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683B" w14:textId="54D2F698" w:rsidR="00E97402" w:rsidRDefault="00D37D52">
      <w:pPr>
        <w:pStyle w:val="Text"/>
        <w:ind w:firstLine="0"/>
        <w:rPr>
          <w:sz w:val="18"/>
          <w:szCs w:val="18"/>
        </w:rPr>
      </w:pPr>
      <w:r>
        <w:rPr>
          <w:noProof/>
          <w:lang w:val="id-ID" w:eastAsia="ja-JP"/>
        </w:rPr>
        <w:drawing>
          <wp:anchor distT="0" distB="0" distL="114300" distR="114300" simplePos="0" relativeHeight="251674112" behindDoc="0" locked="0" layoutInCell="1" allowOverlap="1" wp14:anchorId="45C01145" wp14:editId="3D327306">
            <wp:simplePos x="0" y="0"/>
            <wp:positionH relativeFrom="column">
              <wp:posOffset>5671820</wp:posOffset>
            </wp:positionH>
            <wp:positionV relativeFrom="paragraph">
              <wp:posOffset>7620</wp:posOffset>
            </wp:positionV>
            <wp:extent cx="817245" cy="1089660"/>
            <wp:effectExtent l="0" t="0" r="1905" b="0"/>
            <wp:wrapNone/>
            <wp:docPr id="1" name="Picture 1" descr="A person wearing a plaid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plaid shirt&#10;&#10;Description automatically generated with low confidence"/>
                    <pic:cNvPicPr/>
                  </pic:nvPicPr>
                  <pic:blipFill rotWithShape="1">
                    <a:blip r:embed="rId8"/>
                    <a:srcRect l="18821" r="21596" b="20555"/>
                    <a:stretch/>
                  </pic:blipFill>
                  <pic:spPr bwMode="auto">
                    <a:xfrm>
                      <a:off x="0" y="0"/>
                      <a:ext cx="81724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CE3F2" w14:textId="1C1D264F" w:rsidR="00BF3091" w:rsidRDefault="00BF3091" w:rsidP="00716730">
      <w:pPr>
        <w:pStyle w:val="Title"/>
        <w:framePr w:wrap="notBeside"/>
        <w:ind w:left="709" w:right="855"/>
        <w:rPr>
          <w:lang w:val="id-ID"/>
        </w:rPr>
      </w:pPr>
      <w:r>
        <w:rPr>
          <w:lang w:val="id-ID"/>
        </w:rPr>
        <w:t>Percobaan I</w:t>
      </w:r>
      <w:r w:rsidR="00877AD6">
        <w:t>I</w:t>
      </w:r>
      <w:r>
        <w:rPr>
          <w:lang w:val="id-ID"/>
        </w:rPr>
        <w:t xml:space="preserve"> </w:t>
      </w:r>
    </w:p>
    <w:p w14:paraId="1F068198" w14:textId="0AF7016E" w:rsidR="00E97402" w:rsidRPr="00BF32E1" w:rsidRDefault="00BF32E1" w:rsidP="00BF32E1">
      <w:pPr>
        <w:pStyle w:val="Title"/>
        <w:framePr w:wrap="notBeside"/>
        <w:ind w:left="709" w:right="855"/>
        <w:rPr>
          <w:lang w:val="id-ID"/>
        </w:rPr>
      </w:pPr>
      <w:r w:rsidRPr="00BF32E1">
        <w:rPr>
          <w:lang w:val="id-ID"/>
        </w:rPr>
        <w:t>P</w:t>
      </w:r>
      <w:proofErr w:type="spellStart"/>
      <w:r w:rsidRPr="00BF32E1">
        <w:t>ointer</w:t>
      </w:r>
      <w:proofErr w:type="spellEnd"/>
      <w:r w:rsidRPr="00BF32E1">
        <w:rPr>
          <w:lang w:val="id-ID"/>
        </w:rPr>
        <w:t>, S</w:t>
      </w:r>
      <w:proofErr w:type="spellStart"/>
      <w:r w:rsidRPr="00BF32E1">
        <w:t>tructure</w:t>
      </w:r>
      <w:proofErr w:type="spellEnd"/>
      <w:r w:rsidRPr="00BF32E1">
        <w:rPr>
          <w:lang w:val="id-ID"/>
        </w:rPr>
        <w:t xml:space="preserve">, </w:t>
      </w:r>
      <w:r w:rsidRPr="00BF32E1">
        <w:t>Array</w:t>
      </w:r>
      <w:r w:rsidRPr="00BF32E1">
        <w:rPr>
          <w:lang w:val="id-ID"/>
        </w:rPr>
        <w:t xml:space="preserve">, </w:t>
      </w:r>
      <w:r w:rsidRPr="00BF32E1">
        <w:t>dan</w:t>
      </w:r>
      <w:r w:rsidRPr="00BF32E1">
        <w:rPr>
          <w:lang w:val="id-ID"/>
        </w:rPr>
        <w:t xml:space="preserve"> O</w:t>
      </w:r>
      <w:proofErr w:type="spellStart"/>
      <w:r w:rsidRPr="00BF32E1">
        <w:t>perasi</w:t>
      </w:r>
      <w:proofErr w:type="spellEnd"/>
      <w:r w:rsidRPr="00BF32E1">
        <w:t xml:space="preserve"> </w:t>
      </w:r>
      <w:proofErr w:type="spellStart"/>
      <w:r w:rsidRPr="00BF32E1">
        <w:t>dalam</w:t>
      </w:r>
      <w:proofErr w:type="spellEnd"/>
      <w:r w:rsidRPr="00BF32E1">
        <w:t xml:space="preserve"> Level Bit</w:t>
      </w:r>
    </w:p>
    <w:p w14:paraId="57A655BF" w14:textId="2C37277F" w:rsidR="00E97402" w:rsidRDefault="005E305D">
      <w:pPr>
        <w:pStyle w:val="Authors"/>
        <w:framePr w:wrap="notBeside"/>
        <w:rPr>
          <w:sz w:val="20"/>
          <w:szCs w:val="20"/>
          <w:lang w:val="id-ID"/>
        </w:rPr>
      </w:pPr>
      <w:r>
        <w:rPr>
          <w:b/>
          <w:bCs/>
          <w:sz w:val="28"/>
          <w:szCs w:val="28"/>
        </w:rPr>
        <w:t>Ahmad Aziz</w:t>
      </w:r>
      <w:r w:rsidR="00BF3091" w:rsidRPr="00BF3091">
        <w:rPr>
          <w:b/>
          <w:bCs/>
          <w:sz w:val="28"/>
          <w:szCs w:val="28"/>
          <w:lang w:val="id-ID"/>
        </w:rPr>
        <w:t xml:space="preserve"> (132</w:t>
      </w:r>
      <w:r>
        <w:rPr>
          <w:b/>
          <w:bCs/>
          <w:sz w:val="28"/>
          <w:szCs w:val="28"/>
        </w:rPr>
        <w:t>20034</w:t>
      </w:r>
      <w:r w:rsidR="00BF3091" w:rsidRPr="00BF3091">
        <w:rPr>
          <w:b/>
          <w:bCs/>
          <w:sz w:val="28"/>
          <w:szCs w:val="28"/>
          <w:lang w:val="id-ID"/>
        </w:rPr>
        <w:t>)</w:t>
      </w:r>
      <w:r w:rsidR="00BF3091">
        <w:rPr>
          <w:b/>
          <w:bCs/>
          <w:sz w:val="24"/>
          <w:szCs w:val="24"/>
          <w:lang w:val="id-ID"/>
        </w:rPr>
        <w:br/>
      </w:r>
      <w:r w:rsidR="00BF3091">
        <w:rPr>
          <w:sz w:val="20"/>
          <w:szCs w:val="20"/>
          <w:lang w:val="id-ID"/>
        </w:rPr>
        <w:t xml:space="preserve">Asisten: </w:t>
      </w:r>
      <w:r w:rsidR="00AD21F5" w:rsidRPr="00AD21F5">
        <w:rPr>
          <w:sz w:val="20"/>
          <w:szCs w:val="20"/>
        </w:rPr>
        <w:t xml:space="preserve">Aditya </w:t>
      </w:r>
      <w:proofErr w:type="spellStart"/>
      <w:r w:rsidR="00AD21F5" w:rsidRPr="00AD21F5">
        <w:rPr>
          <w:sz w:val="20"/>
          <w:szCs w:val="20"/>
        </w:rPr>
        <w:t>Anandita</w:t>
      </w:r>
      <w:proofErr w:type="spellEnd"/>
      <w:r w:rsidR="00AD21F5" w:rsidRPr="00AD21F5">
        <w:rPr>
          <w:sz w:val="20"/>
          <w:szCs w:val="20"/>
        </w:rPr>
        <w:t xml:space="preserve"> Dharma Putra </w:t>
      </w:r>
      <w:r w:rsidR="00AD21F5">
        <w:rPr>
          <w:sz w:val="20"/>
          <w:szCs w:val="20"/>
        </w:rPr>
        <w:t>(</w:t>
      </w:r>
      <w:r w:rsidR="00AD21F5" w:rsidRPr="00AD21F5">
        <w:rPr>
          <w:sz w:val="20"/>
          <w:szCs w:val="20"/>
        </w:rPr>
        <w:t>13219043</w:t>
      </w:r>
      <w:r w:rsidR="00AD21F5">
        <w:rPr>
          <w:sz w:val="20"/>
          <w:szCs w:val="20"/>
        </w:rPr>
        <w:t>)</w:t>
      </w:r>
      <w:r w:rsidR="00BF3091">
        <w:rPr>
          <w:sz w:val="20"/>
          <w:szCs w:val="20"/>
          <w:lang w:val="id-ID"/>
        </w:rPr>
        <w:br/>
        <w:t xml:space="preserve">Tanggal </w:t>
      </w:r>
      <w:proofErr w:type="gramStart"/>
      <w:r w:rsidR="00BF3091">
        <w:rPr>
          <w:sz w:val="20"/>
          <w:szCs w:val="20"/>
          <w:lang w:val="id-ID"/>
        </w:rPr>
        <w:t>Percobaan :</w:t>
      </w:r>
      <w:proofErr w:type="gramEnd"/>
      <w:r w:rsidR="00BF3091">
        <w:rPr>
          <w:sz w:val="20"/>
          <w:szCs w:val="20"/>
          <w:lang w:val="id-ID"/>
        </w:rPr>
        <w:t xml:space="preserve"> </w:t>
      </w:r>
      <w:r w:rsidR="003B66DE">
        <w:rPr>
          <w:sz w:val="20"/>
          <w:szCs w:val="20"/>
        </w:rPr>
        <w:t>23/09/2022</w:t>
      </w:r>
      <w:r w:rsidR="00BF3091">
        <w:rPr>
          <w:sz w:val="20"/>
          <w:szCs w:val="20"/>
          <w:lang w:val="id-ID"/>
        </w:rPr>
        <w:br/>
        <w:t>EL3111 Praktikum Arsitektur Sistem Komputer</w:t>
      </w:r>
      <w:r w:rsidR="00BF3091">
        <w:rPr>
          <w:sz w:val="20"/>
          <w:szCs w:val="20"/>
          <w:lang w:val="id-ID"/>
        </w:rPr>
        <w:br/>
        <w:t>Laboratorium Sinyal dan Sistem – Sekolah Teknik Elektro dan Informatika</w:t>
      </w:r>
      <w:r w:rsidR="00BF3091">
        <w:rPr>
          <w:sz w:val="20"/>
          <w:szCs w:val="20"/>
          <w:lang w:val="id-ID"/>
        </w:rPr>
        <w:br/>
        <w:t>Institut Teknologi Bandung</w:t>
      </w:r>
    </w:p>
    <w:p w14:paraId="2AD5107A" w14:textId="3D7F8306" w:rsidR="00E97402" w:rsidRDefault="00BF3091" w:rsidP="004720B1">
      <w:pPr>
        <w:pStyle w:val="Abstract"/>
      </w:pPr>
      <w:r>
        <w:rPr>
          <w:i/>
          <w:iCs/>
          <w:lang w:val="id-ID"/>
        </w:rPr>
        <w:t>Abstrak</w:t>
      </w:r>
      <w:r w:rsidR="00E97402">
        <w:t>—</w:t>
      </w:r>
      <w:r w:rsidR="003F21D4" w:rsidRPr="003F21D4">
        <w:t xml:space="preserve"> Pada </w:t>
      </w:r>
      <w:proofErr w:type="spellStart"/>
      <w:r w:rsidR="003F21D4" w:rsidRPr="003F21D4">
        <w:t>praktikum</w:t>
      </w:r>
      <w:proofErr w:type="spellEnd"/>
      <w:r w:rsidR="003F21D4" w:rsidRPr="003F21D4">
        <w:t xml:space="preserve"> </w:t>
      </w:r>
      <w:proofErr w:type="spellStart"/>
      <w:r w:rsidR="003F21D4" w:rsidRPr="003F21D4">
        <w:t>modul</w:t>
      </w:r>
      <w:proofErr w:type="spellEnd"/>
      <w:r w:rsidR="003F21D4" w:rsidRPr="003F21D4">
        <w:t xml:space="preserve"> </w:t>
      </w:r>
      <w:proofErr w:type="spellStart"/>
      <w:r w:rsidR="003F21D4" w:rsidRPr="003F21D4">
        <w:t>kedua</w:t>
      </w:r>
      <w:proofErr w:type="spellEnd"/>
      <w:r w:rsidR="003F21D4" w:rsidRPr="003F21D4">
        <w:t xml:space="preserve"> ini </w:t>
      </w:r>
      <w:proofErr w:type="spellStart"/>
      <w:r w:rsidR="003F21D4" w:rsidRPr="003F21D4">
        <w:t>yaitu</w:t>
      </w:r>
      <w:proofErr w:type="spellEnd"/>
      <w:r w:rsidR="003F21D4" w:rsidRPr="003F21D4">
        <w:t xml:space="preserve"> </w:t>
      </w:r>
      <w:proofErr w:type="spellStart"/>
      <w:r w:rsidR="003F21D4" w:rsidRPr="003F21D4">
        <w:t>modul</w:t>
      </w:r>
      <w:proofErr w:type="spellEnd"/>
      <w:r w:rsidR="003F21D4" w:rsidRPr="003F21D4">
        <w:t xml:space="preserve"> Pointer, Structure, Array, dan </w:t>
      </w:r>
      <w:proofErr w:type="spellStart"/>
      <w:r w:rsidR="003F21D4" w:rsidRPr="003F21D4">
        <w:t>Operasi</w:t>
      </w:r>
      <w:proofErr w:type="spellEnd"/>
      <w:r w:rsidR="003F21D4" w:rsidRPr="003F21D4">
        <w:t xml:space="preserve"> </w:t>
      </w:r>
      <w:proofErr w:type="spellStart"/>
      <w:r w:rsidR="003F21D4" w:rsidRPr="003F21D4">
        <w:t>dalam</w:t>
      </w:r>
      <w:proofErr w:type="spellEnd"/>
      <w:r w:rsidR="003F21D4" w:rsidRPr="003F21D4">
        <w:t xml:space="preserve"> Level Bit </w:t>
      </w:r>
      <w:proofErr w:type="spellStart"/>
      <w:r w:rsidR="003F21D4" w:rsidRPr="003F21D4">
        <w:t>akan</w:t>
      </w:r>
      <w:proofErr w:type="spellEnd"/>
      <w:r w:rsidR="003F21D4" w:rsidRPr="003F21D4">
        <w:t xml:space="preserve"> </w:t>
      </w:r>
      <w:proofErr w:type="spellStart"/>
      <w:r w:rsidR="003F21D4" w:rsidRPr="003F21D4">
        <w:t>dilakukan</w:t>
      </w:r>
      <w:proofErr w:type="spellEnd"/>
      <w:r w:rsidR="003F21D4" w:rsidRPr="003F21D4">
        <w:t xml:space="preserve"> </w:t>
      </w:r>
      <w:proofErr w:type="spellStart"/>
      <w:r w:rsidR="003F21D4" w:rsidRPr="003F21D4">
        <w:t>beberapa</w:t>
      </w:r>
      <w:proofErr w:type="spellEnd"/>
      <w:r w:rsidR="003F21D4" w:rsidRPr="003F21D4">
        <w:t xml:space="preserve">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</w:t>
      </w:r>
      <w:proofErr w:type="spellStart"/>
      <w:r w:rsidR="003F21D4" w:rsidRPr="003F21D4">
        <w:t>dengan</w:t>
      </w:r>
      <w:proofErr w:type="spellEnd"/>
      <w:r w:rsidR="003F21D4" w:rsidRPr="003F21D4">
        <w:t xml:space="preserve"> </w:t>
      </w:r>
      <w:proofErr w:type="spellStart"/>
      <w:r w:rsidR="003F21D4" w:rsidRPr="003F21D4">
        <w:t>topik</w:t>
      </w:r>
      <w:proofErr w:type="spellEnd"/>
      <w:r w:rsidR="003F21D4" w:rsidRPr="003F21D4">
        <w:t xml:space="preserve"> </w:t>
      </w:r>
      <w:proofErr w:type="spellStart"/>
      <w:r w:rsidR="003F21D4" w:rsidRPr="003F21D4">
        <w:t>mengenai</w:t>
      </w:r>
      <w:proofErr w:type="spellEnd"/>
      <w:r w:rsidR="003F21D4" w:rsidRPr="003F21D4">
        <w:t xml:space="preserve"> </w:t>
      </w:r>
      <w:proofErr w:type="spellStart"/>
      <w:r w:rsidR="003F21D4" w:rsidRPr="003F21D4">
        <w:t>tipe</w:t>
      </w:r>
      <w:proofErr w:type="spellEnd"/>
      <w:r w:rsidR="003F21D4" w:rsidRPr="003F21D4">
        <w:t xml:space="preserve"> data, operator bitwise </w:t>
      </w:r>
      <w:proofErr w:type="spellStart"/>
      <w:r w:rsidR="003F21D4" w:rsidRPr="003F21D4">
        <w:t>dalam</w:t>
      </w:r>
      <w:proofErr w:type="spellEnd"/>
      <w:r w:rsidR="003F21D4" w:rsidRPr="003F21D4">
        <w:t xml:space="preserve"> </w:t>
      </w:r>
      <w:proofErr w:type="spellStart"/>
      <w:r w:rsidR="003F21D4" w:rsidRPr="003F21D4">
        <w:t>bahasa</w:t>
      </w:r>
      <w:proofErr w:type="spellEnd"/>
      <w:r w:rsidR="003F21D4" w:rsidRPr="003F21D4">
        <w:t xml:space="preserve"> C, structure, array, dan juga pointer. Pada </w:t>
      </w:r>
      <w:proofErr w:type="spellStart"/>
      <w:r w:rsidR="003F21D4" w:rsidRPr="003F21D4">
        <w:t>praktikum</w:t>
      </w:r>
      <w:proofErr w:type="spellEnd"/>
      <w:r w:rsidR="003F21D4" w:rsidRPr="003F21D4">
        <w:t xml:space="preserve"> ini </w:t>
      </w:r>
      <w:proofErr w:type="spellStart"/>
      <w:r w:rsidR="003F21D4" w:rsidRPr="003F21D4">
        <w:t>ada</w:t>
      </w:r>
      <w:proofErr w:type="spellEnd"/>
      <w:r w:rsidR="003F21D4" w:rsidRPr="003F21D4">
        <w:t xml:space="preserve"> 13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yang </w:t>
      </w:r>
      <w:proofErr w:type="spellStart"/>
      <w:r w:rsidR="003F21D4" w:rsidRPr="003F21D4">
        <w:t>akan</w:t>
      </w:r>
      <w:proofErr w:type="spellEnd"/>
      <w:r w:rsidR="003F21D4" w:rsidRPr="003F21D4">
        <w:t xml:space="preserve"> </w:t>
      </w:r>
      <w:proofErr w:type="spellStart"/>
      <w:r w:rsidR="003F21D4" w:rsidRPr="003F21D4">
        <w:t>dilakukan</w:t>
      </w:r>
      <w:proofErr w:type="spellEnd"/>
      <w:r w:rsidR="003F21D4" w:rsidRPr="003F21D4">
        <w:t xml:space="preserve">. </w:t>
      </w:r>
      <w:proofErr w:type="spellStart"/>
      <w:r w:rsidR="003F21D4" w:rsidRPr="003F21D4">
        <w:t>Semua</w:t>
      </w:r>
      <w:proofErr w:type="spellEnd"/>
      <w:r w:rsidR="003F21D4" w:rsidRPr="003F21D4">
        <w:t xml:space="preserve">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yang pada </w:t>
      </w:r>
      <w:proofErr w:type="spellStart"/>
      <w:r w:rsidR="003F21D4" w:rsidRPr="003F21D4">
        <w:t>praktikum</w:t>
      </w:r>
      <w:proofErr w:type="spellEnd"/>
      <w:r w:rsidR="003F21D4" w:rsidRPr="003F21D4">
        <w:t xml:space="preserve"> ini </w:t>
      </w:r>
      <w:proofErr w:type="spellStart"/>
      <w:r w:rsidR="003F21D4" w:rsidRPr="003F21D4">
        <w:t>akan</w:t>
      </w:r>
      <w:proofErr w:type="spellEnd"/>
      <w:r w:rsidR="003F21D4" w:rsidRPr="003F21D4">
        <w:t xml:space="preserve"> </w:t>
      </w:r>
      <w:proofErr w:type="spellStart"/>
      <w:r w:rsidR="003F21D4" w:rsidRPr="003F21D4">
        <w:t>dilakukan</w:t>
      </w:r>
      <w:proofErr w:type="spellEnd"/>
      <w:r w:rsidR="003F21D4" w:rsidRPr="003F21D4">
        <w:t xml:space="preserve"> pada computer </w:t>
      </w:r>
      <w:proofErr w:type="spellStart"/>
      <w:r w:rsidR="003F21D4" w:rsidRPr="003F21D4">
        <w:t>dengan</w:t>
      </w:r>
      <w:proofErr w:type="spellEnd"/>
      <w:r w:rsidR="003F21D4" w:rsidRPr="003F21D4">
        <w:t xml:space="preserve"> </w:t>
      </w:r>
      <w:proofErr w:type="spellStart"/>
      <w:r w:rsidR="003F21D4" w:rsidRPr="003F21D4">
        <w:t>sistem</w:t>
      </w:r>
      <w:proofErr w:type="spellEnd"/>
      <w:r w:rsidR="003F21D4" w:rsidRPr="003F21D4">
        <w:t xml:space="preserve"> </w:t>
      </w:r>
      <w:proofErr w:type="spellStart"/>
      <w:r w:rsidR="003F21D4" w:rsidRPr="003F21D4">
        <w:t>operasi</w:t>
      </w:r>
      <w:proofErr w:type="spellEnd"/>
      <w:r w:rsidR="003F21D4" w:rsidRPr="003F21D4">
        <w:t xml:space="preserve"> windows 11, </w:t>
      </w:r>
      <w:proofErr w:type="spellStart"/>
      <w:r w:rsidR="003F21D4" w:rsidRPr="003F21D4">
        <w:t>dengan</w:t>
      </w:r>
      <w:proofErr w:type="spellEnd"/>
      <w:r w:rsidR="003F21D4" w:rsidRPr="003F21D4">
        <w:t xml:space="preserve"> compiler program </w:t>
      </w:r>
      <w:proofErr w:type="spellStart"/>
      <w:r w:rsidR="003F21D4" w:rsidRPr="003F21D4">
        <w:t>bahasa</w:t>
      </w:r>
      <w:proofErr w:type="spellEnd"/>
      <w:r w:rsidR="003F21D4" w:rsidRPr="003F21D4">
        <w:t xml:space="preserve"> C </w:t>
      </w:r>
      <w:proofErr w:type="spellStart"/>
      <w:r w:rsidR="003F21D4" w:rsidRPr="003F21D4">
        <w:t>menggunakan</w:t>
      </w:r>
      <w:proofErr w:type="spellEnd"/>
      <w:r w:rsidR="003F21D4" w:rsidRPr="003F21D4">
        <w:t xml:space="preserve"> GCC </w:t>
      </w:r>
      <w:proofErr w:type="spellStart"/>
      <w:r w:rsidR="003F21D4" w:rsidRPr="003F21D4">
        <w:t>serta</w:t>
      </w:r>
      <w:proofErr w:type="spellEnd"/>
      <w:r w:rsidR="003F21D4" w:rsidRPr="003F21D4">
        <w:t xml:space="preserve"> </w:t>
      </w:r>
      <w:proofErr w:type="spellStart"/>
      <w:r w:rsidR="003F21D4" w:rsidRPr="003F21D4">
        <w:t>teks</w:t>
      </w:r>
      <w:proofErr w:type="spellEnd"/>
      <w:r w:rsidR="003F21D4" w:rsidRPr="003F21D4">
        <w:t xml:space="preserve"> editor yang </w:t>
      </w:r>
      <w:proofErr w:type="spellStart"/>
      <w:r w:rsidR="003F21D4" w:rsidRPr="003F21D4">
        <w:t>digunakan</w:t>
      </w:r>
      <w:proofErr w:type="spellEnd"/>
      <w:r w:rsidR="003F21D4" w:rsidRPr="003F21D4">
        <w:t xml:space="preserve"> </w:t>
      </w:r>
      <w:proofErr w:type="spellStart"/>
      <w:r w:rsidR="003F21D4" w:rsidRPr="003F21D4">
        <w:t>adalah</w:t>
      </w:r>
      <w:proofErr w:type="spellEnd"/>
      <w:r w:rsidR="003F21D4" w:rsidRPr="003F21D4">
        <w:t xml:space="preserve"> Visual Studio Code dan notepad++.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</w:t>
      </w:r>
      <w:proofErr w:type="spellStart"/>
      <w:r w:rsidR="003F21D4" w:rsidRPr="003F21D4">
        <w:t>pertama</w:t>
      </w:r>
      <w:proofErr w:type="spellEnd"/>
      <w:r w:rsidR="003F21D4" w:rsidRPr="003F21D4">
        <w:t xml:space="preserve"> yang </w:t>
      </w:r>
      <w:proofErr w:type="spellStart"/>
      <w:r w:rsidR="003F21D4" w:rsidRPr="003F21D4">
        <w:t>dilakukan</w:t>
      </w:r>
      <w:proofErr w:type="spellEnd"/>
      <w:r w:rsidR="003F21D4" w:rsidRPr="003F21D4">
        <w:t xml:space="preserve"> </w:t>
      </w:r>
      <w:proofErr w:type="spellStart"/>
      <w:r w:rsidR="003F21D4" w:rsidRPr="003F21D4">
        <w:t>adalah</w:t>
      </w:r>
      <w:proofErr w:type="spellEnd"/>
      <w:r w:rsidR="003F21D4" w:rsidRPr="003F21D4">
        <w:t xml:space="preserve"> </w:t>
      </w:r>
      <w:proofErr w:type="spellStart"/>
      <w:r w:rsidR="003F21D4" w:rsidRPr="003F21D4">
        <w:t>fungsi</w:t>
      </w:r>
      <w:proofErr w:type="spellEnd"/>
      <w:r w:rsidR="003F21D4" w:rsidRPr="003F21D4">
        <w:t xml:space="preserve"> XOR, pada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ini </w:t>
      </w:r>
      <w:proofErr w:type="spellStart"/>
      <w:r w:rsidR="003F21D4" w:rsidRPr="003F21D4">
        <w:t>akan</w:t>
      </w:r>
      <w:proofErr w:type="spellEnd"/>
      <w:r w:rsidR="003F21D4" w:rsidRPr="003F21D4">
        <w:t xml:space="preserve"> </w:t>
      </w:r>
      <w:proofErr w:type="spellStart"/>
      <w:r w:rsidR="003F21D4" w:rsidRPr="003F21D4">
        <w:t>digunakan</w:t>
      </w:r>
      <w:proofErr w:type="spellEnd"/>
      <w:r w:rsidR="003F21D4" w:rsidRPr="003F21D4">
        <w:t xml:space="preserve"> </w:t>
      </w:r>
      <w:proofErr w:type="spellStart"/>
      <w:r w:rsidR="003F21D4" w:rsidRPr="003F21D4">
        <w:t>operasi</w:t>
      </w:r>
      <w:proofErr w:type="spellEnd"/>
      <w:r w:rsidR="003F21D4" w:rsidRPr="003F21D4">
        <w:t xml:space="preserve"> </w:t>
      </w:r>
      <w:proofErr w:type="spellStart"/>
      <w:r w:rsidR="003F21D4" w:rsidRPr="003F21D4">
        <w:t>pade</w:t>
      </w:r>
      <w:proofErr w:type="spellEnd"/>
      <w:r w:rsidR="003F21D4" w:rsidRPr="003F21D4">
        <w:t xml:space="preserve"> level bitwise </w:t>
      </w:r>
      <w:proofErr w:type="spellStart"/>
      <w:r w:rsidR="003F21D4" w:rsidRPr="003F21D4">
        <w:t>dalam</w:t>
      </w:r>
      <w:proofErr w:type="spellEnd"/>
      <w:r w:rsidR="003F21D4" w:rsidRPr="003F21D4">
        <w:t xml:space="preserve"> </w:t>
      </w:r>
      <w:proofErr w:type="spellStart"/>
      <w:r w:rsidR="003F21D4" w:rsidRPr="003F21D4">
        <w:t>bahasa</w:t>
      </w:r>
      <w:proofErr w:type="spellEnd"/>
      <w:r w:rsidR="003F21D4" w:rsidRPr="003F21D4">
        <w:t xml:space="preserve"> C </w:t>
      </w:r>
      <w:proofErr w:type="spellStart"/>
      <w:r w:rsidR="003F21D4" w:rsidRPr="003F21D4">
        <w:t>yaitu</w:t>
      </w:r>
      <w:proofErr w:type="spellEnd"/>
      <w:r w:rsidR="003F21D4" w:rsidRPr="003F21D4">
        <w:t xml:space="preserve"> operator XOR </w:t>
      </w:r>
      <w:proofErr w:type="spellStart"/>
      <w:r w:rsidR="003F21D4" w:rsidRPr="003F21D4">
        <w:t>dimana</w:t>
      </w:r>
      <w:proofErr w:type="spellEnd"/>
      <w:r w:rsidR="003F21D4" w:rsidRPr="003F21D4">
        <w:t xml:space="preserve"> untuk </w:t>
      </w:r>
      <w:proofErr w:type="spellStart"/>
      <w:r w:rsidR="003F21D4" w:rsidRPr="003F21D4">
        <w:t>membuat</w:t>
      </w:r>
      <w:proofErr w:type="spellEnd"/>
      <w:r w:rsidR="003F21D4" w:rsidRPr="003F21D4">
        <w:t xml:space="preserve"> </w:t>
      </w:r>
      <w:proofErr w:type="spellStart"/>
      <w:r w:rsidR="003F21D4" w:rsidRPr="003F21D4">
        <w:t>fungsi</w:t>
      </w:r>
      <w:proofErr w:type="spellEnd"/>
      <w:r w:rsidR="003F21D4" w:rsidRPr="003F21D4">
        <w:t xml:space="preserve"> ini </w:t>
      </w:r>
      <w:proofErr w:type="spellStart"/>
      <w:r w:rsidR="003F21D4" w:rsidRPr="003F21D4">
        <w:t>hanya</w:t>
      </w:r>
      <w:proofErr w:type="spellEnd"/>
      <w:r w:rsidR="003F21D4" w:rsidRPr="003F21D4">
        <w:t xml:space="preserve"> </w:t>
      </w:r>
      <w:proofErr w:type="spellStart"/>
      <w:r w:rsidR="003F21D4" w:rsidRPr="003F21D4">
        <w:t>dengan</w:t>
      </w:r>
      <w:proofErr w:type="spellEnd"/>
      <w:r w:rsidR="003F21D4" w:rsidRPr="003F21D4">
        <w:t xml:space="preserve"> operator AND dan operator NOT.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</w:t>
      </w:r>
      <w:proofErr w:type="spellStart"/>
      <w:r w:rsidR="003F21D4" w:rsidRPr="003F21D4">
        <w:t>kedua</w:t>
      </w:r>
      <w:proofErr w:type="spellEnd"/>
      <w:r w:rsidR="003F21D4" w:rsidRPr="003F21D4">
        <w:t xml:space="preserve"> </w:t>
      </w:r>
      <w:proofErr w:type="spellStart"/>
      <w:r w:rsidR="003F21D4" w:rsidRPr="003F21D4">
        <w:t>adalah</w:t>
      </w:r>
      <w:proofErr w:type="spellEnd"/>
      <w:r w:rsidR="003F21D4" w:rsidRPr="003F21D4">
        <w:t xml:space="preserve"> </w:t>
      </w:r>
      <w:proofErr w:type="spellStart"/>
      <w:r w:rsidR="003F21D4" w:rsidRPr="003F21D4">
        <w:t>membuat</w:t>
      </w:r>
      <w:proofErr w:type="spellEnd"/>
      <w:r w:rsidR="003F21D4" w:rsidRPr="003F21D4">
        <w:t xml:space="preserve"> </w:t>
      </w:r>
      <w:proofErr w:type="spellStart"/>
      <w:r w:rsidR="003F21D4" w:rsidRPr="003F21D4">
        <w:t>fungsi</w:t>
      </w:r>
      <w:proofErr w:type="spellEnd"/>
      <w:r w:rsidR="003F21D4" w:rsidRPr="003F21D4">
        <w:t xml:space="preserve"> </w:t>
      </w:r>
      <w:proofErr w:type="spellStart"/>
      <w:r w:rsidR="003F21D4" w:rsidRPr="003F21D4">
        <w:t>enkstraksi</w:t>
      </w:r>
      <w:proofErr w:type="spellEnd"/>
      <w:r w:rsidR="003F21D4" w:rsidRPr="003F21D4">
        <w:t xml:space="preserve"> byte, pada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ini </w:t>
      </w:r>
      <w:proofErr w:type="spellStart"/>
      <w:r w:rsidR="003F21D4" w:rsidRPr="003F21D4">
        <w:t>akan</w:t>
      </w:r>
      <w:proofErr w:type="spellEnd"/>
      <w:r w:rsidR="003F21D4" w:rsidRPr="003F21D4">
        <w:t xml:space="preserve"> </w:t>
      </w:r>
      <w:proofErr w:type="spellStart"/>
      <w:r w:rsidR="003F21D4" w:rsidRPr="003F21D4">
        <w:t>membuat</w:t>
      </w:r>
      <w:proofErr w:type="spellEnd"/>
      <w:r w:rsidR="003F21D4" w:rsidRPr="003F21D4">
        <w:t xml:space="preserve"> </w:t>
      </w:r>
      <w:proofErr w:type="spellStart"/>
      <w:r w:rsidR="003F21D4" w:rsidRPr="003F21D4">
        <w:t>sebuah</w:t>
      </w:r>
      <w:proofErr w:type="spellEnd"/>
      <w:r w:rsidR="003F21D4" w:rsidRPr="003F21D4">
        <w:t xml:space="preserve"> </w:t>
      </w:r>
      <w:proofErr w:type="spellStart"/>
      <w:r w:rsidR="003F21D4" w:rsidRPr="003F21D4">
        <w:t>fungsi</w:t>
      </w:r>
      <w:proofErr w:type="spellEnd"/>
      <w:r w:rsidR="003F21D4" w:rsidRPr="003F21D4">
        <w:t xml:space="preserve"> yang </w:t>
      </w:r>
      <w:proofErr w:type="spellStart"/>
      <w:r w:rsidR="003F21D4" w:rsidRPr="003F21D4">
        <w:t>mengebalikan</w:t>
      </w:r>
      <w:proofErr w:type="spellEnd"/>
      <w:r w:rsidR="003F21D4" w:rsidRPr="003F21D4">
        <w:t xml:space="preserve"> </w:t>
      </w:r>
      <w:proofErr w:type="spellStart"/>
      <w:r w:rsidR="003F21D4" w:rsidRPr="003F21D4">
        <w:t>nilai</w:t>
      </w:r>
      <w:proofErr w:type="spellEnd"/>
      <w:r w:rsidR="003F21D4" w:rsidRPr="003F21D4">
        <w:t xml:space="preserve"> byte ke-n pada </w:t>
      </w:r>
      <w:proofErr w:type="spellStart"/>
      <w:r w:rsidR="003F21D4" w:rsidRPr="003F21D4">
        <w:t>suatu</w:t>
      </w:r>
      <w:proofErr w:type="spellEnd"/>
      <w:r w:rsidR="003F21D4" w:rsidRPr="003F21D4">
        <w:t xml:space="preserve"> value.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</w:t>
      </w:r>
      <w:proofErr w:type="spellStart"/>
      <w:r w:rsidR="003F21D4" w:rsidRPr="003F21D4">
        <w:t>senlanjutnya</w:t>
      </w:r>
      <w:proofErr w:type="spellEnd"/>
      <w:r w:rsidR="003F21D4" w:rsidRPr="003F21D4">
        <w:t xml:space="preserve"> </w:t>
      </w:r>
      <w:proofErr w:type="spellStart"/>
      <w:r w:rsidR="003F21D4" w:rsidRPr="003F21D4">
        <w:t>masih</w:t>
      </w:r>
      <w:proofErr w:type="spellEnd"/>
      <w:r w:rsidR="003F21D4" w:rsidRPr="003F21D4">
        <w:t xml:space="preserve"> </w:t>
      </w:r>
      <w:proofErr w:type="spellStart"/>
      <w:r w:rsidR="003F21D4" w:rsidRPr="003F21D4">
        <w:t>berkaitan</w:t>
      </w:r>
      <w:proofErr w:type="spellEnd"/>
      <w:r w:rsidR="003F21D4" w:rsidRPr="003F21D4">
        <w:t xml:space="preserve"> </w:t>
      </w:r>
      <w:proofErr w:type="spellStart"/>
      <w:r w:rsidR="003F21D4" w:rsidRPr="003F21D4">
        <w:t>dengan</w:t>
      </w:r>
      <w:proofErr w:type="spellEnd"/>
      <w:r w:rsidR="003F21D4" w:rsidRPr="003F21D4">
        <w:t xml:space="preserve"> byte </w:t>
      </w:r>
      <w:proofErr w:type="spellStart"/>
      <w:r w:rsidR="003F21D4" w:rsidRPr="003F21D4">
        <w:t>yaitu</w:t>
      </w:r>
      <w:proofErr w:type="spellEnd"/>
      <w:r w:rsidR="003F21D4" w:rsidRPr="003F21D4">
        <w:t xml:space="preserve"> </w:t>
      </w:r>
      <w:proofErr w:type="spellStart"/>
      <w:r w:rsidR="003F21D4" w:rsidRPr="003F21D4">
        <w:t>membuat</w:t>
      </w:r>
      <w:proofErr w:type="spellEnd"/>
      <w:r w:rsidR="003F21D4" w:rsidRPr="003F21D4">
        <w:t xml:space="preserve"> </w:t>
      </w:r>
      <w:proofErr w:type="spellStart"/>
      <w:r w:rsidR="003F21D4" w:rsidRPr="003F21D4">
        <w:t>fungsi</w:t>
      </w:r>
      <w:proofErr w:type="spellEnd"/>
      <w:r w:rsidR="003F21D4" w:rsidRPr="003F21D4">
        <w:t xml:space="preserve"> masking byte. Fungsi ini </w:t>
      </w:r>
      <w:proofErr w:type="spellStart"/>
      <w:r w:rsidR="003F21D4" w:rsidRPr="003F21D4">
        <w:t>menghasilkan</w:t>
      </w:r>
      <w:proofErr w:type="spellEnd"/>
      <w:r w:rsidR="003F21D4" w:rsidRPr="003F21D4">
        <w:t xml:space="preserve"> mask pada bit </w:t>
      </w:r>
      <w:proofErr w:type="spellStart"/>
      <w:r w:rsidR="003F21D4" w:rsidRPr="003F21D4">
        <w:t>diantara</w:t>
      </w:r>
      <w:proofErr w:type="spellEnd"/>
      <w:r w:rsidR="003F21D4" w:rsidRPr="003F21D4">
        <w:t xml:space="preserve"> </w:t>
      </w:r>
      <w:proofErr w:type="spellStart"/>
      <w:r w:rsidR="003F21D4" w:rsidRPr="003F21D4">
        <w:t>rentang</w:t>
      </w:r>
      <w:proofErr w:type="spellEnd"/>
      <w:r w:rsidR="003F21D4" w:rsidRPr="003F21D4">
        <w:t xml:space="preserve"> </w:t>
      </w:r>
      <w:proofErr w:type="spellStart"/>
      <w:r w:rsidR="003F21D4" w:rsidRPr="003F21D4">
        <w:t>atas</w:t>
      </w:r>
      <w:proofErr w:type="spellEnd"/>
      <w:r w:rsidR="003F21D4" w:rsidRPr="003F21D4">
        <w:t xml:space="preserve"> dan </w:t>
      </w:r>
      <w:proofErr w:type="spellStart"/>
      <w:r w:rsidR="003F21D4" w:rsidRPr="003F21D4">
        <w:t>bawah</w:t>
      </w:r>
      <w:proofErr w:type="spellEnd"/>
      <w:r w:rsidR="003F21D4" w:rsidRPr="003F21D4">
        <w:t xml:space="preserve"> yang </w:t>
      </w:r>
      <w:proofErr w:type="spellStart"/>
      <w:r w:rsidR="003F21D4" w:rsidRPr="003F21D4">
        <w:t>dimasukkan</w:t>
      </w:r>
      <w:proofErr w:type="spellEnd"/>
      <w:r w:rsidR="003F21D4" w:rsidRPr="003F21D4">
        <w:t xml:space="preserve"> pada parameter </w:t>
      </w:r>
      <w:proofErr w:type="spellStart"/>
      <w:r w:rsidR="003F21D4" w:rsidRPr="003F21D4">
        <w:t>fungsi</w:t>
      </w:r>
      <w:proofErr w:type="spellEnd"/>
      <w:r w:rsidR="003F21D4" w:rsidRPr="003F21D4">
        <w:t xml:space="preserve">.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</w:t>
      </w:r>
      <w:proofErr w:type="spellStart"/>
      <w:r w:rsidR="003F21D4" w:rsidRPr="003F21D4">
        <w:t>kelima</w:t>
      </w:r>
      <w:proofErr w:type="spellEnd"/>
      <w:r w:rsidR="003F21D4" w:rsidRPr="003F21D4">
        <w:t xml:space="preserve"> </w:t>
      </w:r>
      <w:proofErr w:type="spellStart"/>
      <w:r w:rsidR="003F21D4" w:rsidRPr="003F21D4">
        <w:t>adalah</w:t>
      </w:r>
      <w:proofErr w:type="spellEnd"/>
      <w:r w:rsidR="003F21D4" w:rsidRPr="003F21D4">
        <w:t xml:space="preserve"> </w:t>
      </w:r>
      <w:proofErr w:type="spellStart"/>
      <w:r w:rsidR="003F21D4" w:rsidRPr="003F21D4">
        <w:t>fungsi</w:t>
      </w:r>
      <w:proofErr w:type="spellEnd"/>
      <w:r w:rsidR="003F21D4" w:rsidRPr="003F21D4">
        <w:t xml:space="preserve"> </w:t>
      </w:r>
      <w:proofErr w:type="spellStart"/>
      <w:r w:rsidR="003F21D4" w:rsidRPr="003F21D4">
        <w:t>pengurangan</w:t>
      </w:r>
      <w:proofErr w:type="spellEnd"/>
      <w:r w:rsidR="003F21D4" w:rsidRPr="003F21D4">
        <w:t xml:space="preserve"> </w:t>
      </w:r>
      <w:proofErr w:type="spellStart"/>
      <w:r w:rsidR="003F21D4" w:rsidRPr="003F21D4">
        <w:t>dimana</w:t>
      </w:r>
      <w:proofErr w:type="spellEnd"/>
      <w:r w:rsidR="003F21D4" w:rsidRPr="003F21D4">
        <w:t xml:space="preserve">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ini </w:t>
      </w:r>
      <w:proofErr w:type="spellStart"/>
      <w:r w:rsidR="003F21D4" w:rsidRPr="003F21D4">
        <w:t>masih</w:t>
      </w:r>
      <w:proofErr w:type="spellEnd"/>
      <w:r w:rsidR="003F21D4" w:rsidRPr="003F21D4">
        <w:t xml:space="preserve"> </w:t>
      </w:r>
      <w:proofErr w:type="spellStart"/>
      <w:r w:rsidR="003F21D4" w:rsidRPr="003F21D4">
        <w:t>berkaitan</w:t>
      </w:r>
      <w:proofErr w:type="spellEnd"/>
      <w:r w:rsidR="003F21D4" w:rsidRPr="003F21D4">
        <w:t xml:space="preserve"> </w:t>
      </w:r>
      <w:proofErr w:type="spellStart"/>
      <w:r w:rsidR="003F21D4" w:rsidRPr="003F21D4">
        <w:t>dengan</w:t>
      </w:r>
      <w:proofErr w:type="spellEnd"/>
      <w:r w:rsidR="003F21D4" w:rsidRPr="003F21D4">
        <w:t xml:space="preserve"> bitwise operator </w:t>
      </w:r>
      <w:proofErr w:type="spellStart"/>
      <w:r w:rsidR="003F21D4" w:rsidRPr="003F21D4">
        <w:t>dimana</w:t>
      </w:r>
      <w:proofErr w:type="spellEnd"/>
      <w:r w:rsidR="003F21D4" w:rsidRPr="003F21D4">
        <w:t xml:space="preserve"> untuk </w:t>
      </w:r>
      <w:proofErr w:type="spellStart"/>
      <w:r w:rsidR="003F21D4" w:rsidRPr="003F21D4">
        <w:t>melakukan</w:t>
      </w:r>
      <w:proofErr w:type="spellEnd"/>
      <w:r w:rsidR="003F21D4" w:rsidRPr="003F21D4">
        <w:t xml:space="preserve"> </w:t>
      </w:r>
      <w:proofErr w:type="spellStart"/>
      <w:r w:rsidR="003F21D4" w:rsidRPr="003F21D4">
        <w:t>pengurangan</w:t>
      </w:r>
      <w:proofErr w:type="spellEnd"/>
      <w:r w:rsidR="003F21D4" w:rsidRPr="003F21D4">
        <w:t xml:space="preserve"> </w:t>
      </w:r>
      <w:proofErr w:type="spellStart"/>
      <w:r w:rsidR="003F21D4" w:rsidRPr="003F21D4">
        <w:t>hanya</w:t>
      </w:r>
      <w:proofErr w:type="spellEnd"/>
      <w:r w:rsidR="003F21D4" w:rsidRPr="003F21D4">
        <w:t xml:space="preserve"> </w:t>
      </w:r>
      <w:proofErr w:type="spellStart"/>
      <w:r w:rsidR="003F21D4" w:rsidRPr="003F21D4">
        <w:t>dilakukan</w:t>
      </w:r>
      <w:proofErr w:type="spellEnd"/>
      <w:r w:rsidR="003F21D4" w:rsidRPr="003F21D4">
        <w:t xml:space="preserve"> </w:t>
      </w:r>
      <w:proofErr w:type="spellStart"/>
      <w:r w:rsidR="003F21D4" w:rsidRPr="003F21D4">
        <w:t>dengan</w:t>
      </w:r>
      <w:proofErr w:type="spellEnd"/>
      <w:r w:rsidR="003F21D4" w:rsidRPr="003F21D4">
        <w:t xml:space="preserve"> operator </w:t>
      </w:r>
      <w:proofErr w:type="spellStart"/>
      <w:r w:rsidR="003F21D4" w:rsidRPr="003F21D4">
        <w:t>penjumlahan</w:t>
      </w:r>
      <w:proofErr w:type="spellEnd"/>
      <w:r w:rsidR="003F21D4" w:rsidRPr="003F21D4">
        <w:t xml:space="preserve"> dan invers </w:t>
      </w:r>
      <w:proofErr w:type="spellStart"/>
      <w:r w:rsidR="003F21D4" w:rsidRPr="003F21D4">
        <w:t>saja</w:t>
      </w:r>
      <w:proofErr w:type="spellEnd"/>
      <w:r w:rsidR="003F21D4" w:rsidRPr="003F21D4">
        <w:t xml:space="preserve">.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ke-6 </w:t>
      </w:r>
      <w:proofErr w:type="spellStart"/>
      <w:r w:rsidR="003F21D4" w:rsidRPr="003F21D4">
        <w:t>sampai</w:t>
      </w:r>
      <w:proofErr w:type="spellEnd"/>
      <w:r w:rsidR="003F21D4" w:rsidRPr="003F21D4">
        <w:t xml:space="preserve">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ke-7 </w:t>
      </w:r>
      <w:proofErr w:type="spellStart"/>
      <w:r w:rsidR="003F21D4" w:rsidRPr="003F21D4">
        <w:t>masih</w:t>
      </w:r>
      <w:proofErr w:type="spellEnd"/>
      <w:r w:rsidR="003F21D4" w:rsidRPr="003F21D4">
        <w:t xml:space="preserve"> </w:t>
      </w:r>
      <w:proofErr w:type="spellStart"/>
      <w:r w:rsidR="003F21D4" w:rsidRPr="003F21D4">
        <w:t>berkaitan</w:t>
      </w:r>
      <w:proofErr w:type="spellEnd"/>
      <w:r w:rsidR="003F21D4" w:rsidRPr="003F21D4">
        <w:t xml:space="preserve"> </w:t>
      </w:r>
      <w:proofErr w:type="spellStart"/>
      <w:r w:rsidR="003F21D4" w:rsidRPr="003F21D4">
        <w:t>dengan</w:t>
      </w:r>
      <w:proofErr w:type="spellEnd"/>
      <w:r w:rsidR="003F21D4" w:rsidRPr="003F21D4">
        <w:t xml:space="preserve"> bitwise operator </w:t>
      </w:r>
      <w:proofErr w:type="spellStart"/>
      <w:r w:rsidR="003F21D4" w:rsidRPr="003F21D4">
        <w:t>yaitu</w:t>
      </w:r>
      <w:proofErr w:type="spellEnd"/>
      <w:r w:rsidR="003F21D4" w:rsidRPr="003F21D4">
        <w:t xml:space="preserve"> </w:t>
      </w:r>
      <w:proofErr w:type="spellStart"/>
      <w:r w:rsidR="003F21D4" w:rsidRPr="003F21D4">
        <w:t>membuat</w:t>
      </w:r>
      <w:proofErr w:type="spellEnd"/>
      <w:r w:rsidR="003F21D4" w:rsidRPr="003F21D4">
        <w:t xml:space="preserve"> </w:t>
      </w:r>
      <w:proofErr w:type="spellStart"/>
      <w:r w:rsidR="003F21D4" w:rsidRPr="003F21D4">
        <w:t>fungsi</w:t>
      </w:r>
      <w:proofErr w:type="spellEnd"/>
      <w:r w:rsidR="003F21D4" w:rsidRPr="003F21D4">
        <w:t xml:space="preserve"> shift register dan </w:t>
      </w:r>
      <w:proofErr w:type="spellStart"/>
      <w:r w:rsidR="003F21D4" w:rsidRPr="003F21D4">
        <w:t>enkripsi</w:t>
      </w:r>
      <w:proofErr w:type="spellEnd"/>
      <w:r w:rsidR="003F21D4" w:rsidRPr="003F21D4">
        <w:t xml:space="preserve"> </w:t>
      </w:r>
      <w:proofErr w:type="spellStart"/>
      <w:r w:rsidR="003F21D4" w:rsidRPr="003F21D4">
        <w:t>dalam</w:t>
      </w:r>
      <w:proofErr w:type="spellEnd"/>
      <w:r w:rsidR="003F21D4" w:rsidRPr="003F21D4">
        <w:t xml:space="preserve"> level bitwise. Dari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ke-8 </w:t>
      </w:r>
      <w:proofErr w:type="spellStart"/>
      <w:r w:rsidR="003F21D4" w:rsidRPr="003F21D4">
        <w:t>hingga</w:t>
      </w:r>
      <w:proofErr w:type="spellEnd"/>
      <w:r w:rsidR="003F21D4" w:rsidRPr="003F21D4">
        <w:t xml:space="preserve">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</w:t>
      </w:r>
      <w:proofErr w:type="spellStart"/>
      <w:r w:rsidR="003F21D4" w:rsidRPr="003F21D4">
        <w:t>terakhir</w:t>
      </w:r>
      <w:proofErr w:type="spellEnd"/>
      <w:r w:rsidR="003F21D4" w:rsidRPr="003F21D4">
        <w:t xml:space="preserve"> ke-13 </w:t>
      </w:r>
      <w:proofErr w:type="spellStart"/>
      <w:r w:rsidR="003F21D4" w:rsidRPr="003F21D4">
        <w:t>dilakukan</w:t>
      </w:r>
      <w:proofErr w:type="spellEnd"/>
      <w:r w:rsidR="003F21D4" w:rsidRPr="003F21D4">
        <w:t xml:space="preserve">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</w:t>
      </w:r>
      <w:proofErr w:type="spellStart"/>
      <w:r w:rsidR="003F21D4" w:rsidRPr="003F21D4">
        <w:t>mengenai</w:t>
      </w:r>
      <w:proofErr w:type="spellEnd"/>
      <w:r w:rsidR="003F21D4" w:rsidRPr="003F21D4">
        <w:t xml:space="preserve"> pointer dan juga </w:t>
      </w:r>
      <w:proofErr w:type="spellStart"/>
      <w:r w:rsidR="003F21D4" w:rsidRPr="003F21D4">
        <w:t>mengenai</w:t>
      </w:r>
      <w:proofErr w:type="spellEnd"/>
      <w:r w:rsidR="003F21D4" w:rsidRPr="003F21D4">
        <w:t xml:space="preserve"> array. </w:t>
      </w:r>
      <w:proofErr w:type="spellStart"/>
      <w:r w:rsidR="003F21D4" w:rsidRPr="003F21D4">
        <w:t>Tujuan</w:t>
      </w:r>
      <w:proofErr w:type="spellEnd"/>
      <w:r w:rsidR="003F21D4" w:rsidRPr="003F21D4">
        <w:t xml:space="preserve"> </w:t>
      </w:r>
      <w:proofErr w:type="spellStart"/>
      <w:r w:rsidR="003F21D4" w:rsidRPr="003F21D4">
        <w:t>praktikum</w:t>
      </w:r>
      <w:proofErr w:type="spellEnd"/>
      <w:r w:rsidR="003F21D4" w:rsidRPr="003F21D4">
        <w:t xml:space="preserve"> ini </w:t>
      </w:r>
      <w:proofErr w:type="spellStart"/>
      <w:r w:rsidR="003F21D4" w:rsidRPr="003F21D4">
        <w:t>adalah</w:t>
      </w:r>
      <w:proofErr w:type="spellEnd"/>
      <w:r w:rsidR="003F21D4" w:rsidRPr="003F21D4">
        <w:t xml:space="preserve"> </w:t>
      </w:r>
      <w:proofErr w:type="spellStart"/>
      <w:r w:rsidR="003F21D4" w:rsidRPr="003F21D4">
        <w:t>membuat</w:t>
      </w:r>
      <w:proofErr w:type="spellEnd"/>
      <w:r w:rsidR="003F21D4" w:rsidRPr="003F21D4">
        <w:t xml:space="preserve"> </w:t>
      </w:r>
      <w:proofErr w:type="spellStart"/>
      <w:r w:rsidR="003F21D4" w:rsidRPr="003F21D4">
        <w:t>semua</w:t>
      </w:r>
      <w:proofErr w:type="spellEnd"/>
      <w:r w:rsidR="003F21D4" w:rsidRPr="003F21D4">
        <w:t xml:space="preserve"> </w:t>
      </w:r>
      <w:proofErr w:type="spellStart"/>
      <w:r w:rsidR="003F21D4" w:rsidRPr="003F21D4">
        <w:t>fungsi</w:t>
      </w:r>
      <w:proofErr w:type="spellEnd"/>
      <w:r w:rsidR="003F21D4" w:rsidRPr="003F21D4">
        <w:t xml:space="preserve"> dan </w:t>
      </w:r>
      <w:proofErr w:type="spellStart"/>
      <w:r w:rsidR="003F21D4" w:rsidRPr="003F21D4">
        <w:t>kode</w:t>
      </w:r>
      <w:proofErr w:type="spellEnd"/>
      <w:r w:rsidR="003F21D4" w:rsidRPr="003F21D4">
        <w:t xml:space="preserve"> yang </w:t>
      </w:r>
      <w:proofErr w:type="spellStart"/>
      <w:r w:rsidR="003F21D4" w:rsidRPr="003F21D4">
        <w:t>berfungsi</w:t>
      </w:r>
      <w:proofErr w:type="spellEnd"/>
      <w:r w:rsidR="003F21D4" w:rsidRPr="003F21D4">
        <w:t xml:space="preserve"> </w:t>
      </w:r>
      <w:proofErr w:type="spellStart"/>
      <w:r w:rsidR="003F21D4" w:rsidRPr="003F21D4">
        <w:t>sesuai</w:t>
      </w:r>
      <w:proofErr w:type="spellEnd"/>
      <w:r w:rsidR="003F21D4" w:rsidRPr="003F21D4">
        <w:t xml:space="preserve"> </w:t>
      </w:r>
      <w:proofErr w:type="spellStart"/>
      <w:r w:rsidR="003F21D4" w:rsidRPr="003F21D4">
        <w:t>dengan</w:t>
      </w:r>
      <w:proofErr w:type="spellEnd"/>
      <w:r w:rsidR="003F21D4" w:rsidRPr="003F21D4">
        <w:t xml:space="preserve"> </w:t>
      </w:r>
      <w:proofErr w:type="spellStart"/>
      <w:r w:rsidR="003F21D4" w:rsidRPr="003F21D4">
        <w:t>spesifikasi</w:t>
      </w:r>
      <w:proofErr w:type="spellEnd"/>
      <w:r w:rsidR="003F21D4" w:rsidRPr="003F21D4">
        <w:t xml:space="preserve"> agar </w:t>
      </w:r>
      <w:proofErr w:type="spellStart"/>
      <w:r w:rsidR="003F21D4" w:rsidRPr="003F21D4">
        <w:t>praktikan</w:t>
      </w:r>
      <w:proofErr w:type="spellEnd"/>
      <w:r w:rsidR="003F21D4" w:rsidRPr="003F21D4">
        <w:t xml:space="preserve"> </w:t>
      </w:r>
      <w:proofErr w:type="spellStart"/>
      <w:r w:rsidR="003F21D4" w:rsidRPr="003F21D4">
        <w:t>dapat</w:t>
      </w:r>
      <w:proofErr w:type="spellEnd"/>
      <w:r w:rsidR="003F21D4" w:rsidRPr="003F21D4">
        <w:t xml:space="preserve"> </w:t>
      </w:r>
      <w:proofErr w:type="spellStart"/>
      <w:r w:rsidR="003F21D4" w:rsidRPr="003F21D4">
        <w:t>memahami</w:t>
      </w:r>
      <w:proofErr w:type="spellEnd"/>
      <w:r w:rsidR="003F21D4" w:rsidRPr="003F21D4">
        <w:t xml:space="preserve"> </w:t>
      </w:r>
      <w:proofErr w:type="spellStart"/>
      <w:r w:rsidR="003F21D4" w:rsidRPr="003F21D4">
        <w:t>materi</w:t>
      </w:r>
      <w:proofErr w:type="spellEnd"/>
      <w:r w:rsidR="003F21D4" w:rsidRPr="003F21D4">
        <w:t xml:space="preserve"> pada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</w:t>
      </w:r>
      <w:proofErr w:type="spellStart"/>
      <w:r w:rsidR="003F21D4" w:rsidRPr="003F21D4">
        <w:t>dengan</w:t>
      </w:r>
      <w:proofErr w:type="spellEnd"/>
      <w:r w:rsidR="003F21D4" w:rsidRPr="003F21D4">
        <w:t xml:space="preserve"> </w:t>
      </w:r>
      <w:proofErr w:type="spellStart"/>
      <w:r w:rsidR="003F21D4" w:rsidRPr="003F21D4">
        <w:t>baik</w:t>
      </w:r>
      <w:proofErr w:type="spellEnd"/>
      <w:r w:rsidR="003F21D4" w:rsidRPr="003F21D4">
        <w:t>.</w:t>
      </w:r>
      <w:r w:rsidR="00D5536F">
        <w:t xml:space="preserve"> </w:t>
      </w:r>
    </w:p>
    <w:p w14:paraId="6F54A56C" w14:textId="681E33EC" w:rsidR="00E97402" w:rsidRDefault="00BF3091" w:rsidP="004720B1">
      <w:pPr>
        <w:pStyle w:val="IndexTerms"/>
        <w:spacing w:before="240"/>
      </w:pPr>
      <w:bookmarkStart w:id="0" w:name="PointTmp"/>
      <w:r>
        <w:rPr>
          <w:i/>
          <w:iCs/>
          <w:lang w:val="id-ID"/>
        </w:rPr>
        <w:t>Kata Kunci</w:t>
      </w:r>
      <w:r w:rsidR="00E97402">
        <w:t>—</w:t>
      </w:r>
      <w:r w:rsidR="003F21D4">
        <w:rPr>
          <w:i/>
          <w:iCs/>
        </w:rPr>
        <w:t>Struct</w:t>
      </w:r>
      <w:r w:rsidR="00B802A7">
        <w:t xml:space="preserve">, </w:t>
      </w:r>
      <w:r w:rsidR="003F21D4">
        <w:rPr>
          <w:i/>
          <w:iCs/>
        </w:rPr>
        <w:t>pointer</w:t>
      </w:r>
      <w:r w:rsidR="00B802A7">
        <w:t xml:space="preserve">, </w:t>
      </w:r>
      <w:r w:rsidR="003F21D4">
        <w:rPr>
          <w:i/>
          <w:iCs/>
        </w:rPr>
        <w:t>array</w:t>
      </w:r>
      <w:r w:rsidR="00B802A7">
        <w:t xml:space="preserve">, </w:t>
      </w:r>
      <w:r w:rsidR="003F21D4">
        <w:t>bitwise</w:t>
      </w:r>
      <w:r w:rsidR="00E97402">
        <w:t xml:space="preserve">. </w:t>
      </w:r>
    </w:p>
    <w:bookmarkEnd w:id="0"/>
    <w:p w14:paraId="1D5B113B" w14:textId="43FE10F0" w:rsidR="00E97402" w:rsidRDefault="00BF3091">
      <w:pPr>
        <w:pStyle w:val="Heading1"/>
      </w:pPr>
      <w:r>
        <w:rPr>
          <w:lang w:val="id-ID"/>
        </w:rPr>
        <w:t>Pendahuluan</w:t>
      </w:r>
    </w:p>
    <w:p w14:paraId="49B0B49D" w14:textId="32646404" w:rsidR="00E97402" w:rsidRPr="00CA1661" w:rsidRDefault="00083997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 w:rsidRPr="00CA1661">
        <w:rPr>
          <w:smallCaps/>
          <w:position w:val="-3"/>
          <w:sz w:val="56"/>
          <w:szCs w:val="56"/>
        </w:rPr>
        <w:t>P</w:t>
      </w:r>
    </w:p>
    <w:p w14:paraId="4E7CF7C4" w14:textId="3E5AB588" w:rsidR="00E10566" w:rsidRDefault="00E10566" w:rsidP="00083997">
      <w:pPr>
        <w:pStyle w:val="Text"/>
        <w:ind w:firstLine="0"/>
      </w:pPr>
      <w:r w:rsidRPr="00CA1661">
        <w:t xml:space="preserve">ada </w:t>
      </w:r>
      <w:proofErr w:type="spellStart"/>
      <w:r w:rsidRPr="00CA1661">
        <w:t>praktikum</w:t>
      </w:r>
      <w:proofErr w:type="spellEnd"/>
      <w:r w:rsidRPr="00CA1661">
        <w:t xml:space="preserve"> </w:t>
      </w:r>
      <w:proofErr w:type="spellStart"/>
      <w:r w:rsidRPr="00CA1661">
        <w:t>modul</w:t>
      </w:r>
      <w:proofErr w:type="spellEnd"/>
      <w:r w:rsidRPr="00CA1661">
        <w:t xml:space="preserve"> </w:t>
      </w:r>
      <w:r w:rsidR="00CA1661" w:rsidRPr="00CA1661">
        <w:t>2</w:t>
      </w:r>
      <w:r w:rsidRPr="00CA1661">
        <w:t xml:space="preserve"> </w:t>
      </w:r>
      <w:proofErr w:type="spellStart"/>
      <w:r w:rsidRPr="00CA1661">
        <w:t>yaitu</w:t>
      </w:r>
      <w:proofErr w:type="spellEnd"/>
      <w:r w:rsidRPr="00CA1661">
        <w:t xml:space="preserve"> </w:t>
      </w:r>
      <w:r w:rsidR="00CA1661" w:rsidRPr="00CA1661">
        <w:t xml:space="preserve">Pointer, Structure, Array, Dan </w:t>
      </w:r>
      <w:proofErr w:type="spellStart"/>
      <w:r w:rsidR="00CA1661" w:rsidRPr="00CA1661">
        <w:t>Operasi</w:t>
      </w:r>
      <w:proofErr w:type="spellEnd"/>
      <w:r w:rsidR="00CA1661" w:rsidRPr="00CA1661">
        <w:t xml:space="preserve"> </w:t>
      </w:r>
      <w:proofErr w:type="spellStart"/>
      <w:r w:rsidR="00CA1661" w:rsidRPr="00CA1661">
        <w:t>Dalam</w:t>
      </w:r>
      <w:proofErr w:type="spellEnd"/>
      <w:r w:rsidR="00CA1661" w:rsidRPr="00CA1661">
        <w:t xml:space="preserve"> Level Bit </w:t>
      </w:r>
      <w:proofErr w:type="spellStart"/>
      <w:r w:rsidRPr="00CA1661">
        <w:t>dilakukan</w:t>
      </w:r>
      <w:proofErr w:type="spellEnd"/>
      <w:r w:rsidRPr="00CA1661">
        <w:t xml:space="preserve"> </w:t>
      </w:r>
      <w:proofErr w:type="spellStart"/>
      <w:r w:rsidRPr="00CA1661">
        <w:t>sebanyak</w:t>
      </w:r>
      <w:proofErr w:type="spellEnd"/>
      <w:r w:rsidRPr="00CA1661">
        <w:t xml:space="preserve"> </w:t>
      </w:r>
      <w:r w:rsidR="00CA1661" w:rsidRPr="00CA1661">
        <w:t>13</w:t>
      </w:r>
      <w:r w:rsidRPr="00CA1661">
        <w:t xml:space="preserve"> p</w:t>
      </w:r>
      <w:proofErr w:type="spellStart"/>
      <w:r w:rsidRPr="00CA1661">
        <w:t>ercobaan</w:t>
      </w:r>
      <w:proofErr w:type="spellEnd"/>
      <w:r w:rsidRPr="00CA1661">
        <w:t xml:space="preserve"> yang </w:t>
      </w:r>
      <w:proofErr w:type="spellStart"/>
      <w:r w:rsidRPr="00CA1661">
        <w:t>bertujuan</w:t>
      </w:r>
      <w:proofErr w:type="spellEnd"/>
      <w:r w:rsidRPr="00CA1661">
        <w:t xml:space="preserve"> </w:t>
      </w:r>
      <w:proofErr w:type="spellStart"/>
      <w:r w:rsidRPr="00CA1661">
        <w:t>diantaranya</w:t>
      </w:r>
      <w:proofErr w:type="spellEnd"/>
      <w:r w:rsidRPr="00CA1661">
        <w:t xml:space="preserve"> </w:t>
      </w:r>
      <w:proofErr w:type="spellStart"/>
      <w:r w:rsidRPr="00CA1661">
        <w:t>sebagai</w:t>
      </w:r>
      <w:proofErr w:type="spellEnd"/>
      <w:r w:rsidRPr="00CA1661">
        <w:t xml:space="preserve"> </w:t>
      </w:r>
      <w:proofErr w:type="spellStart"/>
      <w:r w:rsidRPr="00CA1661">
        <w:t>berikut</w:t>
      </w:r>
      <w:proofErr w:type="spellEnd"/>
      <w:r w:rsidRPr="00CA1661">
        <w:t>:</w:t>
      </w:r>
    </w:p>
    <w:p w14:paraId="4D01194D" w14:textId="77777777" w:rsidR="002522CC" w:rsidRDefault="002522CC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bit yang </w:t>
      </w:r>
      <w:proofErr w:type="spellStart"/>
      <w:r>
        <w:t>disimpan</w:t>
      </w:r>
      <w:proofErr w:type="spellEnd"/>
      <w:r>
        <w:t xml:space="preserve"> pada memory.</w:t>
      </w:r>
    </w:p>
    <w:p w14:paraId="68072B17" w14:textId="77777777" w:rsidR="002522CC" w:rsidRDefault="002522CC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-operator bitwis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untuk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mory.</w:t>
      </w:r>
    </w:p>
    <w:p w14:paraId="32D57C49" w14:textId="77777777" w:rsidR="002522CC" w:rsidRDefault="002522CC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ointer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ointer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memory. </w:t>
      </w:r>
    </w:p>
    <w:p w14:paraId="00841EA3" w14:textId="11A4B5D2" w:rsidR="00083997" w:rsidRDefault="002522CC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array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representa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mory dan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informa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.</w:t>
      </w:r>
    </w:p>
    <w:p w14:paraId="76DFF321" w14:textId="2EF9C2DB" w:rsidR="002522CC" w:rsidRDefault="002522CC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structur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representa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mory dan </w:t>
      </w:r>
      <w:proofErr w:type="spellStart"/>
      <w:r>
        <w:t>pengolah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.</w:t>
      </w:r>
    </w:p>
    <w:p w14:paraId="4A20288E" w14:textId="0A4E5B7C" w:rsidR="00BA116B" w:rsidRPr="00CA1661" w:rsidRDefault="00632D0A" w:rsidP="00BA116B">
      <w:pPr>
        <w:pStyle w:val="Text"/>
      </w:pPr>
      <w:proofErr w:type="spellStart"/>
      <w:r w:rsidRPr="00CA1661">
        <w:t>P</w:t>
      </w:r>
      <w:r w:rsidR="00083997" w:rsidRPr="00CA1661">
        <w:t>raktikum</w:t>
      </w:r>
      <w:proofErr w:type="spellEnd"/>
      <w:r w:rsidRPr="00CA1661">
        <w:t xml:space="preserve"> pada </w:t>
      </w:r>
      <w:proofErr w:type="spellStart"/>
      <w:r w:rsidRPr="00CA1661">
        <w:t>modul</w:t>
      </w:r>
      <w:proofErr w:type="spellEnd"/>
      <w:r w:rsidR="00083997" w:rsidRPr="00CA1661">
        <w:t xml:space="preserve"> ini </w:t>
      </w:r>
      <w:proofErr w:type="spellStart"/>
      <w:r w:rsidR="00083997" w:rsidRPr="00CA1661">
        <w:t>menggunakan</w:t>
      </w:r>
      <w:proofErr w:type="spellEnd"/>
      <w:r w:rsidR="00083997" w:rsidRPr="00CA1661">
        <w:t xml:space="preserve"> </w:t>
      </w:r>
      <w:proofErr w:type="spellStart"/>
      <w:r w:rsidRPr="00CA1661">
        <w:t>b</w:t>
      </w:r>
      <w:r w:rsidR="00083997" w:rsidRPr="00CA1661">
        <w:t>ahasa</w:t>
      </w:r>
      <w:proofErr w:type="spellEnd"/>
      <w:r w:rsidRPr="00CA1661">
        <w:t xml:space="preserve"> </w:t>
      </w:r>
      <w:proofErr w:type="spellStart"/>
      <w:r w:rsidRPr="00CA1661">
        <w:t>pemrograman</w:t>
      </w:r>
      <w:proofErr w:type="spellEnd"/>
      <w:r w:rsidR="00083997" w:rsidRPr="00CA1661">
        <w:t xml:space="preserve"> C</w:t>
      </w:r>
      <w:r w:rsidRPr="00CA1661">
        <w:t xml:space="preserve"> </w:t>
      </w:r>
      <w:proofErr w:type="spellStart"/>
      <w:r w:rsidR="00BA116B" w:rsidRPr="00CA1661">
        <w:t>dengan</w:t>
      </w:r>
      <w:proofErr w:type="spellEnd"/>
      <w:r w:rsidR="00BA116B" w:rsidRPr="00CA1661">
        <w:t xml:space="preserve"> compiler GCC </w:t>
      </w:r>
      <w:r w:rsidRPr="00CA1661">
        <w:t xml:space="preserve">untuk </w:t>
      </w:r>
      <w:proofErr w:type="spellStart"/>
      <w:r w:rsidRPr="00CA1661">
        <w:t>melakukan</w:t>
      </w:r>
      <w:proofErr w:type="spellEnd"/>
      <w:r w:rsidRPr="00CA1661">
        <w:t xml:space="preserve"> </w:t>
      </w:r>
      <w:proofErr w:type="spellStart"/>
      <w:r w:rsidRPr="00CA1661">
        <w:t>percobaan</w:t>
      </w:r>
      <w:proofErr w:type="spellEnd"/>
      <w:r w:rsidRPr="00CA1661">
        <w:t xml:space="preserve"> dan juga </w:t>
      </w:r>
      <w:proofErr w:type="spellStart"/>
      <w:r w:rsidRPr="00CA1661">
        <w:t>bahasa</w:t>
      </w:r>
      <w:proofErr w:type="spellEnd"/>
      <w:r w:rsidRPr="00CA1661">
        <w:t xml:space="preserve"> assembly </w:t>
      </w:r>
      <w:proofErr w:type="spellStart"/>
      <w:r w:rsidR="00BA116B" w:rsidRPr="00CA1661">
        <w:t>sebagai</w:t>
      </w:r>
      <w:proofErr w:type="spellEnd"/>
      <w:r w:rsidR="00BA116B" w:rsidRPr="00CA1661">
        <w:t xml:space="preserve"> </w:t>
      </w:r>
      <w:proofErr w:type="spellStart"/>
      <w:r w:rsidR="00BA116B" w:rsidRPr="00CA1661">
        <w:t>hasil</w:t>
      </w:r>
      <w:proofErr w:type="spellEnd"/>
      <w:r w:rsidR="00BA116B" w:rsidRPr="00CA1661">
        <w:t xml:space="preserve"> compiling </w:t>
      </w:r>
      <w:proofErr w:type="spellStart"/>
      <w:r w:rsidR="00BA116B" w:rsidRPr="00CA1661">
        <w:t>dari</w:t>
      </w:r>
      <w:proofErr w:type="spellEnd"/>
      <w:r w:rsidR="00BA116B" w:rsidRPr="00CA1661">
        <w:t xml:space="preserve"> </w:t>
      </w:r>
      <w:proofErr w:type="spellStart"/>
      <w:r w:rsidR="00BA116B" w:rsidRPr="00CA1661">
        <w:t>bahasa</w:t>
      </w:r>
      <w:proofErr w:type="spellEnd"/>
      <w:r w:rsidR="00BA116B" w:rsidRPr="00CA1661">
        <w:t xml:space="preserve"> C yang </w:t>
      </w:r>
      <w:proofErr w:type="spellStart"/>
      <w:r w:rsidR="00BA116B" w:rsidRPr="00CA1661">
        <w:t>akan</w:t>
      </w:r>
      <w:proofErr w:type="spellEnd"/>
      <w:r w:rsidR="00BA116B" w:rsidRPr="00CA1661">
        <w:t xml:space="preserve"> </w:t>
      </w:r>
      <w:proofErr w:type="spellStart"/>
      <w:r w:rsidR="00BA116B" w:rsidRPr="00CA1661">
        <w:t>dianalisis</w:t>
      </w:r>
      <w:proofErr w:type="spellEnd"/>
      <w:r w:rsidR="00BA116B" w:rsidRPr="00CA1661">
        <w:t xml:space="preserve">. Ada </w:t>
      </w:r>
      <w:proofErr w:type="spellStart"/>
      <w:r w:rsidR="00BA116B" w:rsidRPr="00CA1661">
        <w:t>beberapa</w:t>
      </w:r>
      <w:proofErr w:type="spellEnd"/>
      <w:r w:rsidR="00BA116B" w:rsidRPr="00CA1661">
        <w:t xml:space="preserve"> </w:t>
      </w:r>
      <w:proofErr w:type="spellStart"/>
      <w:r w:rsidR="00BA116B" w:rsidRPr="00CA1661">
        <w:t>topik</w:t>
      </w:r>
      <w:proofErr w:type="spellEnd"/>
      <w:r w:rsidR="00BA116B" w:rsidRPr="00CA1661">
        <w:t xml:space="preserve"> yang </w:t>
      </w:r>
      <w:proofErr w:type="spellStart"/>
      <w:r w:rsidR="00BA116B" w:rsidRPr="00CA1661">
        <w:t>dibahas</w:t>
      </w:r>
      <w:proofErr w:type="spellEnd"/>
      <w:r w:rsidR="00BA116B" w:rsidRPr="00CA1661">
        <w:t xml:space="preserve"> pada </w:t>
      </w:r>
      <w:proofErr w:type="spellStart"/>
      <w:r w:rsidR="00BA116B" w:rsidRPr="00CA1661">
        <w:t>modul</w:t>
      </w:r>
      <w:proofErr w:type="spellEnd"/>
      <w:r w:rsidR="00BA116B" w:rsidRPr="00CA1661">
        <w:t xml:space="preserve"> </w:t>
      </w:r>
      <w:proofErr w:type="spellStart"/>
      <w:r w:rsidR="00BA116B" w:rsidRPr="00CA1661">
        <w:t>praktikum</w:t>
      </w:r>
      <w:proofErr w:type="spellEnd"/>
      <w:r w:rsidR="00BA116B" w:rsidRPr="00CA1661">
        <w:t xml:space="preserve"> ini </w:t>
      </w:r>
      <w:proofErr w:type="spellStart"/>
      <w:r w:rsidR="00BA116B" w:rsidRPr="00CA1661">
        <w:t>yaitu</w:t>
      </w:r>
      <w:proofErr w:type="spellEnd"/>
      <w:r w:rsidR="00BA116B" w:rsidRPr="00CA1661">
        <w:t xml:space="preserve"> </w:t>
      </w:r>
      <w:proofErr w:type="spellStart"/>
      <w:r w:rsidR="00BA116B" w:rsidRPr="00CA1661">
        <w:t>sebagai</w:t>
      </w:r>
      <w:proofErr w:type="spellEnd"/>
      <w:r w:rsidR="00BA116B" w:rsidRPr="00CA1661">
        <w:t xml:space="preserve"> </w:t>
      </w:r>
      <w:proofErr w:type="spellStart"/>
      <w:r w:rsidR="00BA116B" w:rsidRPr="00CA1661">
        <w:t>berikut</w:t>
      </w:r>
      <w:proofErr w:type="spellEnd"/>
      <w:r w:rsidR="00BA116B" w:rsidRPr="00CA1661">
        <w:t>:</w:t>
      </w:r>
    </w:p>
    <w:p w14:paraId="2FF37D52" w14:textId="3EDBA5F7" w:rsidR="00BA116B" w:rsidRPr="00CA1661" w:rsidRDefault="00CA1661" w:rsidP="00CD3ADF">
      <w:pPr>
        <w:pStyle w:val="Text"/>
        <w:numPr>
          <w:ilvl w:val="0"/>
          <w:numId w:val="6"/>
        </w:numPr>
        <w:ind w:left="567"/>
      </w:pPr>
      <w:proofErr w:type="spellStart"/>
      <w:r>
        <w:t>Tipe</w:t>
      </w:r>
      <w:proofErr w:type="spellEnd"/>
      <w:r>
        <w:t xml:space="preserve"> data</w:t>
      </w:r>
      <w:r w:rsidR="00BA116B" w:rsidRPr="00CA1661">
        <w:t>.</w:t>
      </w:r>
    </w:p>
    <w:p w14:paraId="6819F076" w14:textId="1BE3AAA7" w:rsidR="00BA116B" w:rsidRPr="00CA1661" w:rsidRDefault="00CA1661" w:rsidP="00CD3ADF">
      <w:pPr>
        <w:pStyle w:val="Text"/>
        <w:numPr>
          <w:ilvl w:val="0"/>
          <w:numId w:val="6"/>
        </w:numPr>
        <w:ind w:left="567"/>
      </w:pPr>
      <w:r>
        <w:t xml:space="preserve">Operator Bitwise </w:t>
      </w:r>
      <w:proofErr w:type="spellStart"/>
      <w:r>
        <w:t>dalam</w:t>
      </w:r>
      <w:proofErr w:type="spellEnd"/>
      <w:r>
        <w:t xml:space="preserve"> Bahasa C</w:t>
      </w:r>
      <w:r w:rsidR="00BA116B" w:rsidRPr="00CA1661">
        <w:t>.</w:t>
      </w:r>
    </w:p>
    <w:p w14:paraId="2AC1C699" w14:textId="049E1515" w:rsidR="00BA116B" w:rsidRPr="00CA1661" w:rsidRDefault="0043039C" w:rsidP="00CD3ADF">
      <w:pPr>
        <w:pStyle w:val="Text"/>
        <w:numPr>
          <w:ilvl w:val="0"/>
          <w:numId w:val="6"/>
        </w:numPr>
        <w:ind w:left="567"/>
      </w:pPr>
      <w:r>
        <w:t>Structure</w:t>
      </w:r>
      <w:r w:rsidR="002E6333" w:rsidRPr="00CA1661">
        <w:t>.</w:t>
      </w:r>
    </w:p>
    <w:p w14:paraId="3012BB61" w14:textId="18CE99F6" w:rsidR="002E6333" w:rsidRPr="00CA1661" w:rsidRDefault="0043039C" w:rsidP="00CD3ADF">
      <w:pPr>
        <w:pStyle w:val="Text"/>
        <w:numPr>
          <w:ilvl w:val="0"/>
          <w:numId w:val="6"/>
        </w:numPr>
        <w:ind w:left="567"/>
      </w:pPr>
      <w:r>
        <w:t>Array</w:t>
      </w:r>
      <w:r w:rsidR="002E6333" w:rsidRPr="00CA1661">
        <w:t>.</w:t>
      </w:r>
    </w:p>
    <w:p w14:paraId="779BA15D" w14:textId="3E630ADD" w:rsidR="002E6333" w:rsidRPr="00CA1661" w:rsidRDefault="0043039C" w:rsidP="00CD3ADF">
      <w:pPr>
        <w:pStyle w:val="Text"/>
        <w:numPr>
          <w:ilvl w:val="0"/>
          <w:numId w:val="6"/>
        </w:numPr>
        <w:ind w:left="567"/>
      </w:pPr>
      <w:r>
        <w:t>Pointer</w:t>
      </w:r>
      <w:r w:rsidR="002E6333" w:rsidRPr="00CA1661">
        <w:t>.</w:t>
      </w:r>
    </w:p>
    <w:p w14:paraId="145B5765" w14:textId="3E4D977B" w:rsidR="002E6333" w:rsidRPr="00CA1661" w:rsidRDefault="002E6333" w:rsidP="002E6333">
      <w:pPr>
        <w:pStyle w:val="Text"/>
      </w:pPr>
      <w:proofErr w:type="spellStart"/>
      <w:r w:rsidRPr="00CA1661">
        <w:t>Dalam</w:t>
      </w:r>
      <w:proofErr w:type="spellEnd"/>
      <w:r w:rsidRPr="00CA1661">
        <w:t xml:space="preserve"> </w:t>
      </w:r>
      <w:proofErr w:type="spellStart"/>
      <w:r w:rsidRPr="00CA1661">
        <w:t>melakukan</w:t>
      </w:r>
      <w:proofErr w:type="spellEnd"/>
      <w:r w:rsidRPr="00CA1661">
        <w:t xml:space="preserve"> </w:t>
      </w:r>
      <w:proofErr w:type="spellStart"/>
      <w:r w:rsidRPr="00CA1661">
        <w:t>percobaan</w:t>
      </w:r>
      <w:proofErr w:type="spellEnd"/>
      <w:r w:rsidRPr="00CA1661">
        <w:t xml:space="preserve"> dan </w:t>
      </w:r>
      <w:proofErr w:type="spellStart"/>
      <w:r w:rsidRPr="00CA1661">
        <w:t>analisis</w:t>
      </w:r>
      <w:proofErr w:type="spellEnd"/>
      <w:r w:rsidRPr="00CA1661">
        <w:t xml:space="preserve"> pada </w:t>
      </w:r>
      <w:proofErr w:type="spellStart"/>
      <w:r w:rsidRPr="00CA1661">
        <w:t>praktikum</w:t>
      </w:r>
      <w:proofErr w:type="spellEnd"/>
      <w:r w:rsidRPr="00CA1661">
        <w:t xml:space="preserve"> </w:t>
      </w:r>
      <w:proofErr w:type="spellStart"/>
      <w:r w:rsidRPr="00CA1661">
        <w:t>modul</w:t>
      </w:r>
      <w:proofErr w:type="spellEnd"/>
      <w:r w:rsidRPr="00CA1661">
        <w:t xml:space="preserve"> ini, </w:t>
      </w:r>
      <w:proofErr w:type="spellStart"/>
      <w:r w:rsidRPr="00CA1661">
        <w:t>perangkat</w:t>
      </w:r>
      <w:proofErr w:type="spellEnd"/>
      <w:r w:rsidRPr="00CA1661">
        <w:t xml:space="preserve"> </w:t>
      </w:r>
      <w:proofErr w:type="spellStart"/>
      <w:r w:rsidRPr="00CA1661">
        <w:t>lunak</w:t>
      </w:r>
      <w:proofErr w:type="spellEnd"/>
      <w:r w:rsidRPr="00CA1661">
        <w:t xml:space="preserve"> dan </w:t>
      </w:r>
      <w:proofErr w:type="spellStart"/>
      <w:r w:rsidRPr="00CA1661">
        <w:t>alat</w:t>
      </w:r>
      <w:proofErr w:type="spellEnd"/>
      <w:r w:rsidRPr="00CA1661">
        <w:t xml:space="preserve"> yang </w:t>
      </w:r>
      <w:proofErr w:type="spellStart"/>
      <w:r w:rsidRPr="00CA1661">
        <w:t>digunakan</w:t>
      </w:r>
      <w:proofErr w:type="spellEnd"/>
      <w:r w:rsidRPr="00CA1661">
        <w:t xml:space="preserve"> </w:t>
      </w:r>
      <w:proofErr w:type="spellStart"/>
      <w:r w:rsidRPr="00CA1661">
        <w:t>adalah</w:t>
      </w:r>
      <w:proofErr w:type="spellEnd"/>
      <w:r w:rsidRPr="00CA1661">
        <w:t xml:space="preserve"> </w:t>
      </w:r>
      <w:proofErr w:type="spellStart"/>
      <w:r w:rsidRPr="00CA1661">
        <w:t>sebagai</w:t>
      </w:r>
      <w:proofErr w:type="spellEnd"/>
      <w:r w:rsidRPr="00CA1661">
        <w:t xml:space="preserve"> </w:t>
      </w:r>
      <w:proofErr w:type="spellStart"/>
      <w:r w:rsidRPr="00CA1661">
        <w:t>berikut</w:t>
      </w:r>
      <w:proofErr w:type="spellEnd"/>
      <w:r w:rsidRPr="00CA1661">
        <w:t>:</w:t>
      </w:r>
    </w:p>
    <w:p w14:paraId="41B917AF" w14:textId="7126CA7F" w:rsidR="002E6333" w:rsidRPr="00CA1661" w:rsidRDefault="002E6333" w:rsidP="00CD3ADF">
      <w:pPr>
        <w:pStyle w:val="Text"/>
        <w:numPr>
          <w:ilvl w:val="0"/>
          <w:numId w:val="7"/>
        </w:numPr>
      </w:pPr>
      <w:r w:rsidRPr="00CA1661">
        <w:t>Compiler GCC</w:t>
      </w:r>
    </w:p>
    <w:p w14:paraId="7833683D" w14:textId="13E6ED87" w:rsidR="002E6333" w:rsidRPr="00CA1661" w:rsidRDefault="002E6333" w:rsidP="00CD3ADF">
      <w:pPr>
        <w:pStyle w:val="Text"/>
        <w:numPr>
          <w:ilvl w:val="0"/>
          <w:numId w:val="7"/>
        </w:numPr>
      </w:pPr>
      <w:proofErr w:type="spellStart"/>
      <w:r w:rsidRPr="00CA1661">
        <w:t>CodeBlocks</w:t>
      </w:r>
      <w:proofErr w:type="spellEnd"/>
    </w:p>
    <w:p w14:paraId="1D330A85" w14:textId="390D2AA4" w:rsidR="002E6333" w:rsidRPr="00CA1661" w:rsidRDefault="002E6333" w:rsidP="00CD3ADF">
      <w:pPr>
        <w:pStyle w:val="Text"/>
        <w:numPr>
          <w:ilvl w:val="0"/>
          <w:numId w:val="7"/>
        </w:numPr>
      </w:pPr>
      <w:r w:rsidRPr="00CA1661">
        <w:t>Code editor Visual Studio Code</w:t>
      </w:r>
    </w:p>
    <w:p w14:paraId="4929A095" w14:textId="58795DCB" w:rsidR="002E6333" w:rsidRPr="00CA1661" w:rsidRDefault="002E6333" w:rsidP="00CD3ADF">
      <w:pPr>
        <w:pStyle w:val="Text"/>
        <w:numPr>
          <w:ilvl w:val="0"/>
          <w:numId w:val="7"/>
        </w:numPr>
      </w:pPr>
      <w:r w:rsidRPr="00CA1661">
        <w:t>HexEdit</w:t>
      </w:r>
    </w:p>
    <w:p w14:paraId="463C123B" w14:textId="2B94D0E7" w:rsidR="008A3C23" w:rsidRDefault="00BF3091" w:rsidP="001F4C5C">
      <w:pPr>
        <w:pStyle w:val="Heading1"/>
      </w:pPr>
      <w:r>
        <w:rPr>
          <w:lang w:val="id-ID"/>
        </w:rPr>
        <w:t>Landasan Teoretis</w:t>
      </w:r>
    </w:p>
    <w:p w14:paraId="03FE4735" w14:textId="79ABB233" w:rsidR="00E97402" w:rsidRDefault="004720B1">
      <w:pPr>
        <w:pStyle w:val="Text"/>
      </w:pPr>
      <w:r w:rsidRPr="00B802A7">
        <w:t xml:space="preserve">Bahasa </w:t>
      </w:r>
      <w:proofErr w:type="spellStart"/>
      <w:r w:rsidRPr="00B802A7">
        <w:t>pemrograman</w:t>
      </w:r>
      <w:proofErr w:type="spellEnd"/>
      <w:r w:rsidRPr="00B802A7">
        <w:t xml:space="preserve"> C </w:t>
      </w:r>
      <w:proofErr w:type="spellStart"/>
      <w:r w:rsidRPr="00B802A7">
        <w:t>merupakan</w:t>
      </w:r>
      <w:proofErr w:type="spellEnd"/>
      <w:r w:rsidRPr="00B802A7">
        <w:t xml:space="preserve"> </w:t>
      </w:r>
      <w:proofErr w:type="spellStart"/>
      <w:r w:rsidRPr="00B802A7">
        <w:t>bahasa</w:t>
      </w:r>
      <w:proofErr w:type="spellEnd"/>
      <w:r w:rsidRPr="00B802A7">
        <w:t xml:space="preserve"> </w:t>
      </w:r>
      <w:proofErr w:type="spellStart"/>
      <w:r w:rsidRPr="00B802A7">
        <w:t>pemrograman</w:t>
      </w:r>
      <w:proofErr w:type="spellEnd"/>
      <w:r w:rsidRPr="00B802A7">
        <w:t xml:space="preserve"> yang </w:t>
      </w:r>
      <w:proofErr w:type="spellStart"/>
      <w:r w:rsidRPr="00B802A7">
        <w:t>bersifat</w:t>
      </w:r>
      <w:proofErr w:type="spellEnd"/>
      <w:r w:rsidRPr="00B802A7">
        <w:t xml:space="preserve"> processor independent. </w:t>
      </w:r>
      <w:proofErr w:type="spellStart"/>
      <w:r w:rsidRPr="00B802A7">
        <w:t>Artinya</w:t>
      </w:r>
      <w:proofErr w:type="spellEnd"/>
      <w:r w:rsidRPr="00B802A7">
        <w:t xml:space="preserve"> </w:t>
      </w:r>
      <w:proofErr w:type="spellStart"/>
      <w:r w:rsidRPr="00B802A7">
        <w:t>bahasa</w:t>
      </w:r>
      <w:proofErr w:type="spellEnd"/>
      <w:r w:rsidRPr="00B802A7">
        <w:t xml:space="preserve"> </w:t>
      </w:r>
      <w:proofErr w:type="spellStart"/>
      <w:r w:rsidRPr="00B802A7">
        <w:t>pemrograman</w:t>
      </w:r>
      <w:proofErr w:type="spellEnd"/>
      <w:r w:rsidRPr="00B802A7">
        <w:t xml:space="preserve"> C </w:t>
      </w:r>
      <w:proofErr w:type="spellStart"/>
      <w:r w:rsidRPr="00B802A7">
        <w:t>dapat</w:t>
      </w:r>
      <w:proofErr w:type="spellEnd"/>
      <w:r w:rsidRPr="00B802A7">
        <w:t xml:space="preserve"> </w:t>
      </w:r>
      <w:proofErr w:type="spellStart"/>
      <w:r w:rsidRPr="00B802A7">
        <w:t>berjalan</w:t>
      </w:r>
      <w:proofErr w:type="spellEnd"/>
      <w:r w:rsidRPr="00B802A7">
        <w:t xml:space="preserve"> </w:t>
      </w:r>
      <w:proofErr w:type="spellStart"/>
      <w:r w:rsidRPr="00B802A7">
        <w:t>tanpa</w:t>
      </w:r>
      <w:proofErr w:type="spellEnd"/>
      <w:r w:rsidRPr="00B802A7">
        <w:t xml:space="preserve"> </w:t>
      </w:r>
      <w:proofErr w:type="spellStart"/>
      <w:r w:rsidRPr="00B802A7">
        <w:t>bergantung</w:t>
      </w:r>
      <w:proofErr w:type="spellEnd"/>
      <w:r w:rsidRPr="00B802A7">
        <w:t xml:space="preserve"> pada </w:t>
      </w:r>
      <w:proofErr w:type="spellStart"/>
      <w:r w:rsidRPr="00B802A7">
        <w:t>jenis</w:t>
      </w:r>
      <w:proofErr w:type="spellEnd"/>
      <w:r w:rsidRPr="00B802A7">
        <w:t xml:space="preserve"> </w:t>
      </w:r>
      <w:proofErr w:type="spellStart"/>
      <w:r w:rsidRPr="00B802A7">
        <w:t>ataupun</w:t>
      </w:r>
      <w:proofErr w:type="spellEnd"/>
      <w:r w:rsidRPr="00B802A7">
        <w:t xml:space="preserve"> </w:t>
      </w:r>
      <w:proofErr w:type="spellStart"/>
      <w:r w:rsidRPr="00B802A7">
        <w:t>arsitektur</w:t>
      </w:r>
      <w:proofErr w:type="spellEnd"/>
      <w:r w:rsidRPr="00B802A7">
        <w:t xml:space="preserve"> processor </w:t>
      </w:r>
      <w:proofErr w:type="spellStart"/>
      <w:r w:rsidRPr="00B802A7">
        <w:t>dimana</w:t>
      </w:r>
      <w:proofErr w:type="spellEnd"/>
      <w:r w:rsidRPr="00B802A7">
        <w:t xml:space="preserve"> program </w:t>
      </w:r>
      <w:proofErr w:type="spellStart"/>
      <w:r w:rsidRPr="00B802A7">
        <w:t>tersebut</w:t>
      </w:r>
      <w:proofErr w:type="spellEnd"/>
      <w:r w:rsidRPr="00B802A7">
        <w:t xml:space="preserve"> </w:t>
      </w:r>
      <w:proofErr w:type="spellStart"/>
      <w:r w:rsidRPr="00B802A7">
        <w:t>dijalankan</w:t>
      </w:r>
      <w:proofErr w:type="spellEnd"/>
      <w:r w:rsidRPr="00B802A7">
        <w:t xml:space="preserve">. Karena itu, </w:t>
      </w:r>
      <w:proofErr w:type="spellStart"/>
      <w:r w:rsidRPr="00B802A7">
        <w:t>bahasa</w:t>
      </w:r>
      <w:proofErr w:type="spellEnd"/>
      <w:r w:rsidRPr="00B802A7">
        <w:t xml:space="preserve"> C </w:t>
      </w:r>
      <w:proofErr w:type="spellStart"/>
      <w:r w:rsidRPr="00B802A7">
        <w:t>dapat</w:t>
      </w:r>
      <w:proofErr w:type="spellEnd"/>
      <w:r w:rsidRPr="00B802A7">
        <w:t xml:space="preserve"> </w:t>
      </w:r>
      <w:proofErr w:type="spellStart"/>
      <w:r w:rsidRPr="00B802A7">
        <w:t>dijalankan</w:t>
      </w:r>
      <w:proofErr w:type="spellEnd"/>
      <w:r w:rsidRPr="00B802A7">
        <w:t xml:space="preserve"> pada </w:t>
      </w:r>
      <w:proofErr w:type="spellStart"/>
      <w:r w:rsidRPr="00B802A7">
        <w:t>berbagai</w:t>
      </w:r>
      <w:proofErr w:type="spellEnd"/>
      <w:r w:rsidRPr="00B802A7">
        <w:t xml:space="preserve"> </w:t>
      </w:r>
      <w:proofErr w:type="spellStart"/>
      <w:r w:rsidRPr="00B802A7">
        <w:t>mesin</w:t>
      </w:r>
      <w:proofErr w:type="spellEnd"/>
      <w:r w:rsidRPr="00B802A7">
        <w:t xml:space="preserve"> </w:t>
      </w:r>
      <w:proofErr w:type="spellStart"/>
      <w:r w:rsidRPr="00B802A7">
        <w:t>tanpa</w:t>
      </w:r>
      <w:proofErr w:type="spellEnd"/>
      <w:r w:rsidRPr="00B802A7">
        <w:t xml:space="preserve"> </w:t>
      </w:r>
      <w:proofErr w:type="spellStart"/>
      <w:r w:rsidRPr="00B802A7">
        <w:t>mengubah</w:t>
      </w:r>
      <w:proofErr w:type="spellEnd"/>
      <w:r w:rsidRPr="00B802A7">
        <w:t xml:space="preserve"> </w:t>
      </w:r>
      <w:proofErr w:type="spellStart"/>
      <w:r w:rsidRPr="00B802A7">
        <w:t>kodenya</w:t>
      </w:r>
      <w:proofErr w:type="spellEnd"/>
      <w:r w:rsidRPr="00B802A7">
        <w:t xml:space="preserve">. Karena </w:t>
      </w:r>
      <w:proofErr w:type="spellStart"/>
      <w:r w:rsidRPr="00B802A7">
        <w:t>flexibilitas</w:t>
      </w:r>
      <w:proofErr w:type="spellEnd"/>
      <w:r w:rsidRPr="00B802A7">
        <w:t xml:space="preserve"> dan </w:t>
      </w:r>
      <w:proofErr w:type="spellStart"/>
      <w:r w:rsidRPr="00B802A7">
        <w:t>portabilitasnya</w:t>
      </w:r>
      <w:proofErr w:type="spellEnd"/>
      <w:r w:rsidRPr="00B802A7">
        <w:t xml:space="preserve"> </w:t>
      </w:r>
      <w:proofErr w:type="spellStart"/>
      <w:r w:rsidRPr="00B802A7">
        <w:t>inilah</w:t>
      </w:r>
      <w:proofErr w:type="spellEnd"/>
      <w:r w:rsidRPr="00B802A7">
        <w:t xml:space="preserve"> </w:t>
      </w:r>
      <w:proofErr w:type="spellStart"/>
      <w:r w:rsidRPr="00B802A7">
        <w:t>bahasa</w:t>
      </w:r>
      <w:proofErr w:type="spellEnd"/>
      <w:r w:rsidRPr="00B802A7">
        <w:t xml:space="preserve"> </w:t>
      </w:r>
      <w:proofErr w:type="spellStart"/>
      <w:r w:rsidRPr="00B802A7">
        <w:t>pemrograman</w:t>
      </w:r>
      <w:proofErr w:type="spellEnd"/>
      <w:r w:rsidRPr="00B802A7">
        <w:t xml:space="preserve"> C </w:t>
      </w:r>
      <w:proofErr w:type="spellStart"/>
      <w:r w:rsidRPr="00B802A7">
        <w:t>banyak</w:t>
      </w:r>
      <w:proofErr w:type="spellEnd"/>
      <w:r w:rsidRPr="00B802A7">
        <w:t xml:space="preserve"> </w:t>
      </w:r>
      <w:proofErr w:type="spellStart"/>
      <w:r w:rsidRPr="00B802A7">
        <w:t>dipakai</w:t>
      </w:r>
      <w:proofErr w:type="spellEnd"/>
      <w:r w:rsidRPr="00B802A7">
        <w:t xml:space="preserve"> </w:t>
      </w:r>
      <w:proofErr w:type="spellStart"/>
      <w:r w:rsidRPr="00B802A7">
        <w:t>dalam</w:t>
      </w:r>
      <w:proofErr w:type="spellEnd"/>
      <w:r w:rsidRPr="00B802A7">
        <w:t xml:space="preserve"> </w:t>
      </w:r>
      <w:proofErr w:type="spellStart"/>
      <w:r w:rsidRPr="00B802A7">
        <w:t>pemrograman</w:t>
      </w:r>
      <w:proofErr w:type="spellEnd"/>
      <w:r w:rsidRPr="00B802A7">
        <w:t xml:space="preserve"> </w:t>
      </w:r>
      <w:proofErr w:type="spellStart"/>
      <w:r w:rsidRPr="00B802A7">
        <w:t>sistem</w:t>
      </w:r>
      <w:proofErr w:type="spellEnd"/>
      <w:r w:rsidRPr="00B802A7">
        <w:t xml:space="preserve"> </w:t>
      </w:r>
      <w:proofErr w:type="spellStart"/>
      <w:r w:rsidRPr="00B802A7">
        <w:t>ebeded</w:t>
      </w:r>
      <w:proofErr w:type="spellEnd"/>
      <w:r w:rsidRPr="00B802A7">
        <w:t xml:space="preserve">. Bahasa </w:t>
      </w:r>
      <w:proofErr w:type="spellStart"/>
      <w:r w:rsidRPr="00B802A7">
        <w:t>pemrograman</w:t>
      </w:r>
      <w:proofErr w:type="spellEnd"/>
      <w:r w:rsidRPr="00B802A7">
        <w:t xml:space="preserve"> C </w:t>
      </w:r>
      <w:proofErr w:type="spellStart"/>
      <w:r w:rsidRPr="00B802A7">
        <w:t>dapat</w:t>
      </w:r>
      <w:proofErr w:type="spellEnd"/>
      <w:r w:rsidRPr="00B802A7">
        <w:t xml:space="preserve"> </w:t>
      </w:r>
      <w:proofErr w:type="spellStart"/>
      <w:r w:rsidRPr="00B802A7">
        <w:t>berjalan</w:t>
      </w:r>
      <w:proofErr w:type="spellEnd"/>
      <w:r w:rsidRPr="00B802A7">
        <w:t xml:space="preserve"> pada </w:t>
      </w:r>
      <w:proofErr w:type="spellStart"/>
      <w:r w:rsidRPr="00B802A7">
        <w:t>berbagai</w:t>
      </w:r>
      <w:proofErr w:type="spellEnd"/>
      <w:r w:rsidRPr="00B802A7">
        <w:t xml:space="preserve"> </w:t>
      </w:r>
      <w:proofErr w:type="spellStart"/>
      <w:r w:rsidRPr="00B802A7">
        <w:t>mesin</w:t>
      </w:r>
      <w:proofErr w:type="spellEnd"/>
      <w:r w:rsidRPr="00B802A7">
        <w:t xml:space="preserve"> </w:t>
      </w:r>
      <w:proofErr w:type="spellStart"/>
      <w:r w:rsidRPr="00B802A7">
        <w:t>karena</w:t>
      </w:r>
      <w:proofErr w:type="spellEnd"/>
      <w:r w:rsidRPr="00B802A7">
        <w:t xml:space="preserve"> compiler yang </w:t>
      </w:r>
      <w:proofErr w:type="spellStart"/>
      <w:r w:rsidRPr="00B802A7">
        <w:t>mendukung</w:t>
      </w:r>
      <w:proofErr w:type="spellEnd"/>
      <w:r w:rsidRPr="00B802A7">
        <w:t xml:space="preserve"> pada </w:t>
      </w:r>
      <w:proofErr w:type="spellStart"/>
      <w:r w:rsidRPr="00B802A7">
        <w:t>setiap</w:t>
      </w:r>
      <w:proofErr w:type="spellEnd"/>
      <w:r w:rsidRPr="00B802A7">
        <w:t xml:space="preserve"> </w:t>
      </w:r>
      <w:proofErr w:type="spellStart"/>
      <w:r w:rsidRPr="00B802A7">
        <w:t>mesin</w:t>
      </w:r>
      <w:proofErr w:type="spellEnd"/>
      <w:r w:rsidRPr="00B802A7">
        <w:t xml:space="preserve"> yang </w:t>
      </w:r>
      <w:proofErr w:type="spellStart"/>
      <w:r w:rsidRPr="00B802A7">
        <w:t>menjalankannya</w:t>
      </w:r>
      <w:proofErr w:type="spellEnd"/>
      <w:r w:rsidRPr="00B802A7">
        <w:t xml:space="preserve">. </w:t>
      </w:r>
      <w:proofErr w:type="spellStart"/>
      <w:r w:rsidRPr="00B802A7">
        <w:t>Mesin</w:t>
      </w:r>
      <w:proofErr w:type="spellEnd"/>
      <w:r w:rsidRPr="00B802A7">
        <w:t xml:space="preserve"> tidak </w:t>
      </w:r>
      <w:proofErr w:type="spellStart"/>
      <w:r w:rsidRPr="00B802A7">
        <w:t>dapat</w:t>
      </w:r>
      <w:proofErr w:type="spellEnd"/>
      <w:r w:rsidRPr="00B802A7">
        <w:t xml:space="preserve"> </w:t>
      </w:r>
      <w:proofErr w:type="spellStart"/>
      <w:r w:rsidRPr="00B802A7">
        <w:t>membaca</w:t>
      </w:r>
      <w:proofErr w:type="spellEnd"/>
      <w:r w:rsidRPr="00B802A7">
        <w:t xml:space="preserve"> </w:t>
      </w:r>
      <w:proofErr w:type="spellStart"/>
      <w:r w:rsidRPr="00B802A7">
        <w:t>bahasa</w:t>
      </w:r>
      <w:proofErr w:type="spellEnd"/>
      <w:r w:rsidRPr="00B802A7">
        <w:t xml:space="preserve"> C, </w:t>
      </w:r>
      <w:proofErr w:type="spellStart"/>
      <w:r w:rsidRPr="00B802A7">
        <w:t>mesin</w:t>
      </w:r>
      <w:proofErr w:type="spellEnd"/>
      <w:r w:rsidRPr="00B802A7">
        <w:t xml:space="preserve"> </w:t>
      </w:r>
      <w:proofErr w:type="spellStart"/>
      <w:r w:rsidRPr="00B802A7">
        <w:t>hanya</w:t>
      </w:r>
      <w:proofErr w:type="spellEnd"/>
      <w:r w:rsidRPr="00B802A7">
        <w:t xml:space="preserve"> </w:t>
      </w:r>
      <w:proofErr w:type="spellStart"/>
      <w:r w:rsidRPr="00B802A7">
        <w:t>dapat</w:t>
      </w:r>
      <w:proofErr w:type="spellEnd"/>
      <w:r w:rsidRPr="00B802A7">
        <w:t xml:space="preserve"> </w:t>
      </w:r>
      <w:proofErr w:type="spellStart"/>
      <w:r w:rsidRPr="00B802A7">
        <w:t>membaca</w:t>
      </w:r>
      <w:proofErr w:type="spellEnd"/>
      <w:r w:rsidRPr="00B802A7">
        <w:t xml:space="preserve"> </w:t>
      </w:r>
      <w:proofErr w:type="spellStart"/>
      <w:r w:rsidRPr="00B802A7">
        <w:t>bahasa</w:t>
      </w:r>
      <w:proofErr w:type="spellEnd"/>
      <w:r w:rsidRPr="00B802A7">
        <w:t xml:space="preserve"> </w:t>
      </w:r>
      <w:proofErr w:type="spellStart"/>
      <w:r w:rsidRPr="00B802A7">
        <w:t>mesin</w:t>
      </w:r>
      <w:proofErr w:type="spellEnd"/>
      <w:r w:rsidRPr="00B802A7">
        <w:t xml:space="preserve"> (binary). Oleh </w:t>
      </w:r>
      <w:proofErr w:type="spellStart"/>
      <w:r w:rsidRPr="00B802A7">
        <w:t>karena</w:t>
      </w:r>
      <w:proofErr w:type="spellEnd"/>
      <w:r w:rsidRPr="00B802A7">
        <w:t xml:space="preserve"> itu, </w:t>
      </w:r>
      <w:proofErr w:type="spellStart"/>
      <w:r w:rsidRPr="00B802A7">
        <w:t>dibutuhkan</w:t>
      </w:r>
      <w:proofErr w:type="spellEnd"/>
      <w:r w:rsidRPr="00B802A7">
        <w:t xml:space="preserve"> </w:t>
      </w:r>
      <w:proofErr w:type="spellStart"/>
      <w:r w:rsidRPr="00B802A7">
        <w:t>sebuah</w:t>
      </w:r>
      <w:proofErr w:type="spellEnd"/>
      <w:r w:rsidRPr="00B802A7">
        <w:t xml:space="preserve"> </w:t>
      </w:r>
      <w:r w:rsidRPr="00B802A7">
        <w:lastRenderedPageBreak/>
        <w:t xml:space="preserve">proses agar </w:t>
      </w:r>
      <w:proofErr w:type="spellStart"/>
      <w:r w:rsidRPr="00B802A7">
        <w:t>bahasa</w:t>
      </w:r>
      <w:proofErr w:type="spellEnd"/>
      <w:r w:rsidRPr="00B802A7">
        <w:t xml:space="preserve"> C </w:t>
      </w:r>
      <w:proofErr w:type="spellStart"/>
      <w:r w:rsidRPr="00B802A7">
        <w:t>dapat</w:t>
      </w:r>
      <w:proofErr w:type="spellEnd"/>
      <w:r w:rsidRPr="00B802A7">
        <w:t xml:space="preserve"> </w:t>
      </w:r>
      <w:proofErr w:type="spellStart"/>
      <w:r w:rsidRPr="00B802A7">
        <w:t>dibaca</w:t>
      </w:r>
      <w:proofErr w:type="spellEnd"/>
      <w:r w:rsidRPr="00B802A7">
        <w:t xml:space="preserve"> oleh </w:t>
      </w:r>
      <w:proofErr w:type="spellStart"/>
      <w:r w:rsidRPr="00B802A7">
        <w:t>mesin</w:t>
      </w:r>
      <w:proofErr w:type="spellEnd"/>
      <w:r w:rsidRPr="00B802A7">
        <w:t xml:space="preserve">, proses ini </w:t>
      </w:r>
      <w:proofErr w:type="spellStart"/>
      <w:r w:rsidRPr="00B802A7">
        <w:t>disebut</w:t>
      </w:r>
      <w:proofErr w:type="spellEnd"/>
      <w:r w:rsidRPr="00B802A7">
        <w:t xml:space="preserve"> proses </w:t>
      </w:r>
      <w:proofErr w:type="spellStart"/>
      <w:r w:rsidRPr="00B802A7">
        <w:t>kompilasi</w:t>
      </w:r>
      <w:proofErr w:type="spellEnd"/>
      <w:r w:rsidRPr="00B802A7">
        <w:t>.</w:t>
      </w:r>
    </w:p>
    <w:p w14:paraId="4CFE71E7" w14:textId="2BC0E326" w:rsidR="00E97B99" w:rsidRDefault="00151AAA" w:rsidP="00E97B99">
      <w:pPr>
        <w:pStyle w:val="Heading2"/>
      </w:pPr>
      <w:proofErr w:type="spellStart"/>
      <w:r>
        <w:t>Tipe</w:t>
      </w:r>
      <w:proofErr w:type="spellEnd"/>
      <w:r>
        <w:t xml:space="preserve"> Data</w:t>
      </w:r>
    </w:p>
    <w:p w14:paraId="21D6F83B" w14:textId="0DC72A35" w:rsidR="00151AAA" w:rsidRDefault="00151AAA" w:rsidP="00151AAA">
      <w:pPr>
        <w:ind w:firstLine="202"/>
        <w:jc w:val="both"/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data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mory.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data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data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arti </w:t>
      </w:r>
      <w:proofErr w:type="spellStart"/>
      <w:r>
        <w:t>dari</w:t>
      </w:r>
      <w:proofErr w:type="spellEnd"/>
      <w:r>
        <w:t xml:space="preserve"> data,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mory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.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tersedia</w:t>
      </w:r>
      <w:proofErr w:type="spellEnd"/>
      <w:r>
        <w:t xml:space="preserve"> ini </w:t>
      </w:r>
      <w:proofErr w:type="spellStart"/>
      <w:r>
        <w:t>disebut</w:t>
      </w:r>
      <w:proofErr w:type="spellEnd"/>
      <w:r>
        <w:t xml:space="preserve"> simple data type.</w:t>
      </w:r>
    </w:p>
    <w:p w14:paraId="2CAAEAC7" w14:textId="589C34DE" w:rsidR="00151AAA" w:rsidRDefault="00151AAA" w:rsidP="00151AAA">
      <w:pPr>
        <w:ind w:firstLine="202"/>
        <w:jc w:val="both"/>
      </w:pPr>
      <w:r>
        <w:t xml:space="preserve">Masing-masing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untuk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mory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sizeof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mory. </w:t>
      </w:r>
      <w:proofErr w:type="spellStart"/>
      <w:r>
        <w:t>Contohnya</w:t>
      </w:r>
      <w:proofErr w:type="spellEnd"/>
      <w:r>
        <w:t xml:space="preserve">,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intege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izeof</w:t>
      </w:r>
      <w:proofErr w:type="spellEnd"/>
      <w:r>
        <w:t xml:space="preserve">(int)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ukurannya</w:t>
      </w:r>
      <w:proofErr w:type="spellEnd"/>
      <w:r>
        <w:t xml:space="preserve">. Kit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representasikan</w:t>
      </w:r>
      <w:proofErr w:type="spellEnd"/>
      <w:r>
        <w:t xml:space="preserve"> oleh masing-masing </w:t>
      </w:r>
      <w:proofErr w:type="spellStart"/>
      <w:r>
        <w:t>tipe</w:t>
      </w:r>
      <w:proofErr w:type="spellEnd"/>
      <w:r>
        <w:t xml:space="preserve"> data.</w:t>
      </w:r>
    </w:p>
    <w:p w14:paraId="7BA50482" w14:textId="24D5C9E7" w:rsidR="00151AAA" w:rsidRDefault="00151AAA" w:rsidP="00151AAA">
      <w:pPr>
        <w:jc w:val="center"/>
      </w:pPr>
      <w:r w:rsidRPr="00151AAA">
        <w:rPr>
          <w:noProof/>
        </w:rPr>
        <w:drawing>
          <wp:inline distT="0" distB="0" distL="0" distR="0" wp14:anchorId="32873586" wp14:editId="7087CD24">
            <wp:extent cx="3200400" cy="1229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6515" w14:textId="27C5B0D7" w:rsidR="00151AAA" w:rsidRDefault="00151AAA" w:rsidP="00151AAA">
      <w:pPr>
        <w:jc w:val="center"/>
      </w:pPr>
      <w:r w:rsidRPr="00151AAA">
        <w:rPr>
          <w:noProof/>
        </w:rPr>
        <w:drawing>
          <wp:inline distT="0" distB="0" distL="0" distR="0" wp14:anchorId="661DE0E6" wp14:editId="0DC9418B">
            <wp:extent cx="3200400" cy="84264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F525" w14:textId="583096CD" w:rsidR="00151AAA" w:rsidRPr="00151AAA" w:rsidRDefault="002F5905" w:rsidP="00151AAA">
      <w:pPr>
        <w:ind w:firstLine="202"/>
        <w:jc w:val="both"/>
      </w:pPr>
      <w:r>
        <w:t xml:space="preserve">Data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asing-masing </w:t>
      </w:r>
      <w:proofErr w:type="spellStart"/>
      <w:r>
        <w:t>tipe</w:t>
      </w:r>
      <w:proofErr w:type="spellEnd"/>
      <w:r>
        <w:t xml:space="preserve"> data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alignment pada memory agar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mory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</w:t>
      </w:r>
      <w:proofErr w:type="spellStart"/>
      <w:r>
        <w:t>mikroproseso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alignment, data-dat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memory yang </w:t>
      </w:r>
      <w:proofErr w:type="spellStart"/>
      <w:r>
        <w:t>memiliki</w:t>
      </w:r>
      <w:proofErr w:type="spellEnd"/>
      <w:r>
        <w:t xml:space="preserve"> address offset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word. Hal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performance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mory.</w:t>
      </w:r>
    </w:p>
    <w:p w14:paraId="59359822" w14:textId="430592A4" w:rsidR="00E97B99" w:rsidRDefault="002F5905" w:rsidP="00E97B99">
      <w:pPr>
        <w:pStyle w:val="Heading2"/>
      </w:pPr>
      <w:r>
        <w:t xml:space="preserve">Operator Bitwise </w:t>
      </w:r>
      <w:proofErr w:type="spellStart"/>
      <w:r>
        <w:t>dalam</w:t>
      </w:r>
      <w:proofErr w:type="spellEnd"/>
      <w:r>
        <w:t xml:space="preserve"> Bahasa C</w:t>
      </w:r>
    </w:p>
    <w:p w14:paraId="159B08D3" w14:textId="265E1B30" w:rsidR="0033158F" w:rsidRDefault="00230BF8" w:rsidP="0033158F">
      <w:pPr>
        <w:ind w:firstLine="202"/>
        <w:jc w:val="both"/>
      </w:pPr>
      <w:r>
        <w:t xml:space="preserve">Bahasa C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bit </w:t>
      </w:r>
      <w:proofErr w:type="spellStart"/>
      <w:r>
        <w:t>menggunakan</w:t>
      </w:r>
      <w:proofErr w:type="spellEnd"/>
      <w:r>
        <w:t xml:space="preserve"> operator bitwise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erator level byte, operator bitwis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data untuk </w:t>
      </w:r>
      <w:proofErr w:type="spellStart"/>
      <w:r>
        <w:t>setiap</w:t>
      </w:r>
      <w:proofErr w:type="spellEnd"/>
      <w:r>
        <w:t xml:space="preserve"> bit. </w:t>
      </w:r>
      <w:proofErr w:type="spellStart"/>
      <w:r>
        <w:t>Sedangkan</w:t>
      </w:r>
      <w:proofErr w:type="spellEnd"/>
      <w:r>
        <w:t xml:space="preserve"> operator level byte,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 byte (1 byte = 8 bit). Operator bitwi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char, int, short, long, atau unsigned. Operator-operator bitwis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5E5758F" w14:textId="18B2A785" w:rsidR="00230BF8" w:rsidRDefault="00230BF8" w:rsidP="00743184">
      <w:pPr>
        <w:jc w:val="center"/>
      </w:pPr>
      <w:r w:rsidRPr="00230BF8">
        <w:rPr>
          <w:noProof/>
        </w:rPr>
        <w:drawing>
          <wp:inline distT="0" distB="0" distL="0" distR="0" wp14:anchorId="18D168AB" wp14:editId="41B2A2B2">
            <wp:extent cx="3200400" cy="1195705"/>
            <wp:effectExtent l="0" t="0" r="0" b="444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42AE" w14:textId="224BA519" w:rsidR="00230BF8" w:rsidRDefault="00743184" w:rsidP="0033158F">
      <w:pPr>
        <w:ind w:firstLine="202"/>
        <w:jc w:val="both"/>
      </w:pPr>
      <w:r>
        <w:t xml:space="preserve">Bahasa C juga </w:t>
      </w:r>
      <w:proofErr w:type="spellStart"/>
      <w:r>
        <w:t>memiliki</w:t>
      </w:r>
      <w:proofErr w:type="spellEnd"/>
      <w:r>
        <w:t xml:space="preserve"> operator </w:t>
      </w:r>
      <w:proofErr w:type="spellStart"/>
      <w:r>
        <w:t>logika</w:t>
      </w:r>
      <w:proofErr w:type="spellEnd"/>
      <w:r>
        <w:t xml:space="preserve"> AND, inclusive OR, dan NOT. Operator ini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tuk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erator bitwise. Operator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Pada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TRUE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FALSE.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untuk TRUE dan </w:t>
      </w:r>
      <w:proofErr w:type="spellStart"/>
      <w:r>
        <w:t>nilai</w:t>
      </w:r>
      <w:proofErr w:type="spellEnd"/>
      <w:r>
        <w:t xml:space="preserve"> 0 untuk FALSE.</w:t>
      </w:r>
    </w:p>
    <w:p w14:paraId="4B09855A" w14:textId="0A2C2904" w:rsidR="00743184" w:rsidRDefault="00743184" w:rsidP="00743184">
      <w:pPr>
        <w:jc w:val="center"/>
      </w:pPr>
      <w:r w:rsidRPr="00743184">
        <w:rPr>
          <w:noProof/>
        </w:rPr>
        <w:drawing>
          <wp:inline distT="0" distB="0" distL="0" distR="0" wp14:anchorId="5B2E3FB7" wp14:editId="6F7C9FE5">
            <wp:extent cx="3200400" cy="7181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D7D8" w14:textId="1346CCF1" w:rsidR="00743184" w:rsidRDefault="00743184" w:rsidP="0033158F">
      <w:pPr>
        <w:ind w:firstLine="202"/>
        <w:jc w:val="both"/>
      </w:pPr>
      <w:proofErr w:type="spellStart"/>
      <w:r>
        <w:t>Khusus</w:t>
      </w:r>
      <w:proofErr w:type="spellEnd"/>
      <w:r>
        <w:t xml:space="preserve"> untuk operator Right Shift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operator Right Shift, </w:t>
      </w:r>
      <w:proofErr w:type="spellStart"/>
      <w:r>
        <w:t>yaitu</w:t>
      </w:r>
      <w:proofErr w:type="spellEnd"/>
      <w:r>
        <w:t xml:space="preserve"> Logical Right Shift dan Arithmetic Right Shift. Logical Right Shif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bit MS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</w:t>
      </w:r>
      <w:proofErr w:type="spellStart"/>
      <w:r>
        <w:t>sementara</w:t>
      </w:r>
      <w:proofErr w:type="spellEnd"/>
      <w:r>
        <w:t xml:space="preserve"> Arithmetic Right Shif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bit MSB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(sign)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two’s complement. Untuk Left Shift,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ogical Left Shift dan Arithmetic Left Shift.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operator Right Shift dan Left Shift ini.</w:t>
      </w:r>
    </w:p>
    <w:p w14:paraId="4EA4595F" w14:textId="6B61703A" w:rsidR="0033158F" w:rsidRDefault="00ED5CBE" w:rsidP="0033158F">
      <w:pPr>
        <w:pStyle w:val="Heading2"/>
      </w:pPr>
      <w:r>
        <w:t>Structure</w:t>
      </w:r>
    </w:p>
    <w:p w14:paraId="0046943C" w14:textId="65E967B3" w:rsidR="001B05FA" w:rsidRDefault="00ED5CBE" w:rsidP="00ED5CBE">
      <w:pPr>
        <w:ind w:firstLine="202"/>
        <w:jc w:val="both"/>
      </w:pPr>
      <w:r>
        <w:t xml:space="preserve">Structure (struct) </w:t>
      </w:r>
      <w:proofErr w:type="spellStart"/>
      <w:r>
        <w:t>merupakan</w:t>
      </w:r>
      <w:proofErr w:type="spellEnd"/>
      <w:r>
        <w:t xml:space="preserve"> complex data type yang </w:t>
      </w:r>
      <w:proofErr w:type="spellStart"/>
      <w:r>
        <w:t>mendefinisikan</w:t>
      </w:r>
      <w:proofErr w:type="spellEnd"/>
      <w:r>
        <w:t xml:space="preserve"> daftar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memory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pada structur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ingle pointer ata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tructure itu </w:t>
      </w:r>
      <w:proofErr w:type="spellStart"/>
      <w:r>
        <w:t>sendiri</w:t>
      </w:r>
      <w:proofErr w:type="spellEnd"/>
      <w:r>
        <w:t xml:space="preserve">. Pada structure, masing-masing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memory yang </w:t>
      </w:r>
      <w:proofErr w:type="spellStart"/>
      <w:r>
        <w:t>kontigu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elimiter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word. Kit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sizeof</w:t>
      </w:r>
      <w:proofErr w:type="spellEnd"/>
      <w:r>
        <w:t xml:space="preserve"> untuk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structure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finisikan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tidak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ructure (</w:t>
      </w:r>
      <w:proofErr w:type="spellStart"/>
      <w:r>
        <w:t>sebuah</w:t>
      </w:r>
      <w:proofErr w:type="spellEnd"/>
      <w:r>
        <w:t xml:space="preserve"> structure tidak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structure </w:t>
      </w:r>
      <w:proofErr w:type="spellStart"/>
      <w:r>
        <w:t>bertipe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ucture </w:t>
      </w:r>
      <w:proofErr w:type="spellStart"/>
      <w:r>
        <w:t>tersebut</w:t>
      </w:r>
      <w:proofErr w:type="spellEnd"/>
      <w:r>
        <w:t xml:space="preserve">). 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ointer untuk </w:t>
      </w:r>
      <w:proofErr w:type="spellStart"/>
      <w:r>
        <w:t>melakukannya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33 juga </w:t>
      </w:r>
      <w:proofErr w:type="spellStart"/>
      <w:r>
        <w:t>membutuhkan</w:t>
      </w:r>
      <w:proofErr w:type="spellEnd"/>
      <w:r>
        <w:t xml:space="preserve"> alignment data pada memory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structur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compil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lignment data-data pada structure,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dding.</w:t>
      </w:r>
    </w:p>
    <w:p w14:paraId="04FF32BB" w14:textId="15BFA97C" w:rsidR="001B05FA" w:rsidRDefault="00ED5CBE" w:rsidP="001B05FA">
      <w:pPr>
        <w:pStyle w:val="Heading2"/>
      </w:pPr>
      <w:r>
        <w:t>Array</w:t>
      </w:r>
    </w:p>
    <w:p w14:paraId="071B0162" w14:textId="14B588B7" w:rsidR="001E594D" w:rsidRDefault="00ED5CBE" w:rsidP="001B05FA">
      <w:pPr>
        <w:ind w:firstLine="202"/>
        <w:jc w:val="both"/>
      </w:pPr>
      <w:r>
        <w:t xml:space="preserve">Arra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yang </w:t>
      </w:r>
      <w:proofErr w:type="spellStart"/>
      <w:r>
        <w:t>kontigu</w:t>
      </w:r>
      <w:proofErr w:type="spellEnd"/>
      <w:r>
        <w:t xml:space="preserve"> (</w:t>
      </w:r>
      <w:proofErr w:type="spellStart"/>
      <w:r>
        <w:t>berurut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. Array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mory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nya</w:t>
      </w:r>
      <w:proofErr w:type="spellEnd"/>
      <w:r>
        <w:t xml:space="preserve">. Karen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pada memory </w:t>
      </w:r>
      <w:proofErr w:type="spellStart"/>
      <w:r>
        <w:t>relatif</w:t>
      </w:r>
      <w:proofErr w:type="spellEnd"/>
      <w:r>
        <w:t xml:space="preserve"> lebih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LinkedList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skalar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,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lastRenderedPageBreak/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0. </w:t>
      </w:r>
      <w:proofErr w:type="spellStart"/>
      <w:r>
        <w:t>Representasi</w:t>
      </w:r>
      <w:proofErr w:type="spellEnd"/>
      <w:r>
        <w:t xml:space="preserve"> array </w:t>
      </w:r>
      <w:proofErr w:type="spellStart"/>
      <w:r>
        <w:t>dalam</w:t>
      </w:r>
      <w:proofErr w:type="spellEnd"/>
      <w:r>
        <w:t xml:space="preserve"> memor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int </w:t>
      </w:r>
      <w:proofErr w:type="spellStart"/>
      <w:proofErr w:type="gramStart"/>
      <w:r>
        <w:t>nim</w:t>
      </w:r>
      <w:proofErr w:type="spellEnd"/>
      <w:r>
        <w:t>[</w:t>
      </w:r>
      <w:proofErr w:type="gramEnd"/>
      <w:r>
        <w:t xml:space="preserve">8]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(</w:t>
      </w:r>
      <w:proofErr w:type="spellStart"/>
      <w:r>
        <w:t>asumsikan</w:t>
      </w:r>
      <w:proofErr w:type="spellEnd"/>
      <w:r>
        <w:t xml:space="preserve"> address </w:t>
      </w:r>
      <w:proofErr w:type="spellStart"/>
      <w:r>
        <w:t>elemen</w:t>
      </w:r>
      <w:proofErr w:type="spellEnd"/>
      <w:r>
        <w:t xml:space="preserve"> ke-0 </w:t>
      </w:r>
      <w:proofErr w:type="spellStart"/>
      <w:r>
        <w:t>adalah</w:t>
      </w:r>
      <w:proofErr w:type="spellEnd"/>
      <w:r>
        <w:t xml:space="preserve"> 0x4000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en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tuju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,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delap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7).</w:t>
      </w:r>
    </w:p>
    <w:p w14:paraId="134A972B" w14:textId="77723192" w:rsidR="00ED5CBE" w:rsidRDefault="00ED5CBE" w:rsidP="00ED5CBE">
      <w:pPr>
        <w:jc w:val="both"/>
      </w:pPr>
      <w:r w:rsidRPr="00ED5CBE">
        <w:rPr>
          <w:noProof/>
        </w:rPr>
        <w:drawing>
          <wp:inline distT="0" distB="0" distL="0" distR="0" wp14:anchorId="72E4942A" wp14:editId="14CF7700">
            <wp:extent cx="3200400" cy="326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250B" w14:textId="15A861BF" w:rsidR="00ED5CBE" w:rsidRDefault="00ED5CBE" w:rsidP="001B05FA">
      <w:pPr>
        <w:ind w:firstLine="202"/>
        <w:jc w:val="both"/>
      </w:pPr>
      <w:r>
        <w:t xml:space="preserve">Bahasa C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array </w:t>
      </w:r>
      <w:proofErr w:type="spellStart"/>
      <w:r>
        <w:t>secara</w:t>
      </w:r>
      <w:proofErr w:type="spellEnd"/>
      <w:r>
        <w:t xml:space="preserve"> statis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Array stati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tida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-ubah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array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gram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Array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nt </w:t>
      </w:r>
      <w:proofErr w:type="spellStart"/>
      <w:proofErr w:type="gramStart"/>
      <w:r>
        <w:t>pusheen</w:t>
      </w:r>
      <w:proofErr w:type="spellEnd"/>
      <w:r>
        <w:t>[</w:t>
      </w:r>
      <w:proofErr w:type="gramEnd"/>
      <w:r>
        <w:t xml:space="preserve">]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pushe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array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integer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.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array </w:t>
      </w:r>
      <w:proofErr w:type="spellStart"/>
      <w:r>
        <w:t>pushee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malloc atau </w:t>
      </w:r>
      <w:proofErr w:type="spellStart"/>
      <w:r>
        <w:t>calloc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. Untuk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array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lokasi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realloc</w:t>
      </w:r>
      <w:proofErr w:type="spellEnd"/>
      <w:r>
        <w:t xml:space="preserve">.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alokasi</w:t>
      </w:r>
      <w:proofErr w:type="spellEnd"/>
      <w:r>
        <w:t xml:space="preserve"> array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free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realloc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program tidak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array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ukur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ebih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array ke </w:t>
      </w:r>
      <w:proofErr w:type="spellStart"/>
      <w:r>
        <w:t>posisi</w:t>
      </w:r>
      <w:proofErr w:type="spellEnd"/>
      <w:r>
        <w:t xml:space="preserve"> memory yang baru agar </w:t>
      </w:r>
      <w:proofErr w:type="spellStart"/>
      <w:r>
        <w:t>perbesar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arr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77BA9927" w14:textId="6CCDDFB3" w:rsidR="00ED5CBE" w:rsidRDefault="00ED5CBE" w:rsidP="001B05FA">
      <w:pPr>
        <w:ind w:firstLine="202"/>
        <w:jc w:val="both"/>
      </w:pPr>
      <w:r>
        <w:t xml:space="preserve">Array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</w:t>
      </w:r>
      <w:proofErr w:type="spellStart"/>
      <w:r>
        <w:t>berupa</w:t>
      </w:r>
      <w:proofErr w:type="spellEnd"/>
      <w:r>
        <w:t xml:space="preserve"> array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array n-</w:t>
      </w:r>
      <w:proofErr w:type="spellStart"/>
      <w:r>
        <w:t>dimensi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. Array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</w:t>
      </w:r>
      <w:proofErr w:type="spellStart"/>
      <w:r>
        <w:t>berupa</w:t>
      </w:r>
      <w:proofErr w:type="spellEnd"/>
      <w:r>
        <w:t xml:space="preserve"> array, </w:t>
      </w:r>
      <w:proofErr w:type="spellStart"/>
      <w:r>
        <w:t>contohnya</w:t>
      </w:r>
      <w:proofErr w:type="spellEnd"/>
      <w:r>
        <w:t xml:space="preserve"> int </w:t>
      </w:r>
      <w:proofErr w:type="spellStart"/>
      <w:proofErr w:type="gramStart"/>
      <w:r>
        <w:t>pusheen</w:t>
      </w:r>
      <w:proofErr w:type="spellEnd"/>
      <w:r>
        <w:t>[</w:t>
      </w:r>
      <w:proofErr w:type="gramEnd"/>
      <w:r>
        <w:t xml:space="preserve">][5] atau int </w:t>
      </w:r>
      <w:proofErr w:type="spellStart"/>
      <w:r>
        <w:t>pusheen</w:t>
      </w:r>
      <w:proofErr w:type="spellEnd"/>
      <w:r>
        <w:t xml:space="preserve">[4][5]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memory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linear,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array n-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linear juga. Hal ini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untuk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n-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erformance </w:t>
      </w:r>
      <w:proofErr w:type="spellStart"/>
      <w:r>
        <w:t>dari</w:t>
      </w:r>
      <w:proofErr w:type="spellEnd"/>
      <w:r>
        <w:t xml:space="preserve"> program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data array yang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kah</w:t>
      </w:r>
      <w:proofErr w:type="spellEnd"/>
      <w:r>
        <w:t xml:space="preserve"> program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cache memory (cache-friendly).</w:t>
      </w:r>
    </w:p>
    <w:p w14:paraId="3F119492" w14:textId="61E5306B" w:rsidR="00E84111" w:rsidRDefault="00ED5CBE" w:rsidP="00E84111">
      <w:pPr>
        <w:pStyle w:val="Heading2"/>
      </w:pPr>
      <w:r>
        <w:t>Pointer</w:t>
      </w:r>
    </w:p>
    <w:p w14:paraId="0B710B3D" w14:textId="0F2D6736" w:rsidR="002F2955" w:rsidRDefault="002522CC" w:rsidP="002F2955">
      <w:pPr>
        <w:ind w:firstLine="202"/>
        <w:jc w:val="both"/>
      </w:pPr>
      <w:r>
        <w:t xml:space="preserve">Point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memory. </w:t>
      </w:r>
      <w:proofErr w:type="spellStart"/>
      <w:r>
        <w:t>Dengan</w:t>
      </w:r>
      <w:proofErr w:type="spellEnd"/>
      <w:r>
        <w:t xml:space="preserve"> kata lain, point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memory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mory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ointe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emory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Untuk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T, </w:t>
      </w:r>
      <w:proofErr w:type="spellStart"/>
      <w:r>
        <w:t>terdapat</w:t>
      </w:r>
      <w:proofErr w:type="spellEnd"/>
      <w:r>
        <w:t xml:space="preserve"> pointer ke T. </w:t>
      </w:r>
      <w:proofErr w:type="spellStart"/>
      <w:r>
        <w:t>Deklarasi</w:t>
      </w:r>
      <w:proofErr w:type="spellEnd"/>
      <w:r>
        <w:t xml:space="preserve"> point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int *</w:t>
      </w:r>
      <w:proofErr w:type="spellStart"/>
      <w:r>
        <w:t>ptr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pointer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integer.</w:t>
      </w:r>
    </w:p>
    <w:p w14:paraId="5BDD374A" w14:textId="3E2CD2C7" w:rsidR="002522CC" w:rsidRDefault="002522CC" w:rsidP="002F2955">
      <w:pPr>
        <w:ind w:firstLine="202"/>
        <w:jc w:val="both"/>
      </w:pPr>
      <w:r>
        <w:t xml:space="preserve">Point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unjukkan</w:t>
      </w:r>
      <w:proofErr w:type="spellEnd"/>
      <w:r>
        <w:t xml:space="preserve"> structur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lamatnya</w:t>
      </w:r>
      <w:proofErr w:type="spellEnd"/>
      <w:r>
        <w:t xml:space="preserve"> di memory. Hal ini sangat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passing structure ke atau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structure </w:t>
      </w:r>
      <w:proofErr w:type="spellStart"/>
      <w:r>
        <w:t>tersebut</w:t>
      </w:r>
      <w:proofErr w:type="spellEnd"/>
      <w:r>
        <w:t xml:space="preserve"> di memory. Pointer ini juga </w:t>
      </w:r>
      <w:proofErr w:type="spellStart"/>
      <w:r>
        <w:t>dapat</w:t>
      </w:r>
      <w:proofErr w:type="spellEnd"/>
      <w:r>
        <w:t xml:space="preserve"> di-</w:t>
      </w:r>
      <w:proofErr w:type="spellStart"/>
      <w:r>
        <w:t>dereferen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pointer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 dereference (*). </w:t>
      </w:r>
      <w:proofErr w:type="spellStart"/>
      <w:r>
        <w:t>Selain</w:t>
      </w:r>
      <w:proofErr w:type="spellEnd"/>
      <w:r>
        <w:t xml:space="preserve"> itu, juga </w:t>
      </w:r>
      <w:proofErr w:type="spellStart"/>
      <w:r>
        <w:t>terdapat</w:t>
      </w:r>
      <w:proofErr w:type="spellEnd"/>
      <w:r>
        <w:t xml:space="preserve"> operator yang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truct_name</w:t>
      </w:r>
      <w:proofErr w:type="spellEnd"/>
      <w:r>
        <w:t xml:space="preserve"> -&gt; member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referensi</w:t>
      </w:r>
      <w:proofErr w:type="spellEnd"/>
      <w:r>
        <w:t xml:space="preserve"> pointer-to-struc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r>
        <w:t xml:space="preserve">structure </w:t>
      </w:r>
      <w:proofErr w:type="spellStart"/>
      <w:r>
        <w:t>tersebut</w:t>
      </w:r>
      <w:proofErr w:type="spellEnd"/>
      <w:r>
        <w:t xml:space="preserve">. Operat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kuival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*</w:t>
      </w:r>
      <w:proofErr w:type="spellStart"/>
      <w:r>
        <w:t>struct_name</w:t>
      </w:r>
      <w:proofErr w:type="spellEnd"/>
      <w:proofErr w:type="gramStart"/>
      <w:r>
        <w:t>).member</w:t>
      </w:r>
      <w:proofErr w:type="gramEnd"/>
      <w:r>
        <w:t xml:space="preserve">. </w:t>
      </w:r>
      <w:proofErr w:type="spellStart"/>
      <w:r>
        <w:t>Sebetulnya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ructure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ini </w:t>
      </w:r>
      <w:proofErr w:type="spellStart"/>
      <w:r>
        <w:t>terkadang</w:t>
      </w:r>
      <w:proofErr w:type="spellEnd"/>
      <w:r>
        <w:t xml:space="preserve"> tidak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02AA4689" w14:textId="4BABEA80" w:rsidR="00EA6A66" w:rsidRDefault="002522CC" w:rsidP="002522CC">
      <w:pPr>
        <w:ind w:firstLine="202"/>
        <w:jc w:val="both"/>
      </w:pPr>
      <w:proofErr w:type="spellStart"/>
      <w:r>
        <w:t>Dalam</w:t>
      </w:r>
      <w:proofErr w:type="spellEnd"/>
      <w:r>
        <w:t xml:space="preserve"> array,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pointe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array[</w:t>
      </w:r>
      <w:proofErr w:type="spellStart"/>
      <w:r>
        <w:t>i</w:t>
      </w:r>
      <w:proofErr w:type="spellEnd"/>
      <w:r>
        <w:t xml:space="preserve">]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kuival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*(array + </w:t>
      </w:r>
      <w:proofErr w:type="spellStart"/>
      <w:r>
        <w:t>i</w:t>
      </w:r>
      <w:proofErr w:type="spellEnd"/>
      <w:r>
        <w:t xml:space="preserve">)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ointer untuk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array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tigu</w:t>
      </w:r>
      <w:proofErr w:type="spellEnd"/>
      <w:r>
        <w:t xml:space="preserve"> (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jeda</w:t>
      </w:r>
      <w:proofErr w:type="spellEnd"/>
      <w:r>
        <w:t>).</w:t>
      </w:r>
    </w:p>
    <w:p w14:paraId="2366501B" w14:textId="23B97DF5" w:rsidR="00E97B99" w:rsidRDefault="00E97C68" w:rsidP="00E97B99">
      <w:pPr>
        <w:pStyle w:val="Heading1"/>
      </w:pPr>
      <w:r>
        <w:rPr>
          <w:lang w:val="id-ID"/>
        </w:rPr>
        <w:t>Hasil dan Analisis</w:t>
      </w:r>
    </w:p>
    <w:p w14:paraId="03D7C4A6" w14:textId="46DE7962" w:rsidR="00E25EBA" w:rsidRDefault="00E25EBA" w:rsidP="009D1E63">
      <w:pPr>
        <w:pStyle w:val="Text"/>
      </w:pPr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rerikut</w:t>
      </w:r>
      <w:proofErr w:type="spellEnd"/>
      <w:r>
        <w:t>:</w:t>
      </w:r>
    </w:p>
    <w:p w14:paraId="09872683" w14:textId="25391917" w:rsidR="00E97B99" w:rsidRDefault="00E97C68" w:rsidP="00D43F97">
      <w:pPr>
        <w:pStyle w:val="Heading2"/>
      </w:pPr>
      <w:r>
        <w:rPr>
          <w:lang w:val="id-ID"/>
        </w:rPr>
        <w:t xml:space="preserve">Tugas I : </w:t>
      </w:r>
      <w:r w:rsidR="00541C93">
        <w:t>Fungsi XOR</w:t>
      </w:r>
    </w:p>
    <w:p w14:paraId="74BB287F" w14:textId="480E31D1" w:rsidR="00A02607" w:rsidRDefault="00281702" w:rsidP="00057544">
      <w:pPr>
        <w:ind w:firstLine="202"/>
        <w:jc w:val="both"/>
      </w:pPr>
      <w:r>
        <w:t xml:space="preserve">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1 ini </w:t>
      </w:r>
      <w:proofErr w:type="spellStart"/>
      <w:r>
        <w:t>prakti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sudah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XO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. </w:t>
      </w:r>
      <w:proofErr w:type="spellStart"/>
      <w:r>
        <w:t>Percobaan</w:t>
      </w:r>
      <w:proofErr w:type="spellEnd"/>
      <w:r>
        <w:t xml:space="preserve"> ini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bitwise. Untuk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 bitwise yang sudah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operator AND dan operator NOT.</w:t>
      </w:r>
    </w:p>
    <w:p w14:paraId="6399EF19" w14:textId="1657F132" w:rsidR="00281702" w:rsidRDefault="00281702" w:rsidP="00057544">
      <w:pPr>
        <w:ind w:firstLine="202"/>
        <w:jc w:val="both"/>
      </w:pP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dan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pada file header:</w:t>
      </w:r>
    </w:p>
    <w:p w14:paraId="7A9DE718" w14:textId="77777777" w:rsidR="00281702" w:rsidRDefault="00281702" w:rsidP="0028170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37F9A868" w14:textId="7FBE693B" w:rsidR="00281702" w:rsidRDefault="00281702" w:rsidP="00281702">
      <w:pPr>
        <w:autoSpaceDE w:val="0"/>
        <w:autoSpaceDN w:val="0"/>
        <w:adjustRightInd w:val="0"/>
        <w:rPr>
          <w:rFonts w:ascii="Courier New" w:hAnsi="Courier New" w:cs="Courier New"/>
          <w:color w:val="8000FF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&lt;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stdio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&gt;</w:t>
      </w:r>
    </w:p>
    <w:p w14:paraId="16B77098" w14:textId="46CCC04A" w:rsidR="00281702" w:rsidRDefault="00281702" w:rsidP="0028170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itXo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y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5AF3D4DA" w14:textId="0DB4C4CA" w:rsidR="00281702" w:rsidRDefault="00281702" w:rsidP="00057544">
      <w:pPr>
        <w:ind w:firstLine="202"/>
        <w:jc w:val="both"/>
      </w:pPr>
    </w:p>
    <w:p w14:paraId="6AEE395F" w14:textId="3F7C7567" w:rsidR="00281702" w:rsidRDefault="00281702" w:rsidP="00057544">
      <w:pPr>
        <w:ind w:firstLine="202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C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4B0BD85" w14:textId="2EF6B74D" w:rsidR="00281702" w:rsidRDefault="00281702" w:rsidP="00057544">
      <w:pPr>
        <w:ind w:firstLine="202"/>
        <w:jc w:val="both"/>
      </w:pPr>
    </w:p>
    <w:p w14:paraId="1240F92B" w14:textId="77777777" w:rsidR="00281702" w:rsidRDefault="00281702" w:rsidP="00281702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bitXor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61A39E97" w14:textId="77777777" w:rsidR="00281702" w:rsidRDefault="00281702" w:rsidP="0028170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5D07FAFE" w14:textId="77777777" w:rsidR="00281702" w:rsidRDefault="00281702" w:rsidP="0028170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bitXo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{</w:t>
      </w:r>
    </w:p>
    <w:p w14:paraId="1634D0F2" w14:textId="77777777" w:rsidR="00281702" w:rsidRDefault="00281702" w:rsidP="0028170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retur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~(</w:t>
      </w:r>
      <w:proofErr w:type="gram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~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x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~</w:t>
      </w:r>
      <w:r>
        <w:rPr>
          <w:rFonts w:ascii="Courier New" w:hAnsi="Courier New" w:cs="Courier New"/>
          <w:color w:val="000000"/>
          <w:highlight w:val="white"/>
          <w:lang w:val="en-ID"/>
        </w:rPr>
        <w:t>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~(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x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49E2C02A" w14:textId="03409242" w:rsidR="00281702" w:rsidRDefault="00281702" w:rsidP="00281702">
      <w:pPr>
        <w:jc w:val="both"/>
      </w:pP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7625E0E7" w14:textId="75DB84F4" w:rsidR="00281702" w:rsidRDefault="00281702" w:rsidP="00057544">
      <w:pPr>
        <w:ind w:firstLine="202"/>
        <w:jc w:val="both"/>
      </w:pPr>
    </w:p>
    <w:p w14:paraId="2CC254C1" w14:textId="2819F031" w:rsidR="00641C48" w:rsidRDefault="00641C48" w:rsidP="00057544">
      <w:pPr>
        <w:ind w:firstLine="202"/>
        <w:jc w:val="both"/>
      </w:pPr>
      <w:r>
        <w:t xml:space="preserve">Fungsi XOR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 NOT dan AND. 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aljabar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XO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6205774" w14:textId="77777777" w:rsidR="00641C48" w:rsidRDefault="00641C48" w:rsidP="00057544">
      <w:pPr>
        <w:ind w:firstLine="202"/>
        <w:jc w:val="both"/>
      </w:pPr>
    </w:p>
    <w:p w14:paraId="1A18074D" w14:textId="2BFF9863" w:rsidR="00641C48" w:rsidRDefault="00641C48" w:rsidP="00641C48">
      <w:pPr>
        <w:jc w:val="center"/>
      </w:pPr>
      <w:r>
        <w:rPr>
          <w:noProof/>
        </w:rPr>
        <w:drawing>
          <wp:inline distT="0" distB="0" distL="0" distR="0" wp14:anchorId="56B15EC7" wp14:editId="677FACED">
            <wp:extent cx="3200400" cy="1468120"/>
            <wp:effectExtent l="0" t="0" r="0" b="0"/>
            <wp:docPr id="2" name="Picture 2" descr="Exclusive OR Gate (XOR Ga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lusive OR Gate (XOR Gate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7D92" w14:textId="77777777" w:rsidR="00641C48" w:rsidRDefault="00641C48" w:rsidP="00057544">
      <w:pPr>
        <w:ind w:firstLine="202"/>
        <w:jc w:val="both"/>
      </w:pPr>
    </w:p>
    <w:p w14:paraId="01888825" w14:textId="1B8086DC" w:rsidR="00281702" w:rsidRDefault="00281702" w:rsidP="00057544">
      <w:pPr>
        <w:ind w:firstLine="202"/>
        <w:jc w:val="both"/>
      </w:pPr>
      <w:r>
        <w:t xml:space="preserve">Pada file </w:t>
      </w:r>
      <w:proofErr w:type="spellStart"/>
      <w:r>
        <w:t>main.c</w:t>
      </w:r>
      <w:proofErr w:type="spellEnd"/>
      <w:r>
        <w:t xml:space="preserve"> </w:t>
      </w:r>
      <w:proofErr w:type="spellStart"/>
      <w:r w:rsidR="00737BA9">
        <w:t>diinclude</w:t>
      </w:r>
      <w:proofErr w:type="spellEnd"/>
      <w:r w:rsidR="00737BA9">
        <w:t xml:space="preserve"> file header </w:t>
      </w:r>
      <w:proofErr w:type="spellStart"/>
      <w:r w:rsidR="00737BA9">
        <w:t>bitXor</w:t>
      </w:r>
      <w:proofErr w:type="spellEnd"/>
      <w:r w:rsidR="00737BA9">
        <w:t xml:space="preserve"> dan juga file header untuk </w:t>
      </w:r>
      <w:proofErr w:type="spellStart"/>
      <w:r w:rsidR="00737BA9">
        <w:t>fungsi</w:t>
      </w:r>
      <w:proofErr w:type="spellEnd"/>
      <w:r w:rsidR="00737BA9">
        <w:t xml:space="preserve"> </w:t>
      </w:r>
      <w:proofErr w:type="spellStart"/>
      <w:r w:rsidR="00737BA9">
        <w:t>printbitbyte</w:t>
      </w:r>
      <w:proofErr w:type="spellEnd"/>
      <w:r w:rsidR="00737BA9">
        <w:t>:</w:t>
      </w:r>
    </w:p>
    <w:p w14:paraId="7595C039" w14:textId="77777777" w:rsidR="00737BA9" w:rsidRDefault="00737BA9" w:rsidP="00057544">
      <w:pPr>
        <w:ind w:firstLine="202"/>
        <w:jc w:val="both"/>
      </w:pPr>
    </w:p>
    <w:p w14:paraId="1E1860C2" w14:textId="77777777" w:rsidR="00737BA9" w:rsidRDefault="00737BA9" w:rsidP="00737BA9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bitXor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2844A9DA" w14:textId="77777777" w:rsidR="00737BA9" w:rsidRDefault="00737BA9" w:rsidP="00737BA9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printbitbyte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/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printbitbyte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6D34CC96" w14:textId="77777777" w:rsidR="00737BA9" w:rsidRDefault="00737BA9" w:rsidP="00737BA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1D997FC5" w14:textId="77777777" w:rsidR="00737BA9" w:rsidRDefault="00737BA9" w:rsidP="00737BA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a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{</w:t>
      </w:r>
    </w:p>
    <w:p w14:paraId="24C763FD" w14:textId="77777777" w:rsidR="00737BA9" w:rsidRDefault="00737BA9" w:rsidP="00737BA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105395F6" w14:textId="77777777" w:rsidR="00737BA9" w:rsidRDefault="00737BA9" w:rsidP="00737BA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71ACC8EB" w14:textId="77777777" w:rsidR="00737BA9" w:rsidRDefault="00737BA9" w:rsidP="00737BA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"Masukkan 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nilai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x: 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0CA4D550" w14:textId="77777777" w:rsidR="00737BA9" w:rsidRDefault="00737BA9" w:rsidP="00737BA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%d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2A980DF1" w14:textId="77777777" w:rsidR="00737BA9" w:rsidRDefault="00737BA9" w:rsidP="00737BA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"Masukkan 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nilai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y: 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265BB304" w14:textId="77777777" w:rsidR="00737BA9" w:rsidRDefault="00737BA9" w:rsidP="00737BA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%d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26EF597A" w14:textId="77777777" w:rsidR="00737BA9" w:rsidRDefault="00737BA9" w:rsidP="00737BA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47485990" w14:textId="77777777" w:rsidR="00737BA9" w:rsidRDefault="00737BA9" w:rsidP="00737BA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x = %d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rint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sizeo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</w:p>
    <w:p w14:paraId="3DA0C4A7" w14:textId="77777777" w:rsidR="00737BA9" w:rsidRDefault="00737BA9" w:rsidP="00737BA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y = %d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rint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sizeo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5BA4FE40" w14:textId="77777777" w:rsidR="00737BA9" w:rsidRDefault="00737BA9" w:rsidP="00737BA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63BAD74E" w14:textId="77777777" w:rsidR="00737BA9" w:rsidRDefault="00737BA9" w:rsidP="00737BA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z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bitXo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>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11E2C76C" w14:textId="77777777" w:rsidR="00737BA9" w:rsidRDefault="00737BA9" w:rsidP="00737BA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z = %d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z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rint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sizeo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z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z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440925EB" w14:textId="77777777" w:rsidR="00737BA9" w:rsidRDefault="00737BA9" w:rsidP="00737BA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retur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2E007E3E" w14:textId="77777777" w:rsidR="00737BA9" w:rsidRDefault="00737BA9" w:rsidP="00737BA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5AFB483F" w14:textId="130F71DA" w:rsidR="00737BA9" w:rsidRPr="00E25EBA" w:rsidRDefault="00737BA9" w:rsidP="00057544">
      <w:pPr>
        <w:ind w:firstLine="202"/>
        <w:jc w:val="both"/>
      </w:pPr>
      <w:r>
        <w:t xml:space="preserve">Pada program main </w:t>
      </w:r>
      <w:proofErr w:type="spellStart"/>
      <w:r>
        <w:t>tersebut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ope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6C0EC9">
        <w:t>operasi</w:t>
      </w:r>
      <w:proofErr w:type="spellEnd"/>
      <w:r w:rsidR="006C0EC9">
        <w:t xml:space="preserve"> XOR.</w:t>
      </w:r>
      <w:r w:rsidR="00641C48">
        <w:t xml:space="preserve"> Hasil yang </w:t>
      </w:r>
      <w:proofErr w:type="spellStart"/>
      <w:r w:rsidR="00641C48">
        <w:t>didapatkan</w:t>
      </w:r>
      <w:proofErr w:type="spellEnd"/>
      <w:r w:rsidR="00641C48">
        <w:t xml:space="preserve"> pada program ini </w:t>
      </w:r>
      <w:proofErr w:type="spellStart"/>
      <w:r w:rsidR="00641C48">
        <w:t>sesuai</w:t>
      </w:r>
      <w:proofErr w:type="spellEnd"/>
      <w:r w:rsidR="00641C48">
        <w:t xml:space="preserve"> </w:t>
      </w:r>
      <w:proofErr w:type="spellStart"/>
      <w:r w:rsidR="00641C48">
        <w:t>dengan</w:t>
      </w:r>
      <w:proofErr w:type="spellEnd"/>
      <w:r w:rsidR="00641C48">
        <w:t xml:space="preserve"> </w:t>
      </w:r>
      <w:proofErr w:type="spellStart"/>
      <w:r w:rsidR="00641C48">
        <w:t>nilai</w:t>
      </w:r>
      <w:proofErr w:type="spellEnd"/>
      <w:r w:rsidR="00641C48">
        <w:t xml:space="preserve"> </w:t>
      </w:r>
      <w:proofErr w:type="spellStart"/>
      <w:r w:rsidR="00641C48">
        <w:t>seharusnya</w:t>
      </w:r>
      <w:proofErr w:type="spellEnd"/>
      <w:r w:rsidR="00641C48">
        <w:t xml:space="preserve"> dan juga test case pada </w:t>
      </w:r>
      <w:proofErr w:type="spellStart"/>
      <w:r w:rsidR="00641C48">
        <w:t>modul</w:t>
      </w:r>
      <w:proofErr w:type="spellEnd"/>
      <w:r w:rsidR="00641C48">
        <w:t>.</w:t>
      </w:r>
    </w:p>
    <w:p w14:paraId="16F66E3C" w14:textId="778E2E34" w:rsidR="00E97C68" w:rsidRDefault="00E97C68" w:rsidP="00D43F97">
      <w:pPr>
        <w:pStyle w:val="Heading2"/>
      </w:pPr>
      <w:r>
        <w:rPr>
          <w:lang w:val="id-ID"/>
        </w:rPr>
        <w:t xml:space="preserve">Tugas 2 : </w:t>
      </w:r>
      <w:r w:rsidR="00541C93">
        <w:t xml:space="preserve">Fungsi </w:t>
      </w:r>
      <w:proofErr w:type="spellStart"/>
      <w:r w:rsidR="00541C93">
        <w:t>Ekstraksi</w:t>
      </w:r>
      <w:proofErr w:type="spellEnd"/>
      <w:r w:rsidR="00541C93">
        <w:t xml:space="preserve"> Byte</w:t>
      </w:r>
    </w:p>
    <w:p w14:paraId="360D9E62" w14:textId="0D70A31E" w:rsidR="00A752ED" w:rsidRDefault="001E65C3" w:rsidP="000E6917">
      <w:pPr>
        <w:ind w:firstLine="202"/>
        <w:jc w:val="both"/>
      </w:pPr>
      <w:r>
        <w:t xml:space="preserve">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2, </w:t>
      </w:r>
      <w:proofErr w:type="spellStart"/>
      <w:r w:rsidR="00986A36">
        <w:t>yaitu</w:t>
      </w:r>
      <w:proofErr w:type="spellEnd"/>
      <w:r w:rsidR="00986A36">
        <w:t xml:space="preserve"> </w:t>
      </w:r>
      <w:proofErr w:type="spellStart"/>
      <w:r w:rsidR="00986A36">
        <w:t>membuat</w:t>
      </w:r>
      <w:proofErr w:type="spellEnd"/>
      <w:r w:rsidR="00986A36">
        <w:t xml:space="preserve"> </w:t>
      </w:r>
      <w:proofErr w:type="spellStart"/>
      <w:r w:rsidR="00986A36">
        <w:t>fungsi</w:t>
      </w:r>
      <w:proofErr w:type="spellEnd"/>
      <w:r w:rsidR="00986A36">
        <w:t xml:space="preserve"> untuk </w:t>
      </w:r>
      <w:proofErr w:type="spellStart"/>
      <w:r w:rsidR="00986A36">
        <w:t>melakukan</w:t>
      </w:r>
      <w:proofErr w:type="spellEnd"/>
      <w:r w:rsidR="00986A36">
        <w:t xml:space="preserve"> </w:t>
      </w:r>
      <w:proofErr w:type="spellStart"/>
      <w:r w:rsidR="00986A36">
        <w:t>ekstraksi</w:t>
      </w:r>
      <w:proofErr w:type="spellEnd"/>
      <w:r w:rsidR="00986A36">
        <w:t xml:space="preserve"> byte ke-n </w:t>
      </w:r>
      <w:proofErr w:type="spellStart"/>
      <w:r w:rsidR="00986A36">
        <w:t>dari</w:t>
      </w:r>
      <w:proofErr w:type="spellEnd"/>
      <w:r w:rsidR="00986A36">
        <w:t xml:space="preserve"> </w:t>
      </w:r>
      <w:proofErr w:type="spellStart"/>
      <w:r w:rsidR="00986A36">
        <w:t>suatu</w:t>
      </w:r>
      <w:proofErr w:type="spellEnd"/>
      <w:r w:rsidR="00986A36">
        <w:t xml:space="preserve"> data. </w:t>
      </w:r>
      <w:proofErr w:type="spellStart"/>
      <w:r w:rsidR="00986A36">
        <w:t>Deklarasi</w:t>
      </w:r>
      <w:proofErr w:type="spellEnd"/>
      <w:r w:rsidR="00986A36">
        <w:t xml:space="preserve"> </w:t>
      </w:r>
      <w:proofErr w:type="spellStart"/>
      <w:r w:rsidR="00986A36">
        <w:t>fungsi</w:t>
      </w:r>
      <w:proofErr w:type="spellEnd"/>
      <w:r w:rsidR="00986A36">
        <w:t xml:space="preserve"> </w:t>
      </w:r>
      <w:proofErr w:type="spellStart"/>
      <w:r w:rsidR="00986A36">
        <w:t>diberikan</w:t>
      </w:r>
      <w:proofErr w:type="spellEnd"/>
      <w:r w:rsidR="00986A36">
        <w:t xml:space="preserve"> </w:t>
      </w:r>
      <w:proofErr w:type="spellStart"/>
      <w:r w:rsidR="00986A36">
        <w:t>dimasukkan</w:t>
      </w:r>
      <w:proofErr w:type="spellEnd"/>
      <w:r w:rsidR="00986A36">
        <w:t xml:space="preserve"> pada file header </w:t>
      </w:r>
      <w:proofErr w:type="spellStart"/>
      <w:r w:rsidR="00986A36">
        <w:t>beserta</w:t>
      </w:r>
      <w:proofErr w:type="spellEnd"/>
      <w:r w:rsidR="00986A36">
        <w:t xml:space="preserve"> standard library untuk </w:t>
      </w:r>
      <w:proofErr w:type="spellStart"/>
      <w:r w:rsidR="00986A36">
        <w:t>melakukan</w:t>
      </w:r>
      <w:proofErr w:type="spellEnd"/>
      <w:r w:rsidR="00986A36">
        <w:t xml:space="preserve"> print dan input </w:t>
      </w:r>
      <w:proofErr w:type="spellStart"/>
      <w:r w:rsidR="00986A36">
        <w:t>sebagai</w:t>
      </w:r>
      <w:proofErr w:type="spellEnd"/>
      <w:r w:rsidR="00986A36">
        <w:t xml:space="preserve"> </w:t>
      </w:r>
      <w:proofErr w:type="spellStart"/>
      <w:r w:rsidR="00986A36">
        <w:t>berikut</w:t>
      </w:r>
      <w:proofErr w:type="spellEnd"/>
      <w:r w:rsidR="00986A36">
        <w:t>:</w:t>
      </w:r>
    </w:p>
    <w:p w14:paraId="0913BD53" w14:textId="5552DF36" w:rsidR="00986A36" w:rsidRDefault="00986A36" w:rsidP="000E6917">
      <w:pPr>
        <w:ind w:firstLine="202"/>
        <w:jc w:val="both"/>
      </w:pPr>
    </w:p>
    <w:p w14:paraId="678CF4A4" w14:textId="77777777" w:rsidR="00986A36" w:rsidRDefault="00986A36" w:rsidP="00986A36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&lt;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stdio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&gt;</w:t>
      </w:r>
    </w:p>
    <w:p w14:paraId="6749EE16" w14:textId="72060CC5" w:rsidR="00986A36" w:rsidRDefault="00986A36" w:rsidP="00986A36">
      <w:pPr>
        <w:jc w:val="both"/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getByte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n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1749B509" w14:textId="5884B982" w:rsidR="00986A36" w:rsidRDefault="00986A36" w:rsidP="000E6917">
      <w:pPr>
        <w:ind w:firstLine="202"/>
        <w:jc w:val="both"/>
      </w:pPr>
    </w:p>
    <w:p w14:paraId="7EB18A4A" w14:textId="77777777" w:rsidR="00986A36" w:rsidRDefault="00986A36" w:rsidP="000E6917">
      <w:pPr>
        <w:ind w:firstLine="202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sudah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file c untuk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clude file head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419978BD" w14:textId="16DDDEA0" w:rsidR="00617742" w:rsidRDefault="00986A36" w:rsidP="000E6917">
      <w:pPr>
        <w:ind w:firstLine="20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 w:rsidR="00617742">
        <w:t>implementasi</w:t>
      </w:r>
      <w:proofErr w:type="spellEnd"/>
      <w:r w:rsidR="00617742">
        <w:t xml:space="preserve"> </w:t>
      </w:r>
      <w:proofErr w:type="spellStart"/>
      <w:r w:rsidR="00617742">
        <w:t>ekstrasi</w:t>
      </w:r>
      <w:proofErr w:type="spellEnd"/>
      <w:r w:rsidR="00617742">
        <w:t xml:space="preserve"> byte:</w:t>
      </w:r>
    </w:p>
    <w:p w14:paraId="6E43C231" w14:textId="77777777" w:rsidR="00617742" w:rsidRDefault="00617742" w:rsidP="000E6917">
      <w:pPr>
        <w:ind w:firstLine="202"/>
        <w:jc w:val="both"/>
      </w:pPr>
    </w:p>
    <w:p w14:paraId="245E55F8" w14:textId="77777777" w:rsidR="00617742" w:rsidRDefault="00617742" w:rsidP="00617742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getByte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5214D2F3" w14:textId="77777777" w:rsidR="00617742" w:rsidRDefault="00617742" w:rsidP="0061774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03ED958A" w14:textId="77777777" w:rsidR="00617742" w:rsidRDefault="00617742" w:rsidP="0061774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getByt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{</w:t>
      </w:r>
    </w:p>
    <w:p w14:paraId="4C8E79C4" w14:textId="77777777" w:rsidR="00617742" w:rsidRDefault="00617742" w:rsidP="0061774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retur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x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n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&l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3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FF8000"/>
          <w:highlight w:val="white"/>
          <w:lang w:val="en-ID"/>
        </w:rPr>
        <w:t>0xFF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10E23B9B" w14:textId="77777777" w:rsidR="00617742" w:rsidRDefault="00617742" w:rsidP="0061774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4E419E49" w14:textId="77777777" w:rsidR="00617742" w:rsidRDefault="00617742" w:rsidP="000E6917">
      <w:pPr>
        <w:ind w:firstLine="202"/>
        <w:jc w:val="both"/>
      </w:pPr>
    </w:p>
    <w:p w14:paraId="76CDA290" w14:textId="23566B74" w:rsidR="00986A36" w:rsidRDefault="00986A36" w:rsidP="000E6917">
      <w:pPr>
        <w:ind w:firstLine="202"/>
        <w:jc w:val="both"/>
      </w:pPr>
      <w:r>
        <w:t xml:space="preserve"> </w:t>
      </w:r>
      <w:r w:rsidR="00617742">
        <w:t xml:space="preserve">Pada </w:t>
      </w:r>
      <w:proofErr w:type="spellStart"/>
      <w:r w:rsidR="00617742">
        <w:t>implementasi</w:t>
      </w:r>
      <w:proofErr w:type="spellEnd"/>
      <w:r w:rsidR="00617742">
        <w:t xml:space="preserve"> </w:t>
      </w:r>
      <w:proofErr w:type="spellStart"/>
      <w:r w:rsidR="00617742">
        <w:t>fungsi</w:t>
      </w:r>
      <w:proofErr w:type="spellEnd"/>
      <w:r w:rsidR="00617742">
        <w:t xml:space="preserve"> </w:t>
      </w:r>
      <w:proofErr w:type="spellStart"/>
      <w:r w:rsidR="00617742">
        <w:t>getByte</w:t>
      </w:r>
      <w:proofErr w:type="spellEnd"/>
      <w:r w:rsidR="00617742">
        <w:t xml:space="preserve"> </w:t>
      </w:r>
      <w:proofErr w:type="spellStart"/>
      <w:r w:rsidR="00617742">
        <w:t>tersebut</w:t>
      </w:r>
      <w:proofErr w:type="spellEnd"/>
      <w:r w:rsidR="00617742">
        <w:t xml:space="preserve">, </w:t>
      </w:r>
      <w:proofErr w:type="spellStart"/>
      <w:r w:rsidR="00617742">
        <w:t>sesuai</w:t>
      </w:r>
      <w:proofErr w:type="spellEnd"/>
      <w:r w:rsidR="00617742">
        <w:t xml:space="preserve"> </w:t>
      </w:r>
      <w:proofErr w:type="spellStart"/>
      <w:r w:rsidR="00617742">
        <w:t>dengan</w:t>
      </w:r>
      <w:proofErr w:type="spellEnd"/>
      <w:r w:rsidR="00617742">
        <w:t xml:space="preserve"> </w:t>
      </w:r>
      <w:proofErr w:type="spellStart"/>
      <w:r w:rsidR="00617742">
        <w:t>deklarasi</w:t>
      </w:r>
      <w:proofErr w:type="spellEnd"/>
      <w:r w:rsidR="00617742">
        <w:t xml:space="preserve"> </w:t>
      </w:r>
      <w:proofErr w:type="spellStart"/>
      <w:r w:rsidR="00617742">
        <w:t>fungsi</w:t>
      </w:r>
      <w:proofErr w:type="spellEnd"/>
      <w:r w:rsidR="00617742">
        <w:t xml:space="preserve"> yang </w:t>
      </w:r>
      <w:proofErr w:type="spellStart"/>
      <w:r w:rsidR="00617742">
        <w:t>diberikan</w:t>
      </w:r>
      <w:proofErr w:type="spellEnd"/>
      <w:r w:rsidR="00617742">
        <w:t xml:space="preserve"> di </w:t>
      </w:r>
      <w:proofErr w:type="spellStart"/>
      <w:r w:rsidR="00617742">
        <w:t>modul</w:t>
      </w:r>
      <w:proofErr w:type="spellEnd"/>
      <w:r w:rsidR="00617742">
        <w:t xml:space="preserve">, </w:t>
      </w:r>
      <w:proofErr w:type="spellStart"/>
      <w:r w:rsidR="00617742">
        <w:t>fungsi</w:t>
      </w:r>
      <w:proofErr w:type="spellEnd"/>
      <w:r w:rsidR="00617742">
        <w:t xml:space="preserve"> </w:t>
      </w:r>
      <w:proofErr w:type="spellStart"/>
      <w:r w:rsidR="00617742">
        <w:t>menerima</w:t>
      </w:r>
      <w:proofErr w:type="spellEnd"/>
      <w:r w:rsidR="00617742">
        <w:t xml:space="preserve"> parameter </w:t>
      </w:r>
      <w:proofErr w:type="spellStart"/>
      <w:r w:rsidR="00617742">
        <w:t>berupa</w:t>
      </w:r>
      <w:proofErr w:type="spellEnd"/>
      <w:r w:rsidR="00617742">
        <w:t xml:space="preserve"> 2 integer. Integer x </w:t>
      </w:r>
      <w:proofErr w:type="spellStart"/>
      <w:r w:rsidR="00617742">
        <w:t>sebagai</w:t>
      </w:r>
      <w:proofErr w:type="spellEnd"/>
      <w:r w:rsidR="00617742">
        <w:t xml:space="preserve"> data yang </w:t>
      </w:r>
      <w:proofErr w:type="spellStart"/>
      <w:r w:rsidR="00617742">
        <w:t>akan</w:t>
      </w:r>
      <w:proofErr w:type="spellEnd"/>
      <w:r w:rsidR="00617742">
        <w:t xml:space="preserve"> </w:t>
      </w:r>
      <w:proofErr w:type="spellStart"/>
      <w:r w:rsidR="00617742">
        <w:t>diekstraksi</w:t>
      </w:r>
      <w:proofErr w:type="spellEnd"/>
      <w:r w:rsidR="00617742">
        <w:t xml:space="preserve"> dan n </w:t>
      </w:r>
      <w:proofErr w:type="spellStart"/>
      <w:r w:rsidR="008479A5">
        <w:t>merupakan</w:t>
      </w:r>
      <w:proofErr w:type="spellEnd"/>
      <w:r w:rsidR="008479A5">
        <w:t xml:space="preserve"> </w:t>
      </w:r>
      <w:proofErr w:type="spellStart"/>
      <w:r w:rsidR="008479A5">
        <w:t>nomor</w:t>
      </w:r>
      <w:proofErr w:type="spellEnd"/>
      <w:r w:rsidR="008479A5">
        <w:t xml:space="preserve"> byte yang </w:t>
      </w:r>
      <w:proofErr w:type="spellStart"/>
      <w:r w:rsidR="008479A5">
        <w:t>akan</w:t>
      </w:r>
      <w:proofErr w:type="spellEnd"/>
      <w:r w:rsidR="008479A5">
        <w:t xml:space="preserve"> </w:t>
      </w:r>
      <w:proofErr w:type="spellStart"/>
      <w:r w:rsidR="008479A5">
        <w:t>diekstraksi</w:t>
      </w:r>
      <w:proofErr w:type="spellEnd"/>
      <w:r w:rsidR="008479A5">
        <w:t xml:space="preserve">. Untuk </w:t>
      </w:r>
      <w:proofErr w:type="spellStart"/>
      <w:r w:rsidR="008479A5">
        <w:t>mendapatkan</w:t>
      </w:r>
      <w:proofErr w:type="spellEnd"/>
      <w:r w:rsidR="008479A5">
        <w:t xml:space="preserve"> </w:t>
      </w:r>
      <w:proofErr w:type="spellStart"/>
      <w:r w:rsidR="008479A5">
        <w:t>nilai</w:t>
      </w:r>
      <w:proofErr w:type="spellEnd"/>
      <w:r w:rsidR="008479A5">
        <w:t xml:space="preserve"> </w:t>
      </w:r>
      <w:proofErr w:type="spellStart"/>
      <w:r w:rsidR="008479A5">
        <w:t>ekstraksi</w:t>
      </w:r>
      <w:proofErr w:type="spellEnd"/>
      <w:r w:rsidR="008479A5">
        <w:t xml:space="preserve">, </w:t>
      </w:r>
      <w:r w:rsidR="00F85D5D">
        <w:t xml:space="preserve">x </w:t>
      </w:r>
      <w:proofErr w:type="spellStart"/>
      <w:r w:rsidR="00F85D5D">
        <w:t>geser</w:t>
      </w:r>
      <w:proofErr w:type="spellEnd"/>
      <w:r w:rsidR="00F85D5D">
        <w:t xml:space="preserve"> ke </w:t>
      </w:r>
      <w:proofErr w:type="spellStart"/>
      <w:r w:rsidR="00F85D5D">
        <w:t>kanan</w:t>
      </w:r>
      <w:proofErr w:type="spellEnd"/>
      <w:r w:rsidR="00F85D5D">
        <w:t xml:space="preserve"> right shift </w:t>
      </w:r>
      <w:proofErr w:type="spellStart"/>
      <w:r w:rsidR="00F85D5D">
        <w:t>sebanyak</w:t>
      </w:r>
      <w:proofErr w:type="spellEnd"/>
      <w:r w:rsidR="00F85D5D">
        <w:t xml:space="preserve"> n yang </w:t>
      </w:r>
      <w:proofErr w:type="spellStart"/>
      <w:r w:rsidR="00F85D5D">
        <w:t>diambil</w:t>
      </w:r>
      <w:proofErr w:type="spellEnd"/>
      <w:r w:rsidR="00F85D5D">
        <w:t xml:space="preserve"> 8 </w:t>
      </w:r>
      <w:proofErr w:type="spellStart"/>
      <w:r w:rsidR="00F85D5D">
        <w:t>bitnya</w:t>
      </w:r>
      <w:proofErr w:type="spellEnd"/>
      <w:r w:rsidR="00F85D5D">
        <w:t xml:space="preserve"> atau </w:t>
      </w:r>
      <w:r w:rsidR="00E91326">
        <w:t>1-byte</w:t>
      </w:r>
      <w:r w:rsidR="00F85D5D">
        <w:t xml:space="preserve"> </w:t>
      </w:r>
      <w:proofErr w:type="spellStart"/>
      <w:r w:rsidR="00F85D5D">
        <w:t>sehingga</w:t>
      </w:r>
      <w:proofErr w:type="spellEnd"/>
      <w:r w:rsidR="00F85D5D">
        <w:t xml:space="preserve"> </w:t>
      </w:r>
      <w:proofErr w:type="spellStart"/>
      <w:r w:rsidR="00F85D5D">
        <w:t>bisa</w:t>
      </w:r>
      <w:proofErr w:type="spellEnd"/>
      <w:r w:rsidR="00F85D5D">
        <w:t xml:space="preserve"> </w:t>
      </w:r>
      <w:proofErr w:type="spellStart"/>
      <w:r w:rsidR="00F85D5D">
        <w:t>mendapatkan</w:t>
      </w:r>
      <w:proofErr w:type="spellEnd"/>
      <w:r w:rsidR="00F85D5D">
        <w:t xml:space="preserve"> byte yang </w:t>
      </w:r>
      <w:proofErr w:type="spellStart"/>
      <w:r w:rsidR="00F85D5D">
        <w:t>diinginkan</w:t>
      </w:r>
      <w:proofErr w:type="spellEnd"/>
      <w:r w:rsidR="00F85D5D">
        <w:t xml:space="preserve">. </w:t>
      </w:r>
      <w:proofErr w:type="spellStart"/>
      <w:r w:rsidR="00F85D5D">
        <w:t>Selanjutnya</w:t>
      </w:r>
      <w:proofErr w:type="spellEnd"/>
      <w:r w:rsidR="00F85D5D">
        <w:t xml:space="preserve">, </w:t>
      </w:r>
      <w:proofErr w:type="spellStart"/>
      <w:r w:rsidR="00F85D5D">
        <w:t>kita</w:t>
      </w:r>
      <w:proofErr w:type="spellEnd"/>
      <w:r w:rsidR="00F85D5D">
        <w:t xml:space="preserve"> masking </w:t>
      </w:r>
      <w:proofErr w:type="spellStart"/>
      <w:r w:rsidR="00F85D5D">
        <w:t>dengan</w:t>
      </w:r>
      <w:proofErr w:type="spellEnd"/>
      <w:r w:rsidR="00F85D5D">
        <w:t xml:space="preserve"> value 0xFF atau </w:t>
      </w:r>
      <w:proofErr w:type="spellStart"/>
      <w:r w:rsidR="00F85D5D">
        <w:t>semua</w:t>
      </w:r>
      <w:proofErr w:type="spellEnd"/>
      <w:r w:rsidR="00F85D5D">
        <w:t xml:space="preserve"> </w:t>
      </w:r>
      <w:proofErr w:type="spellStart"/>
      <w:r w:rsidR="00F85D5D">
        <w:t>satu</w:t>
      </w:r>
      <w:proofErr w:type="spellEnd"/>
      <w:r w:rsidR="00F85D5D">
        <w:t xml:space="preserve"> </w:t>
      </w:r>
      <w:proofErr w:type="spellStart"/>
      <w:r w:rsidR="00F85D5D">
        <w:t>dalam</w:t>
      </w:r>
      <w:proofErr w:type="spellEnd"/>
      <w:r w:rsidR="00F85D5D">
        <w:t xml:space="preserve"> </w:t>
      </w:r>
      <w:r w:rsidR="00E91326">
        <w:t>8-bit</w:t>
      </w:r>
      <w:r w:rsidR="00F85D5D">
        <w:t xml:space="preserve"> </w:t>
      </w:r>
      <w:proofErr w:type="spellStart"/>
      <w:r w:rsidR="00F85D5D">
        <w:t>sehingga</w:t>
      </w:r>
      <w:proofErr w:type="spellEnd"/>
      <w:r w:rsidR="00F85D5D">
        <w:t xml:space="preserve"> </w:t>
      </w:r>
      <w:proofErr w:type="spellStart"/>
      <w:r w:rsidR="00F85D5D">
        <w:t>kita</w:t>
      </w:r>
      <w:proofErr w:type="spellEnd"/>
      <w:r w:rsidR="00F85D5D">
        <w:t xml:space="preserve"> </w:t>
      </w:r>
      <w:proofErr w:type="spellStart"/>
      <w:r w:rsidR="00F85D5D">
        <w:t>mendapatkan</w:t>
      </w:r>
      <w:proofErr w:type="spellEnd"/>
      <w:r w:rsidR="00F85D5D">
        <w:t xml:space="preserve"> </w:t>
      </w:r>
      <w:proofErr w:type="spellStart"/>
      <w:r w:rsidR="00F85D5D">
        <w:t>nilai</w:t>
      </w:r>
      <w:proofErr w:type="spellEnd"/>
      <w:r w:rsidR="00F85D5D">
        <w:t xml:space="preserve"> </w:t>
      </w:r>
      <w:proofErr w:type="gramStart"/>
      <w:r w:rsidR="00F85D5D">
        <w:t>8 bit</w:t>
      </w:r>
      <w:proofErr w:type="gramEnd"/>
      <w:r w:rsidR="00F85D5D">
        <w:t xml:space="preserve"> </w:t>
      </w:r>
      <w:proofErr w:type="spellStart"/>
      <w:r w:rsidR="00F85D5D">
        <w:t>saya</w:t>
      </w:r>
      <w:proofErr w:type="spellEnd"/>
      <w:r w:rsidR="00F85D5D">
        <w:t xml:space="preserve"> dan yang lain </w:t>
      </w:r>
      <w:proofErr w:type="spellStart"/>
      <w:r w:rsidR="00F85D5D">
        <w:t>menjadi</w:t>
      </w:r>
      <w:proofErr w:type="spellEnd"/>
      <w:r w:rsidR="00F85D5D">
        <w:t xml:space="preserve"> 0.</w:t>
      </w:r>
    </w:p>
    <w:p w14:paraId="2C8960E7" w14:textId="355C1C88" w:rsidR="00F85D5D" w:rsidRDefault="00F85D5D" w:rsidP="000E6917">
      <w:pPr>
        <w:ind w:firstLine="202"/>
        <w:jc w:val="both"/>
      </w:pPr>
      <w:r>
        <w:t xml:space="preserve">Fungs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diuji</w:t>
      </w:r>
      <w:proofErr w:type="spellEnd"/>
      <w:r>
        <w:t xml:space="preserve"> pada file </w:t>
      </w:r>
      <w:proofErr w:type="spellStart"/>
      <w:r>
        <w:t>main</w:t>
      </w:r>
      <w:r w:rsidR="003F6DA2">
        <w:t>.c</w:t>
      </w:r>
      <w:proofErr w:type="spellEnd"/>
      <w:r w:rsidR="003F6DA2">
        <w:t xml:space="preserve">. </w:t>
      </w:r>
      <w:r w:rsidR="003F6DA2">
        <w:t xml:space="preserve">Untuk </w:t>
      </w:r>
      <w:proofErr w:type="spellStart"/>
      <w:r w:rsidR="003F6DA2">
        <w:t>melakukan</w:t>
      </w:r>
      <w:proofErr w:type="spellEnd"/>
      <w:r w:rsidR="003F6DA2">
        <w:t xml:space="preserve"> </w:t>
      </w:r>
      <w:proofErr w:type="spellStart"/>
      <w:r w:rsidR="003F6DA2">
        <w:t>pengecekan</w:t>
      </w:r>
      <w:proofErr w:type="spellEnd"/>
      <w:r w:rsidR="003F6DA2">
        <w:t xml:space="preserve"> dan </w:t>
      </w:r>
      <w:proofErr w:type="spellStart"/>
      <w:r w:rsidR="003F6DA2">
        <w:t>analisis</w:t>
      </w:r>
      <w:proofErr w:type="spellEnd"/>
      <w:r w:rsidR="003F6DA2">
        <w:t xml:space="preserve"> yang lebih detail, </w:t>
      </w:r>
      <w:proofErr w:type="spellStart"/>
      <w:r w:rsidR="003F6DA2">
        <w:t>digunakan</w:t>
      </w:r>
      <w:proofErr w:type="spellEnd"/>
      <w:r w:rsidR="003F6DA2">
        <w:t xml:space="preserve"> </w:t>
      </w:r>
      <w:proofErr w:type="spellStart"/>
      <w:r w:rsidR="003F6DA2">
        <w:t>fungsi</w:t>
      </w:r>
      <w:proofErr w:type="spellEnd"/>
      <w:r w:rsidR="003F6DA2">
        <w:t xml:space="preserve"> </w:t>
      </w:r>
      <w:proofErr w:type="spellStart"/>
      <w:r w:rsidR="003F6DA2">
        <w:t>printbitbyte</w:t>
      </w:r>
      <w:proofErr w:type="spellEnd"/>
      <w:r w:rsidR="003F6DA2">
        <w:t xml:space="preserve"> yang sudah </w:t>
      </w:r>
      <w:proofErr w:type="spellStart"/>
      <w:r w:rsidR="003F6DA2">
        <w:t>dibuat</w:t>
      </w:r>
      <w:proofErr w:type="spellEnd"/>
      <w:r w:rsidR="003F6DA2">
        <w:t xml:space="preserve"> pada </w:t>
      </w:r>
      <w:proofErr w:type="spellStart"/>
      <w:r w:rsidR="003F6DA2">
        <w:t>tugas</w:t>
      </w:r>
      <w:proofErr w:type="spellEnd"/>
      <w:r w:rsidR="003F6DA2">
        <w:t xml:space="preserve"> </w:t>
      </w:r>
      <w:proofErr w:type="spellStart"/>
      <w:r w:rsidR="003F6DA2">
        <w:t>pendahuluan</w:t>
      </w:r>
      <w:proofErr w:type="spellEnd"/>
      <w:r w:rsidR="003F6DA2">
        <w:t xml:space="preserve"> untuk </w:t>
      </w:r>
      <w:proofErr w:type="spellStart"/>
      <w:r w:rsidR="003F6DA2">
        <w:t>melakukan</w:t>
      </w:r>
      <w:proofErr w:type="spellEnd"/>
      <w:r w:rsidR="003F6DA2">
        <w:t xml:space="preserve"> print </w:t>
      </w:r>
      <w:proofErr w:type="spellStart"/>
      <w:r w:rsidR="003F6DA2">
        <w:t>nilai</w:t>
      </w:r>
      <w:proofErr w:type="spellEnd"/>
      <w:r w:rsidR="003F6DA2">
        <w:t xml:space="preserve"> </w:t>
      </w:r>
      <w:proofErr w:type="spellStart"/>
      <w:r w:rsidR="003F6DA2">
        <w:t>dalam</w:t>
      </w:r>
      <w:proofErr w:type="spellEnd"/>
      <w:r w:rsidR="003F6DA2">
        <w:t xml:space="preserve"> bit dan juga byte.</w:t>
      </w:r>
      <w:r w:rsidR="003F6DA2">
        <w:t xml:space="preserve"> </w:t>
      </w:r>
      <w:proofErr w:type="spellStart"/>
      <w:r w:rsidR="003F6DA2">
        <w:t>Berikut</w:t>
      </w:r>
      <w:proofErr w:type="spellEnd"/>
      <w:r w:rsidR="003F6DA2">
        <w:t xml:space="preserve"> ini </w:t>
      </w:r>
      <w:proofErr w:type="spellStart"/>
      <w:r w:rsidR="003F6DA2">
        <w:t>adalah</w:t>
      </w:r>
      <w:proofErr w:type="spellEnd"/>
      <w:r w:rsidR="003F6DA2">
        <w:t xml:space="preserve"> </w:t>
      </w:r>
      <w:proofErr w:type="spellStart"/>
      <w:r w:rsidR="003F6DA2">
        <w:t>penggunaan</w:t>
      </w:r>
      <w:proofErr w:type="spellEnd"/>
      <w:r w:rsidR="003F6DA2">
        <w:t xml:space="preserve"> </w:t>
      </w:r>
      <w:proofErr w:type="spellStart"/>
      <w:r w:rsidR="003F6DA2">
        <w:t>fungsi</w:t>
      </w:r>
      <w:proofErr w:type="spellEnd"/>
      <w:r w:rsidR="003F6DA2">
        <w:t xml:space="preserve"> pada </w:t>
      </w:r>
      <w:proofErr w:type="spellStart"/>
      <w:r w:rsidR="003F6DA2">
        <w:t>main.c</w:t>
      </w:r>
      <w:proofErr w:type="spellEnd"/>
      <w:r w:rsidR="003F6DA2">
        <w:t>:</w:t>
      </w:r>
    </w:p>
    <w:p w14:paraId="29BF5F61" w14:textId="2DBADB24" w:rsidR="003F6DA2" w:rsidRDefault="003F6DA2" w:rsidP="000E6917">
      <w:pPr>
        <w:ind w:firstLine="202"/>
        <w:jc w:val="both"/>
      </w:pPr>
    </w:p>
    <w:p w14:paraId="6AAAC78A" w14:textId="77777777" w:rsidR="003F6DA2" w:rsidRDefault="003F6DA2" w:rsidP="003F6DA2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getByte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34B5F524" w14:textId="77777777" w:rsidR="003F6DA2" w:rsidRDefault="003F6DA2" w:rsidP="003F6DA2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printbitbyte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/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printbitbyte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438A3128" w14:textId="77777777" w:rsidR="003F6DA2" w:rsidRDefault="003F6DA2" w:rsidP="003F6DA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278CA586" w14:textId="77777777" w:rsidR="003F6DA2" w:rsidRDefault="003F6DA2" w:rsidP="003F6DA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a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{</w:t>
      </w:r>
    </w:p>
    <w:p w14:paraId="59B6BEEC" w14:textId="77777777" w:rsidR="003F6DA2" w:rsidRDefault="003F6DA2" w:rsidP="003F6DA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2C75B3F" w14:textId="77777777" w:rsidR="003F6DA2" w:rsidRDefault="003F6DA2" w:rsidP="003F6DA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45044EDC" w14:textId="77777777" w:rsidR="003F6DA2" w:rsidRDefault="003F6DA2" w:rsidP="003F6DA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"Masukkan 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nilai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x: 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515238FE" w14:textId="77777777" w:rsidR="003F6DA2" w:rsidRDefault="003F6DA2" w:rsidP="003F6DA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%x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5A6157C4" w14:textId="77777777" w:rsidR="003F6DA2" w:rsidRDefault="003F6DA2" w:rsidP="003F6DA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"Masukkan 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nilai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n: 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6370DED4" w14:textId="77777777" w:rsidR="003F6DA2" w:rsidRDefault="003F6DA2" w:rsidP="003F6DA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%d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7C21690B" w14:textId="77777777" w:rsidR="003F6DA2" w:rsidRDefault="003F6DA2" w:rsidP="003F6DA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28C7B8C5" w14:textId="77777777" w:rsidR="003F6DA2" w:rsidRDefault="003F6DA2" w:rsidP="003F6DA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Byte x = 0x 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rintByt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(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yte_pointe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sizeo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);</w:t>
      </w:r>
    </w:p>
    <w:p w14:paraId="11081517" w14:textId="77777777" w:rsidR="003F6DA2" w:rsidRDefault="003F6DA2" w:rsidP="003F6DA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7E1DDDAE" w14:textId="77777777" w:rsidR="003F6DA2" w:rsidRDefault="003F6DA2" w:rsidP="003F6DA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z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getByt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>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5ACE639B" w14:textId="77777777" w:rsidR="003F6DA2" w:rsidRDefault="003F6DA2" w:rsidP="003F6DA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"byte 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ke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%d = 0x%x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z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3AD013D7" w14:textId="77777777" w:rsidR="003F6DA2" w:rsidRDefault="003F6DA2" w:rsidP="003F6DA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retur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B95F379" w14:textId="77777777" w:rsidR="003F6DA2" w:rsidRDefault="003F6DA2" w:rsidP="003F6DA2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7475B1D1" w14:textId="614B4986" w:rsidR="003F6DA2" w:rsidRDefault="003F6DA2" w:rsidP="000E6917">
      <w:pPr>
        <w:ind w:firstLine="202"/>
        <w:jc w:val="both"/>
      </w:pPr>
    </w:p>
    <w:p w14:paraId="7DED8D66" w14:textId="40082B6F" w:rsidR="003F6DA2" w:rsidRPr="00A752ED" w:rsidRDefault="003F6DA2" w:rsidP="003F6DA2">
      <w:pPr>
        <w:ind w:firstLine="202"/>
        <w:jc w:val="both"/>
      </w:pPr>
      <w:r>
        <w:t xml:space="preserve">Hasil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error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byte dan </w:t>
      </w:r>
      <w:proofErr w:type="spellStart"/>
      <w:r>
        <w:t>sesuai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test case pada </w:t>
      </w:r>
      <w:proofErr w:type="spellStart"/>
      <w:r>
        <w:t>modul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erator bitwise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byte yang </w:t>
      </w:r>
      <w:proofErr w:type="spellStart"/>
      <w:r>
        <w:t>dibuat</w:t>
      </w:r>
      <w:proofErr w:type="spellEnd"/>
      <w:r>
        <w:t xml:space="preserve"> sudah </w:t>
      </w:r>
      <w:proofErr w:type="spellStart"/>
      <w:r>
        <w:t>benar</w:t>
      </w:r>
      <w:proofErr w:type="spellEnd"/>
      <w:r>
        <w:t>.</w:t>
      </w:r>
    </w:p>
    <w:p w14:paraId="04FFBFD1" w14:textId="524EB345" w:rsidR="00E97C68" w:rsidRDefault="00E97C68" w:rsidP="00D43F97">
      <w:pPr>
        <w:pStyle w:val="Heading2"/>
      </w:pPr>
      <w:r>
        <w:rPr>
          <w:lang w:val="id-ID"/>
        </w:rPr>
        <w:t>Tugas 3 :</w:t>
      </w:r>
      <w:r w:rsidR="00541C93">
        <w:t xml:space="preserve"> </w:t>
      </w:r>
      <w:r w:rsidR="00541C93">
        <w:t>Fungsi Masking Byte</w:t>
      </w:r>
    </w:p>
    <w:p w14:paraId="5BF5F91F" w14:textId="26520864" w:rsidR="00EF0BFC" w:rsidRDefault="00BE73A2" w:rsidP="00EF0BFC">
      <w:pPr>
        <w:ind w:firstLine="202"/>
        <w:jc w:val="both"/>
      </w:pPr>
      <w:r>
        <w:t xml:space="preserve"> </w:t>
      </w:r>
      <w:proofErr w:type="spellStart"/>
      <w:r w:rsidR="00985E40">
        <w:t>Percobaan</w:t>
      </w:r>
      <w:proofErr w:type="spellEnd"/>
      <w:r w:rsidR="00985E40">
        <w:t xml:space="preserve"> </w:t>
      </w:r>
      <w:proofErr w:type="spellStart"/>
      <w:r w:rsidR="00985E40">
        <w:t>ketiga</w:t>
      </w:r>
      <w:proofErr w:type="spellEnd"/>
      <w:r w:rsidR="00985E40">
        <w:t xml:space="preserve"> </w:t>
      </w:r>
      <w:proofErr w:type="spellStart"/>
      <w:r w:rsidR="00985E40">
        <w:t>yaitu</w:t>
      </w:r>
      <w:proofErr w:type="spellEnd"/>
      <w:r w:rsidR="00985E40">
        <w:t xml:space="preserve"> </w:t>
      </w:r>
      <w:proofErr w:type="spellStart"/>
      <w:r w:rsidR="00985E40">
        <w:t>fungsi</w:t>
      </w:r>
      <w:proofErr w:type="spellEnd"/>
      <w:r w:rsidR="00985E40">
        <w:t xml:space="preserve"> masking byte </w:t>
      </w:r>
      <w:proofErr w:type="spellStart"/>
      <w:r w:rsidR="00985E40">
        <w:t>dimana</w:t>
      </w:r>
      <w:proofErr w:type="spellEnd"/>
      <w:r w:rsidR="00985E40">
        <w:t xml:space="preserve"> </w:t>
      </w:r>
      <w:proofErr w:type="spellStart"/>
      <w:r w:rsidR="00985E40">
        <w:t>fungsi</w:t>
      </w:r>
      <w:proofErr w:type="spellEnd"/>
      <w:r w:rsidR="00985E40">
        <w:t xml:space="preserve"> ini </w:t>
      </w:r>
      <w:proofErr w:type="spellStart"/>
      <w:r w:rsidR="00985E40">
        <w:t>menghasilkan</w:t>
      </w:r>
      <w:proofErr w:type="spellEnd"/>
      <w:r w:rsidR="00985E40">
        <w:t xml:space="preserve"> masking untuk </w:t>
      </w:r>
      <w:proofErr w:type="spellStart"/>
      <w:r w:rsidR="00985E40">
        <w:t>seluruh</w:t>
      </w:r>
      <w:proofErr w:type="spellEnd"/>
      <w:r w:rsidR="00985E40">
        <w:t xml:space="preserve"> bit </w:t>
      </w:r>
      <w:proofErr w:type="spellStart"/>
      <w:r w:rsidR="00985E40">
        <w:t>diantara</w:t>
      </w:r>
      <w:proofErr w:type="spellEnd"/>
      <w:r w:rsidR="00985E40">
        <w:t xml:space="preserve"> </w:t>
      </w:r>
      <w:proofErr w:type="spellStart"/>
      <w:r w:rsidR="00985E40">
        <w:t>batas</w:t>
      </w:r>
      <w:proofErr w:type="spellEnd"/>
      <w:r w:rsidR="00985E40">
        <w:t xml:space="preserve"> bit pada data yang </w:t>
      </w:r>
      <w:proofErr w:type="spellStart"/>
      <w:r w:rsidR="00985E40">
        <w:t>dimasukkan</w:t>
      </w:r>
      <w:proofErr w:type="spellEnd"/>
      <w:r w:rsidR="00985E40">
        <w:t xml:space="preserve"> di parameter </w:t>
      </w:r>
      <w:proofErr w:type="spellStart"/>
      <w:r w:rsidR="00985E40">
        <w:t>fungsi</w:t>
      </w:r>
      <w:proofErr w:type="spellEnd"/>
      <w:r w:rsidR="00985E40">
        <w:t xml:space="preserve">. Batas </w:t>
      </w:r>
      <w:proofErr w:type="spellStart"/>
      <w:r w:rsidR="00985E40">
        <w:t>bawah</w:t>
      </w:r>
      <w:proofErr w:type="spellEnd"/>
      <w:r w:rsidR="00985E40">
        <w:t xml:space="preserve"> dan </w:t>
      </w:r>
      <w:proofErr w:type="spellStart"/>
      <w:r w:rsidR="00985E40">
        <w:t>batas</w:t>
      </w:r>
      <w:proofErr w:type="spellEnd"/>
      <w:r w:rsidR="00985E40">
        <w:t xml:space="preserve"> </w:t>
      </w:r>
      <w:proofErr w:type="spellStart"/>
      <w:r w:rsidR="00985E40">
        <w:t>atas</w:t>
      </w:r>
      <w:proofErr w:type="spellEnd"/>
      <w:r w:rsidR="00985E40">
        <w:t xml:space="preserve"> </w:t>
      </w:r>
      <w:proofErr w:type="spellStart"/>
      <w:r w:rsidR="00985E40">
        <w:t>diluarnya</w:t>
      </w:r>
      <w:proofErr w:type="spellEnd"/>
      <w:r w:rsidR="00985E40">
        <w:t xml:space="preserve"> </w:t>
      </w:r>
      <w:proofErr w:type="spellStart"/>
      <w:r w:rsidR="00985E40">
        <w:t>dibuat</w:t>
      </w:r>
      <w:proofErr w:type="spellEnd"/>
      <w:r w:rsidR="00985E40">
        <w:t xml:space="preserve"> </w:t>
      </w:r>
      <w:proofErr w:type="spellStart"/>
      <w:r w:rsidR="00985E40">
        <w:t>menjadi</w:t>
      </w:r>
      <w:proofErr w:type="spellEnd"/>
      <w:r w:rsidR="00985E40">
        <w:t xml:space="preserve"> 0. </w:t>
      </w:r>
      <w:proofErr w:type="spellStart"/>
      <w:r w:rsidR="00985E40">
        <w:t>Berikut</w:t>
      </w:r>
      <w:proofErr w:type="spellEnd"/>
      <w:r w:rsidR="00985E40">
        <w:t xml:space="preserve"> </w:t>
      </w:r>
      <w:proofErr w:type="spellStart"/>
      <w:r w:rsidR="00985E40">
        <w:t>adalah</w:t>
      </w:r>
      <w:proofErr w:type="spellEnd"/>
      <w:r w:rsidR="00985E40">
        <w:t xml:space="preserve"> </w:t>
      </w:r>
      <w:proofErr w:type="spellStart"/>
      <w:r w:rsidR="00985E40">
        <w:t>deklarasi</w:t>
      </w:r>
      <w:proofErr w:type="spellEnd"/>
      <w:r w:rsidR="00985E40">
        <w:t xml:space="preserve"> </w:t>
      </w:r>
      <w:proofErr w:type="spellStart"/>
      <w:r w:rsidR="00985E40">
        <w:t>fungsi</w:t>
      </w:r>
      <w:proofErr w:type="spellEnd"/>
      <w:r w:rsidR="00985E40">
        <w:t xml:space="preserve"> yang </w:t>
      </w:r>
      <w:proofErr w:type="spellStart"/>
      <w:r w:rsidR="00985E40">
        <w:t>akan</w:t>
      </w:r>
      <w:proofErr w:type="spellEnd"/>
      <w:r w:rsidR="00985E40">
        <w:t xml:space="preserve"> </w:t>
      </w:r>
      <w:proofErr w:type="spellStart"/>
      <w:r w:rsidR="00985E40">
        <w:t>diimplementasikan</w:t>
      </w:r>
      <w:proofErr w:type="spellEnd"/>
      <w:r w:rsidR="00985E40">
        <w:t xml:space="preserve"> yang </w:t>
      </w:r>
      <w:proofErr w:type="spellStart"/>
      <w:r w:rsidR="00985E40">
        <w:t>terdapat</w:t>
      </w:r>
      <w:proofErr w:type="spellEnd"/>
      <w:r w:rsidR="00985E40">
        <w:t xml:space="preserve"> pada </w:t>
      </w:r>
      <w:proofErr w:type="spellStart"/>
      <w:r w:rsidR="00985E40">
        <w:t>modul</w:t>
      </w:r>
      <w:proofErr w:type="spellEnd"/>
      <w:r w:rsidR="00985E40">
        <w:t>:</w:t>
      </w:r>
    </w:p>
    <w:p w14:paraId="3418AF1C" w14:textId="320291AD" w:rsidR="00985E40" w:rsidRDefault="00985E40" w:rsidP="00EF0BFC">
      <w:pPr>
        <w:ind w:firstLine="202"/>
        <w:jc w:val="both"/>
      </w:pPr>
    </w:p>
    <w:p w14:paraId="0ED2E958" w14:textId="77777777" w:rsidR="00985E40" w:rsidRDefault="00985E40" w:rsidP="00985E40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&lt;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stdio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&gt;</w:t>
      </w:r>
    </w:p>
    <w:p w14:paraId="4C4E854C" w14:textId="77777777" w:rsidR="00985E40" w:rsidRDefault="00985E40" w:rsidP="00985E4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7B5C9484" w14:textId="77777777" w:rsidR="00985E40" w:rsidRDefault="00985E40" w:rsidP="00985E4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itMask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high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lowbit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6B3F6E83" w14:textId="77777777" w:rsidR="00985E40" w:rsidRDefault="00985E40" w:rsidP="00EF0BFC">
      <w:pPr>
        <w:ind w:firstLine="202"/>
        <w:jc w:val="both"/>
      </w:pPr>
    </w:p>
    <w:p w14:paraId="794F8B70" w14:textId="19B350C4" w:rsidR="008F14D9" w:rsidRDefault="00985E40" w:rsidP="008F14D9">
      <w:pPr>
        <w:ind w:firstLine="202"/>
        <w:jc w:val="both"/>
      </w:pPr>
      <w:proofErr w:type="spellStart"/>
      <w:r>
        <w:t>Deklar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file header </w:t>
      </w:r>
      <w:proofErr w:type="spellStart"/>
      <w:proofErr w:type="gramStart"/>
      <w:r>
        <w:t>bitmask,h</w:t>
      </w:r>
      <w:proofErr w:type="spellEnd"/>
      <w:proofErr w:type="gram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integer</w:t>
      </w:r>
      <w:r w:rsidR="008F14D9">
        <w:t xml:space="preserve"> yang </w:t>
      </w:r>
      <w:proofErr w:type="spellStart"/>
      <w:r w:rsidR="008F14D9">
        <w:t>nantinya</w:t>
      </w:r>
      <w:proofErr w:type="spellEnd"/>
      <w:r w:rsidR="008F14D9">
        <w:t xml:space="preserve"> sudah </w:t>
      </w:r>
      <w:proofErr w:type="spellStart"/>
      <w:r w:rsidR="008F14D9">
        <w:t>dilakukan</w:t>
      </w:r>
      <w:proofErr w:type="spellEnd"/>
      <w:r w:rsidR="008F14D9">
        <w:t xml:space="preserve"> masking. Parameter </w:t>
      </w:r>
      <w:proofErr w:type="spellStart"/>
      <w:r w:rsidR="008F14D9">
        <w:t>berupa</w:t>
      </w:r>
      <w:proofErr w:type="spellEnd"/>
      <w:r w:rsidR="008F14D9">
        <w:t xml:space="preserve"> 2 integer </w:t>
      </w:r>
      <w:proofErr w:type="spellStart"/>
      <w:r w:rsidR="008F14D9">
        <w:t>highbit</w:t>
      </w:r>
      <w:proofErr w:type="spellEnd"/>
      <w:r w:rsidR="008F14D9">
        <w:t xml:space="preserve"> dan </w:t>
      </w:r>
      <w:proofErr w:type="spellStart"/>
      <w:r w:rsidR="008F14D9">
        <w:t>lowbit</w:t>
      </w:r>
      <w:proofErr w:type="spellEnd"/>
      <w:r w:rsidR="008F14D9">
        <w:t xml:space="preserve">. </w:t>
      </w:r>
      <w:proofErr w:type="spellStart"/>
      <w:r w:rsidR="008F14D9">
        <w:t>Digunakan</w:t>
      </w:r>
      <w:proofErr w:type="spellEnd"/>
      <w:r w:rsidR="008F14D9">
        <w:t xml:space="preserve"> juga standard library untuk </w:t>
      </w:r>
      <w:proofErr w:type="spellStart"/>
      <w:r w:rsidR="008F14D9">
        <w:t>melakukan</w:t>
      </w:r>
      <w:proofErr w:type="spellEnd"/>
      <w:r w:rsidR="008F14D9">
        <w:t xml:space="preserve"> input dan juga print pada terminal.</w:t>
      </w:r>
    </w:p>
    <w:p w14:paraId="0F2E2BC0" w14:textId="0B381A90" w:rsidR="008F14D9" w:rsidRDefault="008F14D9" w:rsidP="008F14D9">
      <w:pPr>
        <w:ind w:firstLine="202"/>
        <w:jc w:val="both"/>
      </w:pPr>
      <w:r>
        <w:t xml:space="preserve">Fungs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pada file </w:t>
      </w:r>
      <w:proofErr w:type="spellStart"/>
      <w:r>
        <w:t>bitmask.c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file head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bitmask pada file c:</w:t>
      </w:r>
    </w:p>
    <w:p w14:paraId="025FC675" w14:textId="2F4D1633" w:rsidR="008F14D9" w:rsidRDefault="008F14D9" w:rsidP="008F14D9">
      <w:pPr>
        <w:ind w:firstLine="202"/>
        <w:jc w:val="both"/>
      </w:pPr>
    </w:p>
    <w:p w14:paraId="01916D40" w14:textId="77777777" w:rsidR="008F14D9" w:rsidRDefault="008F14D9" w:rsidP="008F14D9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bitMask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4318D411" w14:textId="77777777" w:rsidR="008F14D9" w:rsidRDefault="008F14D9" w:rsidP="008F14D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2A8C6346" w14:textId="77777777" w:rsidR="008F14D9" w:rsidRDefault="008F14D9" w:rsidP="008F14D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bitMask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high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low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{</w:t>
      </w:r>
    </w:p>
    <w:p w14:paraId="66C9443A" w14:textId="77777777" w:rsidR="008F14D9" w:rsidRDefault="008F14D9" w:rsidP="008F14D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ask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24B5011" w14:textId="77777777" w:rsidR="008F14D9" w:rsidRDefault="008F14D9" w:rsidP="008F14D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2E4B84B4" w14:textId="77777777" w:rsidR="008F14D9" w:rsidRDefault="008F14D9" w:rsidP="008F14D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f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low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high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+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+){</w:t>
      </w:r>
      <w:proofErr w:type="gramEnd"/>
    </w:p>
    <w:p w14:paraId="222EAFC7" w14:textId="77777777" w:rsidR="008F14D9" w:rsidRDefault="008F14D9" w:rsidP="008F14D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    mask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|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1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&l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741A3C95" w14:textId="77777777" w:rsidR="008F14D9" w:rsidRDefault="008F14D9" w:rsidP="008F14D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2D93116C" w14:textId="77777777" w:rsidR="008F14D9" w:rsidRDefault="008F14D9" w:rsidP="008F14D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retur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ask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7E102848" w14:textId="77777777" w:rsidR="008F14D9" w:rsidRDefault="008F14D9" w:rsidP="008F14D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3B597600" w14:textId="7210B5D0" w:rsidR="008F14D9" w:rsidRDefault="008F14D9" w:rsidP="008F14D9">
      <w:pPr>
        <w:ind w:firstLine="202"/>
        <w:jc w:val="both"/>
      </w:pPr>
    </w:p>
    <w:p w14:paraId="061BE846" w14:textId="5EE44F01" w:rsidR="008F14D9" w:rsidRDefault="008F14D9" w:rsidP="008F14D9">
      <w:pPr>
        <w:ind w:firstLine="202"/>
        <w:jc w:val="both"/>
      </w:pPr>
      <w:proofErr w:type="spellStart"/>
      <w:r>
        <w:t>Pertama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integer </w:t>
      </w:r>
      <w:proofErr w:type="spellStart"/>
      <w:r>
        <w:t>bernilai</w:t>
      </w:r>
      <w:proofErr w:type="spellEnd"/>
      <w:r>
        <w:t xml:space="preserve"> 0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masking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deklarasikan</w:t>
      </w:r>
      <w:proofErr w:type="spellEnd"/>
      <w:r>
        <w:t xml:space="preserve"> juga integer untuk increment looping </w:t>
      </w:r>
      <w:proofErr w:type="spellStart"/>
      <w:r>
        <w:t>dengan</w:t>
      </w:r>
      <w:proofErr w:type="spellEnd"/>
      <w:r>
        <w:t xml:space="preserve"> for untuk masking </w:t>
      </w:r>
      <w:proofErr w:type="spellStart"/>
      <w:r>
        <w:t>setiap</w:t>
      </w:r>
      <w:proofErr w:type="spellEnd"/>
      <w:r>
        <w:t xml:space="preserve"> bit.</w:t>
      </w:r>
    </w:p>
    <w:p w14:paraId="77B7D3B8" w14:textId="3C3B6445" w:rsidR="008F14D9" w:rsidRDefault="008F14D9" w:rsidP="008F14D9">
      <w:pPr>
        <w:ind w:firstLine="202"/>
        <w:jc w:val="both"/>
      </w:pPr>
      <w:r>
        <w:lastRenderedPageBreak/>
        <w:t xml:space="preserve">Loop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wbit</w:t>
      </w:r>
      <w:proofErr w:type="spellEnd"/>
      <w:r w:rsidR="00EF1FE3">
        <w:t xml:space="preserve"> </w:t>
      </w:r>
      <w:proofErr w:type="spellStart"/>
      <w:r w:rsidR="00EF1FE3">
        <w:t>hingga</w:t>
      </w:r>
      <w:proofErr w:type="spellEnd"/>
      <w:r w:rsidR="00EF1FE3">
        <w:t xml:space="preserve"> </w:t>
      </w:r>
      <w:proofErr w:type="spellStart"/>
      <w:r w:rsidR="00EF1FE3">
        <w:t>highbit</w:t>
      </w:r>
      <w:proofErr w:type="spellEnd"/>
      <w:r w:rsidR="00EF1FE3">
        <w:t xml:space="preserve">. </w:t>
      </w:r>
      <w:proofErr w:type="spellStart"/>
      <w:r w:rsidR="00EF1FE3">
        <w:t>Selanjutnya</w:t>
      </w:r>
      <w:proofErr w:type="spellEnd"/>
      <w:r w:rsidR="00EF1FE3">
        <w:t xml:space="preserve"> masking </w:t>
      </w:r>
      <w:proofErr w:type="spellStart"/>
      <w:r w:rsidR="00EF1FE3">
        <w:t>dilakukan</w:t>
      </w:r>
      <w:proofErr w:type="spellEnd"/>
      <w:r w:rsidR="00EF1FE3">
        <w:t xml:space="preserve"> </w:t>
      </w:r>
      <w:proofErr w:type="spellStart"/>
      <w:r w:rsidR="00EF1FE3">
        <w:t>dengan</w:t>
      </w:r>
      <w:proofErr w:type="spellEnd"/>
      <w:r w:rsidR="00EF1FE3">
        <w:t xml:space="preserve"> operator OR </w:t>
      </w:r>
      <w:proofErr w:type="spellStart"/>
      <w:r w:rsidR="00EF1FE3">
        <w:t>terhadap</w:t>
      </w:r>
      <w:proofErr w:type="spellEnd"/>
      <w:r w:rsidR="00EF1FE3">
        <w:t xml:space="preserve"> 1 yang </w:t>
      </w:r>
      <w:proofErr w:type="spellStart"/>
      <w:r w:rsidR="00EF1FE3">
        <w:t>bernilai</w:t>
      </w:r>
      <w:proofErr w:type="spellEnd"/>
      <w:r w:rsidR="00EF1FE3">
        <w:t xml:space="preserve"> bit 1 pada </w:t>
      </w:r>
      <w:proofErr w:type="spellStart"/>
      <w:r w:rsidR="00EF1FE3">
        <w:t>LSBnya</w:t>
      </w:r>
      <w:proofErr w:type="spellEnd"/>
      <w:r w:rsidR="00EF1FE3">
        <w:t xml:space="preserve"> pada </w:t>
      </w:r>
      <w:proofErr w:type="spellStart"/>
      <w:r w:rsidR="00EF1FE3">
        <w:t>setiap</w:t>
      </w:r>
      <w:proofErr w:type="spellEnd"/>
      <w:r w:rsidR="00EF1FE3">
        <w:t xml:space="preserve"> bit yang </w:t>
      </w:r>
      <w:proofErr w:type="spellStart"/>
      <w:r w:rsidR="00EF1FE3">
        <w:t>berada</w:t>
      </w:r>
      <w:proofErr w:type="spellEnd"/>
      <w:r w:rsidR="00EF1FE3">
        <w:t xml:space="preserve"> </w:t>
      </w:r>
      <w:proofErr w:type="spellStart"/>
      <w:r w:rsidR="00EF1FE3">
        <w:t>dalam</w:t>
      </w:r>
      <w:proofErr w:type="spellEnd"/>
      <w:r w:rsidR="00EF1FE3">
        <w:t xml:space="preserve"> </w:t>
      </w:r>
      <w:proofErr w:type="spellStart"/>
      <w:r w:rsidR="00EF1FE3">
        <w:t>rentang</w:t>
      </w:r>
      <w:proofErr w:type="spellEnd"/>
      <w:r w:rsidR="00EF1FE3">
        <w:t xml:space="preserve"> </w:t>
      </w:r>
      <w:proofErr w:type="spellStart"/>
      <w:r w:rsidR="00EF1FE3">
        <w:t>loopnya</w:t>
      </w:r>
      <w:proofErr w:type="spellEnd"/>
      <w:r w:rsidR="00EF1FE3">
        <w:t xml:space="preserve"> </w:t>
      </w:r>
      <w:proofErr w:type="spellStart"/>
      <w:r w:rsidR="00EF1FE3">
        <w:t>dalam</w:t>
      </w:r>
      <w:proofErr w:type="spellEnd"/>
      <w:r w:rsidR="00EF1FE3">
        <w:t xml:space="preserve"> </w:t>
      </w:r>
      <w:proofErr w:type="spellStart"/>
      <w:r w:rsidR="00EF1FE3">
        <w:t>hal</w:t>
      </w:r>
      <w:proofErr w:type="spellEnd"/>
      <w:r w:rsidR="00EF1FE3">
        <w:t xml:space="preserve"> ini </w:t>
      </w:r>
      <w:proofErr w:type="spellStart"/>
      <w:r w:rsidR="00EF1FE3">
        <w:t>lowbit</w:t>
      </w:r>
      <w:proofErr w:type="spellEnd"/>
      <w:r w:rsidR="00EF1FE3">
        <w:t xml:space="preserve"> dan </w:t>
      </w:r>
      <w:proofErr w:type="spellStart"/>
      <w:r w:rsidR="00EF1FE3">
        <w:t>highbitnya</w:t>
      </w:r>
      <w:proofErr w:type="spellEnd"/>
      <w:r w:rsidR="00EF1FE3">
        <w:t xml:space="preserve">. 1 </w:t>
      </w:r>
      <w:proofErr w:type="spellStart"/>
      <w:r w:rsidR="00EF1FE3">
        <w:t>akan</w:t>
      </w:r>
      <w:proofErr w:type="spellEnd"/>
      <w:r w:rsidR="00EF1FE3">
        <w:t xml:space="preserve"> </w:t>
      </w:r>
      <w:proofErr w:type="spellStart"/>
      <w:r w:rsidR="00EF1FE3">
        <w:t>terus</w:t>
      </w:r>
      <w:proofErr w:type="spellEnd"/>
      <w:r w:rsidR="00EF1FE3">
        <w:t xml:space="preserve"> </w:t>
      </w:r>
      <w:proofErr w:type="spellStart"/>
      <w:r w:rsidR="00EF1FE3">
        <w:t>digeser</w:t>
      </w:r>
      <w:proofErr w:type="spellEnd"/>
      <w:r w:rsidR="00EF1FE3">
        <w:t xml:space="preserve"> </w:t>
      </w:r>
      <w:proofErr w:type="spellStart"/>
      <w:r w:rsidR="00EF1FE3">
        <w:t>sesuai</w:t>
      </w:r>
      <w:proofErr w:type="spellEnd"/>
      <w:r w:rsidR="00EF1FE3">
        <w:t xml:space="preserve"> </w:t>
      </w:r>
      <w:proofErr w:type="spellStart"/>
      <w:r w:rsidR="00EF1FE3">
        <w:t>dengan</w:t>
      </w:r>
      <w:proofErr w:type="spellEnd"/>
      <w:r w:rsidR="00EF1FE3">
        <w:t xml:space="preserve"> increment pada </w:t>
      </w:r>
      <w:proofErr w:type="spellStart"/>
      <w:r w:rsidR="00EF1FE3">
        <w:t>loopingnya</w:t>
      </w:r>
      <w:proofErr w:type="spellEnd"/>
      <w:r w:rsidR="00EF1FE3">
        <w:t xml:space="preserve"> </w:t>
      </w:r>
      <w:proofErr w:type="spellStart"/>
      <w:r w:rsidR="00EF1FE3">
        <w:t>sehingga</w:t>
      </w:r>
      <w:proofErr w:type="spellEnd"/>
      <w:r w:rsidR="00EF1FE3">
        <w:t xml:space="preserve"> </w:t>
      </w:r>
      <w:proofErr w:type="spellStart"/>
      <w:r w:rsidR="00EF1FE3">
        <w:t>semua</w:t>
      </w:r>
      <w:proofErr w:type="spellEnd"/>
      <w:r w:rsidR="00EF1FE3">
        <w:t xml:space="preserve"> bit </w:t>
      </w:r>
      <w:proofErr w:type="spellStart"/>
      <w:r w:rsidR="00EF1FE3">
        <w:t>akan</w:t>
      </w:r>
      <w:proofErr w:type="spellEnd"/>
      <w:r w:rsidR="00EF1FE3">
        <w:t xml:space="preserve"> </w:t>
      </w:r>
      <w:proofErr w:type="spellStart"/>
      <w:r w:rsidR="00EF1FE3">
        <w:t>menjadi</w:t>
      </w:r>
      <w:proofErr w:type="spellEnd"/>
      <w:r w:rsidR="00EF1FE3">
        <w:t xml:space="preserve"> 1.</w:t>
      </w:r>
    </w:p>
    <w:p w14:paraId="5ACD7E50" w14:textId="77C35F64" w:rsidR="00EF1FE3" w:rsidRDefault="00EF1FE3" w:rsidP="00EF1FE3">
      <w:pPr>
        <w:ind w:firstLine="202"/>
        <w:jc w:val="both"/>
      </w:pPr>
      <w:r>
        <w:t xml:space="preserve">Fungs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pada main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bitmask </w:t>
      </w:r>
      <w:proofErr w:type="spellStart"/>
      <w:r>
        <w:t>tersebut</w:t>
      </w:r>
      <w:proofErr w:type="spellEnd"/>
      <w:r>
        <w:t xml:space="preserve">. Pada main file </w:t>
      </w:r>
      <w:proofErr w:type="spellStart"/>
      <w:r>
        <w:t>dipanggil</w:t>
      </w:r>
      <w:proofErr w:type="spellEnd"/>
      <w:r>
        <w:t xml:space="preserve"> file header </w:t>
      </w:r>
      <w:proofErr w:type="spellStart"/>
      <w:r>
        <w:t>fungsi</w:t>
      </w:r>
      <w:proofErr w:type="spellEnd"/>
      <w:r>
        <w:t xml:space="preserve"> bitmask yang sudah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Digunakan</w:t>
      </w:r>
      <w:proofErr w:type="spellEnd"/>
      <w:r>
        <w:t xml:space="preserve"> jug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rintbitbyte</w:t>
      </w:r>
      <w:proofErr w:type="spellEnd"/>
      <w:r>
        <w:t xml:space="preserve"> 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untuk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t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untuk </w:t>
      </w:r>
      <w:proofErr w:type="spellStart"/>
      <w:r>
        <w:t>main.c</w:t>
      </w:r>
      <w:proofErr w:type="spellEnd"/>
      <w:r>
        <w:t xml:space="preserve"> file:</w:t>
      </w:r>
    </w:p>
    <w:p w14:paraId="1D2F72F2" w14:textId="40596BE1" w:rsidR="00EF1FE3" w:rsidRDefault="00EF1FE3" w:rsidP="00EF1FE3">
      <w:pPr>
        <w:ind w:firstLine="202"/>
        <w:jc w:val="both"/>
      </w:pPr>
    </w:p>
    <w:p w14:paraId="2A273AB0" w14:textId="77777777" w:rsidR="00EF1FE3" w:rsidRDefault="00EF1FE3" w:rsidP="00EF1FE3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bitMask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3E034B07" w14:textId="77777777" w:rsidR="00EF1FE3" w:rsidRDefault="00EF1FE3" w:rsidP="00EF1FE3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printbitbyte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/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printbitbyte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1F622443" w14:textId="77777777" w:rsidR="00EF1FE3" w:rsidRDefault="00EF1FE3" w:rsidP="00EF1FE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1315D437" w14:textId="77777777" w:rsidR="00EF1FE3" w:rsidRDefault="00EF1FE3" w:rsidP="00EF1FE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a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{</w:t>
      </w:r>
    </w:p>
    <w:p w14:paraId="477B0C76" w14:textId="77777777" w:rsidR="00EF1FE3" w:rsidRDefault="00EF1FE3" w:rsidP="00EF1FE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high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low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699D379" w14:textId="77777777" w:rsidR="00EF1FE3" w:rsidRDefault="00EF1FE3" w:rsidP="00EF1FE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"Masukkan 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highbit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>: 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6652A32B" w14:textId="77777777" w:rsidR="00EF1FE3" w:rsidRDefault="00EF1FE3" w:rsidP="00EF1FE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%d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high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0B4A9D23" w14:textId="77777777" w:rsidR="00EF1FE3" w:rsidRDefault="00EF1FE3" w:rsidP="00EF1FE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"Masukkan 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lowbit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>: 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487B0C80" w14:textId="77777777" w:rsidR="00EF1FE3" w:rsidRDefault="00EF1FE3" w:rsidP="00EF1FE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%d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low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339B5A99" w14:textId="77777777" w:rsidR="00EF1FE3" w:rsidRDefault="00EF1FE3" w:rsidP="00EF1FE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ask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bitMask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>high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low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69EF8016" w14:textId="77777777" w:rsidR="00EF1FE3" w:rsidRDefault="00EF1FE3" w:rsidP="00EF1FE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Hasil mask = 0x%x = 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mask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2411CA66" w14:textId="77777777" w:rsidR="00EF1FE3" w:rsidRDefault="00EF1FE3" w:rsidP="00EF1FE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rint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sizeo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mask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598E6EF0" w14:textId="77777777" w:rsidR="00EF1FE3" w:rsidRDefault="00EF1FE3" w:rsidP="00EF1FE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418C78E5" w14:textId="4506C115" w:rsidR="00EF1FE3" w:rsidRDefault="00EF1FE3" w:rsidP="00EF1FE3">
      <w:pPr>
        <w:ind w:firstLine="202"/>
        <w:jc w:val="both"/>
      </w:pPr>
    </w:p>
    <w:p w14:paraId="2F2A1EF1" w14:textId="493F649B" w:rsidR="00EF1FE3" w:rsidRDefault="00BF13B0" w:rsidP="00EF1FE3">
      <w:pPr>
        <w:ind w:firstLine="202"/>
        <w:jc w:val="both"/>
      </w:pPr>
      <w:r>
        <w:t xml:space="preserve">Pad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da main file ini, user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untuk </w:t>
      </w:r>
      <w:proofErr w:type="spellStart"/>
      <w:r>
        <w:t>lowbit</w:t>
      </w:r>
      <w:proofErr w:type="spellEnd"/>
      <w:r>
        <w:t xml:space="preserve"> dan </w:t>
      </w:r>
      <w:proofErr w:type="spellStart"/>
      <w:r>
        <w:t>highbit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ariable integer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rameter </w:t>
      </w:r>
      <w:proofErr w:type="spellStart"/>
      <w:r>
        <w:t>fungsi</w:t>
      </w:r>
      <w:proofErr w:type="spellEnd"/>
      <w:r>
        <w:t xml:space="preserve"> pada </w:t>
      </w:r>
      <w:proofErr w:type="spellStart"/>
      <w:r>
        <w:t>pemanggilang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masking di </w:t>
      </w:r>
      <w:proofErr w:type="spellStart"/>
      <w:r>
        <w:t>tampilkan</w:t>
      </w:r>
      <w:proofErr w:type="spellEnd"/>
      <w:r>
        <w:t xml:space="preserve"> pada termin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hex dan juga binar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rintBit</w:t>
      </w:r>
      <w:proofErr w:type="spellEnd"/>
      <w:r>
        <w:t>.</w:t>
      </w:r>
    </w:p>
    <w:p w14:paraId="7CAB2EB0" w14:textId="439FEB66" w:rsidR="00BF13B0" w:rsidRPr="00EF0BFC" w:rsidRDefault="00BF13B0" w:rsidP="00EF1FE3">
      <w:pPr>
        <w:ind w:firstLine="202"/>
        <w:jc w:val="both"/>
      </w:pPr>
      <w:r>
        <w:t xml:space="preserve">Hasil output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seharusnya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testcase 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sudah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39E48787" w14:textId="49E43780" w:rsidR="00BF142D" w:rsidRDefault="00E97C68" w:rsidP="00D43F97">
      <w:pPr>
        <w:pStyle w:val="Heading2"/>
      </w:pPr>
      <w:r>
        <w:rPr>
          <w:lang w:val="id-ID"/>
        </w:rPr>
        <w:t xml:space="preserve">Tugas 4: </w:t>
      </w:r>
      <w:r w:rsidR="00541C93">
        <w:t xml:space="preserve">Fungsi </w:t>
      </w:r>
      <w:proofErr w:type="spellStart"/>
      <w:r w:rsidR="00541C93">
        <w:t>Membalik</w:t>
      </w:r>
      <w:proofErr w:type="spellEnd"/>
      <w:r w:rsidR="00541C93">
        <w:t xml:space="preserve"> </w:t>
      </w:r>
      <w:proofErr w:type="spellStart"/>
      <w:r w:rsidR="00541C93">
        <w:t>Urutan</w:t>
      </w:r>
      <w:proofErr w:type="spellEnd"/>
      <w:r w:rsidR="00541C93">
        <w:t xml:space="preserve"> Byte</w:t>
      </w:r>
    </w:p>
    <w:p w14:paraId="41D60C2C" w14:textId="17DA8E14" w:rsidR="003F7618" w:rsidRDefault="00605CCD" w:rsidP="003F7618">
      <w:pPr>
        <w:jc w:val="both"/>
      </w:pPr>
      <w:r>
        <w:tab/>
        <w:t xml:space="preserve"> </w:t>
      </w:r>
      <w:r w:rsidR="003F7618">
        <w:t xml:space="preserve"> </w:t>
      </w:r>
      <w:r w:rsidR="00BF13B0">
        <w:t xml:space="preserve">Pada </w:t>
      </w:r>
      <w:proofErr w:type="spellStart"/>
      <w:r w:rsidR="00BF13B0">
        <w:t>percobaan</w:t>
      </w:r>
      <w:proofErr w:type="spellEnd"/>
      <w:r w:rsidR="00BF13B0">
        <w:t xml:space="preserve"> </w:t>
      </w:r>
      <w:proofErr w:type="spellStart"/>
      <w:r w:rsidR="00BF13B0">
        <w:t>tugas</w:t>
      </w:r>
      <w:proofErr w:type="spellEnd"/>
      <w:r w:rsidR="00BF13B0">
        <w:t xml:space="preserve"> 4 </w:t>
      </w:r>
      <w:proofErr w:type="spellStart"/>
      <w:r w:rsidR="00BF13B0">
        <w:t>yaitu</w:t>
      </w:r>
      <w:proofErr w:type="spellEnd"/>
      <w:r w:rsidR="00BF13B0">
        <w:t xml:space="preserve"> </w:t>
      </w:r>
      <w:proofErr w:type="spellStart"/>
      <w:r w:rsidR="00BF13B0">
        <w:t>fungsi</w:t>
      </w:r>
      <w:proofErr w:type="spellEnd"/>
      <w:r w:rsidR="00BF13B0">
        <w:t xml:space="preserve"> untuk </w:t>
      </w:r>
      <w:proofErr w:type="spellStart"/>
      <w:r w:rsidR="00BF13B0">
        <w:t>membalik</w:t>
      </w:r>
      <w:proofErr w:type="spellEnd"/>
      <w:r w:rsidR="00BF13B0">
        <w:t xml:space="preserve"> </w:t>
      </w:r>
      <w:proofErr w:type="spellStart"/>
      <w:r w:rsidR="00BF13B0">
        <w:t>urutan</w:t>
      </w:r>
      <w:proofErr w:type="spellEnd"/>
      <w:r w:rsidR="00BF13B0">
        <w:t xml:space="preserve"> byte. Fungsi </w:t>
      </w:r>
      <w:proofErr w:type="spellStart"/>
      <w:r w:rsidR="00BF13B0">
        <w:t>menerima</w:t>
      </w:r>
      <w:proofErr w:type="spellEnd"/>
      <w:r w:rsidR="00BF13B0">
        <w:t xml:space="preserve"> </w:t>
      </w:r>
      <w:proofErr w:type="spellStart"/>
      <w:r w:rsidR="00BF13B0">
        <w:t>suatu</w:t>
      </w:r>
      <w:proofErr w:type="spellEnd"/>
      <w:r w:rsidR="00BF13B0">
        <w:t xml:space="preserve"> data </w:t>
      </w:r>
      <w:proofErr w:type="spellStart"/>
      <w:r w:rsidR="00BF13B0">
        <w:t>kemudian</w:t>
      </w:r>
      <w:proofErr w:type="spellEnd"/>
      <w:r w:rsidR="00BF13B0">
        <w:t xml:space="preserve"> </w:t>
      </w:r>
      <w:proofErr w:type="spellStart"/>
      <w:r w:rsidR="00BF13B0">
        <w:t>membalik</w:t>
      </w:r>
      <w:proofErr w:type="spellEnd"/>
      <w:r w:rsidR="00BF13B0">
        <w:t xml:space="preserve"> </w:t>
      </w:r>
      <w:proofErr w:type="spellStart"/>
      <w:r w:rsidR="00BF13B0">
        <w:t>setiap</w:t>
      </w:r>
      <w:proofErr w:type="spellEnd"/>
      <w:r w:rsidR="00BF13B0">
        <w:t xml:space="preserve"> byte </w:t>
      </w:r>
      <w:proofErr w:type="spellStart"/>
      <w:r w:rsidR="00BF13B0">
        <w:t>dengan</w:t>
      </w:r>
      <w:proofErr w:type="spellEnd"/>
      <w:r w:rsidR="00BF13B0">
        <w:t xml:space="preserve"> </w:t>
      </w:r>
      <w:proofErr w:type="spellStart"/>
      <w:r w:rsidR="00BF13B0">
        <w:t>mengubah</w:t>
      </w:r>
      <w:proofErr w:type="spellEnd"/>
      <w:r w:rsidR="00BF13B0">
        <w:t xml:space="preserve"> </w:t>
      </w:r>
      <w:proofErr w:type="spellStart"/>
      <w:r w:rsidR="00BF13B0">
        <w:t>urutan</w:t>
      </w:r>
      <w:proofErr w:type="spellEnd"/>
      <w:r w:rsidR="00BF13B0">
        <w:t xml:space="preserve"> </w:t>
      </w:r>
      <w:proofErr w:type="spellStart"/>
      <w:r w:rsidR="00BF13B0">
        <w:t>dari</w:t>
      </w:r>
      <w:proofErr w:type="spellEnd"/>
      <w:r w:rsidR="00BF13B0">
        <w:t xml:space="preserve"> byte LSB ke MSB </w:t>
      </w:r>
      <w:proofErr w:type="spellStart"/>
      <w:r w:rsidR="00BF13B0">
        <w:t>setiap</w:t>
      </w:r>
      <w:proofErr w:type="spellEnd"/>
      <w:r w:rsidR="00BF13B0">
        <w:t xml:space="preserve"> </w:t>
      </w:r>
      <w:proofErr w:type="spellStart"/>
      <w:r w:rsidR="00BF13B0">
        <w:t>bytenya</w:t>
      </w:r>
      <w:proofErr w:type="spellEnd"/>
      <w:r w:rsidR="00BF13B0">
        <w:t xml:space="preserve"> (8 bit). </w:t>
      </w:r>
      <w:proofErr w:type="spellStart"/>
      <w:r w:rsidR="00C608A0">
        <w:t>Berikut</w:t>
      </w:r>
      <w:proofErr w:type="spellEnd"/>
      <w:r w:rsidR="00C608A0">
        <w:t xml:space="preserve"> </w:t>
      </w:r>
      <w:proofErr w:type="spellStart"/>
      <w:r w:rsidR="00C608A0">
        <w:t>adalah</w:t>
      </w:r>
      <w:proofErr w:type="spellEnd"/>
      <w:r w:rsidR="00C608A0">
        <w:t xml:space="preserve"> </w:t>
      </w:r>
      <w:proofErr w:type="spellStart"/>
      <w:r w:rsidR="00C608A0">
        <w:t>deklarasi</w:t>
      </w:r>
      <w:proofErr w:type="spellEnd"/>
      <w:r w:rsidR="00C608A0">
        <w:t xml:space="preserve"> </w:t>
      </w:r>
      <w:proofErr w:type="spellStart"/>
      <w:r w:rsidR="00C608A0">
        <w:t>fungsi</w:t>
      </w:r>
      <w:proofErr w:type="spellEnd"/>
      <w:r w:rsidR="00C608A0">
        <w:t xml:space="preserve"> yang </w:t>
      </w:r>
      <w:proofErr w:type="spellStart"/>
      <w:r w:rsidR="00C608A0">
        <w:t>diberikan</w:t>
      </w:r>
      <w:proofErr w:type="spellEnd"/>
      <w:r w:rsidR="00C608A0">
        <w:t xml:space="preserve"> pada </w:t>
      </w:r>
      <w:proofErr w:type="spellStart"/>
      <w:r w:rsidR="00C608A0">
        <w:t>modul</w:t>
      </w:r>
      <w:proofErr w:type="spellEnd"/>
      <w:r w:rsidR="00C608A0">
        <w:t xml:space="preserve"> yang </w:t>
      </w:r>
      <w:proofErr w:type="spellStart"/>
      <w:r w:rsidR="00C608A0">
        <w:t>diimplementasikan</w:t>
      </w:r>
      <w:proofErr w:type="spellEnd"/>
      <w:r w:rsidR="00C608A0">
        <w:t xml:space="preserve"> </w:t>
      </w:r>
      <w:proofErr w:type="spellStart"/>
      <w:r w:rsidR="00C608A0">
        <w:t>dalam</w:t>
      </w:r>
      <w:proofErr w:type="spellEnd"/>
      <w:r w:rsidR="00C608A0">
        <w:t xml:space="preserve"> file header </w:t>
      </w:r>
      <w:proofErr w:type="spellStart"/>
      <w:proofErr w:type="gramStart"/>
      <w:r w:rsidR="00C608A0">
        <w:t>reverseByte.h</w:t>
      </w:r>
      <w:proofErr w:type="spellEnd"/>
      <w:r w:rsidR="00C608A0">
        <w:t xml:space="preserve"> :</w:t>
      </w:r>
      <w:proofErr w:type="gramEnd"/>
    </w:p>
    <w:p w14:paraId="52D9571B" w14:textId="5D49B06C" w:rsidR="00C608A0" w:rsidRDefault="00C608A0" w:rsidP="003F7618">
      <w:pPr>
        <w:jc w:val="both"/>
      </w:pPr>
      <w:r>
        <w:tab/>
      </w:r>
    </w:p>
    <w:p w14:paraId="49FF69C8" w14:textId="0B12AC1D" w:rsidR="008E6336" w:rsidRPr="008E6336" w:rsidRDefault="008E6336" w:rsidP="008E6336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&lt;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stdio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&gt;</w:t>
      </w:r>
    </w:p>
    <w:p w14:paraId="6F02140C" w14:textId="668A07D4" w:rsidR="00C608A0" w:rsidRDefault="008E6336" w:rsidP="008E6336">
      <w:pPr>
        <w:jc w:val="both"/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everseBytes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3A760C95" w14:textId="15E2DCD3" w:rsidR="00C608A0" w:rsidRDefault="00C608A0" w:rsidP="003F7618">
      <w:pPr>
        <w:jc w:val="both"/>
      </w:pPr>
    </w:p>
    <w:p w14:paraId="3B3E532F" w14:textId="5CE85B73" w:rsidR="008E6336" w:rsidRDefault="008E6336" w:rsidP="008E6336">
      <w:pPr>
        <w:ind w:firstLine="202"/>
        <w:jc w:val="both"/>
      </w:pPr>
      <w:r>
        <w:t xml:space="preserve">Fungsi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return) </w:t>
      </w:r>
      <w:proofErr w:type="spellStart"/>
      <w:r>
        <w:t>berupa</w:t>
      </w:r>
      <w:proofErr w:type="spellEnd"/>
      <w:r>
        <w:t xml:space="preserve"> integer </w:t>
      </w:r>
      <w:proofErr w:type="spellStart"/>
      <w:r>
        <w:t>hasil</w:t>
      </w:r>
      <w:proofErr w:type="spellEnd"/>
      <w:r>
        <w:t xml:space="preserve"> reverse by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mete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nterge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lik</w:t>
      </w:r>
      <w:proofErr w:type="spellEnd"/>
      <w:r>
        <w:t xml:space="preserve"> </w:t>
      </w:r>
      <w:proofErr w:type="spellStart"/>
      <w:r>
        <w:t>bytenya</w:t>
      </w:r>
      <w:proofErr w:type="spellEnd"/>
      <w:r>
        <w:t xml:space="preserve">. Fungsi in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C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file head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da file </w:t>
      </w:r>
      <w:proofErr w:type="spellStart"/>
      <w:r>
        <w:t>reverseByte.c</w:t>
      </w:r>
      <w:proofErr w:type="spellEnd"/>
      <w:r>
        <w:t>:</w:t>
      </w:r>
    </w:p>
    <w:p w14:paraId="590921B1" w14:textId="4E5E781D" w:rsidR="008E6336" w:rsidRDefault="008E6336" w:rsidP="008E6336">
      <w:pPr>
        <w:ind w:firstLine="202"/>
        <w:jc w:val="both"/>
      </w:pPr>
    </w:p>
    <w:p w14:paraId="409B3C47" w14:textId="77777777" w:rsidR="008E6336" w:rsidRDefault="008E6336" w:rsidP="008E6336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reverseByte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1E6440F1" w14:textId="77777777" w:rsidR="008E6336" w:rsidRDefault="008E6336" w:rsidP="008E633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071C2C87" w14:textId="77777777" w:rsidR="008E6336" w:rsidRDefault="008E6336" w:rsidP="008E633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reverseBytes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{</w:t>
      </w:r>
    </w:p>
    <w:p w14:paraId="5EE4FBC0" w14:textId="77777777" w:rsidR="008E6336" w:rsidRDefault="008E6336" w:rsidP="008E633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y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119AE43F" w14:textId="77777777" w:rsidR="008E6336" w:rsidRDefault="008E6336" w:rsidP="008E633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7E330326" w14:textId="77777777" w:rsidR="008E6336" w:rsidRDefault="008E6336" w:rsidP="008E633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f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+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+){</w:t>
      </w:r>
      <w:proofErr w:type="gramEnd"/>
    </w:p>
    <w:p w14:paraId="060CC6D7" w14:textId="77777777" w:rsidR="008E6336" w:rsidRDefault="008E6336" w:rsidP="008E633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    y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y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&l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FF8000"/>
          <w:highlight w:val="white"/>
          <w:lang w:val="en-ID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3334C74D" w14:textId="77777777" w:rsidR="008E6336" w:rsidRDefault="008E6336" w:rsidP="008E633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    y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y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|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x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xFF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0ACE9A5C" w14:textId="77777777" w:rsidR="008E6336" w:rsidRDefault="008E6336" w:rsidP="008E633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    x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gt;&g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FF8000"/>
          <w:highlight w:val="white"/>
          <w:lang w:val="en-ID"/>
        </w:rPr>
        <w:t>8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3304768B" w14:textId="77777777" w:rsidR="008E6336" w:rsidRDefault="008E6336" w:rsidP="008E633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4D447209" w14:textId="77777777" w:rsidR="008E6336" w:rsidRDefault="008E6336" w:rsidP="008E633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retur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5D79E4E" w14:textId="77777777" w:rsidR="008E6336" w:rsidRDefault="008E6336" w:rsidP="008E6336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1932D132" w14:textId="4D902AC7" w:rsidR="008E6336" w:rsidRDefault="008E6336" w:rsidP="008E6336">
      <w:pPr>
        <w:ind w:firstLine="202"/>
        <w:jc w:val="both"/>
      </w:pPr>
    </w:p>
    <w:p w14:paraId="2EC5F64D" w14:textId="5A98C2CE" w:rsidR="008E6336" w:rsidRDefault="008E6336" w:rsidP="008E6336">
      <w:pPr>
        <w:ind w:firstLine="202"/>
        <w:jc w:val="both"/>
      </w:pPr>
      <w:proofErr w:type="spellStart"/>
      <w:r>
        <w:t>Pertama</w:t>
      </w:r>
      <w:proofErr w:type="spellEnd"/>
      <w:r>
        <w:t xml:space="preserve">,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sebutah</w:t>
      </w:r>
      <w:proofErr w:type="spellEnd"/>
      <w:r>
        <w:t xml:space="preserve"> variable integer y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everse. </w:t>
      </w:r>
      <w:proofErr w:type="spellStart"/>
      <w:r>
        <w:t>Dideklarasikan</w:t>
      </w:r>
      <w:proofErr w:type="spellEnd"/>
      <w:r>
        <w:t xml:space="preserve"> juga variable integer untuk increment looping </w:t>
      </w:r>
      <w:proofErr w:type="spellStart"/>
      <w:r>
        <w:t>dengan</w:t>
      </w:r>
      <w:proofErr w:type="spellEnd"/>
      <w:r>
        <w:t xml:space="preserve"> for loop untuk </w:t>
      </w:r>
      <w:proofErr w:type="spellStart"/>
      <w:r w:rsidR="007B37C0">
        <w:t>mengakses</w:t>
      </w:r>
      <w:proofErr w:type="spellEnd"/>
      <w:r w:rsidR="007B37C0">
        <w:t xml:space="preserve"> </w:t>
      </w:r>
      <w:proofErr w:type="spellStart"/>
      <w:r w:rsidR="007B37C0">
        <w:t>setiap</w:t>
      </w:r>
      <w:proofErr w:type="spellEnd"/>
      <w:r w:rsidR="007B37C0">
        <w:t xml:space="preserve"> byte </w:t>
      </w:r>
      <w:proofErr w:type="spellStart"/>
      <w:r w:rsidR="007B37C0">
        <w:t>dalam</w:t>
      </w:r>
      <w:proofErr w:type="spellEnd"/>
      <w:r w:rsidR="007B37C0">
        <w:t xml:space="preserve"> integer </w:t>
      </w:r>
      <w:proofErr w:type="spellStart"/>
      <w:r w:rsidR="007B37C0">
        <w:t>yaitu</w:t>
      </w:r>
      <w:proofErr w:type="spellEnd"/>
      <w:r w:rsidR="007B37C0">
        <w:t xml:space="preserve"> 4 byte.</w:t>
      </w:r>
    </w:p>
    <w:p w14:paraId="31764CC0" w14:textId="657B67E1" w:rsidR="007B37C0" w:rsidRDefault="007B37C0" w:rsidP="008E6336">
      <w:pPr>
        <w:ind w:firstLine="202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putaran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geser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 ke </w:t>
      </w:r>
      <w:proofErr w:type="spellStart"/>
      <w:r>
        <w:t>kiri</w:t>
      </w:r>
      <w:proofErr w:type="spellEnd"/>
      <w:r>
        <w:t xml:space="preserve"> (shift left) </w:t>
      </w:r>
      <w:proofErr w:type="spellStart"/>
      <w:r>
        <w:t>sebanyak</w:t>
      </w:r>
      <w:proofErr w:type="spellEnd"/>
      <w:r>
        <w:t xml:space="preserve"> </w:t>
      </w:r>
      <w:proofErr w:type="gramStart"/>
      <w:r>
        <w:t>8 bit</w:t>
      </w:r>
      <w:proofErr w:type="gramEnd"/>
      <w:r>
        <w:t xml:space="preserve"> atau 1 byt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byte yang baru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lik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untuk </w:t>
      </w:r>
      <w:proofErr w:type="spellStart"/>
      <w:r>
        <w:t>menambahkan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perator OR </w:t>
      </w:r>
      <w:proofErr w:type="spellStart"/>
      <w:r>
        <w:t>dengan</w:t>
      </w:r>
      <w:proofErr w:type="spellEnd"/>
      <w:r>
        <w:t xml:space="preserve"> x yang sudah </w:t>
      </w:r>
      <w:proofErr w:type="spellStart"/>
      <w:r>
        <w:t>dimask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0xFF atau bit 1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gramStart"/>
      <w:r>
        <w:t>1 byte</w:t>
      </w:r>
      <w:proofErr w:type="gramEnd"/>
      <w:r>
        <w:t xml:space="preserve"> pada LSB untuk </w:t>
      </w:r>
      <w:proofErr w:type="spellStart"/>
      <w:r>
        <w:t>dimasukkan</w:t>
      </w:r>
      <w:proofErr w:type="spellEnd"/>
      <w:r>
        <w:t xml:space="preserve"> ke variable y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sudah </w:t>
      </w:r>
      <w:proofErr w:type="spellStart"/>
      <w:r>
        <w:t>direverse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, x </w:t>
      </w:r>
      <w:proofErr w:type="spellStart"/>
      <w:r>
        <w:t>geser</w:t>
      </w:r>
      <w:proofErr w:type="spellEnd"/>
      <w:r>
        <w:t xml:space="preserve"> ke </w:t>
      </w:r>
      <w:proofErr w:type="spellStart"/>
      <w:r>
        <w:t>kanan</w:t>
      </w:r>
      <w:proofErr w:type="spellEnd"/>
      <w:r>
        <w:t xml:space="preserve"> (shift right) </w:t>
      </w:r>
      <w:proofErr w:type="gramStart"/>
      <w:r>
        <w:t>1 byte</w:t>
      </w:r>
      <w:proofErr w:type="gramEnd"/>
      <w:r>
        <w:t xml:space="preserve"> untuk </w:t>
      </w:r>
      <w:proofErr w:type="spellStart"/>
      <w:r>
        <w:t>menghilangkan</w:t>
      </w:r>
      <w:proofErr w:type="spellEnd"/>
      <w:r>
        <w:t xml:space="preserve"> byte yang sudah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variable y.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4 kali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verse untuk </w:t>
      </w:r>
      <w:proofErr w:type="spellStart"/>
      <w:r>
        <w:t>semua</w:t>
      </w:r>
      <w:proofErr w:type="spellEnd"/>
      <w:r>
        <w:t xml:space="preserve"> byte pada data integer.</w:t>
      </w:r>
    </w:p>
    <w:p w14:paraId="4A4D11EE" w14:textId="1E03BD78" w:rsidR="007B37C0" w:rsidRDefault="006C7287" w:rsidP="008E6336">
      <w:pPr>
        <w:ind w:firstLine="202"/>
        <w:jc w:val="both"/>
      </w:pPr>
      <w:r>
        <w:t xml:space="preserve">Fungsi </w:t>
      </w:r>
      <w:proofErr w:type="spellStart"/>
      <w:r>
        <w:t>reverseByte</w:t>
      </w:r>
      <w:proofErr w:type="spellEnd"/>
      <w:r>
        <w:t xml:space="preserve"> ini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e </w:t>
      </w:r>
      <w:proofErr w:type="spellStart"/>
      <w:r>
        <w:t>main.c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clude file header yang sudah </w:t>
      </w:r>
      <w:proofErr w:type="spellStart"/>
      <w:r>
        <w:t>dibuat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verseByte</w:t>
      </w:r>
      <w:proofErr w:type="spellEnd"/>
      <w:r>
        <w:t xml:space="preserve">. Pada file main ini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rintbitbyte</w:t>
      </w:r>
      <w:proofErr w:type="spellEnd"/>
      <w:r>
        <w:t xml:space="preserve"> 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yte yang sudah </w:t>
      </w:r>
      <w:proofErr w:type="spellStart"/>
      <w:r>
        <w:t>direverse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file </w:t>
      </w:r>
      <w:proofErr w:type="spellStart"/>
      <w:r>
        <w:t>main.c</w:t>
      </w:r>
      <w:proofErr w:type="spellEnd"/>
      <w:r>
        <w:t>:</w:t>
      </w:r>
    </w:p>
    <w:p w14:paraId="10886782" w14:textId="5BF7A192" w:rsidR="006C7287" w:rsidRDefault="006C7287" w:rsidP="008E6336">
      <w:pPr>
        <w:ind w:firstLine="202"/>
        <w:jc w:val="both"/>
      </w:pPr>
    </w:p>
    <w:p w14:paraId="0FEE1BEF" w14:textId="77777777" w:rsidR="006C7287" w:rsidRDefault="006C7287" w:rsidP="006C7287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reverseByte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3CB2533A" w14:textId="77777777" w:rsidR="006C7287" w:rsidRDefault="006C7287" w:rsidP="006C7287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printbitbyte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/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printbitbyte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 xml:space="preserve">"  </w:t>
      </w:r>
    </w:p>
    <w:p w14:paraId="202FA2C7" w14:textId="77777777" w:rsidR="006C7287" w:rsidRDefault="006C7287" w:rsidP="006C728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5E846370" w14:textId="77777777" w:rsidR="006C7287" w:rsidRDefault="006C7287" w:rsidP="006C728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a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{</w:t>
      </w:r>
    </w:p>
    <w:p w14:paraId="17E7B3E7" w14:textId="77777777" w:rsidR="006C7287" w:rsidRDefault="006C7287" w:rsidP="006C728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2EED7432" w14:textId="77777777" w:rsidR="006C7287" w:rsidRDefault="006C7287" w:rsidP="006C728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Masukkan x: 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668F5C62" w14:textId="77777777" w:rsidR="006C7287" w:rsidRDefault="006C7287" w:rsidP="006C728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%x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24D7FA9D" w14:textId="77777777" w:rsidR="006C7287" w:rsidRDefault="006C7287" w:rsidP="006C728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y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reverseBytes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x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0CB618CD" w14:textId="77777777" w:rsidR="006C7287" w:rsidRDefault="006C7287" w:rsidP="006C728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"Hasil 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reverseByte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>(x) = 0x%x = 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40E23A0D" w14:textId="77777777" w:rsidR="006C7287" w:rsidRDefault="006C7287" w:rsidP="006C728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rint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sizeo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y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41D9ECCC" w14:textId="77777777" w:rsidR="006C7287" w:rsidRDefault="006C7287" w:rsidP="006C728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45FE327C" w14:textId="43E38DB9" w:rsidR="006C7287" w:rsidRDefault="006C7287" w:rsidP="008E6336">
      <w:pPr>
        <w:ind w:firstLine="202"/>
        <w:jc w:val="both"/>
      </w:pPr>
    </w:p>
    <w:p w14:paraId="0BC0C169" w14:textId="3904FD7A" w:rsidR="006C7287" w:rsidRDefault="004B1349" w:rsidP="008E6336">
      <w:pPr>
        <w:ind w:firstLine="202"/>
        <w:jc w:val="both"/>
      </w:pPr>
      <w:r>
        <w:t xml:space="preserve">Pada file C ini user </w:t>
      </w:r>
      <w:proofErr w:type="spellStart"/>
      <w:r>
        <w:t>diminta</w:t>
      </w:r>
      <w:proofErr w:type="spellEnd"/>
      <w:r>
        <w:t xml:space="preserve"> untuk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verse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integer </w:t>
      </w:r>
      <w:proofErr w:type="spellStart"/>
      <w:r>
        <w:t>melalui</w:t>
      </w:r>
      <w:proofErr w:type="spellEnd"/>
      <w:r>
        <w:t xml:space="preserve"> terminal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user </w:t>
      </w:r>
      <w:proofErr w:type="spellStart"/>
      <w:r>
        <w:t>dijadikan</w:t>
      </w:r>
      <w:proofErr w:type="spellEnd"/>
      <w:r>
        <w:t xml:space="preserve"> parameter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return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varianbel</w:t>
      </w:r>
      <w:proofErr w:type="spellEnd"/>
      <w:r>
        <w:t xml:space="preserve"> integer y. </w:t>
      </w:r>
      <w:proofErr w:type="spellStart"/>
      <w:r>
        <w:t>Selanjutnya</w:t>
      </w:r>
      <w:proofErr w:type="spellEnd"/>
      <w:r>
        <w:t xml:space="preserve"> untuk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everse </w:t>
      </w:r>
      <w:proofErr w:type="spellStart"/>
      <w:r>
        <w:t>nilai</w:t>
      </w:r>
      <w:proofErr w:type="spellEnd"/>
      <w:r>
        <w:t xml:space="preserve"> y </w:t>
      </w:r>
      <w:proofErr w:type="spellStart"/>
      <w:r>
        <w:t>diprin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2052C1">
        <w:t xml:space="preserve">hexadecimal den </w:t>
      </w:r>
      <w:proofErr w:type="spellStart"/>
      <w:r w:rsidR="002052C1">
        <w:t>dalam</w:t>
      </w:r>
      <w:proofErr w:type="spellEnd"/>
      <w:r w:rsidR="002052C1">
        <w:t xml:space="preserve"> binary </w:t>
      </w:r>
      <w:proofErr w:type="spellStart"/>
      <w:r w:rsidR="002052C1">
        <w:t>dengan</w:t>
      </w:r>
      <w:proofErr w:type="spellEnd"/>
      <w:r w:rsidR="002052C1">
        <w:t xml:space="preserve"> </w:t>
      </w:r>
      <w:proofErr w:type="spellStart"/>
      <w:r w:rsidR="002052C1">
        <w:t>fungsi</w:t>
      </w:r>
      <w:proofErr w:type="spellEnd"/>
      <w:r w:rsidR="002052C1">
        <w:t xml:space="preserve"> </w:t>
      </w:r>
      <w:proofErr w:type="spellStart"/>
      <w:r w:rsidR="002052C1">
        <w:t>printBit</w:t>
      </w:r>
      <w:proofErr w:type="spellEnd"/>
      <w:r w:rsidR="002052C1">
        <w:t>.</w:t>
      </w:r>
    </w:p>
    <w:p w14:paraId="0F7D1295" w14:textId="40572499" w:rsidR="002052C1" w:rsidRPr="000C7889" w:rsidRDefault="002052C1" w:rsidP="008E6336">
      <w:pPr>
        <w:ind w:firstLine="202"/>
        <w:jc w:val="both"/>
      </w:pPr>
      <w:r>
        <w:t xml:space="preserve">Hasil </w:t>
      </w:r>
      <w:proofErr w:type="spellStart"/>
      <w:r>
        <w:t>eksekusi</w:t>
      </w:r>
      <w:proofErr w:type="spellEnd"/>
      <w:r>
        <w:t xml:space="preserve"> file da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reverse byte yang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testcase 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iimplementasikan</w:t>
      </w:r>
      <w:proofErr w:type="spellEnd"/>
      <w:r>
        <w:t xml:space="preserve"> sudah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316B0B7E" w14:textId="57617F43" w:rsidR="00D43F97" w:rsidRDefault="00A752ED" w:rsidP="00D43F97">
      <w:pPr>
        <w:pStyle w:val="Heading2"/>
      </w:pPr>
      <w:r>
        <w:t xml:space="preserve">Tugas 5: </w:t>
      </w:r>
      <w:r w:rsidR="00541C93">
        <w:t xml:space="preserve">Fungsi </w:t>
      </w:r>
      <w:proofErr w:type="spellStart"/>
      <w:r w:rsidR="00541C93">
        <w:t>Pengurangan</w:t>
      </w:r>
      <w:proofErr w:type="spellEnd"/>
      <w:r w:rsidR="00541C93">
        <w:t xml:space="preserve"> Byte</w:t>
      </w:r>
    </w:p>
    <w:p w14:paraId="333B66C3" w14:textId="1A1AB489" w:rsidR="006569ED" w:rsidRDefault="006213A9" w:rsidP="00A36BD5">
      <w:pPr>
        <w:ind w:firstLine="202"/>
        <w:jc w:val="both"/>
      </w:pPr>
      <w:proofErr w:type="spellStart"/>
      <w:r>
        <w:t>Percobaan</w:t>
      </w:r>
      <w:proofErr w:type="spellEnd"/>
      <w:r>
        <w:t xml:space="preserve"> 5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</w:t>
      </w:r>
      <w:r w:rsidR="004C4B0A">
        <w:t xml:space="preserve">byte 2 data </w:t>
      </w:r>
      <w:proofErr w:type="spellStart"/>
      <w:r w:rsidR="004C4B0A">
        <w:t>dengan</w:t>
      </w:r>
      <w:proofErr w:type="spellEnd"/>
      <w:r w:rsidR="004C4B0A">
        <w:t xml:space="preserve"> </w:t>
      </w:r>
      <w:proofErr w:type="spellStart"/>
      <w:r w:rsidR="004C4B0A">
        <w:t>sistem</w:t>
      </w:r>
      <w:proofErr w:type="spellEnd"/>
      <w:r w:rsidR="004C4B0A">
        <w:t xml:space="preserve"> </w:t>
      </w:r>
      <w:proofErr w:type="spellStart"/>
      <w:r w:rsidR="004C4B0A">
        <w:t>bilangan</w:t>
      </w:r>
      <w:proofErr w:type="spellEnd"/>
      <w:r w:rsidR="004C4B0A">
        <w:t xml:space="preserve"> 2’s complement. </w:t>
      </w:r>
      <w:proofErr w:type="spellStart"/>
      <w:r w:rsidR="004C4B0A">
        <w:t>Dalam</w:t>
      </w:r>
      <w:proofErr w:type="spellEnd"/>
      <w:r w:rsidR="004C4B0A">
        <w:t xml:space="preserve"> </w:t>
      </w:r>
      <w:proofErr w:type="spellStart"/>
      <w:r w:rsidR="004C4B0A">
        <w:t>merealisasikan</w:t>
      </w:r>
      <w:proofErr w:type="spellEnd"/>
      <w:r w:rsidR="004C4B0A">
        <w:t xml:space="preserve"> </w:t>
      </w:r>
      <w:proofErr w:type="spellStart"/>
      <w:r w:rsidR="004C4B0A">
        <w:t>fungsi</w:t>
      </w:r>
      <w:proofErr w:type="spellEnd"/>
      <w:r w:rsidR="004C4B0A">
        <w:t xml:space="preserve"> </w:t>
      </w:r>
      <w:proofErr w:type="spellStart"/>
      <w:r w:rsidR="004C4B0A">
        <w:t>pengurangan</w:t>
      </w:r>
      <w:proofErr w:type="spellEnd"/>
      <w:r w:rsidR="004C4B0A">
        <w:t xml:space="preserve"> ini </w:t>
      </w:r>
      <w:proofErr w:type="spellStart"/>
      <w:r w:rsidR="004C4B0A">
        <w:t>hanya</w:t>
      </w:r>
      <w:proofErr w:type="spellEnd"/>
      <w:r w:rsidR="004C4B0A">
        <w:t xml:space="preserve"> </w:t>
      </w:r>
      <w:proofErr w:type="spellStart"/>
      <w:r w:rsidR="004C4B0A">
        <w:t>diperbolehkan</w:t>
      </w:r>
      <w:proofErr w:type="spellEnd"/>
      <w:r w:rsidR="004C4B0A">
        <w:t xml:space="preserve"> untuk </w:t>
      </w:r>
      <w:proofErr w:type="spellStart"/>
      <w:r w:rsidR="004C4B0A">
        <w:lastRenderedPageBreak/>
        <w:t>menggunakan</w:t>
      </w:r>
      <w:proofErr w:type="spellEnd"/>
      <w:r w:rsidR="004C4B0A">
        <w:t xml:space="preserve"> operator inverse dan </w:t>
      </w:r>
      <w:proofErr w:type="spellStart"/>
      <w:r w:rsidR="004C4B0A">
        <w:t>penjumlahan</w:t>
      </w:r>
      <w:proofErr w:type="spellEnd"/>
      <w:r w:rsidR="004C4B0A">
        <w:t xml:space="preserve">. </w:t>
      </w:r>
      <w:proofErr w:type="spellStart"/>
      <w:r w:rsidR="004C4B0A">
        <w:t>Berikut</w:t>
      </w:r>
      <w:proofErr w:type="spellEnd"/>
      <w:r w:rsidR="004C4B0A">
        <w:t xml:space="preserve"> ini </w:t>
      </w:r>
      <w:proofErr w:type="spellStart"/>
      <w:r w:rsidR="004C4B0A">
        <w:t>adalah</w:t>
      </w:r>
      <w:proofErr w:type="spellEnd"/>
      <w:r w:rsidR="004C4B0A">
        <w:t xml:space="preserve"> </w:t>
      </w:r>
      <w:proofErr w:type="spellStart"/>
      <w:r w:rsidR="004C4B0A">
        <w:t>deklarasi</w:t>
      </w:r>
      <w:proofErr w:type="spellEnd"/>
      <w:r w:rsidR="004C4B0A">
        <w:t xml:space="preserve"> </w:t>
      </w:r>
      <w:proofErr w:type="spellStart"/>
      <w:r w:rsidR="004C4B0A">
        <w:t>fungsi</w:t>
      </w:r>
      <w:proofErr w:type="spellEnd"/>
      <w:r w:rsidR="004C4B0A">
        <w:t xml:space="preserve"> yang </w:t>
      </w:r>
      <w:proofErr w:type="spellStart"/>
      <w:r w:rsidR="004C4B0A">
        <w:t>akan</w:t>
      </w:r>
      <w:proofErr w:type="spellEnd"/>
      <w:r w:rsidR="004C4B0A">
        <w:t xml:space="preserve"> </w:t>
      </w:r>
      <w:proofErr w:type="spellStart"/>
      <w:r w:rsidR="004C4B0A">
        <w:t>dibuat</w:t>
      </w:r>
      <w:proofErr w:type="spellEnd"/>
      <w:r w:rsidR="004C4B0A">
        <w:t xml:space="preserve"> yang </w:t>
      </w:r>
      <w:proofErr w:type="spellStart"/>
      <w:r w:rsidR="004C4B0A">
        <w:t>ada</w:t>
      </w:r>
      <w:proofErr w:type="spellEnd"/>
      <w:r w:rsidR="004C4B0A">
        <w:t xml:space="preserve"> pada </w:t>
      </w:r>
      <w:proofErr w:type="spellStart"/>
      <w:r w:rsidR="004C4B0A">
        <w:t>modul</w:t>
      </w:r>
      <w:proofErr w:type="spellEnd"/>
      <w:r w:rsidR="004C4B0A">
        <w:t>:</w:t>
      </w:r>
    </w:p>
    <w:p w14:paraId="0D8CA624" w14:textId="67CE79A9" w:rsidR="004C4B0A" w:rsidRDefault="004C4B0A" w:rsidP="00A36BD5">
      <w:pPr>
        <w:ind w:firstLine="202"/>
        <w:jc w:val="both"/>
      </w:pPr>
    </w:p>
    <w:p w14:paraId="1F28B848" w14:textId="209BA641" w:rsidR="004C4B0A" w:rsidRPr="004C4B0A" w:rsidRDefault="004C4B0A" w:rsidP="004C4B0A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&lt;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stdio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&gt;</w:t>
      </w:r>
    </w:p>
    <w:p w14:paraId="783260F1" w14:textId="77777777" w:rsidR="004C4B0A" w:rsidRDefault="004C4B0A" w:rsidP="004C4B0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minBytes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y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771E2647" w14:textId="5AAF627C" w:rsidR="004C4B0A" w:rsidRDefault="004C4B0A" w:rsidP="00A36BD5">
      <w:pPr>
        <w:ind w:firstLine="202"/>
        <w:jc w:val="both"/>
      </w:pPr>
    </w:p>
    <w:p w14:paraId="15621015" w14:textId="2C2D0602" w:rsidR="004C4B0A" w:rsidRDefault="004C4B0A" w:rsidP="00A36BD5">
      <w:pPr>
        <w:ind w:firstLine="202"/>
        <w:jc w:val="both"/>
      </w:pPr>
      <w:proofErr w:type="spellStart"/>
      <w:r>
        <w:t>Deklar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ile header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clude library </w:t>
      </w:r>
      <w:proofErr w:type="spellStart"/>
      <w:r>
        <w:t>standar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input dan juga print pada terminal. Fungsi ini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integ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arameter </w:t>
      </w:r>
      <w:proofErr w:type="spellStart"/>
      <w:r>
        <w:t>interger</w:t>
      </w:r>
      <w:proofErr w:type="spellEnd"/>
      <w:r>
        <w:t xml:space="preserve"> juga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peran</w:t>
      </w:r>
      <w:proofErr w:type="spellEnd"/>
      <w:r>
        <w:t xml:space="preserve"> untuk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>.</w:t>
      </w:r>
    </w:p>
    <w:p w14:paraId="564C558A" w14:textId="22A4BB8B" w:rsidR="004C4B0A" w:rsidRDefault="004C4B0A" w:rsidP="00A36BD5">
      <w:pPr>
        <w:ind w:firstLine="202"/>
        <w:jc w:val="both"/>
      </w:pPr>
      <w:r>
        <w:t xml:space="preserve">Fungsi in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C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clude pada file header yang sudah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file C </w:t>
      </w:r>
      <w:r w:rsidR="0027601F">
        <w:t xml:space="preserve">untuk </w:t>
      </w:r>
      <w:proofErr w:type="spellStart"/>
      <w:r w:rsidR="0027601F">
        <w:t>fungsi</w:t>
      </w:r>
      <w:proofErr w:type="spellEnd"/>
      <w:r w:rsidR="0027601F">
        <w:t xml:space="preserve"> </w:t>
      </w:r>
      <w:proofErr w:type="spellStart"/>
      <w:r w:rsidR="0027601F">
        <w:t>minBytes</w:t>
      </w:r>
      <w:proofErr w:type="spellEnd"/>
      <w:r w:rsidR="0027601F">
        <w:t>:</w:t>
      </w:r>
    </w:p>
    <w:p w14:paraId="24BB85E2" w14:textId="490C0665" w:rsidR="0027601F" w:rsidRDefault="0027601F" w:rsidP="00A36BD5">
      <w:pPr>
        <w:ind w:firstLine="202"/>
        <w:jc w:val="both"/>
      </w:pPr>
    </w:p>
    <w:p w14:paraId="59ABFD4A" w14:textId="77777777" w:rsidR="0027601F" w:rsidRDefault="0027601F" w:rsidP="0027601F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minBytes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3620DA79" w14:textId="77777777" w:rsidR="0027601F" w:rsidRDefault="0027601F" w:rsidP="0027601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256A1E96" w14:textId="77777777" w:rsidR="0027601F" w:rsidRDefault="0027601F" w:rsidP="0027601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inBytes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{</w:t>
      </w:r>
    </w:p>
    <w:p w14:paraId="73243708" w14:textId="77777777" w:rsidR="0027601F" w:rsidRDefault="0027601F" w:rsidP="0027601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result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+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~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y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+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1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4F60263E" w14:textId="77777777" w:rsidR="0027601F" w:rsidRDefault="0027601F" w:rsidP="0027601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retur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resul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36A7E793" w14:textId="77777777" w:rsidR="0027601F" w:rsidRDefault="0027601F" w:rsidP="0027601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6D5E1B9E" w14:textId="4E566ED0" w:rsidR="0027601F" w:rsidRDefault="0027601F" w:rsidP="00A36BD5">
      <w:pPr>
        <w:ind w:firstLine="202"/>
        <w:jc w:val="both"/>
      </w:pPr>
    </w:p>
    <w:p w14:paraId="64E6097C" w14:textId="554163BD" w:rsidR="0027601F" w:rsidRDefault="0027601F" w:rsidP="00A36BD5">
      <w:pPr>
        <w:ind w:firstLine="202"/>
        <w:jc w:val="both"/>
      </w:pPr>
      <w:r>
        <w:t xml:space="preserve">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integer result.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x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 yang di inverse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1 yang </w:t>
      </w:r>
      <w:proofErr w:type="spellStart"/>
      <w:r>
        <w:t>merupakan</w:t>
      </w:r>
      <w:proofErr w:type="spellEnd"/>
      <w:r>
        <w:t xml:space="preserve"> min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 </w:t>
      </w:r>
      <w:proofErr w:type="spellStart"/>
      <w:r>
        <w:t>tersebu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2’s complement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x </w:t>
      </w:r>
      <w:proofErr w:type="spellStart"/>
      <w:r>
        <w:t>kurang</w:t>
      </w:r>
      <w:proofErr w:type="spellEnd"/>
      <w:r>
        <w:t xml:space="preserve"> y.</w:t>
      </w:r>
    </w:p>
    <w:p w14:paraId="640AC3EB" w14:textId="3DA22761" w:rsidR="0027601F" w:rsidRDefault="0027601F" w:rsidP="0027601F">
      <w:pPr>
        <w:ind w:firstLine="202"/>
        <w:jc w:val="both"/>
      </w:pPr>
      <w:r>
        <w:t xml:space="preserve">Fungs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pada file m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clude file header yang sudah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Pada main file juga </w:t>
      </w:r>
      <w:proofErr w:type="spellStart"/>
      <w:r>
        <w:t>diinclude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rintbitbyte</w:t>
      </w:r>
      <w:proofErr w:type="spellEnd"/>
      <w:r>
        <w:t xml:space="preserve"> 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untuk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t dan byte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ain.c</w:t>
      </w:r>
      <w:proofErr w:type="spellEnd"/>
      <w:r>
        <w:t>:</w:t>
      </w:r>
    </w:p>
    <w:p w14:paraId="10CD8158" w14:textId="36E7CB4F" w:rsidR="0027601F" w:rsidRDefault="0027601F" w:rsidP="0027601F">
      <w:pPr>
        <w:ind w:firstLine="202"/>
        <w:jc w:val="both"/>
      </w:pPr>
    </w:p>
    <w:p w14:paraId="40BF33F1" w14:textId="77777777" w:rsidR="0027601F" w:rsidRDefault="0027601F" w:rsidP="0027601F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minBytes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0238769A" w14:textId="77777777" w:rsidR="0027601F" w:rsidRDefault="0027601F" w:rsidP="0027601F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printbitbyte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/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printbitbyte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4B2AA173" w14:textId="77777777" w:rsidR="0027601F" w:rsidRDefault="0027601F" w:rsidP="0027601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3D8098C3" w14:textId="77777777" w:rsidR="0027601F" w:rsidRDefault="0027601F" w:rsidP="0027601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a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{</w:t>
      </w:r>
    </w:p>
    <w:p w14:paraId="09715579" w14:textId="77777777" w:rsidR="0027601F" w:rsidRDefault="0027601F" w:rsidP="0027601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BE8B442" w14:textId="77777777" w:rsidR="0027601F" w:rsidRDefault="0027601F" w:rsidP="0027601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Masukkan x: 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095835C0" w14:textId="77777777" w:rsidR="0027601F" w:rsidRDefault="0027601F" w:rsidP="0027601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%x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1812BE33" w14:textId="77777777" w:rsidR="0027601F" w:rsidRDefault="0027601F" w:rsidP="0027601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Masukkan y: 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22176DE4" w14:textId="77777777" w:rsidR="0027601F" w:rsidRDefault="0027601F" w:rsidP="0027601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%x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77DF829D" w14:textId="77777777" w:rsidR="0027601F" w:rsidRDefault="0027601F" w:rsidP="0027601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z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inBytes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>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54A2C97B" w14:textId="77777777" w:rsidR="0027601F" w:rsidRDefault="0027601F" w:rsidP="0027601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"Hasil 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minBytes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>(x, y) = 0x%x\n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z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041844AF" w14:textId="77777777" w:rsidR="0027601F" w:rsidRDefault="0027601F" w:rsidP="0027601F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756F7455" w14:textId="4FCECA87" w:rsidR="0027601F" w:rsidRDefault="0027601F" w:rsidP="0027601F">
      <w:pPr>
        <w:ind w:firstLine="202"/>
        <w:jc w:val="both"/>
      </w:pPr>
    </w:p>
    <w:p w14:paraId="4B3C7B61" w14:textId="369409B2" w:rsidR="0027601F" w:rsidRDefault="0027601F" w:rsidP="0027601F">
      <w:pPr>
        <w:ind w:firstLine="202"/>
        <w:jc w:val="both"/>
      </w:pPr>
      <w:r>
        <w:t xml:space="preserve">Pada file main, user </w:t>
      </w:r>
      <w:proofErr w:type="spellStart"/>
      <w:r>
        <w:t>diminta</w:t>
      </w:r>
      <w:proofErr w:type="spellEnd"/>
      <w:r>
        <w:t xml:space="preserve"> untuk </w:t>
      </w:r>
      <w:proofErr w:type="spellStart"/>
      <w:r>
        <w:t>memasukkan</w:t>
      </w:r>
      <w:proofErr w:type="spellEnd"/>
      <w:r>
        <w:t xml:space="preserve"> </w:t>
      </w:r>
      <w:proofErr w:type="spellStart"/>
      <w:r w:rsidR="00806824">
        <w:t>nilai</w:t>
      </w:r>
      <w:proofErr w:type="spellEnd"/>
      <w:r w:rsidR="00806824">
        <w:t xml:space="preserve"> untuk </w:t>
      </w:r>
      <w:proofErr w:type="spellStart"/>
      <w:r w:rsidR="00806824">
        <w:t>operan</w:t>
      </w:r>
      <w:proofErr w:type="spellEnd"/>
      <w:r w:rsidR="00806824">
        <w:t xml:space="preserve"> x dan y yang </w:t>
      </w:r>
      <w:proofErr w:type="spellStart"/>
      <w:r w:rsidR="00806824">
        <w:t>akan</w:t>
      </w:r>
      <w:proofErr w:type="spellEnd"/>
      <w:r w:rsidR="00806824">
        <w:t xml:space="preserve"> </w:t>
      </w:r>
      <w:proofErr w:type="spellStart"/>
      <w:r w:rsidR="00806824">
        <w:t>dikurangkan</w:t>
      </w:r>
      <w:proofErr w:type="spellEnd"/>
      <w:r w:rsidR="00806824">
        <w:t xml:space="preserve">. Hasil input user </w:t>
      </w:r>
      <w:proofErr w:type="spellStart"/>
      <w:r w:rsidR="00806824">
        <w:t>dimasukkan</w:t>
      </w:r>
      <w:proofErr w:type="spellEnd"/>
      <w:r w:rsidR="00806824">
        <w:t xml:space="preserve"> </w:t>
      </w:r>
      <w:proofErr w:type="spellStart"/>
      <w:r w:rsidR="00806824">
        <w:t>kedalam</w:t>
      </w:r>
      <w:proofErr w:type="spellEnd"/>
      <w:r w:rsidR="00806824">
        <w:t xml:space="preserve"> </w:t>
      </w:r>
      <w:proofErr w:type="spellStart"/>
      <w:r w:rsidR="00806824">
        <w:t>fungsi</w:t>
      </w:r>
      <w:proofErr w:type="spellEnd"/>
      <w:r w:rsidR="00806824">
        <w:t xml:space="preserve"> pada parameter </w:t>
      </w:r>
      <w:proofErr w:type="spellStart"/>
      <w:r w:rsidR="00806824">
        <w:t>fungsinya</w:t>
      </w:r>
      <w:proofErr w:type="spellEnd"/>
      <w:r w:rsidR="00806824">
        <w:t xml:space="preserve">. </w:t>
      </w:r>
      <w:proofErr w:type="spellStart"/>
      <w:r w:rsidR="00806824">
        <w:t>Selanjutnya</w:t>
      </w:r>
      <w:proofErr w:type="spellEnd"/>
      <w:r w:rsidR="00806824">
        <w:t xml:space="preserve"> return </w:t>
      </w:r>
      <w:proofErr w:type="spellStart"/>
      <w:r w:rsidR="00806824">
        <w:t>fungsinya</w:t>
      </w:r>
      <w:proofErr w:type="spellEnd"/>
      <w:r w:rsidR="00806824">
        <w:t xml:space="preserve"> </w:t>
      </w:r>
      <w:proofErr w:type="spellStart"/>
      <w:r w:rsidR="00806824">
        <w:t>dimasukkan</w:t>
      </w:r>
      <w:proofErr w:type="spellEnd"/>
      <w:r w:rsidR="00806824">
        <w:t xml:space="preserve"> </w:t>
      </w:r>
      <w:proofErr w:type="spellStart"/>
      <w:r w:rsidR="00806824">
        <w:t>kedalam</w:t>
      </w:r>
      <w:proofErr w:type="spellEnd"/>
      <w:r w:rsidR="00806824">
        <w:t xml:space="preserve"> variable integer z yang </w:t>
      </w:r>
      <w:proofErr w:type="spellStart"/>
      <w:r w:rsidR="00806824">
        <w:t>kemudian</w:t>
      </w:r>
      <w:proofErr w:type="spellEnd"/>
      <w:r w:rsidR="00806824">
        <w:t xml:space="preserve"> </w:t>
      </w:r>
      <w:proofErr w:type="spellStart"/>
      <w:r w:rsidR="00806824">
        <w:t>diprint</w:t>
      </w:r>
      <w:proofErr w:type="spellEnd"/>
      <w:r w:rsidR="00806824">
        <w:t xml:space="preserve"> ke terminal.</w:t>
      </w:r>
    </w:p>
    <w:p w14:paraId="6844D1A5" w14:textId="6F4F7D5E" w:rsidR="00806824" w:rsidRPr="00A36BD5" w:rsidRDefault="00806824" w:rsidP="0027601F">
      <w:pPr>
        <w:ind w:firstLine="202"/>
        <w:jc w:val="both"/>
      </w:pPr>
      <w:r>
        <w:t xml:space="preserve">Hasil </w:t>
      </w:r>
      <w:proofErr w:type="spellStart"/>
      <w:r>
        <w:t>percobaan</w:t>
      </w:r>
      <w:proofErr w:type="spellEnd"/>
      <w:r>
        <w:t xml:space="preserve"> pada file main untuk </w:t>
      </w:r>
      <w:proofErr w:type="spellStart"/>
      <w:r>
        <w:t>fungsi</w:t>
      </w:r>
      <w:proofErr w:type="spellEnd"/>
      <w:r>
        <w:t xml:space="preserve"> byte ini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test case yang </w:t>
      </w:r>
      <w:proofErr w:type="spellStart"/>
      <w:r>
        <w:t>diberikan</w:t>
      </w:r>
      <w:proofErr w:type="spellEnd"/>
      <w:r>
        <w:t xml:space="preserve"> 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sudah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52C4F71A" w14:textId="0606BEAF" w:rsidR="00D43F97" w:rsidRDefault="00A752ED" w:rsidP="00D43F97">
      <w:pPr>
        <w:pStyle w:val="Heading2"/>
      </w:pPr>
      <w:r>
        <w:t xml:space="preserve">Tugas 6: </w:t>
      </w:r>
      <w:r w:rsidR="00541C93">
        <w:t>Fungsi Shift Register</w:t>
      </w:r>
    </w:p>
    <w:p w14:paraId="1EA14F69" w14:textId="797EB3C8" w:rsidR="00A36BD5" w:rsidRDefault="006C5DED" w:rsidP="00206756">
      <w:pPr>
        <w:ind w:firstLine="202"/>
        <w:jc w:val="both"/>
      </w:pPr>
      <w:proofErr w:type="spellStart"/>
      <w:r>
        <w:t>Percobaan</w:t>
      </w:r>
      <w:proofErr w:type="spellEnd"/>
      <w:r>
        <w:t xml:space="preserve"> 6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hift register. Nila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hif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0 pada </w:t>
      </w:r>
      <w:proofErr w:type="spellStart"/>
      <w:r>
        <w:t>awalnya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hif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-bi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ganti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di </w:t>
      </w:r>
      <w:proofErr w:type="spellStart"/>
      <w:r>
        <w:t>modul</w:t>
      </w:r>
      <w:proofErr w:type="spellEnd"/>
      <w:r>
        <w:t>:</w:t>
      </w:r>
    </w:p>
    <w:p w14:paraId="0CC3F60C" w14:textId="54C2DD89" w:rsidR="006C5DED" w:rsidRDefault="006C5DED" w:rsidP="00206756">
      <w:pPr>
        <w:ind w:firstLine="202"/>
        <w:jc w:val="both"/>
      </w:pPr>
    </w:p>
    <w:p w14:paraId="4FBA20B0" w14:textId="71032BA3" w:rsidR="006C5DED" w:rsidRPr="006C5DED" w:rsidRDefault="006C5DED" w:rsidP="006C5DED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&lt;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stdio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&gt;</w:t>
      </w:r>
    </w:p>
    <w:p w14:paraId="3284EE28" w14:textId="77777777" w:rsidR="006C5DED" w:rsidRDefault="006C5DED" w:rsidP="006C5DED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hiftRegister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52B9ACEE" w14:textId="382C1056" w:rsidR="006C5DED" w:rsidRDefault="006C5DED" w:rsidP="00206756">
      <w:pPr>
        <w:ind w:firstLine="202"/>
        <w:jc w:val="both"/>
      </w:pPr>
    </w:p>
    <w:p w14:paraId="0D7B7FF9" w14:textId="23B64587" w:rsidR="006C5DED" w:rsidRDefault="006C5DED" w:rsidP="00206756">
      <w:pPr>
        <w:ind w:firstLine="202"/>
        <w:jc w:val="both"/>
      </w:pPr>
      <w:proofErr w:type="spellStart"/>
      <w:r>
        <w:t>Deklar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file header </w:t>
      </w:r>
      <w:proofErr w:type="spellStart"/>
      <w:r>
        <w:t>shiftRegister.h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include</w:t>
      </w:r>
      <w:proofErr w:type="spellEnd"/>
      <w:r>
        <w:t xml:space="preserve"> pada file </w:t>
      </w:r>
      <w:proofErr w:type="spellStart"/>
      <w:r>
        <w:t>fungsinya</w:t>
      </w:r>
      <w:proofErr w:type="spellEnd"/>
      <w:r>
        <w:t xml:space="preserve">. Pada file header juga </w:t>
      </w:r>
      <w:proofErr w:type="spellStart"/>
      <w:r>
        <w:t>melakukan</w:t>
      </w:r>
      <w:proofErr w:type="spellEnd"/>
      <w:r>
        <w:t xml:space="preserve"> include standard library untuk </w:t>
      </w:r>
      <w:proofErr w:type="spellStart"/>
      <w:r>
        <w:t>melakukan</w:t>
      </w:r>
      <w:proofErr w:type="spellEnd"/>
      <w:r>
        <w:t xml:space="preserve"> input dan output pada terminal.</w:t>
      </w:r>
    </w:p>
    <w:p w14:paraId="229604EA" w14:textId="7A09996B" w:rsidR="006C5DED" w:rsidRDefault="00503799" w:rsidP="00206756">
      <w:pPr>
        <w:ind w:firstLine="202"/>
        <w:jc w:val="both"/>
      </w:pPr>
      <w:r>
        <w:t xml:space="preserve">Fungsi </w:t>
      </w:r>
      <w:proofErr w:type="spellStart"/>
      <w:r>
        <w:t>dibuat</w:t>
      </w:r>
      <w:proofErr w:type="spellEnd"/>
      <w:r>
        <w:t xml:space="preserve"> pada file </w:t>
      </w:r>
      <w:proofErr w:type="spellStart"/>
      <w:r>
        <w:t>shiftRegister.c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file header yang sudah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</w:t>
      </w:r>
      <w:proofErr w:type="spellStart"/>
      <w:r>
        <w:t>shiftRegister.c</w:t>
      </w:r>
      <w:proofErr w:type="spellEnd"/>
      <w:r>
        <w:t>:</w:t>
      </w:r>
    </w:p>
    <w:p w14:paraId="5D4FAA36" w14:textId="5441BBB3" w:rsidR="00503799" w:rsidRDefault="00503799" w:rsidP="00206756">
      <w:pPr>
        <w:ind w:firstLine="202"/>
        <w:jc w:val="both"/>
      </w:pPr>
    </w:p>
    <w:p w14:paraId="21D03429" w14:textId="77777777" w:rsidR="00503799" w:rsidRDefault="00503799" w:rsidP="00503799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shiftRegister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4B6DC49D" w14:textId="77777777" w:rsidR="00503799" w:rsidRDefault="00503799" w:rsidP="0050379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4D1C8BF5" w14:textId="77777777" w:rsidR="00503799" w:rsidRDefault="00503799" w:rsidP="0050379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B32166F" w14:textId="77777777" w:rsidR="00503799" w:rsidRDefault="00503799" w:rsidP="0050379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2B9397C3" w14:textId="77777777" w:rsidR="00503799" w:rsidRDefault="00503799" w:rsidP="0050379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shiftRegiste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{</w:t>
      </w:r>
    </w:p>
    <w:p w14:paraId="5831DBD8" w14:textId="77777777" w:rsidR="00503799" w:rsidRDefault="00503799" w:rsidP="0050379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y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&lt;</w:t>
      </w:r>
      <w:r>
        <w:rPr>
          <w:rFonts w:ascii="Courier New" w:hAnsi="Courier New" w:cs="Courier New"/>
          <w:color w:val="FF8000"/>
          <w:highlight w:val="white"/>
          <w:lang w:val="en-ID"/>
        </w:rPr>
        <w:t>5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|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0BCBDCAA" w14:textId="77777777" w:rsidR="00503799" w:rsidRDefault="00503799" w:rsidP="0050379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retur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y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26DD2E84" w14:textId="77777777" w:rsidR="00503799" w:rsidRDefault="00503799" w:rsidP="0050379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78CA92F2" w14:textId="0E7454B7" w:rsidR="00503799" w:rsidRDefault="00503799" w:rsidP="00206756">
      <w:pPr>
        <w:ind w:firstLine="202"/>
        <w:jc w:val="both"/>
      </w:pPr>
    </w:p>
    <w:p w14:paraId="1FE29B44" w14:textId="20BA0D7E" w:rsidR="00503799" w:rsidRDefault="00503799" w:rsidP="00206756">
      <w:pPr>
        <w:ind w:firstLine="202"/>
        <w:jc w:val="both"/>
      </w:pPr>
      <w:r>
        <w:t xml:space="preserve">Fungsi ini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return) </w:t>
      </w:r>
      <w:proofErr w:type="spellStart"/>
      <w:r>
        <w:t>berupa</w:t>
      </w:r>
      <w:proofErr w:type="spellEnd"/>
      <w:r>
        <w:t xml:space="preserve"> integer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hift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integer y </w:t>
      </w:r>
      <w:proofErr w:type="spellStart"/>
      <w:r>
        <w:t>dideklarasikan</w:t>
      </w:r>
      <w:proofErr w:type="spellEnd"/>
      <w:r>
        <w:t xml:space="preserve"> untuk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hift. </w:t>
      </w:r>
      <w:proofErr w:type="spellStart"/>
      <w:r>
        <w:t>Kemudian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y </w:t>
      </w:r>
      <w:proofErr w:type="spellStart"/>
      <w:r>
        <w:t>digeser</w:t>
      </w:r>
      <w:proofErr w:type="spellEnd"/>
      <w:r>
        <w:t xml:space="preserve"> ke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gramStart"/>
      <w:r>
        <w:t>5 bit</w:t>
      </w:r>
      <w:proofErr w:type="gramEnd"/>
      <w:r>
        <w:t xml:space="preserve"> dan </w:t>
      </w:r>
      <w:proofErr w:type="spellStart"/>
      <w:r>
        <w:t>diope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erator OR </w:t>
      </w:r>
      <w:proofErr w:type="spellStart"/>
      <w:r>
        <w:t>dengan</w:t>
      </w:r>
      <w:proofErr w:type="spellEnd"/>
      <w:r>
        <w:t xml:space="preserve"> x yang </w:t>
      </w:r>
      <w:proofErr w:type="spellStart"/>
      <w:r>
        <w:t>merupakan</w:t>
      </w:r>
      <w:proofErr w:type="spellEnd"/>
      <w:r>
        <w:t xml:space="preserve"> bit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regis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gramStart"/>
      <w:r>
        <w:t>5 bit</w:t>
      </w:r>
      <w:proofErr w:type="gramEnd"/>
      <w:r>
        <w:t xml:space="preserve"> x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y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di </w:t>
      </w:r>
      <w:proofErr w:type="spellStart"/>
      <w:r>
        <w:t>kembalikan</w:t>
      </w:r>
      <w:proofErr w:type="spellEnd"/>
      <w:r>
        <w:t xml:space="preserve"> (return).</w:t>
      </w:r>
    </w:p>
    <w:p w14:paraId="1FC27B19" w14:textId="108C3701" w:rsidR="00075E3A" w:rsidRDefault="00503799" w:rsidP="00075E3A">
      <w:pPr>
        <w:ind w:firstLine="202"/>
        <w:jc w:val="both"/>
      </w:pPr>
      <w:r>
        <w:t xml:space="preserve">Fungsi ini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</w:t>
      </w:r>
      <w:proofErr w:type="spellStart"/>
      <w:r>
        <w:t>main.c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clude </w:t>
      </w:r>
      <w:r w:rsidR="00075E3A">
        <w:t xml:space="preserve">file header </w:t>
      </w:r>
      <w:proofErr w:type="spellStart"/>
      <w:r w:rsidR="00075E3A">
        <w:t>fungsi</w:t>
      </w:r>
      <w:proofErr w:type="spellEnd"/>
      <w:r w:rsidR="00075E3A">
        <w:t xml:space="preserve"> ini dan juga </w:t>
      </w:r>
      <w:proofErr w:type="spellStart"/>
      <w:r w:rsidR="00075E3A">
        <w:t>fungsi</w:t>
      </w:r>
      <w:proofErr w:type="spellEnd"/>
      <w:r w:rsidR="00075E3A">
        <w:t xml:space="preserve"> </w:t>
      </w:r>
      <w:proofErr w:type="spellStart"/>
      <w:r w:rsidR="00075E3A">
        <w:t>printbitbyte</w:t>
      </w:r>
      <w:proofErr w:type="spellEnd"/>
      <w:r w:rsidR="00075E3A">
        <w:t xml:space="preserve"> yang sudah </w:t>
      </w:r>
      <w:proofErr w:type="spellStart"/>
      <w:r w:rsidR="00075E3A">
        <w:t>dibuat</w:t>
      </w:r>
      <w:proofErr w:type="spellEnd"/>
      <w:r w:rsidR="00075E3A">
        <w:t xml:space="preserve"> pada </w:t>
      </w:r>
      <w:proofErr w:type="spellStart"/>
      <w:r w:rsidR="00075E3A">
        <w:t>percobaan</w:t>
      </w:r>
      <w:proofErr w:type="spellEnd"/>
      <w:r w:rsidR="00075E3A">
        <w:t xml:space="preserve"> </w:t>
      </w:r>
      <w:proofErr w:type="spellStart"/>
      <w:r w:rsidR="00075E3A">
        <w:t>sebelumnya</w:t>
      </w:r>
      <w:proofErr w:type="spellEnd"/>
      <w:r w:rsidR="00075E3A">
        <w:t xml:space="preserve"> untuk </w:t>
      </w:r>
      <w:proofErr w:type="spellStart"/>
      <w:r w:rsidR="00075E3A">
        <w:t>melihat</w:t>
      </w:r>
      <w:proofErr w:type="spellEnd"/>
      <w:r w:rsidR="00075E3A">
        <w:t xml:space="preserve"> </w:t>
      </w:r>
      <w:proofErr w:type="spellStart"/>
      <w:r w:rsidR="00075E3A">
        <w:t>hasil</w:t>
      </w:r>
      <w:proofErr w:type="spellEnd"/>
      <w:r w:rsidR="00075E3A">
        <w:t xml:space="preserve"> </w:t>
      </w:r>
      <w:proofErr w:type="spellStart"/>
      <w:r w:rsidR="00075E3A">
        <w:t>dalam</w:t>
      </w:r>
      <w:proofErr w:type="spellEnd"/>
      <w:r w:rsidR="00075E3A">
        <w:t xml:space="preserve"> bit dan byte. </w:t>
      </w:r>
      <w:proofErr w:type="spellStart"/>
      <w:r w:rsidR="00075E3A">
        <w:t>Berikut</w:t>
      </w:r>
      <w:proofErr w:type="spellEnd"/>
      <w:r w:rsidR="00075E3A">
        <w:t xml:space="preserve"> ini </w:t>
      </w:r>
      <w:proofErr w:type="spellStart"/>
      <w:r w:rsidR="00075E3A">
        <w:t>adalah</w:t>
      </w:r>
      <w:proofErr w:type="spellEnd"/>
      <w:r w:rsidR="00075E3A">
        <w:t xml:space="preserve"> </w:t>
      </w:r>
      <w:proofErr w:type="spellStart"/>
      <w:r w:rsidR="00075E3A">
        <w:t>kode</w:t>
      </w:r>
      <w:proofErr w:type="spellEnd"/>
      <w:r w:rsidR="00075E3A">
        <w:t xml:space="preserve"> </w:t>
      </w:r>
      <w:proofErr w:type="spellStart"/>
      <w:r w:rsidR="00075E3A">
        <w:t>main.c</w:t>
      </w:r>
      <w:proofErr w:type="spellEnd"/>
      <w:r w:rsidR="00075E3A">
        <w:t xml:space="preserve"> file </w:t>
      </w:r>
      <w:proofErr w:type="spellStart"/>
      <w:r w:rsidR="00075E3A">
        <w:t>dalam</w:t>
      </w:r>
      <w:proofErr w:type="spellEnd"/>
      <w:r w:rsidR="00075E3A">
        <w:t xml:space="preserve"> </w:t>
      </w:r>
      <w:proofErr w:type="spellStart"/>
      <w:r w:rsidR="00075E3A">
        <w:t>penggunaan</w:t>
      </w:r>
      <w:proofErr w:type="spellEnd"/>
      <w:r w:rsidR="00075E3A">
        <w:t xml:space="preserve"> </w:t>
      </w:r>
      <w:proofErr w:type="spellStart"/>
      <w:r w:rsidR="00075E3A">
        <w:t>fungsi</w:t>
      </w:r>
      <w:proofErr w:type="spellEnd"/>
      <w:r w:rsidR="00075E3A">
        <w:t xml:space="preserve"> </w:t>
      </w:r>
      <w:proofErr w:type="spellStart"/>
      <w:r w:rsidR="00075E3A">
        <w:t>shiftRegister</w:t>
      </w:r>
      <w:proofErr w:type="spellEnd"/>
      <w:r w:rsidR="00075E3A">
        <w:t>:</w:t>
      </w:r>
    </w:p>
    <w:p w14:paraId="6E26D74F" w14:textId="631EE982" w:rsidR="00075E3A" w:rsidRDefault="00075E3A" w:rsidP="00075E3A">
      <w:pPr>
        <w:ind w:firstLine="202"/>
        <w:jc w:val="both"/>
      </w:pPr>
    </w:p>
    <w:p w14:paraId="574E440D" w14:textId="77777777" w:rsidR="00075E3A" w:rsidRDefault="00075E3A" w:rsidP="00075E3A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shiftRegister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70958069" w14:textId="77777777" w:rsidR="00075E3A" w:rsidRDefault="00075E3A" w:rsidP="00075E3A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printbitbyte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/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printbitbyte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326C263F" w14:textId="77777777" w:rsidR="00075E3A" w:rsidRDefault="00075E3A" w:rsidP="00075E3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7A03FA27" w14:textId="77777777" w:rsidR="00075E3A" w:rsidRDefault="00075E3A" w:rsidP="00075E3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a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{</w:t>
      </w:r>
    </w:p>
    <w:p w14:paraId="05A09E03" w14:textId="77777777" w:rsidR="00075E3A" w:rsidRDefault="00075E3A" w:rsidP="00075E3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resul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7DDA85AB" w14:textId="77777777" w:rsidR="00075E3A" w:rsidRDefault="00075E3A" w:rsidP="00075E3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result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hiftRegiste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0x04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4346F43F" w14:textId="77777777" w:rsidR="00075E3A" w:rsidRDefault="00075E3A" w:rsidP="00075E3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shiftRegister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>(0x04) [byte] = 0x"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</w:p>
    <w:p w14:paraId="1414E9EF" w14:textId="77777777" w:rsidR="00075E3A" w:rsidRDefault="00075E3A" w:rsidP="00075E3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rintByt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(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yte_pointe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resul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sizeo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015F2F86" w14:textId="77777777" w:rsidR="00075E3A" w:rsidRDefault="00075E3A" w:rsidP="00075E3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shiftRegister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>(0x04) [</w:t>
      </w:r>
      <w:proofErr w:type="gramStart"/>
      <w:r>
        <w:rPr>
          <w:rFonts w:ascii="Courier New" w:hAnsi="Courier New" w:cs="Courier New"/>
          <w:color w:val="808080"/>
          <w:highlight w:val="white"/>
          <w:lang w:val="en-ID"/>
        </w:rPr>
        <w:t>bit ]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=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3BAED5E9" w14:textId="77777777" w:rsidR="00075E3A" w:rsidRDefault="00075E3A" w:rsidP="00075E3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rint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sizeo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result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3D512842" w14:textId="77777777" w:rsidR="00075E3A" w:rsidRDefault="00075E3A" w:rsidP="00075E3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6D823E65" w14:textId="77777777" w:rsidR="00075E3A" w:rsidRDefault="00075E3A" w:rsidP="00075E3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result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hiftRegiste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FF8000"/>
          <w:highlight w:val="white"/>
          <w:lang w:val="en-ID"/>
        </w:rPr>
        <w:t>0x13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38A0A167" w14:textId="77777777" w:rsidR="00075E3A" w:rsidRDefault="00075E3A" w:rsidP="00075E3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shiftRegister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>(0x13) [byte] = 0x"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055CB7E0" w14:textId="77777777" w:rsidR="00075E3A" w:rsidRDefault="00075E3A" w:rsidP="00075E3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rintByt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(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byte_pointe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resul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sizeo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5106BC7A" w14:textId="77777777" w:rsidR="00075E3A" w:rsidRDefault="00075E3A" w:rsidP="00075E3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shiftRegister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>(0x13) [</w:t>
      </w:r>
      <w:proofErr w:type="gramStart"/>
      <w:r>
        <w:rPr>
          <w:rFonts w:ascii="Courier New" w:hAnsi="Courier New" w:cs="Courier New"/>
          <w:color w:val="808080"/>
          <w:highlight w:val="white"/>
          <w:lang w:val="en-ID"/>
        </w:rPr>
        <w:t>bit ]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=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0A7985B1" w14:textId="77777777" w:rsidR="00075E3A" w:rsidRDefault="00075E3A" w:rsidP="00075E3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rint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sizeo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result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730A83F5" w14:textId="77777777" w:rsidR="00075E3A" w:rsidRDefault="00075E3A" w:rsidP="00075E3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retur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757531BB" w14:textId="77777777" w:rsidR="00075E3A" w:rsidRDefault="00075E3A" w:rsidP="00075E3A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33F10B26" w14:textId="77777777" w:rsidR="00075E3A" w:rsidRDefault="00075E3A" w:rsidP="00075E3A">
      <w:pPr>
        <w:ind w:firstLine="202"/>
        <w:jc w:val="both"/>
      </w:pPr>
    </w:p>
    <w:p w14:paraId="61D76E94" w14:textId="0159FC82" w:rsidR="00503799" w:rsidRDefault="00075E3A" w:rsidP="00206756">
      <w:pPr>
        <w:ind w:firstLine="202"/>
        <w:jc w:val="both"/>
      </w:pPr>
      <w:r>
        <w:t xml:space="preserve">Pada file main ini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integer untuk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hif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Bernama result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regist</w:t>
      </w:r>
      <w:proofErr w:type="spellEnd"/>
      <w:r>
        <w:t xml:space="preserve">. Hasil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prin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yte dan bit.</w:t>
      </w:r>
    </w:p>
    <w:p w14:paraId="7438BCA6" w14:textId="16FC5279" w:rsidR="00075E3A" w:rsidRPr="00A36BD5" w:rsidRDefault="00075E3A" w:rsidP="00075E3A">
      <w:pPr>
        <w:ind w:firstLine="202"/>
        <w:jc w:val="both"/>
      </w:pPr>
      <w:r>
        <w:t xml:space="preserve">Hasil </w:t>
      </w:r>
      <w:proofErr w:type="spellStart"/>
      <w:r>
        <w:t>percobaan</w:t>
      </w:r>
      <w:proofErr w:type="spellEnd"/>
      <w:r>
        <w:t xml:space="preserve"> pada file main untuk </w:t>
      </w:r>
      <w:proofErr w:type="spellStart"/>
      <w:r>
        <w:t>fungsi</w:t>
      </w:r>
      <w:proofErr w:type="spellEnd"/>
      <w:r>
        <w:t xml:space="preserve"> byte ini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test case yang </w:t>
      </w:r>
      <w:proofErr w:type="spellStart"/>
      <w:r>
        <w:t>diberikan</w:t>
      </w:r>
      <w:proofErr w:type="spellEnd"/>
      <w:r>
        <w:t xml:space="preserve"> 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sudah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D16933B" w14:textId="7485F79A" w:rsidR="00D43F97" w:rsidRDefault="00A752ED" w:rsidP="00D43F97">
      <w:pPr>
        <w:pStyle w:val="Heading2"/>
      </w:pPr>
      <w:r>
        <w:t xml:space="preserve">Tugas 7: </w:t>
      </w:r>
      <w:r w:rsidR="00541C93">
        <w:t xml:space="preserve">Program </w:t>
      </w:r>
      <w:proofErr w:type="spellStart"/>
      <w:r w:rsidR="00541C93">
        <w:t>Enkripsi</w:t>
      </w:r>
      <w:proofErr w:type="spellEnd"/>
      <w:r w:rsidR="00541C93">
        <w:t xml:space="preserve"> </w:t>
      </w:r>
      <w:proofErr w:type="spellStart"/>
      <w:r w:rsidR="00541C93">
        <w:t>Sederhana</w:t>
      </w:r>
      <w:proofErr w:type="spellEnd"/>
    </w:p>
    <w:p w14:paraId="7122D07C" w14:textId="701E7695" w:rsidR="00EF0F95" w:rsidRDefault="00186859" w:rsidP="003A4E7E">
      <w:pPr>
        <w:ind w:firstLine="202"/>
        <w:jc w:val="both"/>
      </w:pPr>
      <w:proofErr w:type="spellStart"/>
      <w:r>
        <w:t>Percobaan</w:t>
      </w:r>
      <w:proofErr w:type="spellEnd"/>
      <w:r>
        <w:t xml:space="preserve"> 7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erator XOR. Cara </w:t>
      </w:r>
      <w:proofErr w:type="spellStart"/>
      <w:r>
        <w:t>encrip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XOR untuk </w:t>
      </w:r>
      <w:proofErr w:type="spellStart"/>
      <w:r>
        <w:t>setiap</w:t>
      </w:r>
      <w:proofErr w:type="spellEnd"/>
      <w:r>
        <w:t xml:space="preserve"> byte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n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kripto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pada </w:t>
      </w:r>
      <w:proofErr w:type="spellStart"/>
      <w:r>
        <w:t>modul</w:t>
      </w:r>
      <w:proofErr w:type="spellEnd"/>
      <w:r>
        <w:t>:</w:t>
      </w:r>
    </w:p>
    <w:p w14:paraId="5BB8327B" w14:textId="7506A98E" w:rsidR="00186859" w:rsidRDefault="00186859" w:rsidP="003A4E7E">
      <w:pPr>
        <w:ind w:firstLine="202"/>
        <w:jc w:val="both"/>
      </w:pPr>
    </w:p>
    <w:p w14:paraId="43047946" w14:textId="77777777" w:rsidR="00186859" w:rsidRDefault="00186859" w:rsidP="00186859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&lt;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stdio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&gt;</w:t>
      </w:r>
    </w:p>
    <w:p w14:paraId="1DAD490A" w14:textId="77777777" w:rsidR="00186859" w:rsidRDefault="00186859" w:rsidP="00186859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printbitbyte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/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printbitbyte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1BD7CE4A" w14:textId="77777777" w:rsidR="00186859" w:rsidRDefault="00186859" w:rsidP="00186859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shiftRegister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/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shiftRegister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4111B590" w14:textId="77777777" w:rsidR="00186859" w:rsidRDefault="00186859" w:rsidP="0018685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5F6F367E" w14:textId="77777777" w:rsidR="00186859" w:rsidRDefault="00186859" w:rsidP="0018685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encrypt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h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encryptor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488A702A" w14:textId="77777777" w:rsidR="00186859" w:rsidRDefault="00186859" w:rsidP="0018685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01FDE6C9" w14:textId="77777777" w:rsidR="00186859" w:rsidRDefault="00186859" w:rsidP="00186859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decrypt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h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encryptor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1BA39809" w14:textId="0892F3F0" w:rsidR="00186859" w:rsidRDefault="00186859" w:rsidP="003A4E7E">
      <w:pPr>
        <w:ind w:firstLine="202"/>
        <w:jc w:val="both"/>
      </w:pPr>
    </w:p>
    <w:p w14:paraId="08A4FE8E" w14:textId="17A24BE2" w:rsidR="00186859" w:rsidRDefault="00186859" w:rsidP="003A4E7E">
      <w:pPr>
        <w:ind w:firstLine="202"/>
        <w:jc w:val="both"/>
      </w:pPr>
      <w:proofErr w:type="spellStart"/>
      <w:r>
        <w:t>Deklar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file header, </w:t>
      </w:r>
      <w:proofErr w:type="spellStart"/>
      <w:r>
        <w:t>selain</w:t>
      </w:r>
      <w:proofErr w:type="spellEnd"/>
      <w:r>
        <w:t xml:space="preserve"> itu pada file header juga </w:t>
      </w:r>
      <w:proofErr w:type="spellStart"/>
      <w:r>
        <w:t>melakukan</w:t>
      </w:r>
      <w:proofErr w:type="spellEnd"/>
      <w:r>
        <w:t xml:space="preserve"> include untuk standard library dan jug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hiftRegister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rintbitbyte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233D7A97" w14:textId="793F290E" w:rsidR="00893D4E" w:rsidRDefault="00186859" w:rsidP="00893D4E">
      <w:pPr>
        <w:ind w:firstLine="202"/>
        <w:jc w:val="both"/>
      </w:pPr>
      <w:proofErr w:type="spellStart"/>
      <w:r>
        <w:t>Selanju</w:t>
      </w:r>
      <w:r w:rsidR="00893D4E">
        <w:t>tnya</w:t>
      </w:r>
      <w:proofErr w:type="spellEnd"/>
      <w:r w:rsidR="00893D4E">
        <w:t xml:space="preserve"> </w:t>
      </w:r>
      <w:proofErr w:type="spellStart"/>
      <w:r w:rsidR="00893D4E">
        <w:t>fungsi</w:t>
      </w:r>
      <w:proofErr w:type="spellEnd"/>
      <w:r w:rsidR="00893D4E">
        <w:t xml:space="preserve"> </w:t>
      </w:r>
      <w:proofErr w:type="spellStart"/>
      <w:r w:rsidR="00893D4E">
        <w:t>dibuat</w:t>
      </w:r>
      <w:proofErr w:type="spellEnd"/>
      <w:r w:rsidR="00893D4E">
        <w:t xml:space="preserve"> pada file </w:t>
      </w:r>
      <w:proofErr w:type="spellStart"/>
      <w:r w:rsidR="00893D4E">
        <w:t>encryptDecrypt.c</w:t>
      </w:r>
      <w:proofErr w:type="spellEnd"/>
      <w:r w:rsidR="00893D4E">
        <w:t xml:space="preserve"> </w:t>
      </w:r>
      <w:proofErr w:type="spellStart"/>
      <w:r w:rsidR="00893D4E">
        <w:t>dengan</w:t>
      </w:r>
      <w:proofErr w:type="spellEnd"/>
      <w:r w:rsidR="00893D4E">
        <w:t xml:space="preserve"> </w:t>
      </w:r>
      <w:proofErr w:type="spellStart"/>
      <w:r w:rsidR="00893D4E">
        <w:t>menginclude</w:t>
      </w:r>
      <w:proofErr w:type="spellEnd"/>
      <w:r w:rsidR="00893D4E">
        <w:t xml:space="preserve"> file header yang sudah </w:t>
      </w:r>
      <w:proofErr w:type="spellStart"/>
      <w:r w:rsidR="00893D4E">
        <w:t>dibuat</w:t>
      </w:r>
      <w:proofErr w:type="spellEnd"/>
      <w:r w:rsidR="00893D4E">
        <w:t xml:space="preserve">. </w:t>
      </w:r>
      <w:proofErr w:type="spellStart"/>
      <w:r w:rsidR="00893D4E">
        <w:t>Berikut</w:t>
      </w:r>
      <w:proofErr w:type="spellEnd"/>
      <w:r w:rsidR="00893D4E">
        <w:t xml:space="preserve"> ini </w:t>
      </w:r>
      <w:proofErr w:type="spellStart"/>
      <w:r w:rsidR="00893D4E">
        <w:t>adalah</w:t>
      </w:r>
      <w:proofErr w:type="spellEnd"/>
      <w:r w:rsidR="00893D4E">
        <w:t xml:space="preserve"> file C yang </w:t>
      </w:r>
      <w:proofErr w:type="spellStart"/>
      <w:r w:rsidR="00893D4E">
        <w:t>dibuat</w:t>
      </w:r>
      <w:proofErr w:type="spellEnd"/>
      <w:r w:rsidR="00893D4E">
        <w:t>:</w:t>
      </w:r>
    </w:p>
    <w:p w14:paraId="071706FC" w14:textId="19739FA1" w:rsidR="00893D4E" w:rsidRDefault="00893D4E" w:rsidP="00893D4E">
      <w:pPr>
        <w:ind w:firstLine="202"/>
        <w:jc w:val="both"/>
      </w:pPr>
    </w:p>
    <w:p w14:paraId="0CE82627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encryptDecrypt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410C567F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115F260C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encrypt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h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encrypto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{</w:t>
      </w:r>
      <w:proofErr w:type="gramEnd"/>
    </w:p>
    <w:p w14:paraId="0A436105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encrypte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5EDBB4E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temp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1C378BE9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19FF24B1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6C2F52DF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temp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temp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|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encrypto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6E8B142B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f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+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+){</w:t>
      </w:r>
      <w:proofErr w:type="gramEnd"/>
    </w:p>
    <w:p w14:paraId="6891A9D5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    temp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hiftRegiste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encryptor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372D4618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5EE6C7E8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encrypte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^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temp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568FEA2B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retur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encrypted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6A175A1F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1CE943AF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3BD6640B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decrypt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8000FF"/>
          <w:highlight w:val="white"/>
          <w:lang w:val="en-ID"/>
        </w:rPr>
        <w:t>sh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encrypto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{</w:t>
      </w:r>
      <w:proofErr w:type="gramEnd"/>
    </w:p>
    <w:p w14:paraId="2AC8E12D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decrypte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77733364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temp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19877E70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7E0A52F2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6D1CF9F5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temp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temp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|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encrypto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0BAE2983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for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0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</w:t>
      </w:r>
      <w:proofErr w:type="spellEnd"/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lt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ID"/>
        </w:rPr>
        <w:t>4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+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+){</w:t>
      </w:r>
      <w:proofErr w:type="gramEnd"/>
    </w:p>
    <w:p w14:paraId="337B43A8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    temp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shiftRegiste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000000"/>
          <w:highlight w:val="white"/>
          <w:lang w:val="en-ID"/>
        </w:rPr>
        <w:t>encryptor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1ADF5F4C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0657A33B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decrypte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^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temp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6B1DBFE2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return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decrypted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6F573CCE" w14:textId="77777777" w:rsidR="00893D4E" w:rsidRDefault="00893D4E" w:rsidP="00893D4E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03BFB22B" w14:textId="6C22C474" w:rsidR="00893D4E" w:rsidRDefault="00893D4E" w:rsidP="00893D4E">
      <w:pPr>
        <w:ind w:firstLine="202"/>
        <w:jc w:val="both"/>
      </w:pPr>
    </w:p>
    <w:p w14:paraId="0CD7961F" w14:textId="38A49D92" w:rsidR="00893D4E" w:rsidRDefault="00893D4E" w:rsidP="00893D4E">
      <w:pPr>
        <w:ind w:firstLine="202"/>
        <w:jc w:val="both"/>
      </w:pPr>
      <w:r>
        <w:t xml:space="preserve">Pada </w:t>
      </w:r>
      <w:proofErr w:type="spellStart"/>
      <w:r>
        <w:t>fungsi</w:t>
      </w:r>
      <w:proofErr w:type="spellEnd"/>
      <w:r>
        <w:t xml:space="preserve"> encrypt, </w:t>
      </w:r>
      <w:proofErr w:type="spellStart"/>
      <w:r>
        <w:t>menerima</w:t>
      </w:r>
      <w:proofErr w:type="spellEnd"/>
      <w:r>
        <w:t xml:space="preserve"> parameter integer untuk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nkripsi</w:t>
      </w:r>
      <w:proofErr w:type="spellEnd"/>
      <w:r>
        <w:t xml:space="preserve"> dan short untuk </w:t>
      </w:r>
      <w:proofErr w:type="spellStart"/>
      <w:r>
        <w:t>enkriptornya</w:t>
      </w:r>
      <w:proofErr w:type="spellEnd"/>
      <w:r>
        <w:t xml:space="preserve">.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encriptor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variable temp </w:t>
      </w:r>
      <w:proofErr w:type="spellStart"/>
      <w:r>
        <w:t>sebagai</w:t>
      </w:r>
      <w:proofErr w:type="spellEnd"/>
      <w:r>
        <w:t xml:space="preserve"> variable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encripsi</w:t>
      </w:r>
      <w:proofErr w:type="spellEnd"/>
      <w:r>
        <w:t xml:space="preserve"> dan variable encrypted untuk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>.</w:t>
      </w:r>
    </w:p>
    <w:p w14:paraId="1E3DBA24" w14:textId="2A84FB77" w:rsidR="002478F6" w:rsidRDefault="002478F6" w:rsidP="00893D4E">
      <w:pPr>
        <w:ind w:firstLine="202"/>
        <w:jc w:val="both"/>
      </w:pPr>
      <w:r>
        <w:t xml:space="preserve">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variable temp yang </w:t>
      </w:r>
      <w:proofErr w:type="spellStart"/>
      <w:r>
        <w:t>bernilai</w:t>
      </w:r>
      <w:proofErr w:type="spellEnd"/>
      <w:r>
        <w:t xml:space="preserve"> 0 32 bit di OR </w:t>
      </w:r>
      <w:proofErr w:type="spellStart"/>
      <w:r>
        <w:t>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cripto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LSB temp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encriptorny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looping </w:t>
      </w:r>
      <w:proofErr w:type="spellStart"/>
      <w:r>
        <w:t>dengan</w:t>
      </w:r>
      <w:proofErr w:type="spellEnd"/>
      <w:r>
        <w:t xml:space="preserve"> for </w:t>
      </w:r>
      <w:proofErr w:type="spellStart"/>
      <w:r>
        <w:t>sebanyak</w:t>
      </w:r>
      <w:proofErr w:type="spellEnd"/>
      <w:r>
        <w:t xml:space="preserve"> 4 kali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ncrip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gramStart"/>
      <w:r>
        <w:t>4 byte</w:t>
      </w:r>
      <w:proofErr w:type="gramEnd"/>
      <w:r>
        <w:t xml:space="preserve"> data.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oopnya</w:t>
      </w:r>
      <w:proofErr w:type="spellEnd"/>
      <w:r>
        <w:t xml:space="preserve">, variable temp di shift regis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hiftRegister</w:t>
      </w:r>
      <w:proofErr w:type="spellEnd"/>
      <w:r>
        <w:t xml:space="preserve"> 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modifikasi</w:t>
      </w:r>
      <w:proofErr w:type="spellEnd"/>
      <w:r>
        <w:t xml:space="preserve"> unt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hift </w:t>
      </w:r>
      <w:proofErr w:type="spellStart"/>
      <w:r>
        <w:t>registing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8 bit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hif</w:t>
      </w:r>
      <w:proofErr w:type="spellEnd"/>
      <w:r>
        <w:t xml:space="preserve"> </w:t>
      </w:r>
      <w:proofErr w:type="spellStart"/>
      <w:r>
        <w:t>registing</w:t>
      </w:r>
      <w:proofErr w:type="spellEnd"/>
      <w:r>
        <w:t xml:space="preserve"> pada temp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yte </w:t>
      </w:r>
      <w:proofErr w:type="spellStart"/>
      <w:r>
        <w:t>dalam</w:t>
      </w:r>
      <w:proofErr w:type="spellEnd"/>
      <w:r>
        <w:t xml:space="preserve"> variable tem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criptor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loop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AD1313">
        <w:t>enkripsi</w:t>
      </w:r>
      <w:proofErr w:type="spellEnd"/>
      <w:r w:rsidR="00AD1313">
        <w:t xml:space="preserve"> </w:t>
      </w:r>
      <w:proofErr w:type="spellStart"/>
      <w:r w:rsidR="00AD1313">
        <w:t>saja</w:t>
      </w:r>
      <w:proofErr w:type="spellEnd"/>
      <w:r w:rsidR="00AD1313">
        <w:t xml:space="preserve"> pada </w:t>
      </w:r>
      <w:proofErr w:type="spellStart"/>
      <w:r w:rsidR="00AD1313">
        <w:t>nilai</w:t>
      </w:r>
      <w:proofErr w:type="spellEnd"/>
      <w:r w:rsidR="00AD1313">
        <w:t xml:space="preserve"> yang </w:t>
      </w:r>
      <w:proofErr w:type="spellStart"/>
      <w:r w:rsidR="00AD1313">
        <w:t>akan</w:t>
      </w:r>
      <w:proofErr w:type="spellEnd"/>
      <w:r w:rsidR="00AD1313">
        <w:t xml:space="preserve"> </w:t>
      </w:r>
      <w:proofErr w:type="spellStart"/>
      <w:r w:rsidR="00AD1313">
        <w:t>dienkripsi</w:t>
      </w:r>
      <w:proofErr w:type="spellEnd"/>
      <w:r w:rsidR="00AD1313">
        <w:t xml:space="preserve"> </w:t>
      </w:r>
      <w:proofErr w:type="spellStart"/>
      <w:r w:rsidR="00AD1313">
        <w:t>yaitu</w:t>
      </w:r>
      <w:proofErr w:type="spellEnd"/>
      <w:r w:rsidR="00AD1313">
        <w:t xml:space="preserve"> operator XOR </w:t>
      </w:r>
      <w:proofErr w:type="spellStart"/>
      <w:r w:rsidR="00AD1313">
        <w:t>sehingga</w:t>
      </w:r>
      <w:proofErr w:type="spellEnd"/>
      <w:r w:rsidR="00AD1313">
        <w:t xml:space="preserve"> </w:t>
      </w:r>
      <w:proofErr w:type="spellStart"/>
      <w:r w:rsidR="00AD1313">
        <w:t>didapatkan</w:t>
      </w:r>
      <w:proofErr w:type="spellEnd"/>
      <w:r w:rsidR="00AD1313">
        <w:t xml:space="preserve"> </w:t>
      </w:r>
      <w:proofErr w:type="spellStart"/>
      <w:r w:rsidR="00AD1313">
        <w:t>hasil</w:t>
      </w:r>
      <w:proofErr w:type="spellEnd"/>
      <w:r w:rsidR="00AD1313">
        <w:t xml:space="preserve"> </w:t>
      </w:r>
      <w:proofErr w:type="spellStart"/>
      <w:r w:rsidR="00AD1313">
        <w:t>enkripsi</w:t>
      </w:r>
      <w:proofErr w:type="spellEnd"/>
      <w:r w:rsidR="00AD1313">
        <w:t>.</w:t>
      </w:r>
    </w:p>
    <w:p w14:paraId="4AAFDF0B" w14:textId="41C59D1D" w:rsidR="00AD1313" w:rsidRDefault="00AD1313" w:rsidP="00893D4E">
      <w:pPr>
        <w:ind w:firstLine="202"/>
        <w:jc w:val="both"/>
      </w:pPr>
      <w:r>
        <w:t xml:space="preserve">Untuk proses </w:t>
      </w:r>
      <w:proofErr w:type="spellStart"/>
      <w:r>
        <w:t>dekrip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enkripsi</w:t>
      </w:r>
      <w:proofErr w:type="spellEnd"/>
      <w:r>
        <w:t>.</w:t>
      </w:r>
    </w:p>
    <w:p w14:paraId="55294437" w14:textId="30A2F5AF" w:rsidR="00AD1313" w:rsidRDefault="00AD1313" w:rsidP="00893D4E">
      <w:pPr>
        <w:ind w:firstLine="202"/>
        <w:jc w:val="both"/>
      </w:pPr>
      <w:r>
        <w:t xml:space="preserve">Fungsi ini </w:t>
      </w:r>
      <w:proofErr w:type="spellStart"/>
      <w:r>
        <w:t>diuji</w:t>
      </w:r>
      <w:proofErr w:type="spellEnd"/>
      <w:r>
        <w:t xml:space="preserve"> untuk </w:t>
      </w:r>
      <w:proofErr w:type="spellStart"/>
      <w:r>
        <w:t>digunakan</w:t>
      </w:r>
      <w:proofErr w:type="spellEnd"/>
      <w:r>
        <w:t xml:space="preserve"> pada file </w:t>
      </w:r>
      <w:proofErr w:type="spellStart"/>
      <w:r>
        <w:t>main.c</w:t>
      </w:r>
      <w:proofErr w:type="spellEnd"/>
      <w:r>
        <w:t xml:space="preserve">. Pada </w:t>
      </w:r>
      <w:proofErr w:type="spellStart"/>
      <w:r>
        <w:t>main.c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clude</w:t>
      </w:r>
      <w:proofErr w:type="spellEnd"/>
      <w:r>
        <w:t xml:space="preserve"> file heade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deklarasi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le </w:t>
      </w:r>
      <w:proofErr w:type="spellStart"/>
      <w:r>
        <w:t>main.c</w:t>
      </w:r>
      <w:proofErr w:type="spellEnd"/>
      <w:r>
        <w:t>:</w:t>
      </w:r>
    </w:p>
    <w:p w14:paraId="76B808DF" w14:textId="0D394C19" w:rsidR="00AD1313" w:rsidRDefault="00AD1313" w:rsidP="00893D4E">
      <w:pPr>
        <w:ind w:firstLine="202"/>
        <w:jc w:val="both"/>
      </w:pPr>
    </w:p>
    <w:p w14:paraId="437C87A4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804000"/>
          <w:highlight w:val="white"/>
          <w:lang w:val="en-ID"/>
        </w:rPr>
      </w:pPr>
      <w:r>
        <w:rPr>
          <w:rFonts w:ascii="Courier New" w:hAnsi="Courier New" w:cs="Courier New"/>
          <w:color w:val="804000"/>
          <w:highlight w:val="white"/>
          <w:lang w:val="en-ID"/>
        </w:rPr>
        <w:t>#include "</w:t>
      </w:r>
      <w:proofErr w:type="spellStart"/>
      <w:r>
        <w:rPr>
          <w:rFonts w:ascii="Courier New" w:hAnsi="Courier New" w:cs="Courier New"/>
          <w:color w:val="804000"/>
          <w:highlight w:val="white"/>
          <w:lang w:val="en-ID"/>
        </w:rPr>
        <w:t>encryptDecrypt.h</w:t>
      </w:r>
      <w:proofErr w:type="spellEnd"/>
      <w:r>
        <w:rPr>
          <w:rFonts w:ascii="Courier New" w:hAnsi="Courier New" w:cs="Courier New"/>
          <w:color w:val="804000"/>
          <w:highlight w:val="white"/>
          <w:lang w:val="en-ID"/>
        </w:rPr>
        <w:t>"</w:t>
      </w:r>
    </w:p>
    <w:p w14:paraId="1B6C78B8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2B5FF207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shor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encryptor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FF8000"/>
          <w:highlight w:val="white"/>
          <w:lang w:val="en-ID"/>
        </w:rPr>
        <w:t>85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1AD4BF73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FF8000"/>
          <w:highlight w:val="white"/>
          <w:lang w:val="en-ID"/>
        </w:rPr>
        <w:t>123456789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;</w:t>
      </w:r>
      <w:proofErr w:type="gramEnd"/>
    </w:p>
    <w:p w14:paraId="6EC16E80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0DB90888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main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{</w:t>
      </w:r>
    </w:p>
    <w:p w14:paraId="0E890FC4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masukkan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nilai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x: 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3B2E9B2F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%d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060430C5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69CFAF1C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nilai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x: %d\n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5F7DB231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nilai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x 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dalam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bit: 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7429E6A7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rint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sizeo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x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0682813E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57A4E2A4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encrypte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encryp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>x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encrypto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6B97937A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nilai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x 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setelah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dienkripsi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>: %d\n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encrypted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3101B0B9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nilai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x 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setelah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dienkripsi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dalam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bit: 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28E5775C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highlight w:val="white"/>
          <w:lang w:val="en-ID"/>
        </w:rPr>
        <w:t>printBi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val="en-ID"/>
        </w:rPr>
        <w:t>sizeo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&amp;</w:t>
      </w:r>
      <w:r>
        <w:rPr>
          <w:rFonts w:ascii="Courier New" w:hAnsi="Courier New" w:cs="Courier New"/>
          <w:color w:val="000000"/>
          <w:highlight w:val="white"/>
          <w:lang w:val="en-ID"/>
        </w:rPr>
        <w:t>encrypted</w:t>
      </w:r>
      <w:proofErr w:type="gramStart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  <w:proofErr w:type="gramEnd"/>
    </w:p>
    <w:p w14:paraId="0620C936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</w:p>
    <w:p w14:paraId="32D3C65A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r>
        <w:rPr>
          <w:rFonts w:ascii="Courier New" w:hAnsi="Courier New" w:cs="Courier New"/>
          <w:color w:val="8000FF"/>
          <w:highlight w:val="white"/>
          <w:lang w:val="en-ID"/>
        </w:rPr>
        <w:t>int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decrypted 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=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</w:t>
      </w:r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decrypt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000000"/>
          <w:highlight w:val="white"/>
          <w:lang w:val="en-ID"/>
        </w:rPr>
        <w:t>encrypted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encryptor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016D4B35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color w:val="000000"/>
          <w:highlight w:val="white"/>
          <w:lang w:val="en-ID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highlight w:val="white"/>
          <w:lang w:val="en-ID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(</w:t>
      </w:r>
      <w:proofErr w:type="gramEnd"/>
      <w:r>
        <w:rPr>
          <w:rFonts w:ascii="Courier New" w:hAnsi="Courier New" w:cs="Courier New"/>
          <w:color w:val="808080"/>
          <w:highlight w:val="white"/>
          <w:lang w:val="en-ID"/>
        </w:rPr>
        <w:t>"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nilai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x 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setelah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 xml:space="preserve"> </w:t>
      </w:r>
      <w:proofErr w:type="spellStart"/>
      <w:r>
        <w:rPr>
          <w:rFonts w:ascii="Courier New" w:hAnsi="Courier New" w:cs="Courier New"/>
          <w:color w:val="808080"/>
          <w:highlight w:val="white"/>
          <w:lang w:val="en-ID"/>
        </w:rPr>
        <w:t>didekripsi</w:t>
      </w:r>
      <w:proofErr w:type="spellEnd"/>
      <w:r>
        <w:rPr>
          <w:rFonts w:ascii="Courier New" w:hAnsi="Courier New" w:cs="Courier New"/>
          <w:color w:val="808080"/>
          <w:highlight w:val="white"/>
          <w:lang w:val="en-ID"/>
        </w:rPr>
        <w:t>: %d\n"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,</w:t>
      </w:r>
      <w:r>
        <w:rPr>
          <w:rFonts w:ascii="Courier New" w:hAnsi="Courier New" w:cs="Courier New"/>
          <w:color w:val="000000"/>
          <w:highlight w:val="white"/>
          <w:lang w:val="en-ID"/>
        </w:rPr>
        <w:t xml:space="preserve"> decrypted</w:t>
      </w: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);</w:t>
      </w:r>
    </w:p>
    <w:p w14:paraId="58EAE1EE" w14:textId="77777777" w:rsidR="00AD1313" w:rsidRDefault="00AD1313" w:rsidP="00AD1313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ID"/>
        </w:rPr>
      </w:pPr>
      <w:r>
        <w:rPr>
          <w:rFonts w:ascii="Courier New" w:hAnsi="Courier New" w:cs="Courier New"/>
          <w:b/>
          <w:bCs/>
          <w:color w:val="000080"/>
          <w:highlight w:val="white"/>
          <w:lang w:val="en-ID"/>
        </w:rPr>
        <w:t>}</w:t>
      </w:r>
    </w:p>
    <w:p w14:paraId="52521069" w14:textId="77777777" w:rsidR="00AD1313" w:rsidRDefault="00AD1313" w:rsidP="00B522E5">
      <w:pPr>
        <w:jc w:val="both"/>
      </w:pPr>
    </w:p>
    <w:p w14:paraId="69978643" w14:textId="29BF5527" w:rsidR="00186859" w:rsidRDefault="00AD1313" w:rsidP="003A4E7E">
      <w:pPr>
        <w:ind w:firstLine="202"/>
        <w:jc w:val="both"/>
      </w:pPr>
      <w:r>
        <w:t xml:space="preserve">Pada file main ini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untuk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estcase yang </w:t>
      </w:r>
      <w:proofErr w:type="spellStart"/>
      <w:r>
        <w:t>diberikan</w:t>
      </w:r>
      <w:proofErr w:type="spellEnd"/>
      <w:r>
        <w:t xml:space="preserve"> pada </w:t>
      </w:r>
      <w:proofErr w:type="spellStart"/>
      <w:r>
        <w:t>modul</w:t>
      </w:r>
      <w:proofErr w:type="spellEnd"/>
      <w:r>
        <w:t xml:space="preserve"> dan user juga d</w:t>
      </w:r>
      <w:proofErr w:type="spellStart"/>
      <w:r>
        <w:t>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pada terminal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lastRenderedPageBreak/>
        <w:t>enkrip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  <w:r w:rsidR="00B522E5">
        <w:t xml:space="preserve"> Hasil </w:t>
      </w:r>
      <w:proofErr w:type="spellStart"/>
      <w:r w:rsidR="00B522E5">
        <w:t>enkripsi</w:t>
      </w:r>
      <w:proofErr w:type="spellEnd"/>
      <w:r w:rsidR="00B522E5">
        <w:t xml:space="preserve"> </w:t>
      </w:r>
      <w:proofErr w:type="spellStart"/>
      <w:r w:rsidR="00B522E5">
        <w:t>ditampilkan</w:t>
      </w:r>
      <w:proofErr w:type="spellEnd"/>
      <w:r w:rsidR="00B522E5">
        <w:t xml:space="preserve"> </w:t>
      </w:r>
      <w:proofErr w:type="spellStart"/>
      <w:r w:rsidR="00B522E5">
        <w:t>dalam</w:t>
      </w:r>
      <w:proofErr w:type="spellEnd"/>
      <w:r w:rsidR="00B522E5">
        <w:t xml:space="preserve"> bit </w:t>
      </w:r>
      <w:proofErr w:type="spellStart"/>
      <w:r w:rsidR="00B522E5">
        <w:t>menggunakan</w:t>
      </w:r>
      <w:proofErr w:type="spellEnd"/>
      <w:r w:rsidR="00B522E5">
        <w:t xml:space="preserve"> </w:t>
      </w:r>
      <w:proofErr w:type="spellStart"/>
      <w:r w:rsidR="00B522E5">
        <w:t>fungsi</w:t>
      </w:r>
      <w:proofErr w:type="spellEnd"/>
      <w:r w:rsidR="00B522E5">
        <w:t xml:space="preserve"> </w:t>
      </w:r>
      <w:proofErr w:type="spellStart"/>
      <w:r w:rsidR="00B522E5">
        <w:t>printbitbyte</w:t>
      </w:r>
      <w:proofErr w:type="spellEnd"/>
      <w:r w:rsidR="00B522E5">
        <w:t xml:space="preserve"> pada </w:t>
      </w:r>
      <w:proofErr w:type="spellStart"/>
      <w:r w:rsidR="00B522E5">
        <w:t>percobaan</w:t>
      </w:r>
      <w:proofErr w:type="spellEnd"/>
      <w:r w:rsidR="00B522E5">
        <w:t xml:space="preserve"> </w:t>
      </w:r>
      <w:proofErr w:type="spellStart"/>
      <w:r w:rsidR="00B522E5">
        <w:t>sebelumnya</w:t>
      </w:r>
      <w:proofErr w:type="spellEnd"/>
      <w:r w:rsidR="00B522E5">
        <w:t xml:space="preserve">. </w:t>
      </w:r>
    </w:p>
    <w:p w14:paraId="2C3275C9" w14:textId="72677B8F" w:rsidR="00B522E5" w:rsidRPr="00206756" w:rsidRDefault="00B522E5" w:rsidP="00B522E5">
      <w:pPr>
        <w:ind w:firstLine="202"/>
        <w:jc w:val="both"/>
      </w:pPr>
      <w:r>
        <w:t xml:space="preserve">Hasil </w:t>
      </w:r>
      <w:proofErr w:type="spellStart"/>
      <w:r>
        <w:t>percobaan</w:t>
      </w:r>
      <w:proofErr w:type="spellEnd"/>
      <w:r>
        <w:t xml:space="preserve"> pada file main untuk </w:t>
      </w:r>
      <w:proofErr w:type="spellStart"/>
      <w:r>
        <w:t>fungsi</w:t>
      </w:r>
      <w:proofErr w:type="spellEnd"/>
      <w:r>
        <w:t xml:space="preserve"> byte ini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test case yang </w:t>
      </w:r>
      <w:proofErr w:type="spellStart"/>
      <w:r>
        <w:t>diberikan</w:t>
      </w:r>
      <w:proofErr w:type="spellEnd"/>
      <w:r>
        <w:t xml:space="preserve"> 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sudah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7108FFEF" w14:textId="0C1B01BB" w:rsidR="00D43F97" w:rsidRDefault="00A752ED" w:rsidP="00D43F97">
      <w:pPr>
        <w:pStyle w:val="Heading2"/>
      </w:pPr>
      <w:r>
        <w:t xml:space="preserve">Tugas 8: </w:t>
      </w:r>
      <w:r w:rsidR="00541C93">
        <w:t xml:space="preserve">Pointer </w:t>
      </w:r>
      <w:proofErr w:type="spellStart"/>
      <w:r w:rsidR="00541C93">
        <w:t>dalam</w:t>
      </w:r>
      <w:proofErr w:type="spellEnd"/>
      <w:r w:rsidR="00541C93">
        <w:t xml:space="preserve"> Assembly</w:t>
      </w:r>
    </w:p>
    <w:p w14:paraId="01E58116" w14:textId="7797F1DB" w:rsidR="006725A2" w:rsidRPr="006725A2" w:rsidRDefault="009D1E63" w:rsidP="0008629A">
      <w:pPr>
        <w:ind w:firstLine="202"/>
        <w:jc w:val="both"/>
      </w:pPr>
      <w:r>
        <w:t xml:space="preserve"> </w:t>
      </w:r>
      <w:proofErr w:type="spellStart"/>
      <w:r w:rsidR="00BC43EC">
        <w:t>Percobaan</w:t>
      </w:r>
      <w:proofErr w:type="spellEnd"/>
      <w:r w:rsidR="00BC43EC">
        <w:t xml:space="preserve"> </w:t>
      </w:r>
      <w:proofErr w:type="spellStart"/>
      <w:r w:rsidR="00BC43EC">
        <w:t>berikutnya</w:t>
      </w:r>
      <w:proofErr w:type="spellEnd"/>
      <w:r w:rsidR="00BC43EC">
        <w:t xml:space="preserve"> pada </w:t>
      </w:r>
      <w:proofErr w:type="spellStart"/>
      <w:r w:rsidR="00BC43EC">
        <w:t>tugas</w:t>
      </w:r>
      <w:proofErr w:type="spellEnd"/>
      <w:r w:rsidR="00BC43EC">
        <w:t xml:space="preserve"> 8 </w:t>
      </w:r>
      <w:proofErr w:type="spellStart"/>
      <w:r w:rsidR="00BC43EC">
        <w:t>adalah</w:t>
      </w:r>
      <w:proofErr w:type="spellEnd"/>
      <w:r w:rsidR="00BC43EC">
        <w:t xml:space="preserve"> </w:t>
      </w:r>
      <w:proofErr w:type="spellStart"/>
      <w:r w:rsidR="00BC43EC">
        <w:t>melakukan</w:t>
      </w:r>
      <w:proofErr w:type="spellEnd"/>
      <w:r w:rsidR="00BC43EC">
        <w:t xml:space="preserve"> </w:t>
      </w:r>
      <w:proofErr w:type="spellStart"/>
      <w:r w:rsidR="00BC43EC">
        <w:t>kompilasi</w:t>
      </w:r>
      <w:proofErr w:type="spellEnd"/>
      <w:r w:rsidR="00BC43EC">
        <w:t xml:space="preserve"> pada </w:t>
      </w:r>
      <w:proofErr w:type="spellStart"/>
      <w:r w:rsidR="00BC43EC">
        <w:t>suatu</w:t>
      </w:r>
      <w:proofErr w:type="spellEnd"/>
      <w:r w:rsidR="00BC43EC">
        <w:t xml:space="preserve"> </w:t>
      </w:r>
      <w:proofErr w:type="spellStart"/>
      <w:r w:rsidR="00BC43EC">
        <w:t>fungsi</w:t>
      </w:r>
      <w:proofErr w:type="spellEnd"/>
      <w:r w:rsidR="00BC43EC">
        <w:t xml:space="preserve"> yang </w:t>
      </w:r>
      <w:proofErr w:type="spellStart"/>
      <w:r w:rsidR="00BC43EC">
        <w:t>diberikan</w:t>
      </w:r>
      <w:proofErr w:type="spellEnd"/>
      <w:r w:rsidR="00BC43EC">
        <w:t xml:space="preserve"> pada </w:t>
      </w:r>
      <w:proofErr w:type="spellStart"/>
      <w:r w:rsidR="00BC43EC">
        <w:t>modul</w:t>
      </w:r>
      <w:proofErr w:type="spellEnd"/>
      <w:r w:rsidR="00BC43EC">
        <w:t xml:space="preserve">. Pada </w:t>
      </w:r>
      <w:proofErr w:type="spellStart"/>
      <w:r w:rsidR="00BC43EC">
        <w:t>fungsi</w:t>
      </w:r>
      <w:proofErr w:type="spellEnd"/>
      <w:r w:rsidR="00BC43EC">
        <w:t xml:space="preserve"> yang </w:t>
      </w:r>
      <w:proofErr w:type="spellStart"/>
      <w:r w:rsidR="00BC43EC">
        <w:t>diberikan</w:t>
      </w:r>
      <w:proofErr w:type="spellEnd"/>
      <w:r w:rsidR="00BC43EC">
        <w:t xml:space="preserve"> pada </w:t>
      </w:r>
      <w:proofErr w:type="spellStart"/>
      <w:r w:rsidR="00BC43EC">
        <w:t>modul</w:t>
      </w:r>
      <w:proofErr w:type="spellEnd"/>
      <w:r w:rsidR="00BC43EC">
        <w:t xml:space="preserve"> </w:t>
      </w:r>
      <w:proofErr w:type="spellStart"/>
      <w:r w:rsidR="00BC43EC">
        <w:t>terdapat</w:t>
      </w:r>
      <w:proofErr w:type="spellEnd"/>
      <w:r w:rsidR="00BC43EC">
        <w:t xml:space="preserve"> pointer. File </w:t>
      </w:r>
      <w:proofErr w:type="spellStart"/>
      <w:r w:rsidR="00A225C1">
        <w:t>tersebut</w:t>
      </w:r>
      <w:proofErr w:type="spellEnd"/>
      <w:r w:rsidR="00A225C1">
        <w:t xml:space="preserve"> </w:t>
      </w:r>
      <w:proofErr w:type="spellStart"/>
      <w:r w:rsidR="00A225C1">
        <w:t>kemudian</w:t>
      </w:r>
      <w:proofErr w:type="spellEnd"/>
      <w:r w:rsidR="00A225C1">
        <w:t xml:space="preserve"> </w:t>
      </w:r>
      <w:proofErr w:type="spellStart"/>
      <w:r w:rsidR="00A225C1">
        <w:t>dilakukan</w:t>
      </w:r>
      <w:proofErr w:type="spellEnd"/>
      <w:r w:rsidR="00A225C1">
        <w:t xml:space="preserve"> </w:t>
      </w:r>
      <w:proofErr w:type="spellStart"/>
      <w:r w:rsidR="00A225C1">
        <w:t>kompilasi</w:t>
      </w:r>
      <w:proofErr w:type="spellEnd"/>
      <w:r w:rsidR="00A225C1">
        <w:t xml:space="preserve"> </w:t>
      </w:r>
      <w:proofErr w:type="spellStart"/>
      <w:r w:rsidR="00A225C1">
        <w:t>menjadi</w:t>
      </w:r>
      <w:proofErr w:type="spellEnd"/>
      <w:r w:rsidR="00A225C1">
        <w:t xml:space="preserve"> assembly.</w:t>
      </w:r>
    </w:p>
    <w:p w14:paraId="59922238" w14:textId="52A00AFD" w:rsidR="00D43F97" w:rsidRDefault="00A752ED" w:rsidP="00D43F97">
      <w:pPr>
        <w:pStyle w:val="Heading2"/>
      </w:pPr>
      <w:bookmarkStart w:id="1" w:name="_Hlk116279844"/>
      <w:r>
        <w:t>Tugas 9</w:t>
      </w:r>
      <w:r w:rsidR="00964875">
        <w:t xml:space="preserve">: </w:t>
      </w:r>
      <w:bookmarkEnd w:id="1"/>
      <w:r w:rsidR="00541C93">
        <w:t xml:space="preserve">Fungsi </w:t>
      </w:r>
      <w:proofErr w:type="spellStart"/>
      <w:r w:rsidR="00541C93">
        <w:t>Membalik</w:t>
      </w:r>
      <w:proofErr w:type="spellEnd"/>
      <w:r w:rsidR="00541C93">
        <w:t xml:space="preserve"> </w:t>
      </w:r>
      <w:proofErr w:type="spellStart"/>
      <w:r w:rsidR="00541C93">
        <w:t>Urutan</w:t>
      </w:r>
      <w:proofErr w:type="spellEnd"/>
      <w:r w:rsidR="00541C93">
        <w:t xml:space="preserve"> Array</w:t>
      </w:r>
    </w:p>
    <w:p w14:paraId="6CB4A007" w14:textId="77777777" w:rsidR="00541C93" w:rsidRPr="00541C93" w:rsidRDefault="00541C93" w:rsidP="00541C93">
      <w:pPr>
        <w:ind w:left="202"/>
      </w:pPr>
    </w:p>
    <w:p w14:paraId="5D422A85" w14:textId="5C7092BF" w:rsidR="009F169B" w:rsidRDefault="009F169B" w:rsidP="009F169B">
      <w:pPr>
        <w:pStyle w:val="Heading2"/>
      </w:pPr>
      <w:r>
        <w:t xml:space="preserve">Tugas </w:t>
      </w:r>
      <w:r>
        <w:t>10</w:t>
      </w:r>
      <w:r>
        <w:t xml:space="preserve">: </w:t>
      </w:r>
      <w:proofErr w:type="spellStart"/>
      <w:r w:rsidR="00541C93">
        <w:t>Matriks</w:t>
      </w:r>
      <w:proofErr w:type="spellEnd"/>
      <w:r w:rsidR="00541C93">
        <w:t xml:space="preserve"> Nama</w:t>
      </w:r>
    </w:p>
    <w:p w14:paraId="1781FE35" w14:textId="77777777" w:rsidR="00541C93" w:rsidRPr="00541C93" w:rsidRDefault="00541C93" w:rsidP="00541C93">
      <w:pPr>
        <w:ind w:left="202"/>
      </w:pPr>
    </w:p>
    <w:p w14:paraId="1BCC3896" w14:textId="310FF2A5" w:rsidR="009F169B" w:rsidRDefault="009F169B" w:rsidP="009F169B">
      <w:pPr>
        <w:pStyle w:val="Heading2"/>
      </w:pPr>
      <w:r>
        <w:t xml:space="preserve">Tugas </w:t>
      </w:r>
      <w:r>
        <w:t>11</w:t>
      </w:r>
      <w:r>
        <w:t xml:space="preserve">: </w:t>
      </w:r>
      <w:proofErr w:type="spellStart"/>
      <w:r w:rsidR="00541C93">
        <w:t>Matriks</w:t>
      </w:r>
      <w:proofErr w:type="spellEnd"/>
      <w:r w:rsidR="00541C93">
        <w:t xml:space="preserve"> Nama </w:t>
      </w:r>
      <w:proofErr w:type="spellStart"/>
      <w:r w:rsidR="00541C93">
        <w:t>dengan</w:t>
      </w:r>
      <w:proofErr w:type="spellEnd"/>
      <w:r w:rsidR="00541C93">
        <w:t xml:space="preserve"> Pointer</w:t>
      </w:r>
    </w:p>
    <w:p w14:paraId="73996274" w14:textId="77777777" w:rsidR="00541C93" w:rsidRPr="00541C93" w:rsidRDefault="00541C93" w:rsidP="00541C93">
      <w:pPr>
        <w:ind w:left="202"/>
      </w:pPr>
    </w:p>
    <w:p w14:paraId="41812C5A" w14:textId="1F5BC8DA" w:rsidR="009F169B" w:rsidRDefault="009F169B" w:rsidP="009F169B">
      <w:pPr>
        <w:pStyle w:val="Heading2"/>
      </w:pPr>
      <w:r>
        <w:t>Tugas</w:t>
      </w:r>
      <w:r>
        <w:t xml:space="preserve"> 12</w:t>
      </w:r>
      <w:r>
        <w:t xml:space="preserve">: </w:t>
      </w:r>
      <w:proofErr w:type="spellStart"/>
      <w:r w:rsidR="00541C93">
        <w:t>Perkalian</w:t>
      </w:r>
      <w:proofErr w:type="spellEnd"/>
      <w:r w:rsidR="00541C93">
        <w:t xml:space="preserve"> </w:t>
      </w:r>
      <w:proofErr w:type="spellStart"/>
      <w:r w:rsidR="00541C93">
        <w:t>Matriks</w:t>
      </w:r>
      <w:proofErr w:type="spellEnd"/>
    </w:p>
    <w:p w14:paraId="1518DD7F" w14:textId="77777777" w:rsidR="00541C93" w:rsidRPr="00541C93" w:rsidRDefault="00541C93" w:rsidP="00541C93">
      <w:pPr>
        <w:ind w:left="202"/>
      </w:pPr>
    </w:p>
    <w:p w14:paraId="1F88FAB0" w14:textId="668B3B00" w:rsidR="009F169B" w:rsidRDefault="009F169B" w:rsidP="009F169B">
      <w:pPr>
        <w:pStyle w:val="Heading2"/>
      </w:pPr>
      <w:r>
        <w:t xml:space="preserve">Tugas </w:t>
      </w:r>
      <w:r>
        <w:t>13</w:t>
      </w:r>
      <w:r>
        <w:t xml:space="preserve">: </w:t>
      </w:r>
      <w:proofErr w:type="spellStart"/>
      <w:r w:rsidR="00541C93">
        <w:t>Penjumlahan</w:t>
      </w:r>
      <w:proofErr w:type="spellEnd"/>
      <w:r w:rsidR="00541C93">
        <w:t xml:space="preserve"> Biner </w:t>
      </w:r>
      <w:proofErr w:type="spellStart"/>
      <w:r w:rsidR="00541C93">
        <w:t>dengan</w:t>
      </w:r>
      <w:proofErr w:type="spellEnd"/>
      <w:r w:rsidR="00541C93">
        <w:t xml:space="preserve"> Array</w:t>
      </w:r>
    </w:p>
    <w:p w14:paraId="366BB66C" w14:textId="77777777" w:rsidR="009F169B" w:rsidRPr="009F169B" w:rsidRDefault="009F169B" w:rsidP="00541C93">
      <w:pPr>
        <w:ind w:left="202"/>
      </w:pPr>
    </w:p>
    <w:p w14:paraId="20DD1D60" w14:textId="21FD1E8C" w:rsidR="00E97B99" w:rsidRDefault="00E97C68" w:rsidP="00E97B99">
      <w:pPr>
        <w:pStyle w:val="Heading1"/>
      </w:pPr>
      <w:r>
        <w:rPr>
          <w:lang w:val="id-ID"/>
        </w:rPr>
        <w:t>Simpulan</w:t>
      </w:r>
    </w:p>
    <w:p w14:paraId="0BDA4A9F" w14:textId="0359DC3C" w:rsidR="00E97C68" w:rsidRDefault="006725A2" w:rsidP="00CD3ADF">
      <w:pPr>
        <w:pStyle w:val="Text"/>
        <w:numPr>
          <w:ilvl w:val="0"/>
          <w:numId w:val="3"/>
        </w:numPr>
        <w:ind w:left="284" w:hanging="284"/>
        <w:rPr>
          <w:lang w:val="id-ID"/>
        </w:rPr>
      </w:pPr>
      <w:r>
        <w:t>.</w:t>
      </w:r>
    </w:p>
    <w:p w14:paraId="10655B18" w14:textId="704E3526" w:rsidR="00E97C68" w:rsidRDefault="006725A2" w:rsidP="00CD3ADF">
      <w:pPr>
        <w:pStyle w:val="Text"/>
        <w:numPr>
          <w:ilvl w:val="0"/>
          <w:numId w:val="3"/>
        </w:numPr>
        <w:ind w:left="284" w:hanging="284"/>
      </w:pPr>
      <w:r>
        <w:t>.</w:t>
      </w:r>
    </w:p>
    <w:p w14:paraId="75365162" w14:textId="6BBDED87" w:rsidR="00E97C68" w:rsidRDefault="006725A2" w:rsidP="00CD3ADF">
      <w:pPr>
        <w:pStyle w:val="Text"/>
        <w:numPr>
          <w:ilvl w:val="0"/>
          <w:numId w:val="3"/>
        </w:numPr>
        <w:ind w:left="284" w:hanging="284"/>
      </w:pPr>
      <w:r>
        <w:t>.</w:t>
      </w:r>
    </w:p>
    <w:p w14:paraId="5DBC9EAD" w14:textId="40E6A7BE" w:rsidR="00E97B99" w:rsidRDefault="006725A2" w:rsidP="00CD3ADF">
      <w:pPr>
        <w:pStyle w:val="Text"/>
        <w:numPr>
          <w:ilvl w:val="0"/>
          <w:numId w:val="3"/>
        </w:numPr>
        <w:ind w:left="284" w:hanging="284"/>
      </w:pPr>
      <w:r>
        <w:t>.</w:t>
      </w:r>
    </w:p>
    <w:p w14:paraId="0411E1A9" w14:textId="510EB376" w:rsidR="00C11E83" w:rsidRPr="005677D7" w:rsidRDefault="00E97402" w:rsidP="005677D7">
      <w:pPr>
        <w:pStyle w:val="ReferenceHead"/>
        <w:rPr>
          <w:lang w:val="id-ID"/>
        </w:rPr>
      </w:pPr>
      <w:proofErr w:type="spellStart"/>
      <w:r>
        <w:t>Referen</w:t>
      </w:r>
      <w:proofErr w:type="spellEnd"/>
      <w:r w:rsidR="00E97C68">
        <w:rPr>
          <w:lang w:val="id-ID"/>
        </w:rPr>
        <w:t>si</w:t>
      </w:r>
    </w:p>
    <w:p w14:paraId="3D0AB03D" w14:textId="3C20D67C" w:rsidR="00C11E83" w:rsidRDefault="00F80FF4" w:rsidP="008E0645">
      <w:pPr>
        <w:pStyle w:val="References"/>
      </w:pPr>
      <w:r>
        <w:t xml:space="preserve">Bryant, Randal, dan David </w:t>
      </w:r>
      <w:proofErr w:type="spellStart"/>
      <w:r>
        <w:t>O’Hallaron</w:t>
      </w:r>
      <w:proofErr w:type="spellEnd"/>
      <w:r>
        <w:t xml:space="preserve">. </w:t>
      </w:r>
      <w:r w:rsidRPr="00F80FF4">
        <w:rPr>
          <w:i/>
          <w:iCs/>
        </w:rPr>
        <w:t>Computer Systems: A Programmer’s Perspective 2nd Edition</w:t>
      </w:r>
      <w:r>
        <w:t>. 2011. Massachusetts: Pearson Education Inc.</w:t>
      </w:r>
    </w:p>
    <w:p w14:paraId="5E17F591" w14:textId="224F15FD" w:rsidR="00C11E83" w:rsidRDefault="00F80FF4" w:rsidP="008E0645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t xml:space="preserve">Patterson, David, dan John Hennessy. </w:t>
      </w:r>
      <w:r w:rsidRPr="00F80FF4">
        <w:rPr>
          <w:i/>
          <w:iCs/>
        </w:rPr>
        <w:t>Computer Organization and Design: The Hardware/Software Interface</w:t>
      </w:r>
      <w:r>
        <w:t>. 2012. Waltham: Elsevier Inc</w:t>
      </w:r>
      <w:r w:rsidR="00C11E83">
        <w:rPr>
          <w:rFonts w:ascii="TimesNewRomanPS-ItalicMT" w:hAnsi="TimesNewRomanPS-ItalicMT" w:cs="TimesNewRomanPS-ItalicMT"/>
          <w:i/>
          <w:iCs/>
        </w:rPr>
        <w:t>.</w:t>
      </w:r>
    </w:p>
    <w:p w14:paraId="4F0B42F5" w14:textId="25417E8B" w:rsidR="002755AD" w:rsidRPr="002755AD" w:rsidRDefault="002755AD" w:rsidP="002755AD">
      <w:pPr>
        <w:pStyle w:val="References"/>
        <w:rPr>
          <w:rFonts w:ascii="TimesNewRomanPS-ItalicMT" w:hAnsi="TimesNewRomanPS-ItalicMT" w:cs="TimesNewRomanPS-ItalicMT"/>
          <w:i/>
          <w:iCs/>
        </w:rPr>
      </w:pPr>
      <w:r w:rsidRPr="002755AD">
        <w:rPr>
          <w:rFonts w:ascii="TimesNewRomanPS-ItalicMT" w:hAnsi="TimesNewRomanPS-ItalicMT" w:cs="TimesNewRomanPS-ItalicMT"/>
          <w:i/>
          <w:iCs/>
        </w:rPr>
        <w:t xml:space="preserve">Kernighan, Brian, dan Dennis Ritchie. The C Programming Language 2nd edition. 1988. Englewood </w:t>
      </w:r>
      <w:proofErr w:type="gramStart"/>
      <w:r w:rsidRPr="002755AD">
        <w:rPr>
          <w:rFonts w:ascii="TimesNewRomanPS-ItalicMT" w:hAnsi="TimesNewRomanPS-ItalicMT" w:cs="TimesNewRomanPS-ItalicMT"/>
          <w:i/>
          <w:iCs/>
        </w:rPr>
        <w:t>Cliffs :</w:t>
      </w:r>
      <w:proofErr w:type="gramEnd"/>
      <w:r w:rsidRPr="002755AD">
        <w:rPr>
          <w:rFonts w:ascii="TimesNewRomanPS-ItalicMT" w:hAnsi="TimesNewRomanPS-ItalicMT" w:cs="TimesNewRomanPS-ItalicMT"/>
          <w:i/>
          <w:iCs/>
        </w:rPr>
        <w:t xml:space="preserve"> Prentice Hall.</w:t>
      </w:r>
    </w:p>
    <w:p w14:paraId="3D574E55" w14:textId="2AB89AD0" w:rsidR="00E97402" w:rsidRDefault="00E97402">
      <w:pPr>
        <w:pStyle w:val="FigureCaption"/>
        <w:rPr>
          <w:b/>
          <w:bCs/>
        </w:rPr>
      </w:pPr>
    </w:p>
    <w:p w14:paraId="3CAFC670" w14:textId="77777777" w:rsidR="008E0645" w:rsidRDefault="008E0645">
      <w:pPr>
        <w:pStyle w:val="FigureCaption"/>
        <w:rPr>
          <w:b/>
          <w:bCs/>
        </w:rPr>
      </w:pPr>
    </w:p>
    <w:p w14:paraId="155CB064" w14:textId="77777777" w:rsidR="00B65BD3" w:rsidRDefault="00B65BD3" w:rsidP="00E96A3A">
      <w:pPr>
        <w:pStyle w:val="FigureCaption"/>
        <w:rPr>
          <w:sz w:val="20"/>
          <w:szCs w:val="20"/>
        </w:rPr>
      </w:pPr>
    </w:p>
    <w:p w14:paraId="1FE7AEA4" w14:textId="77777777" w:rsidR="00B65BD3" w:rsidRDefault="00B65BD3" w:rsidP="00E96A3A">
      <w:pPr>
        <w:pStyle w:val="FigureCaption"/>
        <w:rPr>
          <w:sz w:val="20"/>
          <w:szCs w:val="20"/>
        </w:rPr>
      </w:pPr>
    </w:p>
    <w:p w14:paraId="162399E7" w14:textId="05D5D236" w:rsidR="00DF2974" w:rsidRDefault="00DF2974" w:rsidP="00E96A3A">
      <w:pPr>
        <w:pStyle w:val="FigureCaption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15D2DA" w14:textId="77777777" w:rsidR="00DF2974" w:rsidRDefault="00DF2974" w:rsidP="00E96A3A">
      <w:pPr>
        <w:pStyle w:val="FigureCaption"/>
        <w:rPr>
          <w:sz w:val="20"/>
          <w:szCs w:val="20"/>
        </w:rPr>
        <w:sectPr w:rsidR="00DF2974" w:rsidSect="00143F2E"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76EE0880" w14:textId="1E46DF25" w:rsidR="00B65BD3" w:rsidRPr="00DF2974" w:rsidRDefault="00DF2974" w:rsidP="00DF2974">
      <w:pPr>
        <w:pStyle w:val="FigureCaption"/>
        <w:jc w:val="center"/>
        <w:rPr>
          <w:b/>
          <w:bCs/>
          <w:sz w:val="24"/>
          <w:szCs w:val="24"/>
          <w:lang w:val="id-ID"/>
        </w:rPr>
      </w:pPr>
      <w:r w:rsidRPr="00DF2974">
        <w:rPr>
          <w:b/>
          <w:bCs/>
          <w:sz w:val="24"/>
          <w:szCs w:val="24"/>
          <w:lang w:val="id-ID"/>
        </w:rPr>
        <w:lastRenderedPageBreak/>
        <w:t>Lampiran</w:t>
      </w:r>
    </w:p>
    <w:p w14:paraId="262BE2A8" w14:textId="18F676ED" w:rsidR="00DF2974" w:rsidRPr="00F80FF4" w:rsidRDefault="00DF2974" w:rsidP="00B71371">
      <w:pPr>
        <w:pStyle w:val="Heading3"/>
        <w:rPr>
          <w:lang w:val="id-ID"/>
        </w:rPr>
      </w:pPr>
      <w:bookmarkStart w:id="2" w:name="_Source_code_untuk"/>
      <w:bookmarkEnd w:id="2"/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 w:rsidR="00F80FF4">
        <w:t>1</w:t>
      </w:r>
    </w:p>
    <w:p w14:paraId="195596E3" w14:textId="23482761" w:rsidR="00F80FF4" w:rsidRPr="002F182F" w:rsidRDefault="002F182F" w:rsidP="00F80FF4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bitXor</w:t>
      </w:r>
      <w:proofErr w:type="spellEnd"/>
      <w:r w:rsidR="00F80FF4">
        <w:rPr>
          <w:sz w:val="20"/>
          <w:szCs w:val="20"/>
          <w:lang w:val="id-ID"/>
        </w:rPr>
        <w:t>.</w:t>
      </w:r>
      <w:r>
        <w:rPr>
          <w:sz w:val="20"/>
          <w:szCs w:val="20"/>
        </w:rPr>
        <w:t>h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DF2974" w14:paraId="3C1CEF8F" w14:textId="77777777" w:rsidTr="00DF2974">
        <w:tc>
          <w:tcPr>
            <w:tcW w:w="10358" w:type="dxa"/>
          </w:tcPr>
          <w:p w14:paraId="1A4B7B14" w14:textId="77777777" w:rsidR="001F5559" w:rsidRDefault="001F5559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49611512" w14:textId="01AE6453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2C72225D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319D26EC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</w:t>
            </w:r>
          </w:p>
          <w:p w14:paraId="74EAFD1B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75FCD8AF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0011B6BA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429BA881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689C39C6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4C615166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bitXOR.h</w:t>
            </w:r>
            <w:proofErr w:type="spellEnd"/>
          </w:p>
          <w:p w14:paraId="4C7C822E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it XOR</w:t>
            </w:r>
          </w:p>
          <w:p w14:paraId="5F9B0D87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5A62E6AF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tdio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&gt;</w:t>
            </w:r>
          </w:p>
          <w:p w14:paraId="1F389DF8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78FF3670" w14:textId="77777777" w:rsidR="002F182F" w:rsidRDefault="002F182F" w:rsidP="002F182F">
            <w:pPr>
              <w:pStyle w:val="FigureCaption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ID"/>
              </w:rPr>
            </w:pPr>
            <w:r w:rsidRPr="002F182F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ID"/>
              </w:rPr>
              <w:t>int</w:t>
            </w:r>
            <w:r w:rsidRPr="002F182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 xml:space="preserve"> </w:t>
            </w:r>
            <w:proofErr w:type="spellStart"/>
            <w:r w:rsidRPr="002F182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>bitXor</w:t>
            </w:r>
            <w:proofErr w:type="spellEnd"/>
            <w:r w:rsidRPr="002F182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 xml:space="preserve"> </w:t>
            </w:r>
            <w:r w:rsidRPr="002F182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ID"/>
              </w:rPr>
              <w:t>(</w:t>
            </w:r>
            <w:r w:rsidRPr="002F182F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ID"/>
              </w:rPr>
              <w:t>int</w:t>
            </w:r>
            <w:r w:rsidRPr="002F182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 xml:space="preserve"> x</w:t>
            </w:r>
            <w:r w:rsidRPr="002F182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ID"/>
              </w:rPr>
              <w:t>,</w:t>
            </w:r>
            <w:r w:rsidRPr="002F182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 xml:space="preserve"> </w:t>
            </w:r>
            <w:r w:rsidRPr="002F182F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ID"/>
              </w:rPr>
              <w:t>int</w:t>
            </w:r>
            <w:r w:rsidRPr="002F182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 xml:space="preserve"> y</w:t>
            </w:r>
            <w:proofErr w:type="gramStart"/>
            <w:r w:rsidRPr="002F182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ID"/>
              </w:rPr>
              <w:t>);</w:t>
            </w:r>
            <w:proofErr w:type="gramEnd"/>
          </w:p>
          <w:p w14:paraId="309E1874" w14:textId="07DB0944" w:rsidR="002F182F" w:rsidRPr="003A1617" w:rsidRDefault="002F182F" w:rsidP="002F182F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2852EFC6" w14:textId="78A90083" w:rsidR="00DF2974" w:rsidRDefault="00DF2974" w:rsidP="00DF2974">
      <w:pPr>
        <w:pStyle w:val="FigureCaption"/>
        <w:ind w:left="284"/>
        <w:rPr>
          <w:sz w:val="20"/>
          <w:szCs w:val="20"/>
          <w:lang w:val="id-ID"/>
        </w:rPr>
      </w:pPr>
    </w:p>
    <w:p w14:paraId="0685A432" w14:textId="552C4CB3" w:rsidR="00F80FF4" w:rsidRPr="00FE7E1C" w:rsidRDefault="002F182F" w:rsidP="00DF2974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bitXor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F80FF4" w14:paraId="388DE74F" w14:textId="77777777" w:rsidTr="00884423">
        <w:tc>
          <w:tcPr>
            <w:tcW w:w="10358" w:type="dxa"/>
          </w:tcPr>
          <w:p w14:paraId="6B7BA679" w14:textId="77777777" w:rsidR="001F5559" w:rsidRDefault="001F5559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1F32489C" w14:textId="19EE7142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67185B17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2C6B7A11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</w:t>
            </w:r>
          </w:p>
          <w:p w14:paraId="3236A98E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76137C15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648C271D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6FC57C8B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0647C7C0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0AC6CFEB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bitXor.c</w:t>
            </w:r>
            <w:proofErr w:type="spellEnd"/>
          </w:p>
          <w:p w14:paraId="08232292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it XOR</w:t>
            </w:r>
          </w:p>
          <w:p w14:paraId="46F1F75B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4BAB405D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bitXor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03D1159E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0736FC1C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itX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{</w:t>
            </w:r>
          </w:p>
          <w:p w14:paraId="63726A01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retur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~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~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x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~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~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x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05DA76B2" w14:textId="77777777" w:rsidR="00F80FF4" w:rsidRPr="001F5559" w:rsidRDefault="002F182F" w:rsidP="002F182F">
            <w:pPr>
              <w:pStyle w:val="FigureCaption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ID"/>
              </w:rPr>
            </w:pPr>
            <w:r w:rsidRPr="001F555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ID"/>
              </w:rPr>
              <w:t>}</w:t>
            </w:r>
          </w:p>
          <w:p w14:paraId="2DE8017D" w14:textId="50271196" w:rsidR="002F182F" w:rsidRPr="003A1617" w:rsidRDefault="002F182F" w:rsidP="002F182F">
            <w:pPr>
              <w:pStyle w:val="FigureCaption"/>
              <w:ind w:left="284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1756A9E3" w14:textId="37A678EC" w:rsidR="00F80FF4" w:rsidRDefault="00F80FF4" w:rsidP="00DF2974">
      <w:pPr>
        <w:pStyle w:val="FigureCaption"/>
        <w:ind w:left="284"/>
        <w:rPr>
          <w:sz w:val="20"/>
          <w:szCs w:val="20"/>
          <w:lang w:val="id-ID"/>
        </w:rPr>
      </w:pPr>
    </w:p>
    <w:p w14:paraId="0879B640" w14:textId="4C855794" w:rsidR="00FE7E1C" w:rsidRDefault="002F182F" w:rsidP="00DF2974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in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FE7E1C" w14:paraId="7CCF2337" w14:textId="77777777" w:rsidTr="00FE7E1C">
        <w:tc>
          <w:tcPr>
            <w:tcW w:w="10358" w:type="dxa"/>
          </w:tcPr>
          <w:p w14:paraId="4E0E6967" w14:textId="77777777" w:rsidR="001F5559" w:rsidRDefault="001F5559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7AC823A9" w14:textId="7E66EFE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6B0CF5B1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6B3A6555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</w:t>
            </w:r>
          </w:p>
          <w:p w14:paraId="3A4E6C95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6DA86FF6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71DC166B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2354EFFF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0C87DD7C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53489B56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ain.c</w:t>
            </w:r>
            <w:proofErr w:type="spellEnd"/>
          </w:p>
          <w:p w14:paraId="237C2269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it XOR</w:t>
            </w:r>
          </w:p>
          <w:p w14:paraId="6C40ECC2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11C7CDC8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bitXor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392E3C83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printbitbyte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printbitbyte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3DD432AD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10A8DC76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{</w:t>
            </w:r>
          </w:p>
          <w:p w14:paraId="391E4487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5937C895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4C16D84A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Masukkan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nilai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x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237478C2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46497734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Masukkan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nilai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y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0B6EDFBC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3789DA9B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3E9445B3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x = 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siz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</w:p>
          <w:p w14:paraId="5942B240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y = 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siz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6EBD335D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B686920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z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itX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1F95D1A9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z = 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z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siz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z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z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5198FC90" w14:textId="77777777" w:rsidR="002F182F" w:rsidRDefault="002F182F" w:rsidP="002F18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retur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53070E0" w14:textId="77777777" w:rsidR="00FE7E1C" w:rsidRPr="001F5559" w:rsidRDefault="002F182F" w:rsidP="002F182F">
            <w:pPr>
              <w:pStyle w:val="FigureCaption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ID"/>
              </w:rPr>
            </w:pPr>
            <w:r w:rsidRPr="001F555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ID"/>
              </w:rPr>
              <w:t>}</w:t>
            </w:r>
          </w:p>
          <w:p w14:paraId="77A47FFE" w14:textId="5B84EACC" w:rsidR="001F5559" w:rsidRPr="00FE7E1C" w:rsidRDefault="001F5559" w:rsidP="002F182F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65CB5747" w14:textId="77777777" w:rsidR="00FE7E1C" w:rsidRPr="00FE7E1C" w:rsidRDefault="00FE7E1C" w:rsidP="00DF2974">
      <w:pPr>
        <w:pStyle w:val="FigureCaption"/>
        <w:ind w:left="284"/>
        <w:rPr>
          <w:sz w:val="20"/>
          <w:szCs w:val="20"/>
        </w:rPr>
      </w:pPr>
    </w:p>
    <w:p w14:paraId="3603D35D" w14:textId="7ADBD9EB" w:rsidR="002050C8" w:rsidRDefault="001F5559" w:rsidP="0005116D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</w:t>
      </w:r>
      <w:r w:rsidR="002F182F">
        <w:rPr>
          <w:sz w:val="20"/>
          <w:szCs w:val="20"/>
        </w:rPr>
        <w:t>akefile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1F5559" w14:paraId="7329679B" w14:textId="77777777" w:rsidTr="001F5559">
        <w:tc>
          <w:tcPr>
            <w:tcW w:w="10358" w:type="dxa"/>
          </w:tcPr>
          <w:p w14:paraId="566BA0DE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highlight w:val="white"/>
                <w:lang w:val="en-ID"/>
              </w:rPr>
            </w:pPr>
          </w:p>
          <w:p w14:paraId="6546F040" w14:textId="1791FB8A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FF0000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00"/>
                <w:highlight w:val="white"/>
                <w:lang w:val="en-ID"/>
              </w:rPr>
              <w:t>:</w:t>
            </w:r>
          </w:p>
          <w:p w14:paraId="6D7BB012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gc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-o main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.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itXor.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byt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byte.c</w:t>
            </w:r>
            <w:proofErr w:type="spellEnd"/>
          </w:p>
          <w:p w14:paraId="3D1EA72A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FF0000"/>
                <w:highlight w:val="white"/>
                <w:lang w:val="en-ID"/>
              </w:rPr>
              <w:t>clean</w:t>
            </w:r>
            <w:r>
              <w:rPr>
                <w:rFonts w:ascii="Courier New" w:hAnsi="Courier New" w:cs="Courier New"/>
                <w:b/>
                <w:bCs/>
                <w:color w:val="000000"/>
                <w:highlight w:val="white"/>
                <w:lang w:val="en-ID"/>
              </w:rPr>
              <w:t>:</w:t>
            </w:r>
          </w:p>
          <w:p w14:paraId="042005A3" w14:textId="77777777" w:rsidR="001F5559" w:rsidRDefault="001F5559" w:rsidP="001F5559">
            <w:pPr>
              <w:pStyle w:val="FigureCaption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 w:rsidRPr="001F555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>rm main</w:t>
            </w:r>
          </w:p>
          <w:p w14:paraId="7A2EDEE1" w14:textId="7A074647" w:rsidR="001F5559" w:rsidRDefault="001F5559" w:rsidP="001F5559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51173C02" w14:textId="77777777" w:rsidR="002F182F" w:rsidRDefault="002F182F" w:rsidP="0005116D">
      <w:pPr>
        <w:pStyle w:val="FigureCaption"/>
        <w:ind w:left="284"/>
        <w:rPr>
          <w:sz w:val="20"/>
          <w:szCs w:val="20"/>
        </w:rPr>
      </w:pPr>
    </w:p>
    <w:p w14:paraId="2F553CCB" w14:textId="3D07DEFF" w:rsidR="001F5559" w:rsidRDefault="001F5559" w:rsidP="001F5559">
      <w:pPr>
        <w:pStyle w:val="Heading3"/>
      </w:pP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2</w:t>
      </w:r>
    </w:p>
    <w:p w14:paraId="7202A34B" w14:textId="77777777" w:rsidR="001F5559" w:rsidRPr="001F5559" w:rsidRDefault="001F5559" w:rsidP="001F5559"/>
    <w:p w14:paraId="319D4D2F" w14:textId="4285317C" w:rsidR="001F5559" w:rsidRPr="002F182F" w:rsidRDefault="001F5559" w:rsidP="001F555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getByte</w:t>
      </w:r>
      <w:proofErr w:type="spellEnd"/>
      <w:r>
        <w:rPr>
          <w:sz w:val="20"/>
          <w:szCs w:val="20"/>
          <w:lang w:val="id-ID"/>
        </w:rPr>
        <w:t>.</w:t>
      </w:r>
      <w:r>
        <w:rPr>
          <w:sz w:val="20"/>
          <w:szCs w:val="20"/>
        </w:rPr>
        <w:t>h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1F5559" w14:paraId="20FD2ABA" w14:textId="77777777" w:rsidTr="001551F8">
        <w:tc>
          <w:tcPr>
            <w:tcW w:w="10358" w:type="dxa"/>
          </w:tcPr>
          <w:p w14:paraId="3AF6CC87" w14:textId="77777777" w:rsidR="00321789" w:rsidRDefault="0032178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2B2CB7B8" w14:textId="16CFBF9E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6D90D09A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679F9E14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71804219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6074BB4E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794293D9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0A2ED6FC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41FA2B6F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35610968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getByte.h</w:t>
            </w:r>
            <w:proofErr w:type="spellEnd"/>
          </w:p>
          <w:p w14:paraId="66B2AA94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getByte</w:t>
            </w:r>
            <w:proofErr w:type="spellEnd"/>
          </w:p>
          <w:p w14:paraId="6F46DAC3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0C43535E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0DE1FF9D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tdio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&gt;</w:t>
            </w:r>
          </w:p>
          <w:p w14:paraId="3217E1EF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45BBA6E9" w14:textId="77777777" w:rsidR="001F5559" w:rsidRPr="001F5559" w:rsidRDefault="001F5559" w:rsidP="001F5559">
            <w:pPr>
              <w:pStyle w:val="FigureCaption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ID"/>
              </w:rPr>
            </w:pPr>
            <w:r w:rsidRPr="001F555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ID"/>
              </w:rPr>
              <w:t>int</w:t>
            </w:r>
            <w:r w:rsidRPr="001F555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 xml:space="preserve"> </w:t>
            </w:r>
            <w:proofErr w:type="spellStart"/>
            <w:r w:rsidRPr="001F555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>getByte</w:t>
            </w:r>
            <w:proofErr w:type="spellEnd"/>
            <w:r w:rsidRPr="001F555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 xml:space="preserve"> </w:t>
            </w:r>
            <w:r w:rsidRPr="001F555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ID"/>
              </w:rPr>
              <w:t>(</w:t>
            </w:r>
            <w:r w:rsidRPr="001F555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ID"/>
              </w:rPr>
              <w:t>int</w:t>
            </w:r>
            <w:r w:rsidRPr="001F555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 xml:space="preserve"> x</w:t>
            </w:r>
            <w:r w:rsidRPr="001F555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ID"/>
              </w:rPr>
              <w:t>,</w:t>
            </w:r>
            <w:r w:rsidRPr="001F555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 xml:space="preserve"> </w:t>
            </w:r>
            <w:r w:rsidRPr="001F555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ID"/>
              </w:rPr>
              <w:t>int</w:t>
            </w:r>
            <w:r w:rsidRPr="001F555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 xml:space="preserve"> n</w:t>
            </w:r>
            <w:proofErr w:type="gramStart"/>
            <w:r w:rsidRPr="001F555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ID"/>
              </w:rPr>
              <w:t>);</w:t>
            </w:r>
            <w:proofErr w:type="gramEnd"/>
          </w:p>
          <w:p w14:paraId="55831659" w14:textId="60E17E6B" w:rsidR="001F5559" w:rsidRPr="003A1617" w:rsidRDefault="001F5559" w:rsidP="001F5559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2B5CF112" w14:textId="77777777" w:rsidR="001F5559" w:rsidRDefault="001F5559" w:rsidP="001F5559">
      <w:pPr>
        <w:pStyle w:val="FigureCaption"/>
        <w:ind w:left="284"/>
        <w:rPr>
          <w:sz w:val="20"/>
          <w:szCs w:val="20"/>
          <w:lang w:val="id-ID"/>
        </w:rPr>
      </w:pPr>
    </w:p>
    <w:p w14:paraId="27990EAA" w14:textId="3D1B524A" w:rsidR="001F5559" w:rsidRPr="00FE7E1C" w:rsidRDefault="001F5559" w:rsidP="001F555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getByte</w:t>
      </w:r>
      <w:r>
        <w:rPr>
          <w:sz w:val="20"/>
          <w:szCs w:val="20"/>
        </w:rPr>
        <w:t>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1F5559" w14:paraId="489F4D3D" w14:textId="77777777" w:rsidTr="001551F8">
        <w:tc>
          <w:tcPr>
            <w:tcW w:w="10358" w:type="dxa"/>
          </w:tcPr>
          <w:p w14:paraId="15157E16" w14:textId="77777777" w:rsidR="00321789" w:rsidRDefault="0032178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01B93F30" w14:textId="29113B1D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3AB9D447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06117859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67429C90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017D1CEE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37CB770E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13A32E74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7639D953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24534668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getByte.c</w:t>
            </w:r>
            <w:proofErr w:type="spellEnd"/>
          </w:p>
          <w:p w14:paraId="29C0C3FF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getByte</w:t>
            </w:r>
            <w:proofErr w:type="spellEnd"/>
          </w:p>
          <w:p w14:paraId="632BDAA9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4707B1C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getByte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0A2FA25D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0747E4F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getBy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</w:p>
          <w:p w14:paraId="701E8333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retur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x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gt;&g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n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xFF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530D8475" w14:textId="35042F05" w:rsidR="001F5559" w:rsidRPr="003A1617" w:rsidRDefault="001F5559" w:rsidP="00321789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1F555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ID"/>
              </w:rPr>
              <w:t>}</w:t>
            </w:r>
          </w:p>
        </w:tc>
      </w:tr>
    </w:tbl>
    <w:p w14:paraId="2262FF51" w14:textId="77777777" w:rsidR="001F5559" w:rsidRDefault="001F5559" w:rsidP="001F5559">
      <w:pPr>
        <w:pStyle w:val="FigureCaption"/>
        <w:ind w:left="284"/>
        <w:rPr>
          <w:sz w:val="20"/>
          <w:szCs w:val="20"/>
          <w:lang w:val="id-ID"/>
        </w:rPr>
      </w:pPr>
    </w:p>
    <w:p w14:paraId="4AE99E51" w14:textId="77777777" w:rsidR="001F5559" w:rsidRDefault="001F5559" w:rsidP="001F555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in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1F5559" w14:paraId="52F6E17F" w14:textId="77777777" w:rsidTr="001551F8">
        <w:tc>
          <w:tcPr>
            <w:tcW w:w="10358" w:type="dxa"/>
          </w:tcPr>
          <w:p w14:paraId="219D1513" w14:textId="223E3938" w:rsidR="001F5559" w:rsidRDefault="001F5559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2751ECA6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0CF0601E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7CA42122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3F980512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460756C9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22992F4B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lastRenderedPageBreak/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69B814A7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55FD44A6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703F896A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ain.c</w:t>
            </w:r>
            <w:proofErr w:type="spellEnd"/>
          </w:p>
          <w:p w14:paraId="5087A40A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getByte</w:t>
            </w:r>
            <w:proofErr w:type="spellEnd"/>
          </w:p>
          <w:p w14:paraId="7EACE946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4A7E13DF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getByte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61CD2C26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printbitbyte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printbitbyte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17239B5A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4C0B949A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{</w:t>
            </w:r>
          </w:p>
          <w:p w14:paraId="7350A7AB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783D2F26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5E46B186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Masukkan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nilai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x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59155119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x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21D509BF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Masukkan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nilai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n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04E399D1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2A908799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05AEB38E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Byte x = 0x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y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yte_point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siz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);</w:t>
            </w:r>
          </w:p>
          <w:p w14:paraId="1A2B0031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7EB314B7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z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getBy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372EA42C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byte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%d = 0x%x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z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135CF0D9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retur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4825DF7A" w14:textId="6F906588" w:rsidR="001F5559" w:rsidRDefault="001F5559" w:rsidP="001F5559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4C28C413" w14:textId="27C3E7B7" w:rsidR="001F5559" w:rsidRPr="00FE7E1C" w:rsidRDefault="001F5559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6435A1BF" w14:textId="77777777" w:rsidR="001F5559" w:rsidRPr="00FE7E1C" w:rsidRDefault="001F5559" w:rsidP="001F5559">
      <w:pPr>
        <w:pStyle w:val="FigureCaption"/>
        <w:ind w:left="284"/>
        <w:rPr>
          <w:sz w:val="20"/>
          <w:szCs w:val="20"/>
        </w:rPr>
      </w:pPr>
    </w:p>
    <w:p w14:paraId="788B09B4" w14:textId="77777777" w:rsidR="001F5559" w:rsidRDefault="001F5559" w:rsidP="001F555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kefile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1F5559" w14:paraId="26B514C8" w14:textId="77777777" w:rsidTr="001551F8">
        <w:tc>
          <w:tcPr>
            <w:tcW w:w="10358" w:type="dxa"/>
          </w:tcPr>
          <w:p w14:paraId="33DD2ECF" w14:textId="77777777" w:rsidR="001F5559" w:rsidRDefault="001F5559" w:rsidP="001551F8">
            <w:pPr>
              <w:pStyle w:val="FigureCaption"/>
              <w:rPr>
                <w:sz w:val="20"/>
                <w:szCs w:val="20"/>
              </w:rPr>
            </w:pPr>
          </w:p>
          <w:p w14:paraId="5B31FDB1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FF0000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00"/>
                <w:highlight w:val="white"/>
                <w:lang w:val="en-ID"/>
              </w:rPr>
              <w:t>:</w:t>
            </w:r>
          </w:p>
          <w:p w14:paraId="27DE435F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gc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-o main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.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getByte.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byt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byte.c</w:t>
            </w:r>
            <w:proofErr w:type="spellEnd"/>
          </w:p>
          <w:p w14:paraId="14CB65B6" w14:textId="77777777" w:rsidR="001F5559" w:rsidRDefault="001F5559" w:rsidP="001F55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FF0000"/>
                <w:highlight w:val="white"/>
                <w:lang w:val="en-ID"/>
              </w:rPr>
              <w:t>clean</w:t>
            </w:r>
            <w:r>
              <w:rPr>
                <w:rFonts w:ascii="Courier New" w:hAnsi="Courier New" w:cs="Courier New"/>
                <w:b/>
                <w:bCs/>
                <w:color w:val="000000"/>
                <w:highlight w:val="white"/>
                <w:lang w:val="en-ID"/>
              </w:rPr>
              <w:t>:</w:t>
            </w:r>
          </w:p>
          <w:p w14:paraId="4E9B61A3" w14:textId="5A09B48F" w:rsidR="001F5559" w:rsidRPr="001F5559" w:rsidRDefault="001F5559" w:rsidP="001F5559">
            <w:pPr>
              <w:pStyle w:val="FigureCaption"/>
              <w:rPr>
                <w:sz w:val="24"/>
                <w:szCs w:val="24"/>
              </w:rPr>
            </w:pPr>
            <w:r w:rsidRPr="001F555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ab/>
              <w:t>rm main</w:t>
            </w:r>
          </w:p>
          <w:p w14:paraId="5F0039C5" w14:textId="4759799D" w:rsidR="001F5559" w:rsidRDefault="001F5559" w:rsidP="001551F8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0BEB0ACF" w14:textId="77777777" w:rsidR="001F5559" w:rsidRDefault="001F5559" w:rsidP="001F5559">
      <w:pPr>
        <w:pStyle w:val="FigureCaption"/>
        <w:ind w:left="284"/>
        <w:rPr>
          <w:sz w:val="20"/>
          <w:szCs w:val="20"/>
        </w:rPr>
      </w:pPr>
    </w:p>
    <w:p w14:paraId="68119DF4" w14:textId="49A140F9" w:rsidR="00321789" w:rsidRDefault="00321789" w:rsidP="00321789">
      <w:pPr>
        <w:pStyle w:val="Heading3"/>
      </w:pP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3</w:t>
      </w:r>
    </w:p>
    <w:p w14:paraId="06E59175" w14:textId="77777777" w:rsidR="00321789" w:rsidRPr="001F5559" w:rsidRDefault="00321789" w:rsidP="00321789"/>
    <w:p w14:paraId="3009EAA1" w14:textId="2392C33E" w:rsidR="00321789" w:rsidRPr="002F182F" w:rsidRDefault="00321789" w:rsidP="0032178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bitMask</w:t>
      </w:r>
      <w:proofErr w:type="spellEnd"/>
      <w:r>
        <w:rPr>
          <w:sz w:val="20"/>
          <w:szCs w:val="20"/>
          <w:lang w:val="id-ID"/>
        </w:rPr>
        <w:t>.</w:t>
      </w:r>
      <w:r>
        <w:rPr>
          <w:sz w:val="20"/>
          <w:szCs w:val="20"/>
        </w:rPr>
        <w:t>h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321789" w14:paraId="636255AA" w14:textId="77777777" w:rsidTr="001551F8">
        <w:tc>
          <w:tcPr>
            <w:tcW w:w="10358" w:type="dxa"/>
          </w:tcPr>
          <w:p w14:paraId="077AF404" w14:textId="77777777" w:rsidR="00321789" w:rsidRDefault="00321789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2C881E5A" w14:textId="77777777" w:rsidR="00321789" w:rsidRDefault="00321789" w:rsidP="003217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7D012740" w14:textId="77777777" w:rsidR="00321789" w:rsidRDefault="00321789" w:rsidP="003217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304BCA2C" w14:textId="77777777" w:rsidR="00321789" w:rsidRDefault="00321789" w:rsidP="003217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3</w:t>
            </w:r>
          </w:p>
          <w:p w14:paraId="6697C0A4" w14:textId="77777777" w:rsidR="00321789" w:rsidRDefault="00321789" w:rsidP="003217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66C6386E" w14:textId="77777777" w:rsidR="00321789" w:rsidRDefault="00321789" w:rsidP="003217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5D6FC088" w14:textId="77777777" w:rsidR="00321789" w:rsidRDefault="00321789" w:rsidP="003217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233A02D1" w14:textId="77777777" w:rsidR="00321789" w:rsidRDefault="00321789" w:rsidP="003217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038AC480" w14:textId="77777777" w:rsidR="00321789" w:rsidRDefault="00321789" w:rsidP="003217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7DA11B4B" w14:textId="77777777" w:rsidR="00321789" w:rsidRDefault="00321789" w:rsidP="003217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bitMask.h</w:t>
            </w:r>
            <w:proofErr w:type="spellEnd"/>
          </w:p>
          <w:p w14:paraId="28A10050" w14:textId="77777777" w:rsidR="00321789" w:rsidRDefault="00321789" w:rsidP="003217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bitMask</w:t>
            </w:r>
            <w:proofErr w:type="spellEnd"/>
          </w:p>
          <w:p w14:paraId="4395BE7A" w14:textId="77777777" w:rsidR="00321789" w:rsidRDefault="00321789" w:rsidP="003217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2B917C0" w14:textId="77777777" w:rsidR="00321789" w:rsidRDefault="00321789" w:rsidP="003217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tdio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&gt;</w:t>
            </w:r>
          </w:p>
          <w:p w14:paraId="71D0FAE3" w14:textId="77777777" w:rsidR="00321789" w:rsidRDefault="00321789" w:rsidP="003217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087A4D87" w14:textId="7935C402" w:rsidR="00321789" w:rsidRPr="00321789" w:rsidRDefault="00321789" w:rsidP="00321789">
            <w:pPr>
              <w:pStyle w:val="FigureCaption"/>
              <w:rPr>
                <w:rFonts w:ascii="Consolas" w:hAnsi="Consolas"/>
                <w:color w:val="D4D4D4"/>
                <w:sz w:val="24"/>
                <w:szCs w:val="24"/>
                <w:lang w:val="en-ID" w:eastAsia="en-ID"/>
              </w:rPr>
            </w:pPr>
            <w:r w:rsidRPr="0032178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ID"/>
              </w:rPr>
              <w:t>int</w:t>
            </w:r>
            <w:r w:rsidRPr="0032178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 xml:space="preserve"> </w:t>
            </w:r>
            <w:proofErr w:type="spellStart"/>
            <w:r w:rsidRPr="0032178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>bitMask</w:t>
            </w:r>
            <w:proofErr w:type="spellEnd"/>
            <w:r w:rsidRPr="0032178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 xml:space="preserve"> </w:t>
            </w:r>
            <w:r w:rsidRPr="003217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ID"/>
              </w:rPr>
              <w:t>(</w:t>
            </w:r>
            <w:r w:rsidRPr="0032178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ID"/>
              </w:rPr>
              <w:t>int</w:t>
            </w:r>
            <w:r w:rsidRPr="0032178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 xml:space="preserve"> </w:t>
            </w:r>
            <w:proofErr w:type="spellStart"/>
            <w:r w:rsidRPr="0032178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>highbit</w:t>
            </w:r>
            <w:proofErr w:type="spellEnd"/>
            <w:r w:rsidRPr="003217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ID"/>
              </w:rPr>
              <w:t>,</w:t>
            </w:r>
            <w:r w:rsidRPr="0032178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 xml:space="preserve"> </w:t>
            </w:r>
            <w:r w:rsidRPr="0032178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ID"/>
              </w:rPr>
              <w:t>int</w:t>
            </w:r>
            <w:r w:rsidRPr="0032178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 xml:space="preserve"> </w:t>
            </w:r>
            <w:proofErr w:type="spellStart"/>
            <w:r w:rsidRPr="0032178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>lowbit</w:t>
            </w:r>
            <w:proofErr w:type="spellEnd"/>
            <w:proofErr w:type="gramStart"/>
            <w:r w:rsidRPr="003217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ID"/>
              </w:rPr>
              <w:t>);</w:t>
            </w:r>
            <w:proofErr w:type="gramEnd"/>
          </w:p>
          <w:p w14:paraId="2F5B79F4" w14:textId="4A465D68" w:rsidR="00321789" w:rsidRPr="003A1617" w:rsidRDefault="00321789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344C23C6" w14:textId="527F27FC" w:rsidR="00321789" w:rsidRPr="00FE7E1C" w:rsidRDefault="00946D6B" w:rsidP="0032178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bitMask</w:t>
      </w:r>
      <w:r w:rsidR="00321789">
        <w:rPr>
          <w:sz w:val="20"/>
          <w:szCs w:val="20"/>
        </w:rPr>
        <w:t>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321789" w14:paraId="46DC5848" w14:textId="77777777" w:rsidTr="001551F8">
        <w:tc>
          <w:tcPr>
            <w:tcW w:w="10358" w:type="dxa"/>
          </w:tcPr>
          <w:p w14:paraId="68052670" w14:textId="77777777" w:rsidR="00321789" w:rsidRDefault="00321789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4FCF9E65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6AFC71F7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71ACF26F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3</w:t>
            </w:r>
          </w:p>
          <w:p w14:paraId="12DD8723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5795F21A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2E75A59D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725F4D87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4D2E178C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7C4A3816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bitMask.c</w:t>
            </w:r>
            <w:proofErr w:type="spellEnd"/>
          </w:p>
          <w:p w14:paraId="4656A937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bitMask</w:t>
            </w:r>
            <w:proofErr w:type="spellEnd"/>
          </w:p>
          <w:p w14:paraId="05A67B53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5ED5D88C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bitMask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4CE151F1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7B1177A5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itMask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high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low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</w:p>
          <w:p w14:paraId="6827E0C3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mask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5CE6815D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1FDB58A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low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high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){</w:t>
            </w:r>
            <w:proofErr w:type="gramEnd"/>
          </w:p>
          <w:p w14:paraId="4D2A200F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mask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|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641CD0BD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4080D513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retur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sk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671AB509" w14:textId="297B21C1" w:rsidR="00321789" w:rsidRPr="00946D6B" w:rsidRDefault="00946D6B" w:rsidP="00946D6B">
            <w:pPr>
              <w:pStyle w:val="FigureCaption"/>
              <w:rPr>
                <w:rFonts w:ascii="Consolas" w:hAnsi="Consolas"/>
                <w:color w:val="D4D4D4"/>
                <w:sz w:val="24"/>
                <w:szCs w:val="24"/>
                <w:lang w:val="en-ID" w:eastAsia="en-ID"/>
              </w:rPr>
            </w:pPr>
            <w:r w:rsidRPr="00946D6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ID"/>
              </w:rPr>
              <w:t>}</w:t>
            </w:r>
          </w:p>
          <w:p w14:paraId="08A541DC" w14:textId="3DE075F9" w:rsidR="00946D6B" w:rsidRPr="003A1617" w:rsidRDefault="00946D6B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0E33A750" w14:textId="77777777" w:rsidR="00321789" w:rsidRDefault="00321789" w:rsidP="00321789">
      <w:pPr>
        <w:pStyle w:val="FigureCaption"/>
        <w:ind w:left="284"/>
        <w:rPr>
          <w:sz w:val="20"/>
          <w:szCs w:val="20"/>
          <w:lang w:val="id-ID"/>
        </w:rPr>
      </w:pPr>
    </w:p>
    <w:p w14:paraId="6EA663C7" w14:textId="77777777" w:rsidR="00321789" w:rsidRDefault="00321789" w:rsidP="0032178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in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321789" w14:paraId="0ACA545B" w14:textId="77777777" w:rsidTr="001551F8">
        <w:tc>
          <w:tcPr>
            <w:tcW w:w="10358" w:type="dxa"/>
          </w:tcPr>
          <w:p w14:paraId="004EC095" w14:textId="77777777" w:rsidR="00321789" w:rsidRDefault="00321789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4402A202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340E085D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196395E7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3</w:t>
            </w:r>
          </w:p>
          <w:p w14:paraId="1C7A88A6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23D917F5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5A78C8B3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66B86BCB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4C0C32BF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0B03A7BA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ain.c</w:t>
            </w:r>
            <w:proofErr w:type="spellEnd"/>
          </w:p>
          <w:p w14:paraId="264631FC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itmask</w:t>
            </w:r>
          </w:p>
          <w:p w14:paraId="6DF858DA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B7587E6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bitMask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16EB6131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printbitbyte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printbitbyte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5EFC5829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11CF020D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</w:p>
          <w:p w14:paraId="4D8E6871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high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low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6B4987F9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Masukkan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highbit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7EF23BE3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high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2DF06AFA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Masukkan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lowbit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7B44C7DE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low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18B481B1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mask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itMask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high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low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5FE02875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Hasil mask = 0x%x =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mask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357D0372" w14:textId="77777777" w:rsidR="00946D6B" w:rsidRDefault="00946D6B" w:rsidP="00946D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siz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sk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7BBDF600" w14:textId="77777777" w:rsidR="00321789" w:rsidRPr="00946D6B" w:rsidRDefault="00946D6B" w:rsidP="00946D6B">
            <w:pPr>
              <w:pStyle w:val="FigureCaption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ID"/>
              </w:rPr>
            </w:pPr>
            <w:r w:rsidRPr="00946D6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ID"/>
              </w:rPr>
              <w:t>}</w:t>
            </w:r>
          </w:p>
          <w:p w14:paraId="55E34491" w14:textId="7112DD3A" w:rsidR="00946D6B" w:rsidRPr="00FE7E1C" w:rsidRDefault="00946D6B" w:rsidP="00946D6B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0F12ED32" w14:textId="77777777" w:rsidR="00321789" w:rsidRPr="00FE7E1C" w:rsidRDefault="00321789" w:rsidP="00321789">
      <w:pPr>
        <w:pStyle w:val="FigureCaption"/>
        <w:ind w:left="284"/>
        <w:rPr>
          <w:sz w:val="20"/>
          <w:szCs w:val="20"/>
        </w:rPr>
      </w:pPr>
    </w:p>
    <w:p w14:paraId="64224B3D" w14:textId="77777777" w:rsidR="00321789" w:rsidRDefault="00321789" w:rsidP="0032178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kefile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321789" w14:paraId="1446503F" w14:textId="77777777" w:rsidTr="00226219">
        <w:tc>
          <w:tcPr>
            <w:tcW w:w="10074" w:type="dxa"/>
          </w:tcPr>
          <w:p w14:paraId="12AD4638" w14:textId="77777777" w:rsidR="00321789" w:rsidRDefault="00321789" w:rsidP="001551F8">
            <w:pPr>
              <w:pStyle w:val="FigureCaption"/>
              <w:rPr>
                <w:sz w:val="20"/>
                <w:szCs w:val="20"/>
              </w:rPr>
            </w:pPr>
          </w:p>
          <w:p w14:paraId="5CBF3AEA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FF0000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00"/>
                <w:highlight w:val="white"/>
                <w:lang w:val="en-ID"/>
              </w:rPr>
              <w:t>:</w:t>
            </w:r>
          </w:p>
          <w:p w14:paraId="2F43FFFF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gc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-o main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.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itMask.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byt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byte.c</w:t>
            </w:r>
            <w:proofErr w:type="spellEnd"/>
          </w:p>
          <w:p w14:paraId="5EC09D12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FF0000"/>
                <w:highlight w:val="white"/>
                <w:lang w:val="en-ID"/>
              </w:rPr>
              <w:t>clean</w:t>
            </w:r>
            <w:r>
              <w:rPr>
                <w:rFonts w:ascii="Courier New" w:hAnsi="Courier New" w:cs="Courier New"/>
                <w:b/>
                <w:bCs/>
                <w:color w:val="000000"/>
                <w:highlight w:val="white"/>
                <w:lang w:val="en-ID"/>
              </w:rPr>
              <w:t>:</w:t>
            </w:r>
          </w:p>
          <w:p w14:paraId="010E6FCD" w14:textId="77777777" w:rsidR="00321789" w:rsidRDefault="00226219" w:rsidP="00226219">
            <w:pPr>
              <w:pStyle w:val="FigureCaption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2621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ID"/>
              </w:rPr>
              <w:tab/>
              <w:t>rm main</w:t>
            </w:r>
          </w:p>
          <w:p w14:paraId="1FAB9380" w14:textId="6241600B" w:rsidR="00226219" w:rsidRDefault="00226219" w:rsidP="00226219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0E8DDC34" w14:textId="4BFEC81E" w:rsidR="00226219" w:rsidRDefault="00226219" w:rsidP="00226219">
      <w:pPr>
        <w:pStyle w:val="Heading3"/>
      </w:pP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4</w:t>
      </w:r>
    </w:p>
    <w:p w14:paraId="734566B1" w14:textId="77777777" w:rsidR="00226219" w:rsidRPr="001F5559" w:rsidRDefault="00226219" w:rsidP="00226219"/>
    <w:p w14:paraId="48819028" w14:textId="30681710" w:rsidR="00226219" w:rsidRPr="002F182F" w:rsidRDefault="00226219" w:rsidP="0022621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reverseByte</w:t>
      </w:r>
      <w:proofErr w:type="spellEnd"/>
      <w:r>
        <w:rPr>
          <w:sz w:val="20"/>
          <w:szCs w:val="20"/>
          <w:lang w:val="id-ID"/>
        </w:rPr>
        <w:t>.</w:t>
      </w:r>
      <w:r>
        <w:rPr>
          <w:sz w:val="20"/>
          <w:szCs w:val="20"/>
        </w:rPr>
        <w:t>h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226219" w14:paraId="193C5FE3" w14:textId="77777777" w:rsidTr="001551F8">
        <w:tc>
          <w:tcPr>
            <w:tcW w:w="10358" w:type="dxa"/>
          </w:tcPr>
          <w:p w14:paraId="2D84321D" w14:textId="77777777" w:rsidR="00226219" w:rsidRDefault="00226219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1557AD72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5FA5A2CA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7062F7F2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4</w:t>
            </w:r>
          </w:p>
          <w:p w14:paraId="1FCEF394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6163478F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38BD2E23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4C9FD1DA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2A426992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50D8C38E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everseByte.h</w:t>
            </w:r>
            <w:proofErr w:type="spellEnd"/>
          </w:p>
          <w:p w14:paraId="26D2FD4C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everseByte</w:t>
            </w:r>
            <w:proofErr w:type="spellEnd"/>
          </w:p>
          <w:p w14:paraId="074C16DE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0D15F65A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tdio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&gt;</w:t>
            </w:r>
          </w:p>
          <w:p w14:paraId="1E989AE9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5F7BA9AB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verseBytes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5E630ED1" w14:textId="77777777" w:rsidR="00226219" w:rsidRPr="003A1617" w:rsidRDefault="00226219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35EFD3A7" w14:textId="77777777" w:rsidR="00226219" w:rsidRDefault="00226219" w:rsidP="00226219">
      <w:pPr>
        <w:pStyle w:val="FigureCaption"/>
        <w:ind w:left="284"/>
        <w:rPr>
          <w:sz w:val="20"/>
          <w:szCs w:val="20"/>
        </w:rPr>
      </w:pPr>
    </w:p>
    <w:p w14:paraId="3C3759E3" w14:textId="555D9350" w:rsidR="00226219" w:rsidRPr="00FE7E1C" w:rsidRDefault="00226219" w:rsidP="0022621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reverseByte</w:t>
      </w:r>
      <w:r>
        <w:rPr>
          <w:sz w:val="20"/>
          <w:szCs w:val="20"/>
        </w:rPr>
        <w:t>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226219" w14:paraId="4D9F07B0" w14:textId="77777777" w:rsidTr="001551F8">
        <w:tc>
          <w:tcPr>
            <w:tcW w:w="10358" w:type="dxa"/>
          </w:tcPr>
          <w:p w14:paraId="32802BD0" w14:textId="77777777" w:rsidR="00226219" w:rsidRDefault="00226219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6AC1FB69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2ED6EA39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05E468F3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4</w:t>
            </w:r>
          </w:p>
          <w:p w14:paraId="269AD665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1D1FA94D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62AEA2D2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60A946CD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590E119E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0BC6D0DD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everseByte.c</w:t>
            </w:r>
            <w:proofErr w:type="spellEnd"/>
          </w:p>
          <w:p w14:paraId="6547686D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everseByte</w:t>
            </w:r>
            <w:proofErr w:type="spellEnd"/>
          </w:p>
          <w:p w14:paraId="7F7E1C00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4051640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everseByte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72335E9A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37C1337B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verseByt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</w:p>
          <w:p w14:paraId="09E0C124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y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0E5E322F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4EB80014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){</w:t>
            </w:r>
            <w:proofErr w:type="gramEnd"/>
          </w:p>
          <w:p w14:paraId="03E7D24A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y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y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6F7B1E3F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y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y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|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x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xFF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61444E05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x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gt;&g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4720ED4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76AF9BE7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retur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49FCD24C" w14:textId="77777777" w:rsidR="00226219" w:rsidRDefault="00226219" w:rsidP="002262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5782BD25" w14:textId="77777777" w:rsidR="00226219" w:rsidRPr="003A1617" w:rsidRDefault="00226219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68F6BD35" w14:textId="77777777" w:rsidR="00226219" w:rsidRDefault="00226219" w:rsidP="00226219">
      <w:pPr>
        <w:pStyle w:val="FigureCaption"/>
        <w:ind w:left="284"/>
        <w:rPr>
          <w:sz w:val="20"/>
          <w:szCs w:val="20"/>
          <w:lang w:val="id-ID"/>
        </w:rPr>
      </w:pPr>
    </w:p>
    <w:p w14:paraId="5CC58506" w14:textId="77777777" w:rsidR="00226219" w:rsidRDefault="00226219" w:rsidP="0022621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in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226219" w14:paraId="5FAD86D2" w14:textId="77777777" w:rsidTr="001551F8">
        <w:tc>
          <w:tcPr>
            <w:tcW w:w="10358" w:type="dxa"/>
          </w:tcPr>
          <w:p w14:paraId="208D312A" w14:textId="77777777" w:rsidR="00226219" w:rsidRDefault="00226219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07C044E9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7620430F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4EB97AED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4</w:t>
            </w:r>
          </w:p>
          <w:p w14:paraId="3CADC644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719BF551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071F23BC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50AA87C9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39281578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51CC6234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ain.c</w:t>
            </w:r>
            <w:proofErr w:type="spellEnd"/>
          </w:p>
          <w:p w14:paraId="28E034EA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eversebyte</w:t>
            </w:r>
            <w:proofErr w:type="spellEnd"/>
          </w:p>
          <w:p w14:paraId="3C5ACE8C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02B2AD06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everseByte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1BA482B1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printbitbyte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printbitbyte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 xml:space="preserve">"  </w:t>
            </w:r>
          </w:p>
          <w:p w14:paraId="11368D08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74CD3662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</w:p>
          <w:p w14:paraId="7FAC3C91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0D9C8755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Masukkan x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490076B5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x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31D6EBC0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y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verseByt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1D1EF11B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Hasil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reverseByte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(x) = 0x%x =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47144FCE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siz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y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7146781C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57A49323" w14:textId="77777777" w:rsidR="00226219" w:rsidRPr="00FE7E1C" w:rsidRDefault="00226219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1F1A0FB7" w14:textId="77777777" w:rsidR="00226219" w:rsidRPr="00FE7E1C" w:rsidRDefault="00226219" w:rsidP="00226219">
      <w:pPr>
        <w:pStyle w:val="FigureCaption"/>
        <w:ind w:left="284"/>
        <w:rPr>
          <w:sz w:val="20"/>
          <w:szCs w:val="20"/>
        </w:rPr>
      </w:pPr>
    </w:p>
    <w:p w14:paraId="45D9A8C3" w14:textId="77777777" w:rsidR="00226219" w:rsidRDefault="00226219" w:rsidP="0022621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kefile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226219" w14:paraId="43746720" w14:textId="77777777" w:rsidTr="001551F8">
        <w:tc>
          <w:tcPr>
            <w:tcW w:w="10358" w:type="dxa"/>
          </w:tcPr>
          <w:p w14:paraId="4A2C0D0B" w14:textId="77777777" w:rsidR="00226219" w:rsidRDefault="00226219" w:rsidP="001551F8">
            <w:pPr>
              <w:pStyle w:val="FigureCaption"/>
              <w:rPr>
                <w:sz w:val="20"/>
                <w:szCs w:val="20"/>
              </w:rPr>
            </w:pPr>
          </w:p>
          <w:p w14:paraId="1E34273E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FF0000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00"/>
                <w:highlight w:val="white"/>
                <w:lang w:val="en-ID"/>
              </w:rPr>
              <w:t>:</w:t>
            </w:r>
          </w:p>
          <w:p w14:paraId="51D230F1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gc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-o main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.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verseByte.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byt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byte.c</w:t>
            </w:r>
            <w:proofErr w:type="spellEnd"/>
          </w:p>
          <w:p w14:paraId="07AC68F8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FF0000"/>
                <w:highlight w:val="white"/>
                <w:lang w:val="en-ID"/>
              </w:rPr>
              <w:t>clean</w:t>
            </w:r>
            <w:r>
              <w:rPr>
                <w:rFonts w:ascii="Courier New" w:hAnsi="Courier New" w:cs="Courier New"/>
                <w:b/>
                <w:bCs/>
                <w:color w:val="000000"/>
                <w:highlight w:val="white"/>
                <w:lang w:val="en-ID"/>
              </w:rPr>
              <w:t>:</w:t>
            </w:r>
          </w:p>
          <w:p w14:paraId="7C439648" w14:textId="77777777" w:rsidR="00692C8E" w:rsidRDefault="00692C8E" w:rsidP="00692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rm main</w:t>
            </w:r>
          </w:p>
          <w:p w14:paraId="4358DF1E" w14:textId="47E93E18" w:rsidR="00226219" w:rsidRDefault="00692C8E" w:rsidP="00692C8E">
            <w:pPr>
              <w:pStyle w:val="FigureCaption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</w:p>
        </w:tc>
      </w:tr>
    </w:tbl>
    <w:p w14:paraId="2FC96D68" w14:textId="5D76F4D6" w:rsidR="00364689" w:rsidRDefault="00364689" w:rsidP="0005116D">
      <w:pPr>
        <w:pStyle w:val="FigureCaption"/>
        <w:ind w:left="284"/>
        <w:rPr>
          <w:sz w:val="20"/>
          <w:szCs w:val="20"/>
        </w:rPr>
      </w:pPr>
    </w:p>
    <w:p w14:paraId="6AAB8194" w14:textId="6539552C" w:rsidR="00364689" w:rsidRDefault="00364689" w:rsidP="00364689">
      <w:pPr>
        <w:pStyle w:val="Heading3"/>
      </w:pP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5</w:t>
      </w:r>
    </w:p>
    <w:p w14:paraId="5096E92D" w14:textId="77777777" w:rsidR="00364689" w:rsidRPr="001F5559" w:rsidRDefault="00364689" w:rsidP="00364689"/>
    <w:p w14:paraId="487C3817" w14:textId="184F06D3" w:rsidR="00364689" w:rsidRPr="002F182F" w:rsidRDefault="00022515" w:rsidP="0036468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inBytes</w:t>
      </w:r>
      <w:proofErr w:type="spellEnd"/>
      <w:r w:rsidR="00364689">
        <w:rPr>
          <w:sz w:val="20"/>
          <w:szCs w:val="20"/>
          <w:lang w:val="id-ID"/>
        </w:rPr>
        <w:t>.</w:t>
      </w:r>
      <w:r w:rsidR="00364689">
        <w:rPr>
          <w:sz w:val="20"/>
          <w:szCs w:val="20"/>
        </w:rPr>
        <w:t>h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364689" w14:paraId="4B749FC2" w14:textId="77777777" w:rsidTr="001551F8">
        <w:tc>
          <w:tcPr>
            <w:tcW w:w="10358" w:type="dxa"/>
          </w:tcPr>
          <w:p w14:paraId="6080B4E7" w14:textId="77777777" w:rsidR="00364689" w:rsidRDefault="00364689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778E0BA4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1F617FD3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7A719532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5</w:t>
            </w:r>
          </w:p>
          <w:p w14:paraId="72758D4E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22BAEA24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77B523D8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7B2CFB38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07AE86F6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4D7C4955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inBytes.h</w:t>
            </w:r>
            <w:proofErr w:type="spellEnd"/>
          </w:p>
          <w:p w14:paraId="34162409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inBytes</w:t>
            </w:r>
            <w:proofErr w:type="spellEnd"/>
          </w:p>
          <w:p w14:paraId="50714529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4771235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tdio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&gt;</w:t>
            </w:r>
          </w:p>
          <w:p w14:paraId="07024CB4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ubractio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of two integers two's complement</w:t>
            </w:r>
          </w:p>
          <w:p w14:paraId="7E4559DF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inBytes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y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78901B4F" w14:textId="77777777" w:rsidR="00364689" w:rsidRPr="003A1617" w:rsidRDefault="00364689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5421AB45" w14:textId="77777777" w:rsidR="00364689" w:rsidRDefault="00364689" w:rsidP="00364689">
      <w:pPr>
        <w:pStyle w:val="FigureCaption"/>
        <w:ind w:left="284"/>
        <w:rPr>
          <w:sz w:val="20"/>
          <w:szCs w:val="20"/>
        </w:rPr>
      </w:pPr>
    </w:p>
    <w:p w14:paraId="2AB44F15" w14:textId="0D347A14" w:rsidR="00364689" w:rsidRPr="00FE7E1C" w:rsidRDefault="00022515" w:rsidP="0036468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inBytes</w:t>
      </w:r>
      <w:r w:rsidR="00364689">
        <w:rPr>
          <w:sz w:val="20"/>
          <w:szCs w:val="20"/>
        </w:rPr>
        <w:t>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364689" w14:paraId="01A61E93" w14:textId="77777777" w:rsidTr="001551F8">
        <w:tc>
          <w:tcPr>
            <w:tcW w:w="10358" w:type="dxa"/>
          </w:tcPr>
          <w:p w14:paraId="624AAA60" w14:textId="77777777" w:rsidR="00364689" w:rsidRDefault="00364689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5E13BF95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36A99384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228D075F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5</w:t>
            </w:r>
          </w:p>
          <w:p w14:paraId="176087E1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6D497756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36740BB7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1CF22D7F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11C81597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43F0FB07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inBytes.c</w:t>
            </w:r>
            <w:proofErr w:type="spellEnd"/>
          </w:p>
          <w:p w14:paraId="0EDB05BA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inBytes</w:t>
            </w:r>
            <w:proofErr w:type="spellEnd"/>
          </w:p>
          <w:p w14:paraId="03775D4E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15433DAC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minBytes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4FA1BC23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0ABB5D97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ubractio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of two integers two's complement only using operator + and ~</w:t>
            </w:r>
          </w:p>
          <w:p w14:paraId="51021949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inByt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{</w:t>
            </w:r>
          </w:p>
          <w:p w14:paraId="5890DE88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result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~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y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48B5FF84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retur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sul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09184B51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198E42D1" w14:textId="77777777" w:rsidR="00364689" w:rsidRPr="003A1617" w:rsidRDefault="00364689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5CEFAE4A" w14:textId="77777777" w:rsidR="00364689" w:rsidRDefault="00364689" w:rsidP="00364689">
      <w:pPr>
        <w:pStyle w:val="FigureCaption"/>
        <w:ind w:left="284"/>
        <w:rPr>
          <w:sz w:val="20"/>
          <w:szCs w:val="20"/>
          <w:lang w:val="id-ID"/>
        </w:rPr>
      </w:pPr>
    </w:p>
    <w:p w14:paraId="71FE3242" w14:textId="77777777" w:rsidR="00364689" w:rsidRDefault="00364689" w:rsidP="0036468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in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364689" w14:paraId="729F5BD3" w14:textId="77777777" w:rsidTr="001551F8">
        <w:tc>
          <w:tcPr>
            <w:tcW w:w="10358" w:type="dxa"/>
          </w:tcPr>
          <w:p w14:paraId="3FDB106D" w14:textId="77777777" w:rsidR="00364689" w:rsidRDefault="00364689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5174C63C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07E5D227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16BBDA4B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5</w:t>
            </w:r>
          </w:p>
          <w:p w14:paraId="3FB22498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3032C1A6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263BBC65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5CB74648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7E101EF4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4B807EEF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ain.c</w:t>
            </w:r>
            <w:proofErr w:type="spellEnd"/>
          </w:p>
          <w:p w14:paraId="1B928040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inBytes</w:t>
            </w:r>
            <w:proofErr w:type="spellEnd"/>
          </w:p>
          <w:p w14:paraId="5E4EE087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13088D9D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minBytes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4A2D6918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printbitbyte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printbitbyte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4B25AC3D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7F4D76EC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</w:p>
          <w:p w14:paraId="59D848F9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5974616E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Masukkan x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60CAA528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x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592ED475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Masukkan y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7499800A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x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3FD20348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z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inByt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76D4C089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Hasil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minBytes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(x, y) = 0x%x\n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z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5AEB50BD" w14:textId="77777777" w:rsidR="00022515" w:rsidRDefault="00022515" w:rsidP="000225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01DF67D7" w14:textId="77777777" w:rsidR="00364689" w:rsidRPr="00FE7E1C" w:rsidRDefault="00364689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66929AC0" w14:textId="77777777" w:rsidR="00364689" w:rsidRPr="00FE7E1C" w:rsidRDefault="00364689" w:rsidP="00364689">
      <w:pPr>
        <w:pStyle w:val="FigureCaption"/>
        <w:ind w:left="284"/>
        <w:rPr>
          <w:sz w:val="20"/>
          <w:szCs w:val="20"/>
        </w:rPr>
      </w:pPr>
    </w:p>
    <w:p w14:paraId="2147944A" w14:textId="77777777" w:rsidR="00364689" w:rsidRDefault="00364689" w:rsidP="00364689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kefile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364689" w14:paraId="21B772EB" w14:textId="77777777" w:rsidTr="001551F8">
        <w:tc>
          <w:tcPr>
            <w:tcW w:w="10358" w:type="dxa"/>
          </w:tcPr>
          <w:p w14:paraId="52109ADF" w14:textId="77777777" w:rsidR="00364689" w:rsidRDefault="00364689" w:rsidP="001551F8">
            <w:pPr>
              <w:pStyle w:val="FigureCaption"/>
              <w:rPr>
                <w:sz w:val="20"/>
                <w:szCs w:val="20"/>
              </w:rPr>
            </w:pPr>
          </w:p>
          <w:p w14:paraId="70F2E5F1" w14:textId="77777777" w:rsidR="003665B9" w:rsidRDefault="003665B9" w:rsidP="003665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FF0000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00"/>
                <w:highlight w:val="white"/>
                <w:lang w:val="en-ID"/>
              </w:rPr>
              <w:t>:</w:t>
            </w:r>
          </w:p>
          <w:p w14:paraId="316C501A" w14:textId="77777777" w:rsidR="003665B9" w:rsidRDefault="003665B9" w:rsidP="003665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gc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-o main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.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inBytes.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byt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byte.c</w:t>
            </w:r>
            <w:proofErr w:type="spellEnd"/>
          </w:p>
          <w:p w14:paraId="2349D189" w14:textId="77777777" w:rsidR="003665B9" w:rsidRDefault="003665B9" w:rsidP="003665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FF0000"/>
                <w:highlight w:val="white"/>
                <w:lang w:val="en-ID"/>
              </w:rPr>
              <w:t>clean</w:t>
            </w:r>
            <w:r>
              <w:rPr>
                <w:rFonts w:ascii="Courier New" w:hAnsi="Courier New" w:cs="Courier New"/>
                <w:b/>
                <w:bCs/>
                <w:color w:val="000000"/>
                <w:highlight w:val="white"/>
                <w:lang w:val="en-ID"/>
              </w:rPr>
              <w:t>:</w:t>
            </w:r>
          </w:p>
          <w:p w14:paraId="61F8314F" w14:textId="77777777" w:rsidR="003665B9" w:rsidRDefault="003665B9" w:rsidP="003665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rm main</w:t>
            </w:r>
          </w:p>
          <w:p w14:paraId="587BD56C" w14:textId="09889AEA" w:rsidR="00364689" w:rsidRDefault="003665B9" w:rsidP="003665B9">
            <w:pPr>
              <w:pStyle w:val="FigureCaption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 w:rsidR="00364689"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</w:p>
        </w:tc>
      </w:tr>
    </w:tbl>
    <w:p w14:paraId="379BAF94" w14:textId="4E6FFDF4" w:rsidR="00364689" w:rsidRDefault="00364689" w:rsidP="0005116D">
      <w:pPr>
        <w:pStyle w:val="FigureCaption"/>
        <w:ind w:left="284"/>
        <w:rPr>
          <w:sz w:val="20"/>
          <w:szCs w:val="20"/>
        </w:rPr>
      </w:pPr>
    </w:p>
    <w:p w14:paraId="650D6326" w14:textId="40C6A3FB" w:rsidR="002101C3" w:rsidRDefault="002101C3" w:rsidP="002101C3">
      <w:pPr>
        <w:pStyle w:val="Heading3"/>
      </w:pP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6</w:t>
      </w:r>
    </w:p>
    <w:p w14:paraId="4DA1A63C" w14:textId="77777777" w:rsidR="002101C3" w:rsidRPr="001F5559" w:rsidRDefault="002101C3" w:rsidP="002101C3"/>
    <w:p w14:paraId="4D73282F" w14:textId="11CABED5" w:rsidR="002101C3" w:rsidRPr="002F182F" w:rsidRDefault="002101C3" w:rsidP="002101C3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shiftRegister</w:t>
      </w:r>
      <w:proofErr w:type="spellEnd"/>
      <w:r>
        <w:rPr>
          <w:sz w:val="20"/>
          <w:szCs w:val="20"/>
          <w:lang w:val="id-ID"/>
        </w:rPr>
        <w:t>.</w:t>
      </w:r>
      <w:r>
        <w:rPr>
          <w:sz w:val="20"/>
          <w:szCs w:val="20"/>
        </w:rPr>
        <w:t>h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2101C3" w14:paraId="48DA825C" w14:textId="77777777" w:rsidTr="001551F8">
        <w:tc>
          <w:tcPr>
            <w:tcW w:w="10358" w:type="dxa"/>
          </w:tcPr>
          <w:p w14:paraId="55D96B7D" w14:textId="77777777" w:rsidR="002101C3" w:rsidRDefault="002101C3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1B5B274A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12FF0219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5C00461B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</w:t>
            </w:r>
          </w:p>
          <w:p w14:paraId="118E6F86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205928DF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1781A78A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64051945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32A7587D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58FA86E1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hiftRegister.h</w:t>
            </w:r>
            <w:proofErr w:type="spellEnd"/>
          </w:p>
          <w:p w14:paraId="1E154CEB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hiftRegister</w:t>
            </w:r>
            <w:proofErr w:type="spellEnd"/>
          </w:p>
          <w:p w14:paraId="32348B6B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4D55C9E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tdio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&gt;</w:t>
            </w:r>
          </w:p>
          <w:p w14:paraId="284EDD96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74978234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hiftRegiste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1639F78C" w14:textId="77777777" w:rsidR="002101C3" w:rsidRPr="003A1617" w:rsidRDefault="002101C3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01C7EEB9" w14:textId="597B2F08" w:rsidR="002101C3" w:rsidRDefault="002101C3" w:rsidP="002101C3">
      <w:pPr>
        <w:pStyle w:val="FigureCaption"/>
        <w:ind w:left="284"/>
        <w:rPr>
          <w:sz w:val="20"/>
          <w:szCs w:val="20"/>
        </w:rPr>
      </w:pPr>
    </w:p>
    <w:p w14:paraId="65C82B82" w14:textId="4B39FFC1" w:rsidR="009C2E43" w:rsidRDefault="009C2E43" w:rsidP="002101C3">
      <w:pPr>
        <w:pStyle w:val="FigureCaption"/>
        <w:ind w:left="284"/>
        <w:rPr>
          <w:sz w:val="20"/>
          <w:szCs w:val="20"/>
        </w:rPr>
      </w:pPr>
    </w:p>
    <w:p w14:paraId="0B156DAD" w14:textId="77777777" w:rsidR="009C2E43" w:rsidRDefault="009C2E43" w:rsidP="002101C3">
      <w:pPr>
        <w:pStyle w:val="FigureCaption"/>
        <w:ind w:left="284"/>
        <w:rPr>
          <w:sz w:val="20"/>
          <w:szCs w:val="20"/>
        </w:rPr>
      </w:pPr>
    </w:p>
    <w:p w14:paraId="6E1DE6E0" w14:textId="7DB7FE67" w:rsidR="002101C3" w:rsidRPr="00FE7E1C" w:rsidRDefault="002101C3" w:rsidP="002101C3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shiftRegister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2101C3" w14:paraId="7D25A043" w14:textId="77777777" w:rsidTr="001551F8">
        <w:tc>
          <w:tcPr>
            <w:tcW w:w="10358" w:type="dxa"/>
          </w:tcPr>
          <w:p w14:paraId="0C2F1E02" w14:textId="77777777" w:rsidR="002101C3" w:rsidRDefault="002101C3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47654931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13B5BAB0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3DC7BC44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</w:t>
            </w:r>
          </w:p>
          <w:p w14:paraId="328E5DBD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1AAED7C1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4097D484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1BC097C8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468BA69A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76833EB4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hiftRegister.c</w:t>
            </w:r>
            <w:proofErr w:type="spellEnd"/>
          </w:p>
          <w:p w14:paraId="24097AA6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hiftRegister</w:t>
            </w:r>
            <w:proofErr w:type="spellEnd"/>
          </w:p>
          <w:p w14:paraId="1AB30481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0C0864E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hiftRegister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54ED3613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B406BA4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616E4C44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5F70B6CD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hiftRegist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</w:p>
          <w:p w14:paraId="0221B81C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y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&lt;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5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|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62A0B148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retur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49BE1051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7BEE39A0" w14:textId="77777777" w:rsidR="002101C3" w:rsidRPr="003A1617" w:rsidRDefault="002101C3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27823555" w14:textId="77777777" w:rsidR="002101C3" w:rsidRDefault="002101C3" w:rsidP="002101C3">
      <w:pPr>
        <w:pStyle w:val="FigureCaption"/>
        <w:ind w:left="284"/>
        <w:rPr>
          <w:sz w:val="20"/>
          <w:szCs w:val="20"/>
          <w:lang w:val="id-ID"/>
        </w:rPr>
      </w:pPr>
    </w:p>
    <w:p w14:paraId="4944D59F" w14:textId="77777777" w:rsidR="002101C3" w:rsidRDefault="002101C3" w:rsidP="002101C3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in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2101C3" w14:paraId="38024266" w14:textId="77777777" w:rsidTr="001551F8">
        <w:tc>
          <w:tcPr>
            <w:tcW w:w="10358" w:type="dxa"/>
          </w:tcPr>
          <w:p w14:paraId="70C40322" w14:textId="77777777" w:rsidR="002101C3" w:rsidRDefault="002101C3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3ED1C29C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1023AFB8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4418DF8A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</w:t>
            </w:r>
          </w:p>
          <w:p w14:paraId="094485BB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lastRenderedPageBreak/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24CB0D2F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1CC58B09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61738C45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28D90F28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2A272E13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ain.c</w:t>
            </w:r>
            <w:proofErr w:type="spellEnd"/>
          </w:p>
          <w:p w14:paraId="3C1F5FC0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hiftRegister</w:t>
            </w:r>
            <w:proofErr w:type="spellEnd"/>
          </w:p>
          <w:p w14:paraId="1AA92238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5926D2C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hiftRegister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3D731EFB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printbitbyte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printbitbyte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04784F8A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16901822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</w:p>
          <w:p w14:paraId="30FA9044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sul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77D5839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result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hiftRegist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x04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3EAE3C2D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shiftRegister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(0x04) [byte] = 0x"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</w:p>
          <w:p w14:paraId="3D477067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y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yte_point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sul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siz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78AFE207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shiftRegister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(0x04) [</w:t>
            </w:r>
            <w:proofErr w:type="gram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bit ]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=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0E7F12BE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siz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sult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3BFEC197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37558B08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result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hiftRegist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x13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67C38F31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shiftRegister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(0x13) [byte] = 0x"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54592A1C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y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yte_point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sul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siz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7BB14FCE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shiftRegister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(0x13) [</w:t>
            </w:r>
            <w:proofErr w:type="gram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bit ]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=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5C4F97A8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siz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sult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7479F1C1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retur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053C5E45" w14:textId="77777777" w:rsidR="002101C3" w:rsidRDefault="002101C3" w:rsidP="002101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54B828CE" w14:textId="77777777" w:rsidR="002101C3" w:rsidRPr="00FE7E1C" w:rsidRDefault="002101C3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49BA1B8B" w14:textId="77777777" w:rsidR="002101C3" w:rsidRPr="00FE7E1C" w:rsidRDefault="002101C3" w:rsidP="002101C3">
      <w:pPr>
        <w:pStyle w:val="FigureCaption"/>
        <w:ind w:left="284"/>
        <w:rPr>
          <w:sz w:val="20"/>
          <w:szCs w:val="20"/>
        </w:rPr>
      </w:pPr>
    </w:p>
    <w:p w14:paraId="03BF9132" w14:textId="77777777" w:rsidR="002101C3" w:rsidRDefault="002101C3" w:rsidP="002101C3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kefile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2101C3" w14:paraId="67D9505C" w14:textId="77777777" w:rsidTr="001551F8">
        <w:tc>
          <w:tcPr>
            <w:tcW w:w="10358" w:type="dxa"/>
          </w:tcPr>
          <w:p w14:paraId="6731DBA4" w14:textId="77777777" w:rsidR="002101C3" w:rsidRDefault="002101C3" w:rsidP="001551F8">
            <w:pPr>
              <w:pStyle w:val="FigureCaption"/>
              <w:rPr>
                <w:sz w:val="20"/>
                <w:szCs w:val="20"/>
              </w:rPr>
            </w:pPr>
          </w:p>
          <w:p w14:paraId="0ACFDE88" w14:textId="77777777" w:rsidR="009C2E43" w:rsidRDefault="009C2E43" w:rsidP="009C2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FF0000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00"/>
                <w:highlight w:val="white"/>
                <w:lang w:val="en-ID"/>
              </w:rPr>
              <w:t>:</w:t>
            </w:r>
          </w:p>
          <w:p w14:paraId="6398BE1A" w14:textId="77777777" w:rsidR="009C2E43" w:rsidRDefault="009C2E43" w:rsidP="009C2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gc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-o main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.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hiftRegister.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byt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byte.c</w:t>
            </w:r>
            <w:proofErr w:type="spellEnd"/>
          </w:p>
          <w:p w14:paraId="75C1DC36" w14:textId="77777777" w:rsidR="009C2E43" w:rsidRDefault="009C2E43" w:rsidP="009C2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FF0000"/>
                <w:highlight w:val="white"/>
                <w:lang w:val="en-ID"/>
              </w:rPr>
              <w:t>clean</w:t>
            </w:r>
            <w:r>
              <w:rPr>
                <w:rFonts w:ascii="Courier New" w:hAnsi="Courier New" w:cs="Courier New"/>
                <w:b/>
                <w:bCs/>
                <w:color w:val="000000"/>
                <w:highlight w:val="white"/>
                <w:lang w:val="en-ID"/>
              </w:rPr>
              <w:t>:</w:t>
            </w:r>
          </w:p>
          <w:p w14:paraId="2929EB9F" w14:textId="77777777" w:rsidR="009C2E43" w:rsidRDefault="009C2E43" w:rsidP="009C2E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rm main</w:t>
            </w:r>
          </w:p>
          <w:p w14:paraId="1BCB7878" w14:textId="4840EABC" w:rsidR="002101C3" w:rsidRDefault="009C2E43" w:rsidP="009C2E43">
            <w:pPr>
              <w:pStyle w:val="FigureCaption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 w:rsidR="002101C3"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 w:rsidR="002101C3"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</w:p>
        </w:tc>
      </w:tr>
    </w:tbl>
    <w:p w14:paraId="396E52BC" w14:textId="73C76B54" w:rsidR="002101C3" w:rsidRDefault="002101C3" w:rsidP="0005116D">
      <w:pPr>
        <w:pStyle w:val="FigureCaption"/>
        <w:ind w:left="284"/>
        <w:rPr>
          <w:sz w:val="20"/>
          <w:szCs w:val="20"/>
        </w:rPr>
      </w:pPr>
    </w:p>
    <w:p w14:paraId="36556513" w14:textId="28ADB717" w:rsidR="009C2E43" w:rsidRDefault="009C2E43" w:rsidP="009C2E43">
      <w:pPr>
        <w:pStyle w:val="Heading3"/>
      </w:pP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7</w:t>
      </w:r>
    </w:p>
    <w:p w14:paraId="051359C8" w14:textId="77777777" w:rsidR="009C2E43" w:rsidRPr="001F5559" w:rsidRDefault="009C2E43" w:rsidP="009C2E43"/>
    <w:p w14:paraId="5267F2E5" w14:textId="79030C6D" w:rsidR="009C2E43" w:rsidRPr="002F182F" w:rsidRDefault="009C749C" w:rsidP="009C2E43">
      <w:pPr>
        <w:pStyle w:val="FigureCaption"/>
        <w:ind w:left="284"/>
        <w:rPr>
          <w:sz w:val="20"/>
          <w:szCs w:val="20"/>
        </w:rPr>
      </w:pPr>
      <w:proofErr w:type="spellStart"/>
      <w:r w:rsidRPr="009C749C">
        <w:rPr>
          <w:sz w:val="20"/>
          <w:szCs w:val="20"/>
        </w:rPr>
        <w:t>encryptDecrypt</w:t>
      </w:r>
      <w:proofErr w:type="spellEnd"/>
      <w:r w:rsidR="009C2E43">
        <w:rPr>
          <w:sz w:val="20"/>
          <w:szCs w:val="20"/>
          <w:lang w:val="id-ID"/>
        </w:rPr>
        <w:t>.</w:t>
      </w:r>
      <w:r w:rsidR="009C2E43">
        <w:rPr>
          <w:sz w:val="20"/>
          <w:szCs w:val="20"/>
        </w:rPr>
        <w:t>h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9C2E43" w14:paraId="5B21A1E8" w14:textId="77777777" w:rsidTr="001551F8">
        <w:tc>
          <w:tcPr>
            <w:tcW w:w="10358" w:type="dxa"/>
          </w:tcPr>
          <w:p w14:paraId="78DE1F98" w14:textId="77777777" w:rsidR="009C2E43" w:rsidRDefault="009C2E43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46CBB8EC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108200E4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6668E56C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7</w:t>
            </w:r>
          </w:p>
          <w:p w14:paraId="61363BB8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789DF9BA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5F824663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23D31A82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74ACBF32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222FD66E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encryptDecrypt.h</w:t>
            </w:r>
            <w:proofErr w:type="spellEnd"/>
          </w:p>
          <w:p w14:paraId="2041F7C7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ncrypt decrypt</w:t>
            </w:r>
          </w:p>
          <w:p w14:paraId="1DCB6184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1E68BEBA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tdio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&gt;</w:t>
            </w:r>
          </w:p>
          <w:p w14:paraId="33699AC5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printbitbyte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printbitbyte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7563500E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hiftRegister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hiftRegister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7E0316C7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578DCD7F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encrypt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hor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encryptor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76116F0E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15DE57D6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decrypt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hor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encryptor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4F5A6D58" w14:textId="77777777" w:rsidR="009C2E43" w:rsidRPr="003A1617" w:rsidRDefault="009C2E43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22105F36" w14:textId="77777777" w:rsidR="009C2E43" w:rsidRDefault="009C2E43" w:rsidP="009C2E43">
      <w:pPr>
        <w:pStyle w:val="FigureCaption"/>
        <w:ind w:left="284"/>
        <w:rPr>
          <w:sz w:val="20"/>
          <w:szCs w:val="20"/>
        </w:rPr>
      </w:pPr>
    </w:p>
    <w:p w14:paraId="69216A44" w14:textId="1A1509CB" w:rsidR="009C2E43" w:rsidRPr="00FE7E1C" w:rsidRDefault="009C749C" w:rsidP="009C2E43">
      <w:pPr>
        <w:pStyle w:val="FigureCaption"/>
        <w:ind w:left="284"/>
        <w:rPr>
          <w:sz w:val="20"/>
          <w:szCs w:val="20"/>
        </w:rPr>
      </w:pPr>
      <w:proofErr w:type="spellStart"/>
      <w:r w:rsidRPr="009C749C">
        <w:rPr>
          <w:sz w:val="20"/>
          <w:szCs w:val="20"/>
        </w:rPr>
        <w:t>encryptDecrypt</w:t>
      </w:r>
      <w:r w:rsidR="009C2E43">
        <w:rPr>
          <w:sz w:val="20"/>
          <w:szCs w:val="20"/>
        </w:rPr>
        <w:t>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9C2E43" w14:paraId="15374D3D" w14:textId="77777777" w:rsidTr="001551F8">
        <w:tc>
          <w:tcPr>
            <w:tcW w:w="10358" w:type="dxa"/>
          </w:tcPr>
          <w:p w14:paraId="41F68FC4" w14:textId="77777777" w:rsidR="009C2E43" w:rsidRDefault="009C2E43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2A7C46C3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7CB3682D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09B06F2D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lastRenderedPageBreak/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7</w:t>
            </w:r>
          </w:p>
          <w:p w14:paraId="50A5C952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03291C92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5B39AEFB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4EFAB7E4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036D751B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19324708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encryptDecrypt.h</w:t>
            </w:r>
            <w:proofErr w:type="spellEnd"/>
          </w:p>
          <w:p w14:paraId="38DBB68E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ncrypt decrypt</w:t>
            </w:r>
          </w:p>
          <w:p w14:paraId="5FF72559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760B747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encryptDecrypt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4463E081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46A89A2B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encrypt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hor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cryptor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  <w:proofErr w:type="gramEnd"/>
          </w:p>
          <w:p w14:paraId="4D2F2D46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encrypted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25E8C57A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temp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6DEC9423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27FBF31C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07AA3E56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temp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temp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|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cryptor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29260F75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){</w:t>
            </w:r>
            <w:proofErr w:type="gramEnd"/>
          </w:p>
          <w:p w14:paraId="342BC768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temp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hiftRegist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cryptor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0E8DBAB3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6E40174D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encrypted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^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temp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2BCAE09B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retur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crypte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2117690F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1A263A9F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47A394E4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decrypt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hor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cryptor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  <w:proofErr w:type="gramEnd"/>
          </w:p>
          <w:p w14:paraId="6993D255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decrypted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66F8E91C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temp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7613B607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6D3B2918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11A475FB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temp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temp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|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cryptor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6D4EE630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){</w:t>
            </w:r>
            <w:proofErr w:type="gramEnd"/>
          </w:p>
          <w:p w14:paraId="06E1AEA3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temp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hiftRegist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cryptor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1AF5459C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4E7C3375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decrypted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^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temp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0DCEFBC7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retur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ecrypte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589DC6D3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1905F93D" w14:textId="77777777" w:rsidR="009C2E43" w:rsidRPr="003A1617" w:rsidRDefault="009C2E43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059AD9DB" w14:textId="77777777" w:rsidR="009C2E43" w:rsidRDefault="009C2E43" w:rsidP="009C2E43">
      <w:pPr>
        <w:pStyle w:val="FigureCaption"/>
        <w:ind w:left="284"/>
        <w:rPr>
          <w:sz w:val="20"/>
          <w:szCs w:val="20"/>
          <w:lang w:val="id-ID"/>
        </w:rPr>
      </w:pPr>
    </w:p>
    <w:p w14:paraId="20A45EFB" w14:textId="77777777" w:rsidR="009C2E43" w:rsidRDefault="009C2E43" w:rsidP="009C2E43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in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9C2E43" w14:paraId="13BFF8DE" w14:textId="77777777" w:rsidTr="001551F8">
        <w:tc>
          <w:tcPr>
            <w:tcW w:w="10358" w:type="dxa"/>
          </w:tcPr>
          <w:p w14:paraId="5CDC9468" w14:textId="77777777" w:rsidR="009C2E43" w:rsidRDefault="009C2E43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2805C89B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00EDB376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3A0A5E7B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7</w:t>
            </w:r>
          </w:p>
          <w:p w14:paraId="3AD75965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728D4C48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31B46922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7132044E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26DC2511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6686B30C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ain.c</w:t>
            </w:r>
            <w:proofErr w:type="spellEnd"/>
          </w:p>
          <w:p w14:paraId="588FC433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ncrypt decrypt</w:t>
            </w:r>
          </w:p>
          <w:p w14:paraId="1E66C780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8002D59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encryptDecrypt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69D8A3D8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3712809E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hor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encryptor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85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5BDCFD7F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23456789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47F5D1A5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3C787EFC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</w:p>
          <w:p w14:paraId="75AC4D6E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masukkan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nilai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x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6E236487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5ED47AB7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18749912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nilai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x: %d\n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4C21122B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nilai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x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dalam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bit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2BC2D22A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siz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6C05673A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6561156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encrypted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cryp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encryptor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4EE3CE0F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nilai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x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setelah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dienkripsi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: %d\n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encrypte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1464E9AC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nilai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x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setelah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dienkripsi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dalam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bit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7E652540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siz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crypted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09530A2E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51BA38FD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decrypted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ecryp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crypte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encryptor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7029172D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nilai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x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setelah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didekripsi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: %d\n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decrypte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736B0E4F" w14:textId="77777777" w:rsidR="009C749C" w:rsidRDefault="009C749C" w:rsidP="009C74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56F518A9" w14:textId="77777777" w:rsidR="009C2E43" w:rsidRPr="00FE7E1C" w:rsidRDefault="009C2E43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46BB1E96" w14:textId="77777777" w:rsidR="009C2E43" w:rsidRPr="00FE7E1C" w:rsidRDefault="009C2E43" w:rsidP="009C2E43">
      <w:pPr>
        <w:pStyle w:val="FigureCaption"/>
        <w:ind w:left="284"/>
        <w:rPr>
          <w:sz w:val="20"/>
          <w:szCs w:val="20"/>
        </w:rPr>
      </w:pPr>
    </w:p>
    <w:p w14:paraId="13913457" w14:textId="77777777" w:rsidR="009C2E43" w:rsidRDefault="009C2E43" w:rsidP="009C2E43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kefile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9C2E43" w14:paraId="18742788" w14:textId="77777777" w:rsidTr="001551F8">
        <w:tc>
          <w:tcPr>
            <w:tcW w:w="10358" w:type="dxa"/>
          </w:tcPr>
          <w:p w14:paraId="4491AAE6" w14:textId="77777777" w:rsidR="009C2E43" w:rsidRDefault="009C2E43" w:rsidP="001551F8">
            <w:pPr>
              <w:pStyle w:val="FigureCaption"/>
              <w:rPr>
                <w:sz w:val="20"/>
                <w:szCs w:val="20"/>
              </w:rPr>
            </w:pPr>
          </w:p>
          <w:p w14:paraId="1B823815" w14:textId="77777777" w:rsidR="005E3D39" w:rsidRDefault="005E3D39" w:rsidP="005E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FF0000"/>
                <w:highlight w:val="white"/>
                <w:lang w:val="en-ID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00"/>
                <w:highlight w:val="white"/>
                <w:lang w:val="en-ID"/>
              </w:rPr>
              <w:t>:</w:t>
            </w:r>
          </w:p>
          <w:p w14:paraId="6DAE4A6E" w14:textId="77777777" w:rsidR="005E3D39" w:rsidRDefault="005E3D39" w:rsidP="005E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gc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-o main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.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cryptDecrypt.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byt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byte.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hiftRegiste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hiftRegister.c</w:t>
            </w:r>
            <w:proofErr w:type="spellEnd"/>
          </w:p>
          <w:p w14:paraId="526A3EC4" w14:textId="77777777" w:rsidR="005E3D39" w:rsidRDefault="005E3D39" w:rsidP="005E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FF0000"/>
                <w:highlight w:val="white"/>
                <w:lang w:val="en-ID"/>
              </w:rPr>
              <w:t>clean</w:t>
            </w:r>
            <w:r>
              <w:rPr>
                <w:rFonts w:ascii="Courier New" w:hAnsi="Courier New" w:cs="Courier New"/>
                <w:b/>
                <w:bCs/>
                <w:color w:val="000000"/>
                <w:highlight w:val="white"/>
                <w:lang w:val="en-ID"/>
              </w:rPr>
              <w:t>:</w:t>
            </w:r>
          </w:p>
          <w:p w14:paraId="50F6D91E" w14:textId="77777777" w:rsidR="005E3D39" w:rsidRDefault="005E3D39" w:rsidP="005E3D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rm main</w:t>
            </w:r>
          </w:p>
          <w:p w14:paraId="2813BE31" w14:textId="28F42DAA" w:rsidR="009C2E43" w:rsidRDefault="005E3D39" w:rsidP="005E3D39">
            <w:pPr>
              <w:pStyle w:val="FigureCaption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 w:rsidR="009C2E43"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 w:rsidR="009C2E43"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 w:rsidR="009C2E43"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</w:p>
        </w:tc>
      </w:tr>
    </w:tbl>
    <w:p w14:paraId="446D7605" w14:textId="4EBE3900" w:rsidR="009C2E43" w:rsidRDefault="009C2E43" w:rsidP="0005116D">
      <w:pPr>
        <w:pStyle w:val="FigureCaption"/>
        <w:ind w:left="284"/>
        <w:rPr>
          <w:sz w:val="20"/>
          <w:szCs w:val="20"/>
        </w:rPr>
      </w:pPr>
    </w:p>
    <w:p w14:paraId="239FC735" w14:textId="11F3AAA8" w:rsidR="00BA0BB5" w:rsidRDefault="00BA0BB5" w:rsidP="00BA0BB5">
      <w:pPr>
        <w:pStyle w:val="Heading3"/>
      </w:pP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8</w:t>
      </w:r>
    </w:p>
    <w:p w14:paraId="43AA05E9" w14:textId="77777777" w:rsidR="00BA0BB5" w:rsidRPr="001F5559" w:rsidRDefault="00BA0BB5" w:rsidP="00BA0BB5"/>
    <w:p w14:paraId="6CB18453" w14:textId="733BD457" w:rsidR="00BA0BB5" w:rsidRPr="002F182F" w:rsidRDefault="00BA0BB5" w:rsidP="00BA0BB5">
      <w:pPr>
        <w:pStyle w:val="FigureCaption"/>
        <w:ind w:left="284"/>
        <w:rPr>
          <w:sz w:val="20"/>
          <w:szCs w:val="20"/>
        </w:rPr>
      </w:pPr>
      <w:r w:rsidRPr="00BA0BB5">
        <w:rPr>
          <w:sz w:val="20"/>
          <w:szCs w:val="20"/>
        </w:rPr>
        <w:t>coba</w:t>
      </w:r>
      <w:r>
        <w:rPr>
          <w:sz w:val="20"/>
          <w:szCs w:val="20"/>
          <w:lang w:val="id-ID"/>
        </w:rPr>
        <w:t>.</w:t>
      </w:r>
      <w:r>
        <w:rPr>
          <w:sz w:val="20"/>
          <w:szCs w:val="20"/>
        </w:rPr>
        <w:t>c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BA0BB5" w14:paraId="3E39A95F" w14:textId="77777777" w:rsidTr="001551F8">
        <w:tc>
          <w:tcPr>
            <w:tcW w:w="10358" w:type="dxa"/>
          </w:tcPr>
          <w:p w14:paraId="712E4555" w14:textId="77777777" w:rsidR="00BA0BB5" w:rsidRDefault="00BA0BB5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442E24CB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39466008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5BDED60A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8</w:t>
            </w:r>
          </w:p>
          <w:p w14:paraId="0EC6343F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64CF1CF7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789725E4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599586D3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5862352D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4A9EE819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bookmarkStart w:id="3" w:name="_Hlk116290906"/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coba</w:t>
            </w:r>
            <w:bookmarkEnd w:id="3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.c</w:t>
            </w:r>
            <w:proofErr w:type="spellEnd"/>
          </w:p>
          <w:p w14:paraId="4D3ADE5F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pointer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ala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ssembly</w:t>
            </w:r>
          </w:p>
          <w:p w14:paraId="6671D3CD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37D751E4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voi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b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z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</w:p>
          <w:p w14:paraId="5A6D5950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amus</w:t>
            </w:r>
            <w:proofErr w:type="spellEnd"/>
          </w:p>
          <w:p w14:paraId="300848D3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48DE9CAB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F2D3A0B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25187D6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378ED3B9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lgoritma</w:t>
            </w:r>
            <w:proofErr w:type="spellEnd"/>
          </w:p>
          <w:p w14:paraId="7D5D1FBE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a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7897BD6C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b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704ACCBF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c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z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009DA69D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d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3B0D85D0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y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0D35FEC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z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8139A2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x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430CC313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413F8E0F" w14:textId="77777777" w:rsidR="00BA0BB5" w:rsidRPr="003A1617" w:rsidRDefault="00BA0BB5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45237428" w14:textId="77777777" w:rsidR="00BA0BB5" w:rsidRDefault="00BA0BB5" w:rsidP="00BA0BB5">
      <w:pPr>
        <w:pStyle w:val="FigureCaption"/>
        <w:ind w:left="284"/>
        <w:rPr>
          <w:sz w:val="20"/>
          <w:szCs w:val="20"/>
        </w:rPr>
      </w:pPr>
    </w:p>
    <w:p w14:paraId="7C2C09C7" w14:textId="4AF9490D" w:rsidR="00BA0BB5" w:rsidRPr="00FE7E1C" w:rsidRDefault="00BA0BB5" w:rsidP="00BA0BB5">
      <w:pPr>
        <w:pStyle w:val="FigureCaption"/>
        <w:ind w:left="284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oba</w:t>
      </w:r>
      <w:r>
        <w:rPr>
          <w:sz w:val="20"/>
          <w:szCs w:val="20"/>
        </w:rPr>
        <w:t>.</w:t>
      </w:r>
      <w:r>
        <w:rPr>
          <w:sz w:val="20"/>
          <w:szCs w:val="20"/>
        </w:rPr>
        <w:t>s</w:t>
      </w:r>
      <w:proofErr w:type="spellEnd"/>
      <w:proofErr w:type="gram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BA0BB5" w14:paraId="3EC966FC" w14:textId="77777777" w:rsidTr="001551F8">
        <w:tc>
          <w:tcPr>
            <w:tcW w:w="10358" w:type="dxa"/>
          </w:tcPr>
          <w:p w14:paraId="40802309" w14:textId="77777777" w:rsidR="00BA0BB5" w:rsidRDefault="00BA0BB5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0B3E6DD9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file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coba.c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</w:t>
            </w:r>
          </w:p>
          <w:p w14:paraId="7508D04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.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text</w:t>
            </w:r>
          </w:p>
          <w:p w14:paraId="6E2A572E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globl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ba</w:t>
            </w:r>
            <w:proofErr w:type="spellEnd"/>
          </w:p>
          <w:p w14:paraId="695F6C6E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.de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b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;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l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2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.typ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2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def</w:t>
            </w:r>
            <w:proofErr w:type="spellEnd"/>
          </w:p>
          <w:p w14:paraId="0CCFA76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eh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_pro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ba</w:t>
            </w:r>
            <w:proofErr w:type="spellEnd"/>
          </w:p>
          <w:p w14:paraId="155511E7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b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</w:p>
          <w:p w14:paraId="7B9C8057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ush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</w:p>
          <w:p w14:paraId="3DF47700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eh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_pushreg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</w:p>
          <w:p w14:paraId="66861C54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s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</w:p>
          <w:p w14:paraId="41F9C0D8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eh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_setfram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, 0</w:t>
            </w:r>
          </w:p>
          <w:p w14:paraId="256801C0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ub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$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6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sp</w:t>
            </w:r>
            <w:proofErr w:type="spellEnd"/>
          </w:p>
          <w:p w14:paraId="2217F014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eh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_stackallo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6</w:t>
            </w:r>
          </w:p>
          <w:p w14:paraId="0B61F421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lastRenderedPageBreak/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eh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_endprologue</w:t>
            </w:r>
            <w:proofErr w:type="spellEnd"/>
          </w:p>
          <w:p w14:paraId="47DF46B1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cx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16(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5BA7D0B0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dx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24(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4FFDC85A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r8, 32(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55FC0B6C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6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x</w:t>
            </w:r>
          </w:p>
          <w:p w14:paraId="414F0933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rax)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ax</w:t>
            </w:r>
            <w:proofErr w:type="spellEnd"/>
          </w:p>
          <w:p w14:paraId="1020B0A3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eax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-4(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51251F27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2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x</w:t>
            </w:r>
          </w:p>
          <w:p w14:paraId="1828EF04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rax)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ax</w:t>
            </w:r>
            <w:proofErr w:type="spellEnd"/>
          </w:p>
          <w:p w14:paraId="756629BE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eax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-8(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6B5C4E30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x</w:t>
            </w:r>
          </w:p>
          <w:p w14:paraId="4F30847E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rax)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ax</w:t>
            </w:r>
            <w:proofErr w:type="spellEnd"/>
          </w:p>
          <w:p w14:paraId="1357B5C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eax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-12(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26E4A11B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dx</w:t>
            </w:r>
            <w:proofErr w:type="spellEnd"/>
          </w:p>
          <w:p w14:paraId="2C05432E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ax</w:t>
            </w:r>
            <w:proofErr w:type="spellEnd"/>
          </w:p>
          <w:p w14:paraId="60EF024B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edx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ax</w:t>
            </w:r>
            <w:proofErr w:type="spellEnd"/>
          </w:p>
          <w:p w14:paraId="4C37D521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eax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-16(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14F843AF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2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x</w:t>
            </w:r>
          </w:p>
          <w:p w14:paraId="13494B3F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6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dx</w:t>
            </w:r>
            <w:proofErr w:type="spellEnd"/>
          </w:p>
          <w:p w14:paraId="7DD86BFA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edx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(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72B34995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x</w:t>
            </w:r>
          </w:p>
          <w:p w14:paraId="631ACB65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dx</w:t>
            </w:r>
            <w:proofErr w:type="spellEnd"/>
          </w:p>
          <w:p w14:paraId="15F9BBAF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edx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(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28A1E1D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6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x</w:t>
            </w:r>
          </w:p>
          <w:p w14:paraId="6561066F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dx</w:t>
            </w:r>
            <w:proofErr w:type="spellEnd"/>
          </w:p>
          <w:p w14:paraId="5640C5A9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edx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(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0DEBCF78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nop</w:t>
            </w:r>
            <w:proofErr w:type="spellEnd"/>
          </w:p>
          <w:p w14:paraId="2A82F7BA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$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6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sp</w:t>
            </w:r>
            <w:proofErr w:type="spellEnd"/>
          </w:p>
          <w:p w14:paraId="7D6658D5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op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</w:p>
          <w:p w14:paraId="5A6AE168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ret</w:t>
            </w:r>
          </w:p>
          <w:p w14:paraId="515640B3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eh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_endproc</w:t>
            </w:r>
            <w:proofErr w:type="spellEnd"/>
          </w:p>
          <w:p w14:paraId="74FCFEC5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.ident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GCC: (Rev9, Built by MSYS2 project) 11.2.0"</w:t>
            </w:r>
          </w:p>
          <w:p w14:paraId="63D5BD41" w14:textId="77777777" w:rsidR="00BA0BB5" w:rsidRDefault="00BA0BB5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19CA62B2" w14:textId="77777777" w:rsidR="00BA0BB5" w:rsidRDefault="00BA0BB5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temp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temp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|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cryptor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043918B7" w14:textId="77777777" w:rsidR="00BA0BB5" w:rsidRDefault="00BA0BB5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){</w:t>
            </w:r>
            <w:proofErr w:type="gramEnd"/>
          </w:p>
          <w:p w14:paraId="1D75D3FD" w14:textId="77777777" w:rsidR="00BA0BB5" w:rsidRDefault="00BA0BB5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temp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hiftRegist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cryptor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4C524A88" w14:textId="77777777" w:rsidR="00BA0BB5" w:rsidRDefault="00BA0BB5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0C021109" w14:textId="77777777" w:rsidR="00BA0BB5" w:rsidRDefault="00BA0BB5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decrypted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^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temp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465440A3" w14:textId="77777777" w:rsidR="00BA0BB5" w:rsidRDefault="00BA0BB5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retur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ecrypte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29409A2A" w14:textId="77777777" w:rsidR="00BA0BB5" w:rsidRDefault="00BA0BB5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2E66F4C8" w14:textId="77777777" w:rsidR="00BA0BB5" w:rsidRPr="003A1617" w:rsidRDefault="00BA0BB5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4F80B294" w14:textId="77777777" w:rsidR="00BA0BB5" w:rsidRDefault="00BA0BB5" w:rsidP="00BA0BB5">
      <w:pPr>
        <w:pStyle w:val="FigureCaption"/>
        <w:ind w:left="284"/>
        <w:rPr>
          <w:sz w:val="20"/>
          <w:szCs w:val="20"/>
          <w:lang w:val="id-ID"/>
        </w:rPr>
      </w:pPr>
    </w:p>
    <w:p w14:paraId="174FBA39" w14:textId="26C772DB" w:rsidR="00BA0BB5" w:rsidRDefault="00BA0BB5" w:rsidP="00BA0BB5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coba_double</w:t>
      </w:r>
      <w:r>
        <w:rPr>
          <w:sz w:val="20"/>
          <w:szCs w:val="20"/>
        </w:rPr>
        <w:t>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BA0BB5" w14:paraId="14D939BC" w14:textId="77777777" w:rsidTr="001551F8">
        <w:tc>
          <w:tcPr>
            <w:tcW w:w="10358" w:type="dxa"/>
          </w:tcPr>
          <w:p w14:paraId="68A7EA1B" w14:textId="77777777" w:rsidR="00BA0BB5" w:rsidRDefault="00BA0BB5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55AB342B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23FD40D8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45AD7589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8</w:t>
            </w:r>
          </w:p>
          <w:p w14:paraId="2A82E528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7A9E07F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1BA3B5A5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727C2F9D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213B8E7A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04D59C4A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coba_double.c</w:t>
            </w:r>
            <w:proofErr w:type="spellEnd"/>
          </w:p>
          <w:p w14:paraId="11D97EAE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pointer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ala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ssembly</w:t>
            </w:r>
          </w:p>
          <w:p w14:paraId="5FDD8ABD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512050F9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voi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b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z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</w:p>
          <w:p w14:paraId="5FCF31E7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amus</w:t>
            </w:r>
            <w:proofErr w:type="spellEnd"/>
          </w:p>
          <w:p w14:paraId="2ABA55C4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doubl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49791ACB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doubl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4605A860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doubl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6219416A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doubl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7DEF77D7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lgoritma</w:t>
            </w:r>
            <w:proofErr w:type="spellEnd"/>
          </w:p>
          <w:p w14:paraId="66D5685E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a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2411C254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b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5858E4BC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c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z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654BE06E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lastRenderedPageBreak/>
              <w:t xml:space="preserve">    d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2AEDB786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y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7CA6682B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z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6F7275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x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22AC2545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3ACE3BCF" w14:textId="77777777" w:rsidR="00BA0BB5" w:rsidRPr="00FE7E1C" w:rsidRDefault="00BA0BB5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6C88AA59" w14:textId="77777777" w:rsidR="00BA0BB5" w:rsidRPr="00FE7E1C" w:rsidRDefault="00BA0BB5" w:rsidP="00BA0BB5">
      <w:pPr>
        <w:pStyle w:val="FigureCaption"/>
        <w:ind w:left="284"/>
        <w:rPr>
          <w:sz w:val="20"/>
          <w:szCs w:val="20"/>
        </w:rPr>
      </w:pPr>
    </w:p>
    <w:p w14:paraId="51FC1C5B" w14:textId="335C97ED" w:rsidR="00BA0BB5" w:rsidRDefault="00BA0BB5" w:rsidP="00BA0BB5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coba_</w:t>
      </w:r>
      <w:proofErr w:type="gramStart"/>
      <w:r>
        <w:rPr>
          <w:sz w:val="20"/>
          <w:szCs w:val="20"/>
        </w:rPr>
        <w:t>double.s</w:t>
      </w:r>
      <w:proofErr w:type="spellEnd"/>
      <w:proofErr w:type="gram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BA0BB5" w14:paraId="7EF98208" w14:textId="77777777" w:rsidTr="001551F8">
        <w:tc>
          <w:tcPr>
            <w:tcW w:w="10358" w:type="dxa"/>
          </w:tcPr>
          <w:p w14:paraId="4FD8AAFF" w14:textId="77777777" w:rsidR="00BA0BB5" w:rsidRDefault="00BA0BB5" w:rsidP="001551F8">
            <w:pPr>
              <w:pStyle w:val="FigureCaption"/>
              <w:rPr>
                <w:sz w:val="20"/>
                <w:szCs w:val="20"/>
              </w:rPr>
            </w:pPr>
          </w:p>
          <w:p w14:paraId="3CAB4516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.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file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coba_double.c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</w:t>
            </w:r>
          </w:p>
          <w:p w14:paraId="11862860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.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text</w:t>
            </w:r>
          </w:p>
          <w:p w14:paraId="62C7940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globl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ba</w:t>
            </w:r>
            <w:proofErr w:type="spellEnd"/>
          </w:p>
          <w:p w14:paraId="1D860637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.de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b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;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l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2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.typ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2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ndef</w:t>
            </w:r>
            <w:proofErr w:type="spellEnd"/>
          </w:p>
          <w:p w14:paraId="39A93EA1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eh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_pro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ba</w:t>
            </w:r>
            <w:proofErr w:type="spellEnd"/>
          </w:p>
          <w:p w14:paraId="2CD46761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b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:</w:t>
            </w:r>
          </w:p>
          <w:p w14:paraId="6B8EB340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ush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</w:p>
          <w:p w14:paraId="5C7F953C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eh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_pushreg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</w:p>
          <w:p w14:paraId="258D09B9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s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</w:p>
          <w:p w14:paraId="2EBAB967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eh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_setfram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, 0</w:t>
            </w:r>
          </w:p>
          <w:p w14:paraId="4C676AED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ub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$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2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sp</w:t>
            </w:r>
            <w:proofErr w:type="spellEnd"/>
          </w:p>
          <w:p w14:paraId="367DDD04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eh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_stackalloc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2</w:t>
            </w:r>
          </w:p>
          <w:p w14:paraId="1594B0E8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eh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_endprologue</w:t>
            </w:r>
            <w:proofErr w:type="spellEnd"/>
          </w:p>
          <w:p w14:paraId="04536E94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cx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16(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0FC5E36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dx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24(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35B0E23F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r8, 32(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5DE454D7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6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x</w:t>
            </w:r>
          </w:p>
          <w:p w14:paraId="1B97A0A9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rax)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ax</w:t>
            </w:r>
            <w:proofErr w:type="spellEnd"/>
          </w:p>
          <w:p w14:paraId="22FB4418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xo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xmm0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mm0</w:t>
            </w:r>
          </w:p>
          <w:p w14:paraId="1C701840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cvtsi2sdl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eax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mm0</w:t>
            </w:r>
          </w:p>
          <w:p w14:paraId="135F0653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sd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xmm0, -8(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3F826509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2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x</w:t>
            </w:r>
          </w:p>
          <w:p w14:paraId="086ADDAB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rax)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ax</w:t>
            </w:r>
            <w:proofErr w:type="spellEnd"/>
          </w:p>
          <w:p w14:paraId="06C6A2F8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xo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xmm0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mm0</w:t>
            </w:r>
          </w:p>
          <w:p w14:paraId="0D66C044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cvtsi2sdl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eax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mm0</w:t>
            </w:r>
          </w:p>
          <w:p w14:paraId="39EA9EB6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sd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xmm0, -16(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78D773D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x</w:t>
            </w:r>
          </w:p>
          <w:p w14:paraId="7C8338F8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rax)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ax</w:t>
            </w:r>
            <w:proofErr w:type="spellEnd"/>
          </w:p>
          <w:p w14:paraId="512D81B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xo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xmm0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mm0</w:t>
            </w:r>
          </w:p>
          <w:p w14:paraId="59D57064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cvtsi2sdl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eax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mm0</w:t>
            </w:r>
          </w:p>
          <w:p w14:paraId="6C45874A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sd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xmm0, -24(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42640F5A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sd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mm0</w:t>
            </w:r>
          </w:p>
          <w:p w14:paraId="13ADD813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sd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6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mm0</w:t>
            </w:r>
          </w:p>
          <w:p w14:paraId="0F47055B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sd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xmm0, -32(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32A52D3B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sd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mm0</w:t>
            </w:r>
          </w:p>
          <w:p w14:paraId="05C4FA9E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cvttsd2sil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xmm0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dx</w:t>
            </w:r>
            <w:proofErr w:type="spellEnd"/>
          </w:p>
          <w:p w14:paraId="70CF2C21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2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x</w:t>
            </w:r>
          </w:p>
          <w:p w14:paraId="56DCD8AF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edx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(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7171A496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sd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6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mm0</w:t>
            </w:r>
          </w:p>
          <w:p w14:paraId="2FC407BA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cvttsd2sil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xmm0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dx</w:t>
            </w:r>
            <w:proofErr w:type="spellEnd"/>
          </w:p>
          <w:p w14:paraId="0E694084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x</w:t>
            </w:r>
          </w:p>
          <w:p w14:paraId="76DCC88A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edx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(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0F064601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sd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2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xmm0</w:t>
            </w:r>
          </w:p>
          <w:p w14:paraId="7EB84F2E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cvttsd2sil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xmm0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edx</w:t>
            </w:r>
            <w:proofErr w:type="spellEnd"/>
          </w:p>
          <w:p w14:paraId="7FC2881A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6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rbp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), 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x</w:t>
            </w:r>
          </w:p>
          <w:p w14:paraId="64EC38F7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ov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edx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, (%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ax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</w:p>
          <w:p w14:paraId="55524EBF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nop</w:t>
            </w:r>
            <w:proofErr w:type="spellEnd"/>
          </w:p>
          <w:p w14:paraId="51A3C84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$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32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, 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sp</w:t>
            </w:r>
            <w:proofErr w:type="spellEnd"/>
          </w:p>
          <w:p w14:paraId="134661C6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opq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%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bp</w:t>
            </w:r>
            <w:proofErr w:type="spellEnd"/>
          </w:p>
          <w:p w14:paraId="0E219B96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  <w:t>ret</w:t>
            </w:r>
          </w:p>
          <w:p w14:paraId="3A5A74E0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eh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_endproc</w:t>
            </w:r>
            <w:proofErr w:type="spellEnd"/>
          </w:p>
          <w:p w14:paraId="3B4295BC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.ident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GCC: (Rev9, Built by MSYS2 project) 11.2.0"</w:t>
            </w:r>
          </w:p>
          <w:p w14:paraId="027C8B52" w14:textId="77777777" w:rsidR="00BA0BB5" w:rsidRDefault="00BA0BB5" w:rsidP="001551F8">
            <w:pPr>
              <w:pStyle w:val="FigureCaption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ab/>
            </w:r>
          </w:p>
        </w:tc>
      </w:tr>
    </w:tbl>
    <w:p w14:paraId="729D9D13" w14:textId="3BA14151" w:rsidR="00BA0BB5" w:rsidRDefault="00BA0BB5" w:rsidP="0005116D">
      <w:pPr>
        <w:pStyle w:val="FigureCaption"/>
        <w:ind w:left="284"/>
        <w:rPr>
          <w:sz w:val="20"/>
          <w:szCs w:val="20"/>
        </w:rPr>
      </w:pPr>
    </w:p>
    <w:p w14:paraId="36473BCB" w14:textId="514F24E0" w:rsidR="00BA0BB5" w:rsidRDefault="00BA0BB5" w:rsidP="00BA0BB5">
      <w:pPr>
        <w:pStyle w:val="Heading3"/>
      </w:pP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9</w:t>
      </w:r>
    </w:p>
    <w:p w14:paraId="65CDBEA0" w14:textId="77777777" w:rsidR="00BA0BB5" w:rsidRPr="001F5559" w:rsidRDefault="00BA0BB5" w:rsidP="00BA0BB5"/>
    <w:p w14:paraId="2116DED6" w14:textId="40A81298" w:rsidR="00BA0BB5" w:rsidRPr="002F182F" w:rsidRDefault="00BA0BB5" w:rsidP="00BA0BB5">
      <w:pPr>
        <w:pStyle w:val="FigureCaption"/>
        <w:ind w:left="284"/>
        <w:rPr>
          <w:sz w:val="20"/>
          <w:szCs w:val="20"/>
        </w:rPr>
      </w:pPr>
      <w:r>
        <w:rPr>
          <w:sz w:val="20"/>
          <w:szCs w:val="20"/>
        </w:rPr>
        <w:lastRenderedPageBreak/>
        <w:t>main</w:t>
      </w:r>
      <w:r>
        <w:rPr>
          <w:sz w:val="20"/>
          <w:szCs w:val="20"/>
          <w:lang w:val="id-ID"/>
        </w:rPr>
        <w:t>.</w:t>
      </w:r>
      <w:r>
        <w:rPr>
          <w:sz w:val="20"/>
          <w:szCs w:val="20"/>
        </w:rPr>
        <w:t>c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BA0BB5" w14:paraId="78513921" w14:textId="77777777" w:rsidTr="001551F8">
        <w:tc>
          <w:tcPr>
            <w:tcW w:w="10358" w:type="dxa"/>
          </w:tcPr>
          <w:p w14:paraId="056F8200" w14:textId="77777777" w:rsidR="00BA0BB5" w:rsidRDefault="00BA0BB5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612025A4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2950DD4C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1E46627C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9</w:t>
            </w:r>
          </w:p>
          <w:p w14:paraId="0D3CF987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773D78A5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0C4A5286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1A4C8678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04CF6E6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24CA4F57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ain.c</w:t>
            </w:r>
            <w:proofErr w:type="spellEnd"/>
          </w:p>
          <w:p w14:paraId="005276C1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ung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embali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Urut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rray</w:t>
            </w:r>
          </w:p>
          <w:p w14:paraId="76A27BCA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5273DEA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tdio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&gt;</w:t>
            </w:r>
          </w:p>
          <w:p w14:paraId="4230C471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trings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63ED09DA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179FD221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</w:p>
          <w:p w14:paraId="694CFEF9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cha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pu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;</w:t>
            </w:r>
          </w:p>
          <w:p w14:paraId="49DE7F2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77C00BAC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</w:p>
          <w:p w14:paraId="1D8CBAE6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Masukkan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kalimat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3AEAD54F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fget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pu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stdi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5E0603AD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npu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g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-){</w:t>
            </w:r>
            <w:proofErr w:type="gramEnd"/>
          </w:p>
          <w:p w14:paraId="27C7E4BB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c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inpu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);</w:t>
            </w:r>
          </w:p>
          <w:p w14:paraId="3A9EAE74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74976DC8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\n"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705B8318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11AB6BBF" w14:textId="77777777" w:rsidR="00BA0BB5" w:rsidRPr="003A1617" w:rsidRDefault="00BA0BB5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34538CB4" w14:textId="16D0346A" w:rsidR="00BA0BB5" w:rsidRDefault="00BA0BB5" w:rsidP="0005116D">
      <w:pPr>
        <w:pStyle w:val="FigureCaption"/>
        <w:ind w:left="284"/>
        <w:rPr>
          <w:sz w:val="20"/>
          <w:szCs w:val="20"/>
        </w:rPr>
      </w:pPr>
    </w:p>
    <w:p w14:paraId="1FCE9BDE" w14:textId="012264B4" w:rsidR="00BA0BB5" w:rsidRDefault="00BA0BB5" w:rsidP="00BA0BB5">
      <w:pPr>
        <w:pStyle w:val="Heading3"/>
      </w:pP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10</w:t>
      </w:r>
    </w:p>
    <w:p w14:paraId="543E4999" w14:textId="77777777" w:rsidR="00BA0BB5" w:rsidRPr="001F5559" w:rsidRDefault="00BA0BB5" w:rsidP="00BA0BB5"/>
    <w:p w14:paraId="749A4407" w14:textId="77777777" w:rsidR="00BA0BB5" w:rsidRPr="002F182F" w:rsidRDefault="00BA0BB5" w:rsidP="00BA0BB5">
      <w:pPr>
        <w:pStyle w:val="FigureCaption"/>
        <w:ind w:left="284"/>
        <w:rPr>
          <w:sz w:val="20"/>
          <w:szCs w:val="20"/>
        </w:rPr>
      </w:pPr>
      <w:r>
        <w:rPr>
          <w:sz w:val="20"/>
          <w:szCs w:val="20"/>
        </w:rPr>
        <w:t>main</w:t>
      </w:r>
      <w:r>
        <w:rPr>
          <w:sz w:val="20"/>
          <w:szCs w:val="20"/>
          <w:lang w:val="id-ID"/>
        </w:rPr>
        <w:t>.</w:t>
      </w:r>
      <w:r>
        <w:rPr>
          <w:sz w:val="20"/>
          <w:szCs w:val="20"/>
        </w:rPr>
        <w:t>c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E139F8" w14:paraId="096B908A" w14:textId="77777777" w:rsidTr="001551F8">
        <w:tc>
          <w:tcPr>
            <w:tcW w:w="10358" w:type="dxa"/>
          </w:tcPr>
          <w:p w14:paraId="5D30AB64" w14:textId="77777777" w:rsidR="00BA0BB5" w:rsidRDefault="00BA0BB5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0F8B721B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73A5341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23CB949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540F6C98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6EC5EEF7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3A6D5B36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10510C99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105D053A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5B9E4C06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ain.c</w:t>
            </w:r>
            <w:proofErr w:type="spellEnd"/>
          </w:p>
          <w:p w14:paraId="62D766BB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atriks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Nama</w:t>
            </w:r>
          </w:p>
          <w:p w14:paraId="7C8D0AFE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49EBA42A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&lt;stdio.h&gt;</w:t>
            </w:r>
          </w:p>
          <w:p w14:paraId="7005BCB1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&lt;string.h&gt;</w:t>
            </w:r>
          </w:p>
          <w:p w14:paraId="2724BF8C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47D53167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{</w:t>
            </w:r>
          </w:p>
          <w:p w14:paraId="58D52A90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cha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nama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oran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[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;</w:t>
            </w:r>
          </w:p>
          <w:p w14:paraId="04CEB09B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0859D911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79E921D6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Masukkan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nama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orang (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selesai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masukkan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titik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) : \n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7FC40593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whil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{</w:t>
            </w:r>
          </w:p>
          <w:p w14:paraId="1E16DBE7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fget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nama_oran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stdin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6DFEFE5D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trcm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nama_oran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.\n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{</w:t>
            </w:r>
          </w:p>
          <w:p w14:paraId="6A7120A1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break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0FDC198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l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{</w:t>
            </w:r>
          </w:p>
          <w:p w14:paraId="71F8966B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;</w:t>
            </w:r>
            <w:proofErr w:type="gramEnd"/>
          </w:p>
          <w:p w14:paraId="68AF7B88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2F230991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6E32CE7F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E28E1A3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nNama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orang yang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dimasukkan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: \n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7164FBA9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j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j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+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{</w:t>
            </w:r>
          </w:p>
          <w:p w14:paraId="4A176D3E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s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nama_oran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);</w:t>
            </w:r>
          </w:p>
          <w:p w14:paraId="7FC6BE42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067DE8E9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lastRenderedPageBreak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retur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275CDABC" w14:textId="77777777" w:rsidR="00BA0BB5" w:rsidRDefault="00BA0BB5" w:rsidP="00BA0B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11AF3406" w14:textId="77777777" w:rsidR="00BA0BB5" w:rsidRPr="003A1617" w:rsidRDefault="00BA0BB5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4C77824D" w14:textId="6DE077AA" w:rsidR="00BA0BB5" w:rsidRDefault="00BA0BB5" w:rsidP="0005116D">
      <w:pPr>
        <w:pStyle w:val="FigureCaption"/>
        <w:ind w:left="284"/>
        <w:rPr>
          <w:sz w:val="20"/>
          <w:szCs w:val="20"/>
        </w:rPr>
      </w:pPr>
    </w:p>
    <w:p w14:paraId="5088B24A" w14:textId="7D73D154" w:rsidR="00BA0BB5" w:rsidRDefault="00BA0BB5" w:rsidP="00BA0BB5">
      <w:pPr>
        <w:pStyle w:val="Heading3"/>
      </w:pP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1</w:t>
      </w:r>
      <w:r>
        <w:t>1</w:t>
      </w:r>
    </w:p>
    <w:p w14:paraId="272CB001" w14:textId="77777777" w:rsidR="00BA0BB5" w:rsidRPr="001F5559" w:rsidRDefault="00BA0BB5" w:rsidP="00BA0BB5"/>
    <w:p w14:paraId="7868D826" w14:textId="77777777" w:rsidR="00BA0BB5" w:rsidRPr="002F182F" w:rsidRDefault="00BA0BB5" w:rsidP="00BA0BB5">
      <w:pPr>
        <w:pStyle w:val="FigureCaption"/>
        <w:ind w:left="284"/>
        <w:rPr>
          <w:sz w:val="20"/>
          <w:szCs w:val="20"/>
        </w:rPr>
      </w:pPr>
      <w:r>
        <w:rPr>
          <w:sz w:val="20"/>
          <w:szCs w:val="20"/>
        </w:rPr>
        <w:t>main</w:t>
      </w:r>
      <w:r>
        <w:rPr>
          <w:sz w:val="20"/>
          <w:szCs w:val="20"/>
          <w:lang w:val="id-ID"/>
        </w:rPr>
        <w:t>.</w:t>
      </w:r>
      <w:r>
        <w:rPr>
          <w:sz w:val="20"/>
          <w:szCs w:val="20"/>
        </w:rPr>
        <w:t>c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BA0BB5" w14:paraId="7AEE75E6" w14:textId="77777777" w:rsidTr="001551F8">
        <w:tc>
          <w:tcPr>
            <w:tcW w:w="10358" w:type="dxa"/>
          </w:tcPr>
          <w:p w14:paraId="69391613" w14:textId="77777777" w:rsidR="00BA0BB5" w:rsidRDefault="00BA0BB5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04E03753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28B728F8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15AB8651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1</w:t>
            </w:r>
          </w:p>
          <w:p w14:paraId="704C8B31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4384D8BA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5A7B3036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42F55CE3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59F93F10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49F53768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ain.c</w:t>
            </w:r>
            <w:proofErr w:type="spellEnd"/>
          </w:p>
          <w:p w14:paraId="5F5B6E84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atriks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Nama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Pointer</w:t>
            </w:r>
          </w:p>
          <w:p w14:paraId="51ABA0B5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40412907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tdio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&gt;</w:t>
            </w:r>
          </w:p>
          <w:p w14:paraId="1ECFD340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trings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25E812B2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53220557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{</w:t>
            </w:r>
          </w:p>
          <w:p w14:paraId="5B33A9CE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cha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nama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oran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;</w:t>
            </w:r>
          </w:p>
          <w:p w14:paraId="68061D73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4DA4A7E8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cha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*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trAr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nama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oran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40CA5509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cha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temp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;</w:t>
            </w:r>
          </w:p>
          <w:p w14:paraId="2D2D075F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33809DD5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833B171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Masukkan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nama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orang: \n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222B3DAE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whil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{</w:t>
            </w:r>
          </w:p>
          <w:p w14:paraId="6FE9F8D3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fget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temp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stdi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7DFBB4D4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trcm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temp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.\n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{</w:t>
            </w:r>
          </w:p>
          <w:p w14:paraId="3C5524B9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break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296EA2DA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l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{</w:t>
            </w:r>
          </w:p>
          <w:p w14:paraId="146A5047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trAr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trdu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temp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4D96676B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;</w:t>
            </w:r>
            <w:proofErr w:type="gramEnd"/>
          </w:p>
          <w:p w14:paraId="1E0A537B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0D3166D6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3B42C85B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</w:p>
          <w:p w14:paraId="0C0D0FC5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nNama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orang yang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dimasukkan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: \n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6C22C1B2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j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j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+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{</w:t>
            </w:r>
          </w:p>
          <w:p w14:paraId="0C6DAE4C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s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trAr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);</w:t>
            </w:r>
          </w:p>
          <w:p w14:paraId="66C44AFC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137D9A4A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return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5494BC35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3C0084AB" w14:textId="77777777" w:rsidR="00BA0BB5" w:rsidRPr="003A1617" w:rsidRDefault="00BA0BB5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575B9736" w14:textId="6F8AB570" w:rsidR="00BA0BB5" w:rsidRDefault="00BA0BB5" w:rsidP="0005116D">
      <w:pPr>
        <w:pStyle w:val="FigureCaption"/>
        <w:ind w:left="284"/>
        <w:rPr>
          <w:sz w:val="20"/>
          <w:szCs w:val="20"/>
        </w:rPr>
      </w:pPr>
    </w:p>
    <w:p w14:paraId="66484C70" w14:textId="04EBA37F" w:rsidR="00A02BC6" w:rsidRDefault="00A02BC6" w:rsidP="00A02BC6">
      <w:pPr>
        <w:pStyle w:val="Heading3"/>
      </w:pP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1</w:t>
      </w:r>
      <w:r>
        <w:t>2</w:t>
      </w:r>
    </w:p>
    <w:p w14:paraId="7EA945F1" w14:textId="77777777" w:rsidR="00A02BC6" w:rsidRPr="001F5559" w:rsidRDefault="00A02BC6" w:rsidP="00A02BC6"/>
    <w:p w14:paraId="3EED25E9" w14:textId="77777777" w:rsidR="00A02BC6" w:rsidRPr="002F182F" w:rsidRDefault="00A02BC6" w:rsidP="00A02BC6">
      <w:pPr>
        <w:pStyle w:val="FigureCaption"/>
        <w:ind w:left="284"/>
        <w:rPr>
          <w:sz w:val="20"/>
          <w:szCs w:val="20"/>
        </w:rPr>
      </w:pPr>
      <w:r>
        <w:rPr>
          <w:sz w:val="20"/>
          <w:szCs w:val="20"/>
        </w:rPr>
        <w:t>main</w:t>
      </w:r>
      <w:r>
        <w:rPr>
          <w:sz w:val="20"/>
          <w:szCs w:val="20"/>
          <w:lang w:val="id-ID"/>
        </w:rPr>
        <w:t>.</w:t>
      </w:r>
      <w:r>
        <w:rPr>
          <w:sz w:val="20"/>
          <w:szCs w:val="20"/>
        </w:rPr>
        <w:t>c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A02BC6" w14:paraId="2F65ED8A" w14:textId="77777777" w:rsidTr="00A02BC6">
        <w:tc>
          <w:tcPr>
            <w:tcW w:w="10074" w:type="dxa"/>
          </w:tcPr>
          <w:p w14:paraId="2AD4431F" w14:textId="77777777" w:rsidR="00A02BC6" w:rsidRDefault="00A02BC6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3E93DBDA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49661109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6BA8741D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2</w:t>
            </w:r>
          </w:p>
          <w:p w14:paraId="387B6151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70511FBD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733B8227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4CFD12F8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23CD973A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212F4B76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ulmatriks.c</w:t>
            </w:r>
            <w:proofErr w:type="spellEnd"/>
          </w:p>
          <w:p w14:paraId="2E6EBAF8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program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kali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atriks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</w:p>
          <w:p w14:paraId="69079269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288A993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tdlib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&gt;</w:t>
            </w:r>
          </w:p>
          <w:p w14:paraId="2FDE47AB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lastRenderedPageBreak/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tdio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&gt;</w:t>
            </w:r>
          </w:p>
          <w:p w14:paraId="7D7027BC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52B1557A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7828FEA9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row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col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row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l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57BE9553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45737BC6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ulMatrik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ow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l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B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ow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l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){</w:t>
            </w:r>
          </w:p>
          <w:p w14:paraId="7A6046F9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resul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ow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l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;</w:t>
            </w:r>
          </w:p>
          <w:p w14:paraId="5A8FBBD0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row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){</w:t>
            </w:r>
            <w:proofErr w:type="gramEnd"/>
          </w:p>
          <w:p w14:paraId="5724F00E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j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j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col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+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  <w:proofErr w:type="gramEnd"/>
          </w:p>
          <w:p w14:paraId="3F1A2C97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resul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6A2D7F16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k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k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col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k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){</w:t>
            </w:r>
            <w:proofErr w:type="gramEnd"/>
          </w:p>
          <w:p w14:paraId="6E714DD9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    resul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[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k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*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k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;</w:t>
            </w:r>
          </w:p>
          <w:p w14:paraId="0BC47C64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0BE4B3DD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d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resul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);</w:t>
            </w:r>
          </w:p>
          <w:p w14:paraId="5FD4ED37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069D3F36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\n"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598EA121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4FC856C3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53B566A2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712F2EFD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</w:p>
          <w:p w14:paraId="3A2A8D75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Masukkan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jumlah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baris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matriks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pertama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0D818A90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ow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3DAD6D9C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Masukkan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jumlah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kolom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matriks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pertama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4152D576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l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21D3D6E7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nMasukkan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jumlah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baris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matriks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kedua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56E816E3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ow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20C2DA6F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Masukkan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jumlah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kolom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matriks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kedua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6E42913D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l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0ACAC4DA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1FEEA40F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valid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21188428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row1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col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  <w:proofErr w:type="gramEnd"/>
          </w:p>
          <w:p w14:paraId="4492A88E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valid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49592800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lse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{</w:t>
            </w:r>
          </w:p>
          <w:p w14:paraId="7C606EB9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valid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A84B089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6F753F06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7FFFBF6A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!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valid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</w:p>
          <w:p w14:paraId="115F37A0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nPerkalian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matriks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tidak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dapat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dilakukan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.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0CE5C12E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els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{</w:t>
            </w:r>
            <w:proofErr w:type="gramEnd"/>
          </w:p>
          <w:p w14:paraId="6530C332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trix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ow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l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trixB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ow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col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;</w:t>
            </w:r>
          </w:p>
          <w:p w14:paraId="1ABD4BEE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input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atriks</w:t>
            </w:r>
            <w:proofErr w:type="spellEnd"/>
          </w:p>
          <w:p w14:paraId="6B16991D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\n"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5CFCDB74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row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){</w:t>
            </w:r>
            <w:proofErr w:type="gramEnd"/>
          </w:p>
          <w:p w14:paraId="6B7BDCF6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j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j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col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+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  <w:proofErr w:type="gramEnd"/>
          </w:p>
          <w:p w14:paraId="09D8B1D2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Masukkan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elemen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-[%d][%d]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matriks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1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592A80DB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trix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);</w:t>
            </w:r>
          </w:p>
          <w:p w14:paraId="4E9E3AE8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2746BEF5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60188D53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\n"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28F29E91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row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){</w:t>
            </w:r>
            <w:proofErr w:type="gramEnd"/>
          </w:p>
          <w:p w14:paraId="7EB9EC5A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j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j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col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+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  <w:proofErr w:type="gramEnd"/>
          </w:p>
          <w:p w14:paraId="3DAD2411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Masukkan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elemen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-[%d][%d]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matriks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2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364D8541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trixB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[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);</w:t>
            </w:r>
          </w:p>
          <w:p w14:paraId="56FDE9BA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65FC599D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1D06BC18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Hasil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perkalian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matriks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1 dan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matriks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2:\n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266AB951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ulMatrik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trix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trixB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67540EAC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1EC3C9CF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62FA178A" w14:textId="77777777" w:rsidR="00A02BC6" w:rsidRPr="003A1617" w:rsidRDefault="00A02BC6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1D3FDD59" w14:textId="1B42D7F7" w:rsidR="00A02BC6" w:rsidRDefault="00A02BC6" w:rsidP="00A02BC6">
      <w:pPr>
        <w:pStyle w:val="Heading3"/>
      </w:pPr>
      <w:proofErr w:type="spellStart"/>
      <w:r>
        <w:rPr>
          <w:lang w:val="id-ID"/>
        </w:rPr>
        <w:lastRenderedPageBreak/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>
        <w:t>1</w:t>
      </w:r>
      <w:r>
        <w:t>3</w:t>
      </w:r>
    </w:p>
    <w:p w14:paraId="361B64DE" w14:textId="77777777" w:rsidR="00A02BC6" w:rsidRPr="001F5559" w:rsidRDefault="00A02BC6" w:rsidP="00A02BC6"/>
    <w:p w14:paraId="53F961B4" w14:textId="77777777" w:rsidR="00A02BC6" w:rsidRPr="002F182F" w:rsidRDefault="00A02BC6" w:rsidP="00A02BC6">
      <w:pPr>
        <w:pStyle w:val="FigureCaption"/>
        <w:ind w:left="284"/>
        <w:rPr>
          <w:sz w:val="20"/>
          <w:szCs w:val="20"/>
        </w:rPr>
      </w:pPr>
      <w:r>
        <w:rPr>
          <w:sz w:val="20"/>
          <w:szCs w:val="20"/>
        </w:rPr>
        <w:t>main</w:t>
      </w:r>
      <w:r>
        <w:rPr>
          <w:sz w:val="20"/>
          <w:szCs w:val="20"/>
          <w:lang w:val="id-ID"/>
        </w:rPr>
        <w:t>.</w:t>
      </w:r>
      <w:r>
        <w:rPr>
          <w:sz w:val="20"/>
          <w:szCs w:val="20"/>
        </w:rPr>
        <w:t>c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A02BC6" w14:paraId="224A7126" w14:textId="77777777" w:rsidTr="001551F8">
        <w:tc>
          <w:tcPr>
            <w:tcW w:w="10358" w:type="dxa"/>
          </w:tcPr>
          <w:p w14:paraId="2126140E" w14:textId="77777777" w:rsidR="00A02BC6" w:rsidRDefault="00A02BC6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61D370DD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079DB0D2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lastRenderedPageBreak/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4795164B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3</w:t>
            </w:r>
          </w:p>
          <w:p w14:paraId="3D852951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6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388EDBBF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5B9107A0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65DE6BC6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20D9854A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53DB331C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binerarray.c</w:t>
            </w:r>
            <w:proofErr w:type="spellEnd"/>
          </w:p>
          <w:p w14:paraId="1B44A11A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njumlah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iner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rray</w:t>
            </w:r>
          </w:p>
          <w:p w14:paraId="32E51373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1927F4AD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tdlib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&gt;</w:t>
            </w:r>
          </w:p>
          <w:p w14:paraId="2CE258C8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tdio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&gt;</w:t>
            </w:r>
          </w:p>
          <w:p w14:paraId="0274B286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math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&gt;</w:t>
            </w:r>
          </w:p>
          <w:p w14:paraId="51F16531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34C3F094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</w:p>
          <w:p w14:paraId="5BF13E32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arr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arr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resul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;</w:t>
            </w:r>
          </w:p>
          <w:p w14:paraId="50EBFB99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iliha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</w:p>
          <w:p w14:paraId="08200AF5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1.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Penjumlahan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\n2.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Pengurangan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\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nPilih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operasi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yang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ingin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dilakukan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(1/2): "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5050FB78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iliha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4DCC19B6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A034345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Masukkan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bilangan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pertama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5A3873F9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42C6035B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Masukkan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bilangan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kedua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: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417B831D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3A61CD32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5509D2F3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ilihan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  <w:proofErr w:type="gramEnd"/>
          </w:p>
          <w:p w14:paraId="74EEA1AB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b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~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b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ngura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-&gt; 2's comp</w:t>
            </w:r>
          </w:p>
          <w:p w14:paraId="01BD24D2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503A3DF7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56816FB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mp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bila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rray</w:t>
            </w:r>
          </w:p>
          <w:p w14:paraId="65467B64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){</w:t>
            </w:r>
            <w:proofErr w:type="gramEnd"/>
          </w:p>
          <w:p w14:paraId="5BF88DDC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arr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a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gt;&g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6967054A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arr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b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gt;&g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3042D5F4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0F16C4F7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778EEA9B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is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40CB22F6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){</w:t>
            </w:r>
            <w:proofErr w:type="gramEnd"/>
          </w:p>
          <w:p w14:paraId="4C090B83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resul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arr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^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rr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^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is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20B79C2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isa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rr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rr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)|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rr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&amp;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is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|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rr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&amp;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is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5D4AC0CC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17D32A3A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1B07BDED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nver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iner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imal</w:t>
            </w:r>
            <w:proofErr w:type="spellEnd"/>
          </w:p>
          <w:p w14:paraId="130DF22F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hasi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910BAAF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){</w:t>
            </w:r>
            <w:proofErr w:type="gramEnd"/>
          </w:p>
          <w:p w14:paraId="31D69B99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result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pow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111C1620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7D897F6C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EEA3C1C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 xml:space="preserve">"Hasil </w:t>
            </w:r>
            <w:proofErr w:type="spellStart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operasi</w:t>
            </w:r>
            <w:proofErr w:type="spell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: %d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hasi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1B10CAFA" w14:textId="77777777" w:rsidR="00A02BC6" w:rsidRDefault="00A02BC6" w:rsidP="00A02B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4C4F8913" w14:textId="77777777" w:rsidR="00A02BC6" w:rsidRPr="003A1617" w:rsidRDefault="00A02BC6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375F8399" w14:textId="4D6506D4" w:rsidR="00A02BC6" w:rsidRDefault="00A02BC6" w:rsidP="0005116D">
      <w:pPr>
        <w:pStyle w:val="FigureCaption"/>
        <w:ind w:left="284"/>
        <w:rPr>
          <w:sz w:val="20"/>
          <w:szCs w:val="20"/>
        </w:rPr>
      </w:pPr>
    </w:p>
    <w:p w14:paraId="37C3DD1D" w14:textId="7006832A" w:rsidR="00A02BC6" w:rsidRDefault="00A02BC6" w:rsidP="0005116D">
      <w:pPr>
        <w:pStyle w:val="FigureCaption"/>
        <w:ind w:left="284"/>
        <w:rPr>
          <w:sz w:val="20"/>
          <w:szCs w:val="20"/>
        </w:rPr>
      </w:pPr>
    </w:p>
    <w:p w14:paraId="44E2D619" w14:textId="77777777" w:rsidR="00A02BC6" w:rsidRDefault="00A02BC6" w:rsidP="0005116D">
      <w:pPr>
        <w:pStyle w:val="FigureCaption"/>
        <w:ind w:left="284"/>
        <w:rPr>
          <w:sz w:val="20"/>
          <w:szCs w:val="20"/>
        </w:rPr>
      </w:pPr>
    </w:p>
    <w:p w14:paraId="5D5D3326" w14:textId="5C929AEA" w:rsidR="00A02BC6" w:rsidRDefault="00A02BC6" w:rsidP="00A02BC6">
      <w:pPr>
        <w:pStyle w:val="Heading3"/>
      </w:pP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rintbitbyte</w:t>
      </w:r>
      <w:proofErr w:type="spellEnd"/>
    </w:p>
    <w:p w14:paraId="5B80133E" w14:textId="77777777" w:rsidR="00A02BC6" w:rsidRPr="001F5559" w:rsidRDefault="00A02BC6" w:rsidP="00A02BC6"/>
    <w:p w14:paraId="5B6F200B" w14:textId="79B2E3B8" w:rsidR="00A02BC6" w:rsidRPr="002F182F" w:rsidRDefault="00A02BC6" w:rsidP="00A02BC6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printbitbyte</w:t>
      </w:r>
      <w:proofErr w:type="spellEnd"/>
      <w:r>
        <w:rPr>
          <w:sz w:val="20"/>
          <w:szCs w:val="20"/>
          <w:lang w:val="id-ID"/>
        </w:rPr>
        <w:t>.</w:t>
      </w:r>
      <w:r>
        <w:rPr>
          <w:sz w:val="20"/>
          <w:szCs w:val="20"/>
        </w:rPr>
        <w:t>h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A02BC6" w14:paraId="7E680A14" w14:textId="77777777" w:rsidTr="001551F8">
        <w:tc>
          <w:tcPr>
            <w:tcW w:w="10358" w:type="dxa"/>
          </w:tcPr>
          <w:p w14:paraId="512D1CC3" w14:textId="77777777" w:rsidR="00A02BC6" w:rsidRDefault="00A02BC6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4326D38D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438E94F3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4FF5081E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0</w:t>
            </w:r>
          </w:p>
          <w:p w14:paraId="06453893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5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2898126E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6D07D42F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60640130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778E80DA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lastRenderedPageBreak/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30F2130C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intbitbyte.h</w:t>
            </w:r>
            <w:proofErr w:type="spellEnd"/>
          </w:p>
          <w:p w14:paraId="51D183E8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monstra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Pointer</w:t>
            </w:r>
          </w:p>
          <w:p w14:paraId="6DBE3F3C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368CC67A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tdio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&gt;</w:t>
            </w:r>
          </w:p>
          <w:p w14:paraId="51A6FC87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stdlib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&gt;</w:t>
            </w:r>
          </w:p>
          <w:p w14:paraId="0E32A874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487522B6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typede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unsigne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cha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yte_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oint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50C17F47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A3C947F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address =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lamat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ar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variabe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ala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memory </w:t>
            </w:r>
          </w:p>
          <w:p w14:paraId="71198D79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size =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ukur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variabe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ala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memory (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zeof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)</w:t>
            </w:r>
          </w:p>
          <w:p w14:paraId="7C5543C7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voi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y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yte_pointe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addres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siz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6E162DFD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63EF371F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voi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ize_t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siz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voi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addres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551AC0EC" w14:textId="77777777" w:rsidR="00A02BC6" w:rsidRPr="003A1617" w:rsidRDefault="00A02BC6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0198C8D5" w14:textId="1CECDD08" w:rsidR="00A02BC6" w:rsidRDefault="00A02BC6" w:rsidP="0005116D">
      <w:pPr>
        <w:pStyle w:val="FigureCaption"/>
        <w:ind w:left="284"/>
        <w:rPr>
          <w:sz w:val="20"/>
          <w:szCs w:val="20"/>
        </w:rPr>
      </w:pPr>
    </w:p>
    <w:p w14:paraId="7909A1C7" w14:textId="10652ACA" w:rsidR="004E07EA" w:rsidRPr="004E07EA" w:rsidRDefault="004E07EA" w:rsidP="004E07EA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printbitbyte</w:t>
      </w:r>
      <w:r>
        <w:rPr>
          <w:sz w:val="20"/>
          <w:szCs w:val="20"/>
        </w:rPr>
        <w:t>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40"/>
      </w:tblGrid>
      <w:tr w:rsidR="004E07EA" w14:paraId="5FD67B10" w14:textId="77777777" w:rsidTr="001551F8">
        <w:tc>
          <w:tcPr>
            <w:tcW w:w="10358" w:type="dxa"/>
          </w:tcPr>
          <w:p w14:paraId="01904130" w14:textId="77777777" w:rsidR="004E07EA" w:rsidRDefault="004E07EA" w:rsidP="00155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</w:p>
          <w:p w14:paraId="19B3C19B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aktiku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EL3111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Arsitektu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Sistem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omputer</w:t>
            </w:r>
            <w:proofErr w:type="spellEnd"/>
          </w:p>
          <w:p w14:paraId="20170850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Modul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</w:t>
            </w:r>
          </w:p>
          <w:p w14:paraId="2EA6B6F6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ercoba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0</w:t>
            </w:r>
          </w:p>
          <w:p w14:paraId="4CC5C34C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Tanggal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5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Oktober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2022</w:t>
            </w:r>
          </w:p>
          <w:p w14:paraId="59E222D5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Kelompok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10</w:t>
            </w:r>
          </w:p>
          <w:p w14:paraId="535F389E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Rombongan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B</w:t>
            </w:r>
          </w:p>
          <w:p w14:paraId="070BED2E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1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Ahmad Aziz (13220034)</w:t>
            </w:r>
          </w:p>
          <w:p w14:paraId="6F96A0C6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(NIM)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2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Gilbert Ng (13220032)</w:t>
            </w:r>
          </w:p>
          <w:p w14:paraId="00A2CC70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Nama </w:t>
            </w:r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File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printbitbyte.c</w:t>
            </w:r>
            <w:proofErr w:type="spellEnd"/>
          </w:p>
          <w:p w14:paraId="00898596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>Demonstrasi</w:t>
            </w:r>
            <w:proofErr w:type="spellEnd"/>
            <w:r>
              <w:rPr>
                <w:rFonts w:ascii="Courier New" w:hAnsi="Courier New" w:cs="Courier New"/>
                <w:color w:val="008000"/>
                <w:highlight w:val="white"/>
                <w:lang w:val="en-ID"/>
              </w:rPr>
              <w:t xml:space="preserve"> Pointer</w:t>
            </w:r>
          </w:p>
          <w:p w14:paraId="36D67501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5C537E77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printbitbyte.h</w:t>
            </w:r>
            <w:proofErr w:type="spellEnd"/>
            <w:r>
              <w:rPr>
                <w:rFonts w:ascii="Courier New" w:hAnsi="Courier New" w:cs="Courier New"/>
                <w:color w:val="804000"/>
                <w:highlight w:val="white"/>
                <w:lang w:val="en-ID"/>
              </w:rPr>
              <w:t>"</w:t>
            </w:r>
          </w:p>
          <w:p w14:paraId="0A277752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27194155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voi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yt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yte_pointer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addres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siz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</w:p>
          <w:p w14:paraId="0EEC2ABB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52FFB0A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siz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g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-){</w:t>
            </w:r>
            <w:proofErr w:type="gramEnd"/>
          </w:p>
          <w:p w14:paraId="6CBE5D76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 %.2x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addres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);</w:t>
            </w:r>
          </w:p>
          <w:p w14:paraId="5E1465DC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4F949BA3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\n"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13239994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57C782AE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</w:p>
          <w:p w14:paraId="1BED24BB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voi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size_t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siz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voi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addres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{</w:t>
            </w:r>
          </w:p>
          <w:p w14:paraId="73A6D367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unsigne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cha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b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unsigne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*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addres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6208FC78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unsigned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cha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byt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0DCA70B9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2A53169D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highlight w:val="white"/>
                <w:lang w:val="en-ID"/>
              </w:rPr>
              <w:t>int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pac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509761B9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spac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5A8CC422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654D2298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iz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gt;=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-){</w:t>
            </w:r>
          </w:p>
          <w:p w14:paraId="5B34FDAE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gt;=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--){</w:t>
            </w:r>
          </w:p>
          <w:p w14:paraId="1AF4DB99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byte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b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]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amp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lt;&lt;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  <w:proofErr w:type="gramEnd"/>
          </w:p>
          <w:p w14:paraId="3E9938D3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byte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gt;&gt;=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1725D1FE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%u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,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byt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20F5C0DC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spac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+;</w:t>
            </w:r>
            <w:proofErr w:type="gramEnd"/>
          </w:p>
          <w:p w14:paraId="0EF48B9F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  <w:lang w:val="en-ID"/>
              </w:rPr>
              <w:t>if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spac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&gt;=</w:t>
            </w:r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</w:t>
            </w: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{</w:t>
            </w:r>
          </w:p>
          <w:p w14:paraId="569D021E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 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60670AF1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    spac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FF8000"/>
                <w:highlight w:val="white"/>
                <w:lang w:val="en-ID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;</w:t>
            </w:r>
            <w:proofErr w:type="gramEnd"/>
          </w:p>
          <w:p w14:paraId="6C1BBBC8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7EFFC7A3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359AAC48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09D00793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highlight w:val="white"/>
                <w:lang w:val="en-ID"/>
              </w:rPr>
              <w:t>puts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highlight w:val="white"/>
                <w:lang w:val="en-ID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);</w:t>
            </w:r>
          </w:p>
          <w:p w14:paraId="0CBF3579" w14:textId="77777777" w:rsidR="004E07EA" w:rsidRDefault="004E07EA" w:rsidP="004E07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highlight w:val="white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en-ID"/>
              </w:rPr>
              <w:t>}</w:t>
            </w:r>
          </w:p>
          <w:p w14:paraId="0A906099" w14:textId="77777777" w:rsidR="004E07EA" w:rsidRPr="003A1617" w:rsidRDefault="004E07EA" w:rsidP="001551F8">
            <w:pPr>
              <w:pStyle w:val="FigureCaption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45E83A19" w14:textId="77777777" w:rsidR="004E07EA" w:rsidRDefault="004E07EA" w:rsidP="0005116D">
      <w:pPr>
        <w:pStyle w:val="FigureCaption"/>
        <w:ind w:left="284"/>
        <w:rPr>
          <w:sz w:val="20"/>
          <w:szCs w:val="20"/>
        </w:rPr>
      </w:pPr>
    </w:p>
    <w:sectPr w:rsidR="004E07EA" w:rsidSect="00E139F8">
      <w:pgSz w:w="11906" w:h="16838" w:code="9"/>
      <w:pgMar w:top="1008" w:right="936" w:bottom="1008" w:left="936" w:header="432" w:footer="432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D262" w14:textId="77777777" w:rsidR="002C481F" w:rsidRDefault="002C481F">
      <w:r>
        <w:separator/>
      </w:r>
    </w:p>
  </w:endnote>
  <w:endnote w:type="continuationSeparator" w:id="0">
    <w:p w14:paraId="135A3D32" w14:textId="77777777" w:rsidR="002C481F" w:rsidRDefault="002C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3303" w14:textId="77777777" w:rsidR="002C481F" w:rsidRDefault="002C481F"/>
  </w:footnote>
  <w:footnote w:type="continuationSeparator" w:id="0">
    <w:p w14:paraId="18C19E5E" w14:textId="77777777" w:rsidR="002C481F" w:rsidRDefault="002C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BE16FF3"/>
    <w:multiLevelType w:val="hybridMultilevel"/>
    <w:tmpl w:val="050864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2424"/>
    <w:multiLevelType w:val="hybridMultilevel"/>
    <w:tmpl w:val="BB727B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4CDF"/>
    <w:multiLevelType w:val="hybridMultilevel"/>
    <w:tmpl w:val="A3AC8064"/>
    <w:lvl w:ilvl="0" w:tplc="212C1FB4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2" w:hanging="360"/>
      </w:pPr>
    </w:lvl>
    <w:lvl w:ilvl="2" w:tplc="3809001B" w:tentative="1">
      <w:start w:val="1"/>
      <w:numFmt w:val="lowerRoman"/>
      <w:lvlText w:val="%3."/>
      <w:lvlJc w:val="right"/>
      <w:pPr>
        <w:ind w:left="2002" w:hanging="180"/>
      </w:pPr>
    </w:lvl>
    <w:lvl w:ilvl="3" w:tplc="3809000F" w:tentative="1">
      <w:start w:val="1"/>
      <w:numFmt w:val="decimal"/>
      <w:lvlText w:val="%4."/>
      <w:lvlJc w:val="left"/>
      <w:pPr>
        <w:ind w:left="2722" w:hanging="360"/>
      </w:pPr>
    </w:lvl>
    <w:lvl w:ilvl="4" w:tplc="38090019" w:tentative="1">
      <w:start w:val="1"/>
      <w:numFmt w:val="lowerLetter"/>
      <w:lvlText w:val="%5."/>
      <w:lvlJc w:val="left"/>
      <w:pPr>
        <w:ind w:left="3442" w:hanging="360"/>
      </w:pPr>
    </w:lvl>
    <w:lvl w:ilvl="5" w:tplc="3809001B" w:tentative="1">
      <w:start w:val="1"/>
      <w:numFmt w:val="lowerRoman"/>
      <w:lvlText w:val="%6."/>
      <w:lvlJc w:val="right"/>
      <w:pPr>
        <w:ind w:left="4162" w:hanging="180"/>
      </w:pPr>
    </w:lvl>
    <w:lvl w:ilvl="6" w:tplc="3809000F" w:tentative="1">
      <w:start w:val="1"/>
      <w:numFmt w:val="decimal"/>
      <w:lvlText w:val="%7."/>
      <w:lvlJc w:val="left"/>
      <w:pPr>
        <w:ind w:left="4882" w:hanging="360"/>
      </w:pPr>
    </w:lvl>
    <w:lvl w:ilvl="7" w:tplc="38090019" w:tentative="1">
      <w:start w:val="1"/>
      <w:numFmt w:val="lowerLetter"/>
      <w:lvlText w:val="%8."/>
      <w:lvlJc w:val="left"/>
      <w:pPr>
        <w:ind w:left="5602" w:hanging="360"/>
      </w:pPr>
    </w:lvl>
    <w:lvl w:ilvl="8" w:tplc="3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 w15:restartNumberingAfterBreak="0">
    <w:nsid w:val="1F815955"/>
    <w:multiLevelType w:val="hybridMultilevel"/>
    <w:tmpl w:val="C38430E4"/>
    <w:lvl w:ilvl="0" w:tplc="3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" w15:restartNumberingAfterBreak="0">
    <w:nsid w:val="2AF24237"/>
    <w:multiLevelType w:val="hybridMultilevel"/>
    <w:tmpl w:val="C5A03028"/>
    <w:lvl w:ilvl="0" w:tplc="11AE9E84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2" w:hanging="360"/>
      </w:pPr>
    </w:lvl>
    <w:lvl w:ilvl="2" w:tplc="3809001B" w:tentative="1">
      <w:start w:val="1"/>
      <w:numFmt w:val="lowerRoman"/>
      <w:lvlText w:val="%3."/>
      <w:lvlJc w:val="right"/>
      <w:pPr>
        <w:ind w:left="2002" w:hanging="180"/>
      </w:pPr>
    </w:lvl>
    <w:lvl w:ilvl="3" w:tplc="3809000F" w:tentative="1">
      <w:start w:val="1"/>
      <w:numFmt w:val="decimal"/>
      <w:lvlText w:val="%4."/>
      <w:lvlJc w:val="left"/>
      <w:pPr>
        <w:ind w:left="2722" w:hanging="360"/>
      </w:pPr>
    </w:lvl>
    <w:lvl w:ilvl="4" w:tplc="38090019" w:tentative="1">
      <w:start w:val="1"/>
      <w:numFmt w:val="lowerLetter"/>
      <w:lvlText w:val="%5."/>
      <w:lvlJc w:val="left"/>
      <w:pPr>
        <w:ind w:left="3442" w:hanging="360"/>
      </w:pPr>
    </w:lvl>
    <w:lvl w:ilvl="5" w:tplc="3809001B" w:tentative="1">
      <w:start w:val="1"/>
      <w:numFmt w:val="lowerRoman"/>
      <w:lvlText w:val="%6."/>
      <w:lvlJc w:val="right"/>
      <w:pPr>
        <w:ind w:left="4162" w:hanging="180"/>
      </w:pPr>
    </w:lvl>
    <w:lvl w:ilvl="6" w:tplc="3809000F" w:tentative="1">
      <w:start w:val="1"/>
      <w:numFmt w:val="decimal"/>
      <w:lvlText w:val="%7."/>
      <w:lvlJc w:val="left"/>
      <w:pPr>
        <w:ind w:left="4882" w:hanging="360"/>
      </w:pPr>
    </w:lvl>
    <w:lvl w:ilvl="7" w:tplc="38090019" w:tentative="1">
      <w:start w:val="1"/>
      <w:numFmt w:val="lowerLetter"/>
      <w:lvlText w:val="%8."/>
      <w:lvlJc w:val="left"/>
      <w:pPr>
        <w:ind w:left="5602" w:hanging="360"/>
      </w:pPr>
    </w:lvl>
    <w:lvl w:ilvl="8" w:tplc="3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 w15:restartNumberingAfterBreak="0">
    <w:nsid w:val="314E45A5"/>
    <w:multiLevelType w:val="hybridMultilevel"/>
    <w:tmpl w:val="FFACFB20"/>
    <w:lvl w:ilvl="0" w:tplc="0421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9DE713F"/>
    <w:multiLevelType w:val="hybridMultilevel"/>
    <w:tmpl w:val="97D42422"/>
    <w:lvl w:ilvl="0" w:tplc="3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9" w15:restartNumberingAfterBreak="0">
    <w:nsid w:val="75632A5E"/>
    <w:multiLevelType w:val="hybridMultilevel"/>
    <w:tmpl w:val="3C0AB6CE"/>
    <w:lvl w:ilvl="0" w:tplc="38090019">
      <w:start w:val="1"/>
      <w:numFmt w:val="lowerLetter"/>
      <w:lvlText w:val="%1."/>
      <w:lvlJc w:val="left"/>
      <w:pPr>
        <w:ind w:left="922" w:hanging="360"/>
      </w:pPr>
    </w:lvl>
    <w:lvl w:ilvl="1" w:tplc="38090019" w:tentative="1">
      <w:start w:val="1"/>
      <w:numFmt w:val="lowerLetter"/>
      <w:lvlText w:val="%2."/>
      <w:lvlJc w:val="left"/>
      <w:pPr>
        <w:ind w:left="1642" w:hanging="360"/>
      </w:pPr>
    </w:lvl>
    <w:lvl w:ilvl="2" w:tplc="3809001B" w:tentative="1">
      <w:start w:val="1"/>
      <w:numFmt w:val="lowerRoman"/>
      <w:lvlText w:val="%3."/>
      <w:lvlJc w:val="right"/>
      <w:pPr>
        <w:ind w:left="2362" w:hanging="180"/>
      </w:pPr>
    </w:lvl>
    <w:lvl w:ilvl="3" w:tplc="3809000F" w:tentative="1">
      <w:start w:val="1"/>
      <w:numFmt w:val="decimal"/>
      <w:lvlText w:val="%4."/>
      <w:lvlJc w:val="left"/>
      <w:pPr>
        <w:ind w:left="3082" w:hanging="360"/>
      </w:pPr>
    </w:lvl>
    <w:lvl w:ilvl="4" w:tplc="38090019" w:tentative="1">
      <w:start w:val="1"/>
      <w:numFmt w:val="lowerLetter"/>
      <w:lvlText w:val="%5."/>
      <w:lvlJc w:val="left"/>
      <w:pPr>
        <w:ind w:left="3802" w:hanging="360"/>
      </w:pPr>
    </w:lvl>
    <w:lvl w:ilvl="5" w:tplc="3809001B" w:tentative="1">
      <w:start w:val="1"/>
      <w:numFmt w:val="lowerRoman"/>
      <w:lvlText w:val="%6."/>
      <w:lvlJc w:val="right"/>
      <w:pPr>
        <w:ind w:left="4522" w:hanging="180"/>
      </w:pPr>
    </w:lvl>
    <w:lvl w:ilvl="6" w:tplc="3809000F" w:tentative="1">
      <w:start w:val="1"/>
      <w:numFmt w:val="decimal"/>
      <w:lvlText w:val="%7."/>
      <w:lvlJc w:val="left"/>
      <w:pPr>
        <w:ind w:left="5242" w:hanging="360"/>
      </w:pPr>
    </w:lvl>
    <w:lvl w:ilvl="7" w:tplc="38090019" w:tentative="1">
      <w:start w:val="1"/>
      <w:numFmt w:val="lowerLetter"/>
      <w:lvlText w:val="%8."/>
      <w:lvlJc w:val="left"/>
      <w:pPr>
        <w:ind w:left="5962" w:hanging="360"/>
      </w:pPr>
    </w:lvl>
    <w:lvl w:ilvl="8" w:tplc="3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778D2F1B"/>
    <w:multiLevelType w:val="hybridMultilevel"/>
    <w:tmpl w:val="C854B2A8"/>
    <w:lvl w:ilvl="0" w:tplc="3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016EF"/>
    <w:rsid w:val="00022515"/>
    <w:rsid w:val="00032E4F"/>
    <w:rsid w:val="00042E13"/>
    <w:rsid w:val="0005116D"/>
    <w:rsid w:val="0005239A"/>
    <w:rsid w:val="00057544"/>
    <w:rsid w:val="00075E3A"/>
    <w:rsid w:val="000761EA"/>
    <w:rsid w:val="00083997"/>
    <w:rsid w:val="0008629A"/>
    <w:rsid w:val="000A168B"/>
    <w:rsid w:val="000C7889"/>
    <w:rsid w:val="000D2BDE"/>
    <w:rsid w:val="000E6917"/>
    <w:rsid w:val="00104BB0"/>
    <w:rsid w:val="0010794E"/>
    <w:rsid w:val="00120601"/>
    <w:rsid w:val="0013354F"/>
    <w:rsid w:val="00135E33"/>
    <w:rsid w:val="00143F2E"/>
    <w:rsid w:val="00144E72"/>
    <w:rsid w:val="00151AAA"/>
    <w:rsid w:val="0015426C"/>
    <w:rsid w:val="001768FF"/>
    <w:rsid w:val="00181BC2"/>
    <w:rsid w:val="00186859"/>
    <w:rsid w:val="00195BEC"/>
    <w:rsid w:val="001A60B1"/>
    <w:rsid w:val="001B05FA"/>
    <w:rsid w:val="001B36B1"/>
    <w:rsid w:val="001D0792"/>
    <w:rsid w:val="001E594D"/>
    <w:rsid w:val="001E65C3"/>
    <w:rsid w:val="001E7B7A"/>
    <w:rsid w:val="001F4C5C"/>
    <w:rsid w:val="001F5559"/>
    <w:rsid w:val="00204478"/>
    <w:rsid w:val="002050C8"/>
    <w:rsid w:val="002052C1"/>
    <w:rsid w:val="00206756"/>
    <w:rsid w:val="002101C3"/>
    <w:rsid w:val="00214E2E"/>
    <w:rsid w:val="00216141"/>
    <w:rsid w:val="00217186"/>
    <w:rsid w:val="00226219"/>
    <w:rsid w:val="00230BF8"/>
    <w:rsid w:val="002434A1"/>
    <w:rsid w:val="002478F6"/>
    <w:rsid w:val="002522CC"/>
    <w:rsid w:val="00263943"/>
    <w:rsid w:val="00267B35"/>
    <w:rsid w:val="002755AD"/>
    <w:rsid w:val="0027601F"/>
    <w:rsid w:val="002774F5"/>
    <w:rsid w:val="00281702"/>
    <w:rsid w:val="002C0320"/>
    <w:rsid w:val="002C21E1"/>
    <w:rsid w:val="002C481F"/>
    <w:rsid w:val="002E6333"/>
    <w:rsid w:val="002F182F"/>
    <w:rsid w:val="002F2955"/>
    <w:rsid w:val="002F5905"/>
    <w:rsid w:val="002F7910"/>
    <w:rsid w:val="00321789"/>
    <w:rsid w:val="00330EC7"/>
    <w:rsid w:val="0033158F"/>
    <w:rsid w:val="003341F7"/>
    <w:rsid w:val="003427CE"/>
    <w:rsid w:val="00347AD1"/>
    <w:rsid w:val="00360269"/>
    <w:rsid w:val="00364291"/>
    <w:rsid w:val="00364689"/>
    <w:rsid w:val="0036491A"/>
    <w:rsid w:val="003665B9"/>
    <w:rsid w:val="0037551B"/>
    <w:rsid w:val="00392DBA"/>
    <w:rsid w:val="003A1617"/>
    <w:rsid w:val="003A4E7E"/>
    <w:rsid w:val="003B66DE"/>
    <w:rsid w:val="003C3322"/>
    <w:rsid w:val="003C68C2"/>
    <w:rsid w:val="003D4CAE"/>
    <w:rsid w:val="003F21D4"/>
    <w:rsid w:val="003F26BD"/>
    <w:rsid w:val="003F52AD"/>
    <w:rsid w:val="003F6DA2"/>
    <w:rsid w:val="003F7618"/>
    <w:rsid w:val="0043039C"/>
    <w:rsid w:val="0043144F"/>
    <w:rsid w:val="00431BFA"/>
    <w:rsid w:val="004353CF"/>
    <w:rsid w:val="00451CAA"/>
    <w:rsid w:val="004631BC"/>
    <w:rsid w:val="0046609E"/>
    <w:rsid w:val="004720B1"/>
    <w:rsid w:val="00474FC3"/>
    <w:rsid w:val="00484761"/>
    <w:rsid w:val="00484DD5"/>
    <w:rsid w:val="00494AF4"/>
    <w:rsid w:val="004B1349"/>
    <w:rsid w:val="004C1E16"/>
    <w:rsid w:val="004C2543"/>
    <w:rsid w:val="004C4B0A"/>
    <w:rsid w:val="004D15CA"/>
    <w:rsid w:val="004E07EA"/>
    <w:rsid w:val="004E3E4C"/>
    <w:rsid w:val="004F23A0"/>
    <w:rsid w:val="005003E3"/>
    <w:rsid w:val="00503799"/>
    <w:rsid w:val="005052CD"/>
    <w:rsid w:val="00505839"/>
    <w:rsid w:val="005135E4"/>
    <w:rsid w:val="005223A5"/>
    <w:rsid w:val="00541C93"/>
    <w:rsid w:val="00550A26"/>
    <w:rsid w:val="00550BF5"/>
    <w:rsid w:val="005677D7"/>
    <w:rsid w:val="00567A70"/>
    <w:rsid w:val="00567C11"/>
    <w:rsid w:val="005902E0"/>
    <w:rsid w:val="00593D05"/>
    <w:rsid w:val="00597CD9"/>
    <w:rsid w:val="005A2A15"/>
    <w:rsid w:val="005D1B15"/>
    <w:rsid w:val="005D2824"/>
    <w:rsid w:val="005D4F1A"/>
    <w:rsid w:val="005D72BB"/>
    <w:rsid w:val="005E305D"/>
    <w:rsid w:val="005E3D39"/>
    <w:rsid w:val="005E692F"/>
    <w:rsid w:val="005F245D"/>
    <w:rsid w:val="00605CCD"/>
    <w:rsid w:val="00617742"/>
    <w:rsid w:val="0062114B"/>
    <w:rsid w:val="006213A9"/>
    <w:rsid w:val="00623698"/>
    <w:rsid w:val="00625E96"/>
    <w:rsid w:val="00632D0A"/>
    <w:rsid w:val="00641C48"/>
    <w:rsid w:val="00647C09"/>
    <w:rsid w:val="00651F2C"/>
    <w:rsid w:val="006569ED"/>
    <w:rsid w:val="006725A2"/>
    <w:rsid w:val="0069285B"/>
    <w:rsid w:val="00692C8E"/>
    <w:rsid w:val="00693D5D"/>
    <w:rsid w:val="006B0CF1"/>
    <w:rsid w:val="006B7F03"/>
    <w:rsid w:val="006C0EC9"/>
    <w:rsid w:val="006C5DED"/>
    <w:rsid w:val="006C7287"/>
    <w:rsid w:val="007068B0"/>
    <w:rsid w:val="00716730"/>
    <w:rsid w:val="00725B45"/>
    <w:rsid w:val="00732CD1"/>
    <w:rsid w:val="00737BA9"/>
    <w:rsid w:val="00743184"/>
    <w:rsid w:val="00764FA2"/>
    <w:rsid w:val="007A674D"/>
    <w:rsid w:val="007B37C0"/>
    <w:rsid w:val="007C4157"/>
    <w:rsid w:val="007C4336"/>
    <w:rsid w:val="007F7AA6"/>
    <w:rsid w:val="00806824"/>
    <w:rsid w:val="00823624"/>
    <w:rsid w:val="00837E47"/>
    <w:rsid w:val="008479A5"/>
    <w:rsid w:val="008518FE"/>
    <w:rsid w:val="0085659C"/>
    <w:rsid w:val="00872026"/>
    <w:rsid w:val="00872960"/>
    <w:rsid w:val="0087792E"/>
    <w:rsid w:val="00877AD6"/>
    <w:rsid w:val="00883EAF"/>
    <w:rsid w:val="00885258"/>
    <w:rsid w:val="008909EC"/>
    <w:rsid w:val="00893D4E"/>
    <w:rsid w:val="008A30C3"/>
    <w:rsid w:val="008A3C23"/>
    <w:rsid w:val="008C49CC"/>
    <w:rsid w:val="008D0E3C"/>
    <w:rsid w:val="008D6579"/>
    <w:rsid w:val="008D69E9"/>
    <w:rsid w:val="008E0645"/>
    <w:rsid w:val="008E298D"/>
    <w:rsid w:val="008E6336"/>
    <w:rsid w:val="008F14D9"/>
    <w:rsid w:val="008F594A"/>
    <w:rsid w:val="00904C7E"/>
    <w:rsid w:val="0091035B"/>
    <w:rsid w:val="00925A9F"/>
    <w:rsid w:val="00946D6B"/>
    <w:rsid w:val="00964875"/>
    <w:rsid w:val="00985E40"/>
    <w:rsid w:val="00986A36"/>
    <w:rsid w:val="009A1F6E"/>
    <w:rsid w:val="009C2E43"/>
    <w:rsid w:val="009C749C"/>
    <w:rsid w:val="009C7D17"/>
    <w:rsid w:val="009D1E63"/>
    <w:rsid w:val="009E484E"/>
    <w:rsid w:val="009F169B"/>
    <w:rsid w:val="009F40FB"/>
    <w:rsid w:val="00A02607"/>
    <w:rsid w:val="00A02BC6"/>
    <w:rsid w:val="00A225C1"/>
    <w:rsid w:val="00A22FCB"/>
    <w:rsid w:val="00A36BD5"/>
    <w:rsid w:val="00A41739"/>
    <w:rsid w:val="00A472F1"/>
    <w:rsid w:val="00A5237D"/>
    <w:rsid w:val="00A554A3"/>
    <w:rsid w:val="00A5567B"/>
    <w:rsid w:val="00A752ED"/>
    <w:rsid w:val="00A758EA"/>
    <w:rsid w:val="00A91DF6"/>
    <w:rsid w:val="00A95C50"/>
    <w:rsid w:val="00AB79A6"/>
    <w:rsid w:val="00AC4850"/>
    <w:rsid w:val="00AD1313"/>
    <w:rsid w:val="00AD21F5"/>
    <w:rsid w:val="00B176A7"/>
    <w:rsid w:val="00B47B59"/>
    <w:rsid w:val="00B522E5"/>
    <w:rsid w:val="00B53F81"/>
    <w:rsid w:val="00B56C2B"/>
    <w:rsid w:val="00B63941"/>
    <w:rsid w:val="00B65BD3"/>
    <w:rsid w:val="00B70469"/>
    <w:rsid w:val="00B71371"/>
    <w:rsid w:val="00B72DD8"/>
    <w:rsid w:val="00B72E09"/>
    <w:rsid w:val="00B802A7"/>
    <w:rsid w:val="00BA0BB5"/>
    <w:rsid w:val="00BA116B"/>
    <w:rsid w:val="00BC43EC"/>
    <w:rsid w:val="00BE73A2"/>
    <w:rsid w:val="00BF0C69"/>
    <w:rsid w:val="00BF13B0"/>
    <w:rsid w:val="00BF142D"/>
    <w:rsid w:val="00BF3091"/>
    <w:rsid w:val="00BF32E1"/>
    <w:rsid w:val="00BF629B"/>
    <w:rsid w:val="00BF655C"/>
    <w:rsid w:val="00C075EF"/>
    <w:rsid w:val="00C11E83"/>
    <w:rsid w:val="00C21A44"/>
    <w:rsid w:val="00C2378A"/>
    <w:rsid w:val="00C378A1"/>
    <w:rsid w:val="00C608A0"/>
    <w:rsid w:val="00C621D6"/>
    <w:rsid w:val="00C71E74"/>
    <w:rsid w:val="00C817A1"/>
    <w:rsid w:val="00C82D86"/>
    <w:rsid w:val="00C87251"/>
    <w:rsid w:val="00CA1661"/>
    <w:rsid w:val="00CB4B8D"/>
    <w:rsid w:val="00CC0DDA"/>
    <w:rsid w:val="00CD3ADF"/>
    <w:rsid w:val="00CD684F"/>
    <w:rsid w:val="00D06623"/>
    <w:rsid w:val="00D14C6B"/>
    <w:rsid w:val="00D37D52"/>
    <w:rsid w:val="00D43F97"/>
    <w:rsid w:val="00D5536F"/>
    <w:rsid w:val="00D56935"/>
    <w:rsid w:val="00D758C6"/>
    <w:rsid w:val="00D90C10"/>
    <w:rsid w:val="00D92E96"/>
    <w:rsid w:val="00DA258C"/>
    <w:rsid w:val="00DC41B6"/>
    <w:rsid w:val="00DE07FA"/>
    <w:rsid w:val="00DF2974"/>
    <w:rsid w:val="00DF2DDE"/>
    <w:rsid w:val="00E01667"/>
    <w:rsid w:val="00E10566"/>
    <w:rsid w:val="00E139F8"/>
    <w:rsid w:val="00E25EBA"/>
    <w:rsid w:val="00E36209"/>
    <w:rsid w:val="00E420BB"/>
    <w:rsid w:val="00E50DF6"/>
    <w:rsid w:val="00E62786"/>
    <w:rsid w:val="00E71677"/>
    <w:rsid w:val="00E84111"/>
    <w:rsid w:val="00E91326"/>
    <w:rsid w:val="00E965C5"/>
    <w:rsid w:val="00E96A3A"/>
    <w:rsid w:val="00E97402"/>
    <w:rsid w:val="00E97B99"/>
    <w:rsid w:val="00E97C68"/>
    <w:rsid w:val="00EA6A66"/>
    <w:rsid w:val="00EB2E9D"/>
    <w:rsid w:val="00EB3269"/>
    <w:rsid w:val="00ED5CBE"/>
    <w:rsid w:val="00EE6FFC"/>
    <w:rsid w:val="00EF0BFC"/>
    <w:rsid w:val="00EF0F95"/>
    <w:rsid w:val="00EF10AC"/>
    <w:rsid w:val="00EF1FE3"/>
    <w:rsid w:val="00EF4701"/>
    <w:rsid w:val="00EF5028"/>
    <w:rsid w:val="00EF564E"/>
    <w:rsid w:val="00F004D6"/>
    <w:rsid w:val="00F22198"/>
    <w:rsid w:val="00F33D49"/>
    <w:rsid w:val="00F3481E"/>
    <w:rsid w:val="00F577F6"/>
    <w:rsid w:val="00F65266"/>
    <w:rsid w:val="00F751E1"/>
    <w:rsid w:val="00F80FF4"/>
    <w:rsid w:val="00F85D5D"/>
    <w:rsid w:val="00F87E03"/>
    <w:rsid w:val="00F9384E"/>
    <w:rsid w:val="00FA5400"/>
    <w:rsid w:val="00FD347F"/>
    <w:rsid w:val="00FD5475"/>
    <w:rsid w:val="00FD5BD1"/>
    <w:rsid w:val="00FE4F28"/>
    <w:rsid w:val="00FE7E1C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A1890"/>
  <w15:docId w15:val="{DDC77107-1A42-4B30-AFAA-4CBE9A47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2E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table" w:styleId="TableGrid">
    <w:name w:val="Table Grid"/>
    <w:basedOn w:val="TableNormal"/>
    <w:rsid w:val="00DF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6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137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F5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29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421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09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65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20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107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09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017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56738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7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4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2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1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0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6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6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23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2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2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8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4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2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0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9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8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4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487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766D-4970-4A5E-B407-51EE054F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5</Pages>
  <Words>7826</Words>
  <Characters>44612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52334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Ahmad Aziz</cp:lastModifiedBy>
  <cp:revision>90</cp:revision>
  <cp:lastPrinted>2012-08-02T18:53:00Z</cp:lastPrinted>
  <dcterms:created xsi:type="dcterms:W3CDTF">2014-09-29T03:49:00Z</dcterms:created>
  <dcterms:modified xsi:type="dcterms:W3CDTF">2022-10-10T22:45:00Z</dcterms:modified>
</cp:coreProperties>
</file>